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B2EDC" w14:textId="153657BE" w:rsidR="00DA22A2" w:rsidRDefault="008362AA" w:rsidP="00121E44">
      <w:pPr>
        <w:framePr w:h="1525" w:hRule="exact" w:hSpace="180" w:wrap="auto" w:vAnchor="text" w:hAnchor="text" w:x="361" w:y="-137"/>
        <w:rPr>
          <w:b/>
          <w:noProof/>
          <w:sz w:val="36"/>
        </w:rPr>
      </w:pPr>
      <w:r>
        <w:rPr>
          <w:b/>
          <w:noProof/>
          <w:sz w:val="36"/>
        </w:rPr>
        <w:t xml:space="preserve"> </w:t>
      </w:r>
      <w:r w:rsidR="00B405B5">
        <w:rPr>
          <w:b/>
          <w:noProof/>
          <w:sz w:val="20"/>
        </w:rPr>
        <w:drawing>
          <wp:inline distT="0" distB="0" distL="0" distR="0" wp14:anchorId="16167F41" wp14:editId="781C9489">
            <wp:extent cx="891540" cy="1021080"/>
            <wp:effectExtent l="1905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F3D7D8" w14:textId="77777777" w:rsidR="00D95599" w:rsidRDefault="00DA22A2" w:rsidP="00BC6BD3">
      <w:pPr>
        <w:pStyle w:val="Nzev"/>
        <w:rPr>
          <w:rFonts w:ascii="Times New Roman" w:hAnsi="Times New Roman"/>
          <w:sz w:val="36"/>
          <w:szCs w:val="36"/>
        </w:rPr>
      </w:pPr>
      <w:r w:rsidRPr="00074EB6">
        <w:t xml:space="preserve">TATOBITSKÝ  INFORMÁČEK  </w:t>
      </w:r>
      <w:r>
        <w:rPr>
          <w:rFonts w:ascii="Monotype Corsiva" w:hAnsi="Monotype Corsiva"/>
        </w:rPr>
        <w:t xml:space="preserve">       </w:t>
      </w:r>
      <w:r w:rsidRPr="00074EB6">
        <w:rPr>
          <w:rFonts w:ascii="Times New Roman" w:hAnsi="Times New Roman"/>
          <w:sz w:val="36"/>
          <w:szCs w:val="36"/>
        </w:rPr>
        <w:t xml:space="preserve"> </w:t>
      </w:r>
      <w:r w:rsidR="00AD2817">
        <w:rPr>
          <w:rFonts w:ascii="Times New Roman" w:hAnsi="Times New Roman"/>
          <w:sz w:val="36"/>
          <w:szCs w:val="36"/>
        </w:rPr>
        <w:t xml:space="preserve"> </w:t>
      </w:r>
    </w:p>
    <w:p w14:paraId="40F1613F" w14:textId="6A9F76B4" w:rsidR="00DA22A2" w:rsidRPr="00BC6BD3" w:rsidRDefault="00BE37AB" w:rsidP="00BC6BD3">
      <w:pPr>
        <w:pStyle w:val="Nzev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 xml:space="preserve">DUBEN  </w:t>
      </w:r>
      <w:r w:rsidR="006C74E7">
        <w:rPr>
          <w:rFonts w:ascii="Times New Roman" w:hAnsi="Times New Roman"/>
          <w:sz w:val="36"/>
          <w:szCs w:val="36"/>
        </w:rPr>
        <w:t>2023</w:t>
      </w:r>
      <w:proofErr w:type="gramEnd"/>
      <w:r w:rsidR="000A569A">
        <w:rPr>
          <w:rFonts w:ascii="Times New Roman" w:hAnsi="Times New Roman"/>
          <w:sz w:val="36"/>
          <w:szCs w:val="36"/>
        </w:rPr>
        <w:t xml:space="preserve">  </w:t>
      </w:r>
      <w:r w:rsidR="003E7F6A">
        <w:rPr>
          <w:rFonts w:ascii="Times New Roman" w:hAnsi="Times New Roman"/>
          <w:sz w:val="36"/>
          <w:szCs w:val="36"/>
        </w:rPr>
        <w:t xml:space="preserve">     </w:t>
      </w:r>
      <w:r w:rsidR="006C74E7">
        <w:rPr>
          <w:rFonts w:ascii="Times New Roman" w:hAnsi="Times New Roman"/>
          <w:sz w:val="36"/>
          <w:szCs w:val="36"/>
        </w:rPr>
        <w:tab/>
      </w:r>
      <w:r w:rsidR="006C74E7">
        <w:rPr>
          <w:rFonts w:ascii="Times New Roman" w:hAnsi="Times New Roman"/>
          <w:sz w:val="36"/>
          <w:szCs w:val="36"/>
        </w:rPr>
        <w:tab/>
      </w:r>
      <w:r w:rsidR="003E7F6A">
        <w:rPr>
          <w:rFonts w:ascii="Times New Roman" w:hAnsi="Times New Roman"/>
          <w:sz w:val="36"/>
          <w:szCs w:val="36"/>
        </w:rPr>
        <w:t xml:space="preserve">   </w:t>
      </w:r>
      <w:r w:rsidR="009147CB">
        <w:rPr>
          <w:rFonts w:ascii="Times New Roman" w:hAnsi="Times New Roman"/>
          <w:sz w:val="20"/>
          <w:szCs w:val="20"/>
        </w:rPr>
        <w:t>vydání č.</w:t>
      </w:r>
      <w:r>
        <w:rPr>
          <w:rFonts w:ascii="Times New Roman" w:hAnsi="Times New Roman"/>
          <w:sz w:val="20"/>
          <w:szCs w:val="20"/>
        </w:rPr>
        <w:t xml:space="preserve"> 244</w:t>
      </w:r>
      <w:r w:rsidR="00223BD6">
        <w:rPr>
          <w:rFonts w:ascii="Times New Roman" w:hAnsi="Times New Roman"/>
          <w:sz w:val="20"/>
          <w:szCs w:val="20"/>
        </w:rPr>
        <w:t xml:space="preserve">  </w:t>
      </w:r>
      <w:r w:rsidR="000A569A">
        <w:rPr>
          <w:rFonts w:ascii="Times New Roman" w:hAnsi="Times New Roman"/>
          <w:sz w:val="20"/>
          <w:szCs w:val="20"/>
        </w:rPr>
        <w:t xml:space="preserve">      </w:t>
      </w:r>
      <w:r w:rsidR="006C74E7">
        <w:rPr>
          <w:rFonts w:ascii="Times New Roman" w:hAnsi="Times New Roman"/>
          <w:sz w:val="20"/>
          <w:szCs w:val="20"/>
        </w:rPr>
        <w:t>ročník 21</w:t>
      </w:r>
      <w:r w:rsidR="00DA22A2">
        <w:rPr>
          <w:rFonts w:ascii="Times New Roman" w:hAnsi="Times New Roman"/>
          <w:sz w:val="20"/>
          <w:szCs w:val="20"/>
        </w:rPr>
        <w:t>.</w:t>
      </w:r>
    </w:p>
    <w:p w14:paraId="072C97FD" w14:textId="77777777" w:rsidR="00E83397" w:rsidRDefault="00E83397"/>
    <w:p w14:paraId="1A9FED39" w14:textId="7BD624B1" w:rsidR="00A77E28" w:rsidRPr="005B2E12" w:rsidRDefault="00DA22A2" w:rsidP="005B2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ambria" w:hAnsi="Cambria"/>
          <w:b/>
          <w:sz w:val="28"/>
          <w:szCs w:val="28"/>
        </w:rPr>
      </w:pPr>
      <w:r w:rsidRPr="004E43CC">
        <w:rPr>
          <w:rFonts w:ascii="Cambria" w:hAnsi="Cambria"/>
          <w:b/>
          <w:sz w:val="28"/>
          <w:szCs w:val="28"/>
        </w:rPr>
        <w:t>Informace z</w:t>
      </w:r>
      <w:r w:rsidR="000E5E04">
        <w:rPr>
          <w:rFonts w:ascii="Cambria" w:hAnsi="Cambria"/>
          <w:b/>
          <w:sz w:val="28"/>
          <w:szCs w:val="28"/>
        </w:rPr>
        <w:t> </w:t>
      </w:r>
      <w:r w:rsidRPr="004E43CC">
        <w:rPr>
          <w:rFonts w:ascii="Cambria" w:hAnsi="Cambria"/>
          <w:b/>
          <w:sz w:val="28"/>
          <w:szCs w:val="28"/>
        </w:rPr>
        <w:t>obce</w:t>
      </w:r>
      <w:r w:rsidR="00B112BF">
        <w:rPr>
          <w:rFonts w:ascii="Times New Roman" w:hAnsi="Times New Roman" w:cs="Times New Roman"/>
          <w:sz w:val="24"/>
          <w:szCs w:val="24"/>
        </w:rPr>
        <w:tab/>
      </w:r>
      <w:r w:rsidR="00E230C2">
        <w:rPr>
          <w:b/>
        </w:rPr>
        <w:t xml:space="preserve">                                   </w:t>
      </w:r>
      <w:r w:rsidR="00E230C2">
        <w:t xml:space="preserve">                                                                                </w:t>
      </w:r>
    </w:p>
    <w:p w14:paraId="33B6E427" w14:textId="77777777" w:rsidR="004C2C46" w:rsidRPr="004C2C46" w:rsidRDefault="004C2C46" w:rsidP="004C2C46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C46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VEŘEJNÉ ZASEDÁNÍ ZASTUPITELSTVA OBCE TATOBITY</w:t>
      </w:r>
    </w:p>
    <w:p w14:paraId="0A5B86D6" w14:textId="77777777" w:rsidR="004C2C46" w:rsidRPr="004C2C46" w:rsidRDefault="004C2C46" w:rsidP="004C2C46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506AF9" w14:textId="0318FEE5" w:rsidR="004C2C46" w:rsidRPr="00B04234" w:rsidRDefault="004C2C46" w:rsidP="004C2C46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04234">
        <w:rPr>
          <w:rFonts w:ascii="Times New Roman" w:hAnsi="Times New Roman" w:cs="Times New Roman"/>
          <w:b/>
          <w:sz w:val="28"/>
          <w:szCs w:val="28"/>
        </w:rPr>
        <w:t>Dne  17</w:t>
      </w:r>
      <w:proofErr w:type="gramEnd"/>
      <w:r w:rsidRPr="00B04234">
        <w:rPr>
          <w:rFonts w:ascii="Times New Roman" w:hAnsi="Times New Roman" w:cs="Times New Roman"/>
          <w:b/>
          <w:sz w:val="28"/>
          <w:szCs w:val="28"/>
        </w:rPr>
        <w:t>. dubna 2023 od 18,00 hodin</w:t>
      </w:r>
      <w:r w:rsidRPr="00B04234">
        <w:rPr>
          <w:rFonts w:ascii="Times New Roman" w:hAnsi="Times New Roman" w:cs="Times New Roman"/>
          <w:sz w:val="28"/>
          <w:szCs w:val="28"/>
        </w:rPr>
        <w:t xml:space="preserve"> v Restauraci u Studničků v Tatobitech.</w:t>
      </w:r>
    </w:p>
    <w:p w14:paraId="4C24CB3E" w14:textId="77777777" w:rsidR="004C2C46" w:rsidRPr="004C2C46" w:rsidRDefault="004C2C46" w:rsidP="004C2C46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3A95DBDF" w14:textId="77777777" w:rsidR="004C2C46" w:rsidRPr="004C2C46" w:rsidRDefault="004C2C46" w:rsidP="004C2C46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4C2C46">
        <w:rPr>
          <w:rFonts w:ascii="Times New Roman" w:hAnsi="Times New Roman" w:cs="Times New Roman"/>
          <w:sz w:val="24"/>
          <w:szCs w:val="24"/>
        </w:rPr>
        <w:t>Program :</w:t>
      </w:r>
      <w:r w:rsidRPr="004C2C46">
        <w:rPr>
          <w:rFonts w:ascii="Times New Roman" w:hAnsi="Times New Roman" w:cs="Times New Roman"/>
          <w:sz w:val="24"/>
          <w:szCs w:val="24"/>
        </w:rPr>
        <w:tab/>
        <w:t>Zahájení</w:t>
      </w:r>
      <w:proofErr w:type="gramEnd"/>
    </w:p>
    <w:p w14:paraId="2220C564" w14:textId="77777777" w:rsidR="004C2C46" w:rsidRPr="004C2C46" w:rsidRDefault="004C2C46" w:rsidP="004C2C46">
      <w:pPr>
        <w:pStyle w:val="Bezmezer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C2C46">
        <w:rPr>
          <w:rFonts w:ascii="Times New Roman" w:hAnsi="Times New Roman" w:cs="Times New Roman"/>
          <w:sz w:val="24"/>
          <w:szCs w:val="24"/>
        </w:rPr>
        <w:t>Rozpočtové změny</w:t>
      </w:r>
      <w:r w:rsidRPr="004C2C46">
        <w:rPr>
          <w:rFonts w:ascii="Times New Roman" w:hAnsi="Times New Roman" w:cs="Times New Roman"/>
          <w:sz w:val="24"/>
          <w:szCs w:val="24"/>
        </w:rPr>
        <w:tab/>
      </w:r>
    </w:p>
    <w:p w14:paraId="0D55D36E" w14:textId="77777777" w:rsidR="004C2C46" w:rsidRDefault="004C2C46" w:rsidP="004C2C46">
      <w:pPr>
        <w:pStyle w:val="Bezmezer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čný účet</w:t>
      </w:r>
    </w:p>
    <w:p w14:paraId="5E415CD3" w14:textId="0DE680D3" w:rsidR="004C2C46" w:rsidRPr="004C2C46" w:rsidRDefault="004C2C46" w:rsidP="004C2C46">
      <w:pPr>
        <w:pStyle w:val="Bezmezer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řazení majetku po inventurách</w:t>
      </w:r>
      <w:r w:rsidRPr="004C2C46">
        <w:rPr>
          <w:rFonts w:ascii="Times New Roman" w:hAnsi="Times New Roman" w:cs="Times New Roman"/>
          <w:sz w:val="24"/>
          <w:szCs w:val="24"/>
        </w:rPr>
        <w:tab/>
      </w:r>
      <w:r w:rsidRPr="004C2C46">
        <w:rPr>
          <w:rFonts w:ascii="Times New Roman" w:hAnsi="Times New Roman" w:cs="Times New Roman"/>
          <w:sz w:val="24"/>
          <w:szCs w:val="24"/>
        </w:rPr>
        <w:tab/>
      </w:r>
    </w:p>
    <w:p w14:paraId="0C930025" w14:textId="77777777" w:rsidR="004C2C46" w:rsidRPr="004C2C46" w:rsidRDefault="004C2C46" w:rsidP="004C2C46">
      <w:pPr>
        <w:pStyle w:val="Bezmezer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C2C46">
        <w:rPr>
          <w:rFonts w:ascii="Times New Roman" w:hAnsi="Times New Roman" w:cs="Times New Roman"/>
          <w:sz w:val="24"/>
          <w:szCs w:val="24"/>
        </w:rPr>
        <w:t>Různé</w:t>
      </w:r>
    </w:p>
    <w:p w14:paraId="7E7937B8" w14:textId="77777777" w:rsidR="004C2C46" w:rsidRPr="004C2C46" w:rsidRDefault="004C2C46" w:rsidP="004C2C46">
      <w:pPr>
        <w:pStyle w:val="Bezmezer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C2C46">
        <w:rPr>
          <w:rFonts w:ascii="Times New Roman" w:hAnsi="Times New Roman" w:cs="Times New Roman"/>
          <w:sz w:val="24"/>
          <w:szCs w:val="24"/>
        </w:rPr>
        <w:t>Diskuse</w:t>
      </w:r>
    </w:p>
    <w:p w14:paraId="0B5B9B76" w14:textId="77777777" w:rsidR="004C2C46" w:rsidRDefault="004C2C46" w:rsidP="004C2C46">
      <w:pPr>
        <w:pStyle w:val="Bezmezer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C46">
        <w:rPr>
          <w:rFonts w:ascii="Times New Roman" w:hAnsi="Times New Roman" w:cs="Times New Roman"/>
          <w:sz w:val="24"/>
          <w:szCs w:val="24"/>
        </w:rPr>
        <w:t>Závěr</w:t>
      </w:r>
    </w:p>
    <w:p w14:paraId="70F74E30" w14:textId="5F6F0FE4" w:rsidR="004C2C46" w:rsidRPr="004C2C46" w:rsidRDefault="004C2C46" w:rsidP="004C2C46">
      <w:pPr>
        <w:pStyle w:val="Bezmezer"/>
        <w:ind w:left="708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="00B04234">
        <w:rPr>
          <w:rFonts w:ascii="Times New Roman" w:hAnsi="Times New Roman" w:cs="Times New Roman"/>
          <w:sz w:val="24"/>
          <w:szCs w:val="24"/>
        </w:rPr>
        <w:t>program jednání muže bý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234">
        <w:rPr>
          <w:rFonts w:ascii="Times New Roman" w:hAnsi="Times New Roman" w:cs="Times New Roman"/>
          <w:sz w:val="24"/>
          <w:szCs w:val="24"/>
        </w:rPr>
        <w:t xml:space="preserve">ještě </w:t>
      </w:r>
      <w:r>
        <w:rPr>
          <w:rFonts w:ascii="Times New Roman" w:hAnsi="Times New Roman" w:cs="Times New Roman"/>
          <w:sz w:val="24"/>
          <w:szCs w:val="24"/>
        </w:rPr>
        <w:t>aktualizová</w:t>
      </w:r>
      <w:r w:rsidR="00B04234">
        <w:rPr>
          <w:rFonts w:ascii="Times New Roman" w:hAnsi="Times New Roman" w:cs="Times New Roman"/>
          <w:sz w:val="24"/>
          <w:szCs w:val="24"/>
        </w:rPr>
        <w:t>n)</w:t>
      </w:r>
    </w:p>
    <w:p w14:paraId="5AE2B9B2" w14:textId="77777777" w:rsidR="00A3088F" w:rsidRPr="004C2C46" w:rsidRDefault="00A3088F" w:rsidP="003B308D">
      <w:pPr>
        <w:pStyle w:val="Bezmezer1"/>
        <w:numPr>
          <w:ilvl w:val="0"/>
          <w:numId w:val="1"/>
        </w:numPr>
        <w:shd w:val="clear" w:color="auto" w:fill="D9D9D9"/>
        <w:ind w:left="0" w:firstLine="4537"/>
        <w:rPr>
          <w:rFonts w:ascii="Times New Roman" w:hAnsi="Times New Roman" w:cs="Times New Roman"/>
        </w:rPr>
      </w:pPr>
    </w:p>
    <w:p w14:paraId="0665B396" w14:textId="77777777" w:rsidR="00FD1C2E" w:rsidRDefault="00FD1C2E" w:rsidP="00FD1C2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8074D">
        <w:rPr>
          <w:rFonts w:ascii="Times New Roman" w:hAnsi="Times New Roman" w:cs="Times New Roman"/>
          <w:b/>
          <w:sz w:val="28"/>
          <w:szCs w:val="28"/>
          <w:u w:val="single"/>
        </w:rPr>
        <w:t>Odvoz odpadu</w:t>
      </w:r>
      <w:r w:rsidRPr="0058074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5807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ZIMNÍ  SVOZ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A73C9D" w14:textId="77777777" w:rsidR="00FD1C2E" w:rsidRDefault="00FD1C2E" w:rsidP="00FD1C2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8CD1293" w14:textId="127AAAF8" w:rsidR="00FD1C2E" w:rsidRPr="007B7F80" w:rsidRDefault="007D605E" w:rsidP="00FD1C2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7.4., 14.4., 21.4., </w:t>
      </w:r>
      <w:r w:rsidR="00B04234">
        <w:rPr>
          <w:rFonts w:ascii="Times New Roman" w:hAnsi="Times New Roman" w:cs="Times New Roman"/>
          <w:noProof/>
          <w:sz w:val="24"/>
          <w:szCs w:val="24"/>
        </w:rPr>
        <w:t>28.4.</w:t>
      </w:r>
      <w:r w:rsidR="00FD1C2E">
        <w:rPr>
          <w:rFonts w:ascii="Times New Roman" w:hAnsi="Times New Roman" w:cs="Times New Roman"/>
          <w:sz w:val="24"/>
          <w:szCs w:val="24"/>
        </w:rPr>
        <w:t xml:space="preserve"> – svoz 1x za 7 dní - červenomodré označení popelnice</w:t>
      </w:r>
    </w:p>
    <w:p w14:paraId="4E4E6C71" w14:textId="7125B747" w:rsidR="00FD1C2E" w:rsidRDefault="00482149" w:rsidP="00FD1C2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69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771EA43" wp14:editId="784AF621">
            <wp:simplePos x="0" y="0"/>
            <wp:positionH relativeFrom="column">
              <wp:posOffset>4959985</wp:posOffset>
            </wp:positionH>
            <wp:positionV relativeFrom="paragraph">
              <wp:posOffset>229870</wp:posOffset>
            </wp:positionV>
            <wp:extent cx="1390650" cy="984250"/>
            <wp:effectExtent l="0" t="0" r="0" b="635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05E">
        <w:rPr>
          <w:rFonts w:ascii="Times New Roman" w:hAnsi="Times New Roman" w:cs="Times New Roman"/>
          <w:noProof/>
          <w:sz w:val="24"/>
          <w:szCs w:val="24"/>
        </w:rPr>
        <w:t>7.4., 21.4</w:t>
      </w:r>
      <w:r w:rsidR="0046268C">
        <w:rPr>
          <w:rFonts w:ascii="Times New Roman" w:hAnsi="Times New Roman" w:cs="Times New Roman"/>
          <w:noProof/>
          <w:sz w:val="24"/>
          <w:szCs w:val="24"/>
        </w:rPr>
        <w:t>.</w:t>
      </w:r>
      <w:r w:rsidR="00FD1C2E">
        <w:rPr>
          <w:rFonts w:ascii="Times New Roman" w:hAnsi="Times New Roman" w:cs="Times New Roman"/>
          <w:sz w:val="24"/>
          <w:szCs w:val="24"/>
        </w:rPr>
        <w:t xml:space="preserve"> </w:t>
      </w:r>
      <w:r w:rsidR="00FD1C2E" w:rsidRPr="007B7F80">
        <w:rPr>
          <w:rFonts w:ascii="Times New Roman" w:hAnsi="Times New Roman" w:cs="Times New Roman"/>
          <w:sz w:val="24"/>
          <w:szCs w:val="24"/>
        </w:rPr>
        <w:t xml:space="preserve"> - svoz 1x za 14 dní</w:t>
      </w:r>
      <w:r w:rsidR="00FD1C2E">
        <w:rPr>
          <w:rFonts w:ascii="Times New Roman" w:hAnsi="Times New Roman" w:cs="Times New Roman"/>
          <w:sz w:val="24"/>
          <w:szCs w:val="24"/>
        </w:rPr>
        <w:t xml:space="preserve">  - žlutomodré označení popelnice</w:t>
      </w:r>
    </w:p>
    <w:p w14:paraId="31A2F921" w14:textId="77777777" w:rsidR="00FD1C2E" w:rsidRPr="009D787E" w:rsidRDefault="00FD1C2E" w:rsidP="00FD1C2E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9D787E">
        <w:rPr>
          <w:rFonts w:ascii="Times New Roman" w:hAnsi="Times New Roman" w:cs="Times New Roman"/>
          <w:sz w:val="28"/>
          <w:szCs w:val="28"/>
        </w:rPr>
        <w:tab/>
      </w:r>
    </w:p>
    <w:p w14:paraId="0C528800" w14:textId="77777777" w:rsidR="00482149" w:rsidRDefault="00482149" w:rsidP="0048214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53819E7" w14:textId="2FCCAC55" w:rsidR="00482149" w:rsidRDefault="00BE37AB" w:rsidP="0048214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 měsíc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DUBNU </w:t>
      </w:r>
      <w:r w:rsidR="00482149">
        <w:rPr>
          <w:rFonts w:ascii="Times New Roman" w:hAnsi="Times New Roman" w:cs="Times New Roman"/>
          <w:b/>
          <w:sz w:val="24"/>
          <w:szCs w:val="24"/>
        </w:rPr>
        <w:t xml:space="preserve"> bude</w:t>
      </w:r>
      <w:proofErr w:type="gramEnd"/>
      <w:r w:rsidR="00482149">
        <w:rPr>
          <w:rFonts w:ascii="Times New Roman" w:hAnsi="Times New Roman" w:cs="Times New Roman"/>
          <w:b/>
          <w:sz w:val="24"/>
          <w:szCs w:val="24"/>
        </w:rPr>
        <w:t xml:space="preserve">  SBĚRNÉ MÍSTO otevřeno:</w:t>
      </w:r>
    </w:p>
    <w:p w14:paraId="4DF6FEB9" w14:textId="77777777" w:rsidR="00482149" w:rsidRDefault="00482149" w:rsidP="0048214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64468BB5" w14:textId="77777777" w:rsidR="00482149" w:rsidRDefault="00482149" w:rsidP="0048214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ndělí </w:t>
      </w:r>
      <w:r>
        <w:rPr>
          <w:rFonts w:ascii="Times New Roman" w:hAnsi="Times New Roman" w:cs="Times New Roman"/>
          <w:sz w:val="24"/>
          <w:szCs w:val="24"/>
        </w:rPr>
        <w:tab/>
        <w:t xml:space="preserve">11,00 – 11,30hod. </w:t>
      </w:r>
    </w:p>
    <w:p w14:paraId="016A81F7" w14:textId="77777777" w:rsidR="00482149" w:rsidRDefault="00482149" w:rsidP="0048214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čtvrtek </w:t>
      </w:r>
      <w:r>
        <w:rPr>
          <w:rFonts w:ascii="Times New Roman" w:hAnsi="Times New Roman" w:cs="Times New Roman"/>
          <w:sz w:val="24"/>
          <w:szCs w:val="24"/>
        </w:rPr>
        <w:tab/>
        <w:t>14,30  - 15,00hod.</w:t>
      </w:r>
    </w:p>
    <w:p w14:paraId="6E0880B9" w14:textId="2A3D6AA2" w:rsidR="00482149" w:rsidRPr="00CB02A6" w:rsidRDefault="00482149" w:rsidP="0048214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B02A6">
        <w:rPr>
          <w:rFonts w:ascii="Times New Roman" w:hAnsi="Times New Roman" w:cs="Times New Roman"/>
          <w:b/>
          <w:sz w:val="24"/>
          <w:szCs w:val="24"/>
          <w:u w:val="single"/>
        </w:rPr>
        <w:t>+ každý sudý týden  -  sobota</w:t>
      </w:r>
      <w:r w:rsidRPr="00CB02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D605E">
        <w:rPr>
          <w:rFonts w:ascii="Times New Roman" w:hAnsi="Times New Roman" w:cs="Times New Roman"/>
          <w:b/>
          <w:sz w:val="24"/>
          <w:szCs w:val="24"/>
        </w:rPr>
        <w:t>8.4., 22.4</w:t>
      </w:r>
      <w:proofErr w:type="gramEnd"/>
      <w:r w:rsidR="007D605E">
        <w:rPr>
          <w:rFonts w:ascii="Times New Roman" w:hAnsi="Times New Roman" w:cs="Times New Roman"/>
          <w:b/>
          <w:sz w:val="24"/>
          <w:szCs w:val="24"/>
        </w:rPr>
        <w:t>.</w:t>
      </w:r>
    </w:p>
    <w:p w14:paraId="573F288D" w14:textId="77777777" w:rsidR="00482149" w:rsidRDefault="00482149" w:rsidP="0048214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B02A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CB02A6">
        <w:rPr>
          <w:rFonts w:ascii="Times New Roman" w:hAnsi="Times New Roman" w:cs="Times New Roman"/>
          <w:b/>
          <w:sz w:val="24"/>
          <w:szCs w:val="24"/>
        </w:rPr>
        <w:tab/>
      </w:r>
      <w:r w:rsidRPr="00CB02A6">
        <w:rPr>
          <w:rFonts w:ascii="Times New Roman" w:hAnsi="Times New Roman" w:cs="Times New Roman"/>
          <w:b/>
          <w:sz w:val="24"/>
          <w:szCs w:val="24"/>
        </w:rPr>
        <w:tab/>
      </w:r>
      <w:r w:rsidRPr="00CB02A6">
        <w:rPr>
          <w:rFonts w:ascii="Times New Roman" w:hAnsi="Times New Roman" w:cs="Times New Roman"/>
          <w:b/>
          <w:sz w:val="24"/>
          <w:szCs w:val="24"/>
        </w:rPr>
        <w:tab/>
      </w:r>
      <w:r w:rsidRPr="00CB02A6">
        <w:rPr>
          <w:rFonts w:ascii="Times New Roman" w:hAnsi="Times New Roman" w:cs="Times New Roman"/>
          <w:b/>
          <w:sz w:val="24"/>
          <w:szCs w:val="24"/>
        </w:rPr>
        <w:tab/>
        <w:t xml:space="preserve"> od 10,00 – 10,30 hod</w:t>
      </w:r>
      <w:r>
        <w:rPr>
          <w:rFonts w:ascii="Times New Roman" w:hAnsi="Times New Roman" w:cs="Times New Roman"/>
          <w:sz w:val="24"/>
          <w:szCs w:val="24"/>
        </w:rPr>
        <w:t xml:space="preserve">. (1 x za 14dní  sudý týden- sobota) </w:t>
      </w:r>
    </w:p>
    <w:p w14:paraId="5C4D4438" w14:textId="1D179831" w:rsidR="00FD1C2E" w:rsidRPr="00482149" w:rsidRDefault="00FD1C2E" w:rsidP="0048214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B7F80">
        <w:rPr>
          <w:rFonts w:ascii="Times New Roman" w:hAnsi="Times New Roman" w:cs="Times New Roman"/>
          <w:sz w:val="24"/>
          <w:szCs w:val="24"/>
        </w:rPr>
        <w:t>.</w:t>
      </w:r>
    </w:p>
    <w:p w14:paraId="1B3EF3E9" w14:textId="77777777" w:rsidR="00FD1C2E" w:rsidRDefault="00FD1C2E" w:rsidP="00FD1C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cete-li dělat větší úklid, je možné si objednat kontejner samostatně u TS Lomnic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590FDCE" w14:textId="57F80BF3" w:rsidR="00FD1C2E" w:rsidRDefault="00FD1C2E" w:rsidP="004A584D">
      <w:pPr>
        <w:pStyle w:val="Bezmezer"/>
        <w:jc w:val="both"/>
        <w:rPr>
          <w:rStyle w:val="Hypertextovodka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2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. 481 671 561, e-mail: </w:t>
      </w:r>
      <w:hyperlink r:id="rId11" w:history="1">
        <w:r w:rsidRPr="00D52A6F">
          <w:rPr>
            <w:rStyle w:val="Hypertextovodkaz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info@tsmlomnice.cz</w:t>
        </w:r>
      </w:hyperlink>
    </w:p>
    <w:p w14:paraId="7B91DC40" w14:textId="77777777" w:rsidR="003B308D" w:rsidRPr="004A584D" w:rsidRDefault="003B308D" w:rsidP="004A584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14:paraId="6D40BA19" w14:textId="77777777" w:rsidR="00076D1F" w:rsidRPr="00424FB5" w:rsidRDefault="00076D1F" w:rsidP="0058074D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32DFA9" w14:textId="77777777" w:rsidR="00E32E64" w:rsidRPr="00674E2E" w:rsidRDefault="00E32E64" w:rsidP="0058074D">
      <w:pPr>
        <w:pStyle w:val="Bezmezer1"/>
        <w:numPr>
          <w:ilvl w:val="0"/>
          <w:numId w:val="1"/>
        </w:numPr>
        <w:shd w:val="clear" w:color="auto" w:fill="D9D9D9"/>
        <w:ind w:left="0" w:firstLine="4537"/>
        <w:rPr>
          <w:rFonts w:ascii="Times New Roman" w:hAnsi="Times New Roman" w:cs="Times New Roman"/>
        </w:rPr>
      </w:pPr>
    </w:p>
    <w:p w14:paraId="0EC50B0A" w14:textId="7BEE0B59" w:rsidR="00674E2E" w:rsidRPr="00674E2E" w:rsidRDefault="00674E2E" w:rsidP="00674E2E">
      <w:pPr>
        <w:pStyle w:val="Prosttext"/>
      </w:pPr>
      <w:r>
        <w:t>Dobrý den,</w:t>
      </w:r>
    </w:p>
    <w:p w14:paraId="38452658" w14:textId="3B58057A" w:rsidR="00674E2E" w:rsidRPr="00674E2E" w:rsidRDefault="00674E2E" w:rsidP="00674E2E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674E2E">
        <w:rPr>
          <w:rFonts w:ascii="Times New Roman" w:hAnsi="Times New Roman" w:cs="Times New Roman"/>
          <w:sz w:val="24"/>
          <w:szCs w:val="24"/>
        </w:rPr>
        <w:t xml:space="preserve">z </w:t>
      </w:r>
      <w:proofErr w:type="gramStart"/>
      <w:r w:rsidRPr="00674E2E">
        <w:rPr>
          <w:rFonts w:ascii="Times New Roman" w:hAnsi="Times New Roman" w:cs="Times New Roman"/>
          <w:sz w:val="24"/>
          <w:szCs w:val="24"/>
        </w:rPr>
        <w:t>personálních</w:t>
      </w:r>
      <w:proofErr w:type="gramEnd"/>
      <w:r w:rsidRPr="00674E2E">
        <w:rPr>
          <w:rFonts w:ascii="Times New Roman" w:hAnsi="Times New Roman" w:cs="Times New Roman"/>
          <w:sz w:val="24"/>
          <w:szCs w:val="24"/>
        </w:rPr>
        <w:t xml:space="preserve"> důvodu Vám hlásí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74E2E">
        <w:rPr>
          <w:rFonts w:ascii="Times New Roman" w:hAnsi="Times New Roman" w:cs="Times New Roman"/>
          <w:sz w:val="24"/>
          <w:szCs w:val="24"/>
        </w:rPr>
        <w:t xml:space="preserve"> změnu pracovní doby na </w:t>
      </w:r>
      <w:r w:rsidRPr="00674E2E">
        <w:rPr>
          <w:rFonts w:ascii="Times New Roman" w:hAnsi="Times New Roman" w:cs="Times New Roman"/>
          <w:b/>
          <w:sz w:val="24"/>
          <w:szCs w:val="24"/>
        </w:rPr>
        <w:t xml:space="preserve">poště Tatobity na měsíc </w:t>
      </w:r>
      <w:r w:rsidRPr="00674E2E">
        <w:rPr>
          <w:rFonts w:ascii="Times New Roman" w:hAnsi="Times New Roman" w:cs="Times New Roman"/>
          <w:b/>
          <w:sz w:val="24"/>
          <w:szCs w:val="24"/>
          <w:u w:val="single"/>
        </w:rPr>
        <w:t>duben</w:t>
      </w:r>
      <w:r w:rsidRPr="00674E2E">
        <w:rPr>
          <w:rFonts w:ascii="Times New Roman" w:hAnsi="Times New Roman" w:cs="Times New Roman"/>
          <w:sz w:val="24"/>
          <w:szCs w:val="24"/>
        </w:rPr>
        <w:t xml:space="preserve"> (od 3.4. - </w:t>
      </w:r>
      <w:proofErr w:type="gramStart"/>
      <w:r w:rsidRPr="00674E2E">
        <w:rPr>
          <w:rFonts w:ascii="Times New Roman" w:hAnsi="Times New Roman" w:cs="Times New Roman"/>
          <w:sz w:val="24"/>
          <w:szCs w:val="24"/>
        </w:rPr>
        <w:t>30.4.2023</w:t>
      </w:r>
      <w:proofErr w:type="gramEnd"/>
      <w:r w:rsidRPr="00674E2E">
        <w:rPr>
          <w:rFonts w:ascii="Times New Roman" w:hAnsi="Times New Roman" w:cs="Times New Roman"/>
          <w:sz w:val="24"/>
          <w:szCs w:val="24"/>
        </w:rPr>
        <w:t>)</w:t>
      </w:r>
    </w:p>
    <w:p w14:paraId="4FDCE226" w14:textId="77777777" w:rsidR="00674E2E" w:rsidRPr="00674E2E" w:rsidRDefault="00674E2E" w:rsidP="00674E2E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4F1F9190" w14:textId="4FDCBC4C" w:rsidR="00B04234" w:rsidRDefault="00674E2E" w:rsidP="00B04234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674E2E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ab/>
      </w:r>
      <w:r w:rsidRPr="00674E2E">
        <w:rPr>
          <w:rFonts w:ascii="Times New Roman" w:hAnsi="Times New Roman" w:cs="Times New Roman"/>
          <w:sz w:val="24"/>
          <w:szCs w:val="24"/>
        </w:rPr>
        <w:t>09:30 - 11:45</w:t>
      </w:r>
      <w:r w:rsidR="00B04234">
        <w:rPr>
          <w:rFonts w:ascii="Times New Roman" w:hAnsi="Times New Roman" w:cs="Times New Roman"/>
          <w:sz w:val="24"/>
          <w:szCs w:val="24"/>
        </w:rPr>
        <w:tab/>
      </w:r>
      <w:r w:rsidR="00B04234">
        <w:rPr>
          <w:rFonts w:ascii="Times New Roman" w:hAnsi="Times New Roman" w:cs="Times New Roman"/>
          <w:sz w:val="24"/>
          <w:szCs w:val="24"/>
        </w:rPr>
        <w:tab/>
      </w:r>
      <w:r w:rsidR="00B04234">
        <w:rPr>
          <w:rFonts w:ascii="Times New Roman" w:hAnsi="Times New Roman" w:cs="Times New Roman"/>
          <w:sz w:val="24"/>
          <w:szCs w:val="24"/>
        </w:rPr>
        <w:tab/>
      </w:r>
      <w:r w:rsidR="00B04234" w:rsidRPr="00674E2E">
        <w:rPr>
          <w:rFonts w:ascii="Times New Roman" w:hAnsi="Times New Roman" w:cs="Times New Roman"/>
          <w:sz w:val="24"/>
          <w:szCs w:val="24"/>
        </w:rPr>
        <w:t>Děkuji za pochopení</w:t>
      </w:r>
    </w:p>
    <w:p w14:paraId="4DC778B5" w14:textId="786E93FD" w:rsidR="00B04234" w:rsidRPr="00674E2E" w:rsidRDefault="00674E2E" w:rsidP="00B04234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674E2E">
        <w:rPr>
          <w:rFonts w:ascii="Times New Roman" w:hAnsi="Times New Roman" w:cs="Times New Roman"/>
          <w:sz w:val="24"/>
          <w:szCs w:val="24"/>
        </w:rPr>
        <w:t xml:space="preserve">ÚT </w:t>
      </w:r>
      <w:r>
        <w:rPr>
          <w:rFonts w:ascii="Times New Roman" w:hAnsi="Times New Roman" w:cs="Times New Roman"/>
          <w:sz w:val="24"/>
          <w:szCs w:val="24"/>
        </w:rPr>
        <w:tab/>
      </w:r>
      <w:r w:rsidRPr="00674E2E">
        <w:rPr>
          <w:rFonts w:ascii="Times New Roman" w:hAnsi="Times New Roman" w:cs="Times New Roman"/>
          <w:sz w:val="24"/>
          <w:szCs w:val="24"/>
        </w:rPr>
        <w:t>14:00 - 16:15</w:t>
      </w:r>
      <w:r w:rsidR="00B0423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04234">
        <w:rPr>
          <w:rFonts w:ascii="Times New Roman" w:hAnsi="Times New Roman" w:cs="Times New Roman"/>
          <w:sz w:val="24"/>
          <w:szCs w:val="24"/>
        </w:rPr>
        <w:tab/>
      </w:r>
      <w:r w:rsidR="00B04234">
        <w:rPr>
          <w:rFonts w:ascii="Times New Roman" w:hAnsi="Times New Roman" w:cs="Times New Roman"/>
          <w:sz w:val="24"/>
          <w:szCs w:val="24"/>
        </w:rPr>
        <w:tab/>
      </w:r>
      <w:r w:rsidR="00B04234" w:rsidRPr="00674E2E">
        <w:rPr>
          <w:rFonts w:ascii="Times New Roman" w:hAnsi="Times New Roman" w:cs="Times New Roman"/>
          <w:sz w:val="24"/>
          <w:szCs w:val="24"/>
        </w:rPr>
        <w:t xml:space="preserve">Monika </w:t>
      </w:r>
      <w:proofErr w:type="gramStart"/>
      <w:r w:rsidR="00B04234" w:rsidRPr="00674E2E">
        <w:rPr>
          <w:rFonts w:ascii="Times New Roman" w:hAnsi="Times New Roman" w:cs="Times New Roman"/>
          <w:sz w:val="24"/>
          <w:szCs w:val="24"/>
        </w:rPr>
        <w:t>Těšínská</w:t>
      </w:r>
      <w:proofErr w:type="gramEnd"/>
      <w:r w:rsidR="00B04234" w:rsidRPr="00674E2E">
        <w:rPr>
          <w:rFonts w:ascii="Times New Roman" w:hAnsi="Times New Roman" w:cs="Times New Roman"/>
          <w:sz w:val="24"/>
          <w:szCs w:val="24"/>
        </w:rPr>
        <w:t xml:space="preserve"> DiS.</w:t>
      </w:r>
    </w:p>
    <w:p w14:paraId="675751DE" w14:textId="78BC73C4" w:rsidR="00B04234" w:rsidRPr="00674E2E" w:rsidRDefault="00674E2E" w:rsidP="00B04234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674E2E">
        <w:rPr>
          <w:rFonts w:ascii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hAnsi="Times New Roman" w:cs="Times New Roman"/>
          <w:sz w:val="24"/>
          <w:szCs w:val="24"/>
        </w:rPr>
        <w:tab/>
      </w:r>
      <w:r w:rsidRPr="00674E2E">
        <w:rPr>
          <w:rFonts w:ascii="Times New Roman" w:hAnsi="Times New Roman" w:cs="Times New Roman"/>
          <w:sz w:val="24"/>
          <w:szCs w:val="24"/>
        </w:rPr>
        <w:t>09:30 - 11:45</w:t>
      </w:r>
      <w:r w:rsidR="00B04234" w:rsidRPr="00B04234">
        <w:rPr>
          <w:rFonts w:ascii="Times New Roman" w:hAnsi="Times New Roman" w:cs="Times New Roman"/>
          <w:sz w:val="24"/>
          <w:szCs w:val="24"/>
        </w:rPr>
        <w:t xml:space="preserve"> </w:t>
      </w:r>
      <w:r w:rsidR="00B04234">
        <w:rPr>
          <w:rFonts w:ascii="Times New Roman" w:hAnsi="Times New Roman" w:cs="Times New Roman"/>
          <w:sz w:val="24"/>
          <w:szCs w:val="24"/>
        </w:rPr>
        <w:tab/>
      </w:r>
      <w:r w:rsidR="00B04234">
        <w:rPr>
          <w:rFonts w:ascii="Times New Roman" w:hAnsi="Times New Roman" w:cs="Times New Roman"/>
          <w:sz w:val="24"/>
          <w:szCs w:val="24"/>
        </w:rPr>
        <w:tab/>
      </w:r>
      <w:r w:rsidR="00B04234">
        <w:rPr>
          <w:rFonts w:ascii="Times New Roman" w:hAnsi="Times New Roman" w:cs="Times New Roman"/>
          <w:sz w:val="24"/>
          <w:szCs w:val="24"/>
        </w:rPr>
        <w:tab/>
      </w:r>
      <w:r w:rsidR="00B04234" w:rsidRPr="00674E2E">
        <w:rPr>
          <w:rFonts w:ascii="Times New Roman" w:hAnsi="Times New Roman" w:cs="Times New Roman"/>
          <w:sz w:val="24"/>
          <w:szCs w:val="24"/>
        </w:rPr>
        <w:t>vedoucí oddělení</w:t>
      </w:r>
    </w:p>
    <w:p w14:paraId="7FB454C4" w14:textId="572653AA" w:rsidR="00B04234" w:rsidRPr="00674E2E" w:rsidRDefault="00674E2E" w:rsidP="00B04234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674E2E">
        <w:rPr>
          <w:rFonts w:ascii="Times New Roman" w:hAnsi="Times New Roman" w:cs="Times New Roman"/>
          <w:sz w:val="24"/>
          <w:szCs w:val="24"/>
        </w:rPr>
        <w:t xml:space="preserve">ČT </w:t>
      </w:r>
      <w:r>
        <w:rPr>
          <w:rFonts w:ascii="Times New Roman" w:hAnsi="Times New Roman" w:cs="Times New Roman"/>
          <w:sz w:val="24"/>
          <w:szCs w:val="24"/>
        </w:rPr>
        <w:tab/>
      </w:r>
      <w:r w:rsidRPr="00674E2E">
        <w:rPr>
          <w:rFonts w:ascii="Times New Roman" w:hAnsi="Times New Roman" w:cs="Times New Roman"/>
          <w:sz w:val="24"/>
          <w:szCs w:val="24"/>
        </w:rPr>
        <w:t>14:00 - 16:15</w:t>
      </w:r>
      <w:r w:rsidR="00B04234">
        <w:rPr>
          <w:rFonts w:ascii="Times New Roman" w:hAnsi="Times New Roman" w:cs="Times New Roman"/>
          <w:sz w:val="24"/>
          <w:szCs w:val="24"/>
        </w:rPr>
        <w:tab/>
      </w:r>
      <w:r w:rsidR="00B04234">
        <w:rPr>
          <w:rFonts w:ascii="Times New Roman" w:hAnsi="Times New Roman" w:cs="Times New Roman"/>
          <w:sz w:val="24"/>
          <w:szCs w:val="24"/>
        </w:rPr>
        <w:tab/>
      </w:r>
      <w:r w:rsidR="00B04234">
        <w:rPr>
          <w:rFonts w:ascii="Times New Roman" w:hAnsi="Times New Roman" w:cs="Times New Roman"/>
          <w:sz w:val="24"/>
          <w:szCs w:val="24"/>
        </w:rPr>
        <w:tab/>
      </w:r>
      <w:r w:rsidR="00B04234" w:rsidRPr="00674E2E">
        <w:rPr>
          <w:rFonts w:ascii="Times New Roman" w:hAnsi="Times New Roman" w:cs="Times New Roman"/>
          <w:sz w:val="24"/>
          <w:szCs w:val="24"/>
        </w:rPr>
        <w:t>pošta Semily</w:t>
      </w:r>
    </w:p>
    <w:p w14:paraId="6D55608B" w14:textId="7B815F18" w:rsidR="00E32E64" w:rsidRPr="00B04234" w:rsidRDefault="00674E2E" w:rsidP="00B04234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674E2E">
        <w:rPr>
          <w:rFonts w:ascii="Times New Roman" w:hAnsi="Times New Roman" w:cs="Times New Roman"/>
          <w:sz w:val="24"/>
          <w:szCs w:val="24"/>
        </w:rPr>
        <w:t xml:space="preserve">PÁ </w:t>
      </w:r>
      <w:r>
        <w:rPr>
          <w:rFonts w:ascii="Times New Roman" w:hAnsi="Times New Roman" w:cs="Times New Roman"/>
          <w:sz w:val="24"/>
          <w:szCs w:val="24"/>
        </w:rPr>
        <w:tab/>
      </w:r>
      <w:r w:rsidRPr="00674E2E">
        <w:rPr>
          <w:rFonts w:ascii="Times New Roman" w:hAnsi="Times New Roman" w:cs="Times New Roman"/>
          <w:sz w:val="24"/>
          <w:szCs w:val="24"/>
        </w:rPr>
        <w:t>09:30 - 11:45</w:t>
      </w:r>
      <w:r w:rsidR="00B04234" w:rsidRPr="00B04234">
        <w:rPr>
          <w:rFonts w:ascii="Times New Roman" w:hAnsi="Times New Roman" w:cs="Times New Roman"/>
          <w:sz w:val="24"/>
          <w:szCs w:val="24"/>
        </w:rPr>
        <w:t xml:space="preserve"> </w:t>
      </w:r>
      <w:r w:rsidR="00B04234">
        <w:rPr>
          <w:rFonts w:ascii="Times New Roman" w:hAnsi="Times New Roman" w:cs="Times New Roman"/>
          <w:sz w:val="24"/>
          <w:szCs w:val="24"/>
        </w:rPr>
        <w:tab/>
      </w:r>
      <w:r w:rsidR="00B04234">
        <w:rPr>
          <w:rFonts w:ascii="Times New Roman" w:hAnsi="Times New Roman" w:cs="Times New Roman"/>
          <w:sz w:val="24"/>
          <w:szCs w:val="24"/>
        </w:rPr>
        <w:tab/>
      </w:r>
      <w:r w:rsidR="00B04234">
        <w:rPr>
          <w:rFonts w:ascii="Times New Roman" w:hAnsi="Times New Roman" w:cs="Times New Roman"/>
          <w:sz w:val="24"/>
          <w:szCs w:val="24"/>
        </w:rPr>
        <w:tab/>
      </w:r>
      <w:r w:rsidR="00B04234" w:rsidRPr="00674E2E">
        <w:rPr>
          <w:rFonts w:ascii="Times New Roman" w:hAnsi="Times New Roman" w:cs="Times New Roman"/>
          <w:sz w:val="24"/>
          <w:szCs w:val="24"/>
        </w:rPr>
        <w:t>Tel: 954341341</w:t>
      </w:r>
    </w:p>
    <w:p w14:paraId="42B50BA7" w14:textId="77777777" w:rsidR="00D753E3" w:rsidRDefault="00D753E3" w:rsidP="0021005E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14:paraId="368CED4B" w14:textId="0CE69F69" w:rsidR="00D753E3" w:rsidRDefault="00D753E3" w:rsidP="0021005E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7C66F24" wp14:editId="2CF07A20">
            <wp:extent cx="5753100" cy="3514725"/>
            <wp:effectExtent l="0" t="0" r="0" b="9525"/>
            <wp:docPr id="10" name="Obrázek 10" descr="C:\Users\Tatobity1\AppData\Local\Microsoft\Windows\INetCache\Content.Outlook\D6OR4G0R\IMG_20230227_22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obity1\AppData\Local\Microsoft\Windows\INetCache\Content.Outlook\D6OR4G0R\IMG_20230227_2212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472E3" w14:textId="77777777" w:rsidR="00D753E3" w:rsidRDefault="00D753E3" w:rsidP="0021005E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14:paraId="2722A2A5" w14:textId="77777777" w:rsidR="00D753E3" w:rsidRPr="007D605E" w:rsidRDefault="00D753E3" w:rsidP="0021005E">
      <w:pPr>
        <w:pStyle w:val="Bezmezer1"/>
        <w:numPr>
          <w:ilvl w:val="0"/>
          <w:numId w:val="1"/>
        </w:numPr>
        <w:shd w:val="clear" w:color="auto" w:fill="D9D9D9"/>
        <w:ind w:left="0" w:firstLine="4537"/>
        <w:rPr>
          <w:rFonts w:ascii="Times New Roman" w:hAnsi="Times New Roman" w:cs="Times New Roman"/>
        </w:rPr>
      </w:pPr>
    </w:p>
    <w:p w14:paraId="64F75BB5" w14:textId="77777777" w:rsidR="007D605E" w:rsidRDefault="007D605E" w:rsidP="0021005E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14:paraId="0D02A52C" w14:textId="77777777" w:rsidR="007D605E" w:rsidRPr="006C5229" w:rsidRDefault="007D605E" w:rsidP="007D605E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C5229">
        <w:rPr>
          <w:rFonts w:ascii="Times New Roman" w:hAnsi="Times New Roman"/>
          <w:b/>
          <w:sz w:val="32"/>
          <w:szCs w:val="32"/>
          <w:u w:val="single"/>
        </w:rPr>
        <w:t xml:space="preserve">UKLIĎME SVĚT, UKLIĎME ČESKO, </w:t>
      </w:r>
    </w:p>
    <w:p w14:paraId="3987344B" w14:textId="77777777" w:rsidR="007D605E" w:rsidRPr="006C5229" w:rsidRDefault="007D605E" w:rsidP="007D605E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proofErr w:type="gramStart"/>
      <w:r w:rsidRPr="006C5229">
        <w:rPr>
          <w:rFonts w:ascii="Times New Roman" w:hAnsi="Times New Roman"/>
          <w:b/>
          <w:sz w:val="32"/>
          <w:szCs w:val="32"/>
          <w:u w:val="single"/>
        </w:rPr>
        <w:t>UKLIĎME  NAŠE</w:t>
      </w:r>
      <w:proofErr w:type="gramEnd"/>
      <w:r w:rsidRPr="006C5229">
        <w:rPr>
          <w:rFonts w:ascii="Times New Roman" w:hAnsi="Times New Roman"/>
          <w:b/>
          <w:sz w:val="32"/>
          <w:szCs w:val="32"/>
          <w:u w:val="single"/>
        </w:rPr>
        <w:t xml:space="preserve">  TATOBITY</w:t>
      </w:r>
    </w:p>
    <w:p w14:paraId="12EDFAA3" w14:textId="77777777" w:rsidR="007D605E" w:rsidRPr="006D42DA" w:rsidRDefault="007D605E" w:rsidP="007D605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D42DA">
        <w:rPr>
          <w:rFonts w:ascii="Times New Roman" w:hAnsi="Times New Roman" w:cs="Times New Roman"/>
          <w:sz w:val="24"/>
          <w:szCs w:val="24"/>
        </w:rPr>
        <w:t xml:space="preserve">Obec Tatobity se </w:t>
      </w:r>
      <w:proofErr w:type="gramStart"/>
      <w:r w:rsidRPr="006D42DA">
        <w:rPr>
          <w:rFonts w:ascii="Times New Roman" w:hAnsi="Times New Roman" w:cs="Times New Roman"/>
          <w:sz w:val="24"/>
          <w:szCs w:val="24"/>
        </w:rPr>
        <w:t>přihlásila</w:t>
      </w:r>
      <w:proofErr w:type="gramEnd"/>
      <w:r w:rsidRPr="006D42DA">
        <w:rPr>
          <w:rFonts w:ascii="Times New Roman" w:hAnsi="Times New Roman" w:cs="Times New Roman"/>
          <w:sz w:val="24"/>
          <w:szCs w:val="24"/>
        </w:rPr>
        <w:t xml:space="preserve"> do celorepublikového programu </w:t>
      </w:r>
      <w:proofErr w:type="gramStart"/>
      <w:r w:rsidRPr="006D42DA">
        <w:rPr>
          <w:rFonts w:ascii="Times New Roman" w:hAnsi="Times New Roman" w:cs="Times New Roman"/>
          <w:sz w:val="24"/>
          <w:szCs w:val="24"/>
        </w:rPr>
        <w:t>ukliďme</w:t>
      </w:r>
      <w:proofErr w:type="gramEnd"/>
      <w:r w:rsidRPr="006D42DA">
        <w:rPr>
          <w:rFonts w:ascii="Times New Roman" w:hAnsi="Times New Roman" w:cs="Times New Roman"/>
          <w:sz w:val="24"/>
          <w:szCs w:val="24"/>
        </w:rPr>
        <w:t xml:space="preserve"> svět, ukliďme Česko, </w:t>
      </w:r>
    </w:p>
    <w:p w14:paraId="4EB50D70" w14:textId="77777777" w:rsidR="007D605E" w:rsidRPr="006D42DA" w:rsidRDefault="007D605E" w:rsidP="007D605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D42DA">
        <w:rPr>
          <w:rFonts w:ascii="Times New Roman" w:hAnsi="Times New Roman" w:cs="Times New Roman"/>
          <w:sz w:val="24"/>
          <w:szCs w:val="24"/>
        </w:rPr>
        <w:t>ukliďme naše Tatobity.</w:t>
      </w:r>
    </w:p>
    <w:p w14:paraId="12D173CE" w14:textId="77777777" w:rsidR="007D605E" w:rsidRDefault="007D605E" w:rsidP="007D605E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sz w:val="24"/>
        </w:rPr>
      </w:pPr>
      <w:r w:rsidRPr="006D42DA">
        <w:rPr>
          <w:rStyle w:val="Zvraznn"/>
          <w:rFonts w:ascii="Times New Roman" w:hAnsi="Times New Roman" w:cs="Times New Roman"/>
          <w:b w:val="0"/>
          <w:bCs w:val="0"/>
          <w:sz w:val="24"/>
        </w:rPr>
        <w:t xml:space="preserve">Ukliďme svět, ukliďme </w:t>
      </w:r>
      <w:proofErr w:type="gramStart"/>
      <w:r w:rsidRPr="006D42DA">
        <w:rPr>
          <w:rStyle w:val="Zvraznn"/>
          <w:rFonts w:ascii="Times New Roman" w:hAnsi="Times New Roman" w:cs="Times New Roman"/>
          <w:b w:val="0"/>
          <w:bCs w:val="0"/>
          <w:sz w:val="24"/>
        </w:rPr>
        <w:t>Česko</w:t>
      </w:r>
      <w:r w:rsidRPr="006D42DA">
        <w:rPr>
          <w:rFonts w:ascii="Times New Roman" w:hAnsi="Times New Roman" w:cs="Times New Roman"/>
          <w:sz w:val="24"/>
        </w:rPr>
        <w:t> je</w:t>
      </w:r>
      <w:proofErr w:type="gramEnd"/>
      <w:r w:rsidRPr="006D42DA">
        <w:rPr>
          <w:rFonts w:ascii="Times New Roman" w:hAnsi="Times New Roman" w:cs="Times New Roman"/>
          <w:sz w:val="24"/>
        </w:rPr>
        <w:t xml:space="preserve"> dobrovolnická úklidová akce, která probíhá na území celé České republiky (a dokonce na pár místech mimo ni). Jejím cílem je </w:t>
      </w:r>
      <w:r w:rsidRPr="006D42DA">
        <w:rPr>
          <w:rStyle w:val="Siln"/>
          <w:rFonts w:ascii="Times New Roman" w:hAnsi="Times New Roman" w:cs="Times New Roman"/>
          <w:sz w:val="24"/>
        </w:rPr>
        <w:t>uklidit</w:t>
      </w:r>
      <w:r w:rsidRPr="006D42DA">
        <w:rPr>
          <w:rFonts w:ascii="Times New Roman" w:hAnsi="Times New Roman" w:cs="Times New Roman"/>
          <w:sz w:val="24"/>
        </w:rPr>
        <w:t> nelegálně vzniklé </w:t>
      </w:r>
      <w:r w:rsidRPr="006D42DA">
        <w:rPr>
          <w:rStyle w:val="Siln"/>
          <w:rFonts w:ascii="Times New Roman" w:hAnsi="Times New Roman" w:cs="Times New Roman"/>
          <w:sz w:val="24"/>
        </w:rPr>
        <w:t xml:space="preserve">černé skládky a </w:t>
      </w:r>
      <w:proofErr w:type="gramStart"/>
      <w:r w:rsidRPr="006D42DA">
        <w:rPr>
          <w:rStyle w:val="Siln"/>
          <w:rFonts w:ascii="Times New Roman" w:hAnsi="Times New Roman" w:cs="Times New Roman"/>
          <w:sz w:val="24"/>
        </w:rPr>
        <w:t>nepořádek</w:t>
      </w:r>
      <w:r>
        <w:rPr>
          <w:rFonts w:ascii="Arial" w:hAnsi="Arial" w:cs="Arial"/>
          <w:color w:val="000000"/>
          <w:sz w:val="21"/>
          <w:szCs w:val="21"/>
        </w:rPr>
        <w:t>.</w:t>
      </w:r>
      <w:r w:rsidRPr="006D42DA">
        <w:rPr>
          <w:rFonts w:ascii="Times New Roman" w:hAnsi="Times New Roman" w:cs="Times New Roman"/>
          <w:sz w:val="24"/>
        </w:rPr>
        <w:t>.</w:t>
      </w:r>
      <w:proofErr w:type="gramEnd"/>
    </w:p>
    <w:p w14:paraId="085471D1" w14:textId="77777777" w:rsidR="007D605E" w:rsidRPr="00CB02A6" w:rsidRDefault="007D605E" w:rsidP="007D605E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B25DD2">
        <w:rPr>
          <w:rFonts w:ascii="Times New Roman" w:hAnsi="Times New Roman" w:cs="Times New Roman"/>
          <w:sz w:val="28"/>
          <w:szCs w:val="28"/>
        </w:rPr>
        <w:t xml:space="preserve">Kdo </w:t>
      </w:r>
      <w:proofErr w:type="gramStart"/>
      <w:r w:rsidRPr="00B25DD2">
        <w:rPr>
          <w:rFonts w:ascii="Times New Roman" w:hAnsi="Times New Roman" w:cs="Times New Roman"/>
          <w:sz w:val="28"/>
          <w:szCs w:val="28"/>
        </w:rPr>
        <w:t>uklízí</w:t>
      </w:r>
      <w:r>
        <w:rPr>
          <w:rFonts w:ascii="Times New Roman" w:hAnsi="Times New Roman" w:cs="Times New Roman"/>
          <w:sz w:val="28"/>
          <w:szCs w:val="28"/>
        </w:rPr>
        <w:t xml:space="preserve"> ???</w:t>
      </w:r>
      <w:proofErr w:type="gramEnd"/>
    </w:p>
    <w:p w14:paraId="2A9F1972" w14:textId="77777777" w:rsidR="007D605E" w:rsidRDefault="007D605E" w:rsidP="007D605E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Times New Roman" w:hAnsi="Times New Roman" w:cs="Times New Roman"/>
          <w:sz w:val="24"/>
        </w:rPr>
      </w:pPr>
      <w:r w:rsidRPr="00B25DD2">
        <w:rPr>
          <w:rStyle w:val="Siln"/>
          <w:rFonts w:ascii="Times New Roman" w:hAnsi="Times New Roman" w:cs="Times New Roman"/>
          <w:sz w:val="28"/>
          <w:szCs w:val="28"/>
        </w:rPr>
        <w:t>Uklízíme všichni. Společně. V jeden den</w:t>
      </w:r>
      <w:r w:rsidRPr="006D42DA">
        <w:rPr>
          <w:rStyle w:val="Siln"/>
          <w:rFonts w:ascii="Times New Roman" w:hAnsi="Times New Roman" w:cs="Times New Roman"/>
          <w:sz w:val="24"/>
        </w:rPr>
        <w:t>.</w:t>
      </w:r>
    </w:p>
    <w:p w14:paraId="349FFEEF" w14:textId="77777777" w:rsidR="007D605E" w:rsidRDefault="007D605E" w:rsidP="007D605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de budeme uklízet </w:t>
      </w:r>
      <w:proofErr w:type="gramStart"/>
      <w:r>
        <w:rPr>
          <w:rFonts w:ascii="Times New Roman" w:hAnsi="Times New Roman" w:cs="Times New Roman"/>
          <w:sz w:val="24"/>
          <w:szCs w:val="24"/>
        </w:rPr>
        <w:t>my ? Uklidí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olečně divokou skládku v břehu nad </w:t>
      </w:r>
      <w:proofErr w:type="spellStart"/>
      <w:r>
        <w:rPr>
          <w:rFonts w:ascii="Times New Roman" w:hAnsi="Times New Roman" w:cs="Times New Roman"/>
          <w:sz w:val="24"/>
          <w:szCs w:val="24"/>
        </w:rPr>
        <w:t>Tisovk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 Lípou a dále les směrem ke Kobyle.</w:t>
      </w:r>
    </w:p>
    <w:p w14:paraId="7903EC77" w14:textId="62B7F34E" w:rsidR="007D605E" w:rsidRPr="006C5229" w:rsidRDefault="007D605E" w:rsidP="007D605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25DD2">
        <w:rPr>
          <w:rFonts w:ascii="Times New Roman" w:hAnsi="Times New Roman" w:cs="Times New Roman"/>
          <w:b/>
          <w:sz w:val="28"/>
          <w:szCs w:val="28"/>
        </w:rPr>
        <w:t xml:space="preserve">Sejdeme se společně </w:t>
      </w:r>
      <w:r>
        <w:rPr>
          <w:rFonts w:ascii="Times New Roman" w:hAnsi="Times New Roman" w:cs="Times New Roman"/>
          <w:b/>
          <w:sz w:val="36"/>
          <w:szCs w:val="36"/>
        </w:rPr>
        <w:t>1.4.2022</w:t>
      </w:r>
      <w:r w:rsidRPr="00406BE3">
        <w:rPr>
          <w:rFonts w:ascii="Times New Roman" w:hAnsi="Times New Roman" w:cs="Times New Roman"/>
          <w:b/>
          <w:sz w:val="36"/>
          <w:szCs w:val="36"/>
        </w:rPr>
        <w:t xml:space="preserve"> v 8,30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hod.</w:t>
      </w:r>
      <w:r w:rsidRPr="001110C6">
        <w:rPr>
          <w:rFonts w:ascii="Times New Roman" w:hAnsi="Times New Roman" w:cs="Times New Roman"/>
          <w:b/>
          <w:sz w:val="28"/>
          <w:szCs w:val="28"/>
        </w:rPr>
        <w:t>na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parkovišti  </w:t>
      </w:r>
      <w:r w:rsidRPr="00B25DD2">
        <w:rPr>
          <w:rFonts w:ascii="Times New Roman" w:hAnsi="Times New Roman" w:cs="Times New Roman"/>
          <w:b/>
          <w:sz w:val="28"/>
          <w:szCs w:val="28"/>
        </w:rPr>
        <w:t>za obecním úřadem</w:t>
      </w:r>
      <w:r>
        <w:rPr>
          <w:rFonts w:ascii="Times New Roman" w:hAnsi="Times New Roman" w:cs="Times New Roman"/>
          <w:b/>
          <w:sz w:val="28"/>
          <w:szCs w:val="28"/>
        </w:rPr>
        <w:t>. Zde</w:t>
      </w:r>
      <w:r w:rsidRPr="00B25DD2">
        <w:rPr>
          <w:rFonts w:ascii="Times New Roman" w:hAnsi="Times New Roman" w:cs="Times New Roman"/>
          <w:b/>
          <w:sz w:val="28"/>
          <w:szCs w:val="28"/>
        </w:rPr>
        <w:t xml:space="preserve"> se rozdělíme na dvě skupiny, předám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vám </w:t>
      </w:r>
      <w:r w:rsidRPr="00B25DD2">
        <w:rPr>
          <w:rFonts w:ascii="Times New Roman" w:hAnsi="Times New Roman" w:cs="Times New Roman"/>
          <w:b/>
          <w:sz w:val="28"/>
          <w:szCs w:val="28"/>
        </w:rPr>
        <w:t xml:space="preserve"> pytle</w:t>
      </w:r>
      <w:proofErr w:type="gramEnd"/>
      <w:r w:rsidRPr="00B25DD2">
        <w:rPr>
          <w:rFonts w:ascii="Times New Roman" w:hAnsi="Times New Roman" w:cs="Times New Roman"/>
          <w:b/>
          <w:sz w:val="28"/>
          <w:szCs w:val="28"/>
        </w:rPr>
        <w:t xml:space="preserve"> a rukavice a následně se  společně přesuneme na místa úklidů.</w:t>
      </w:r>
    </w:p>
    <w:p w14:paraId="269382AC" w14:textId="77777777" w:rsidR="007D605E" w:rsidRPr="006C5229" w:rsidRDefault="007D605E" w:rsidP="007D605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nezapomeňte si na tuto akci vzít bezpečnou obuv a pracovní oblečení </w:t>
      </w:r>
      <w:r w:rsidRPr="00406BE3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0862751" w14:textId="77777777" w:rsidR="007D605E" w:rsidRDefault="007D605E" w:rsidP="0021005E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14:paraId="359F0BDE" w14:textId="77777777" w:rsidR="007D605E" w:rsidRDefault="007D605E" w:rsidP="0021005E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14:paraId="6040F992" w14:textId="77777777" w:rsidR="00333F6A" w:rsidRPr="00333F6A" w:rsidRDefault="00333F6A" w:rsidP="00333F6A">
      <w:pPr>
        <w:pStyle w:val="Nadpis2"/>
        <w:jc w:val="both"/>
        <w:rPr>
          <w:rFonts w:ascii="Antique Olive Compact" w:hAnsi="Antique Olive Compact" w:cs="Times New Roman"/>
          <w:color w:val="454545"/>
          <w:sz w:val="32"/>
          <w:szCs w:val="32"/>
        </w:rPr>
      </w:pPr>
      <w:r w:rsidRPr="00333F6A">
        <w:rPr>
          <w:rFonts w:ascii="Antique Olive Compact" w:hAnsi="Antique Olive Compact" w:cs="Times New Roman"/>
          <w:color w:val="454545"/>
          <w:sz w:val="32"/>
          <w:szCs w:val="32"/>
        </w:rPr>
        <w:lastRenderedPageBreak/>
        <w:t>Uzavírka Tatobity</w:t>
      </w:r>
    </w:p>
    <w:p w14:paraId="74BB88CE" w14:textId="77777777" w:rsidR="00333F6A" w:rsidRPr="00333F6A" w:rsidRDefault="00333F6A" w:rsidP="00333F6A">
      <w:pPr>
        <w:pStyle w:val="Normlnweb"/>
        <w:spacing w:before="30" w:beforeAutospacing="0" w:after="30" w:afterAutospacing="0"/>
        <w:ind w:left="738" w:right="30" w:firstLine="678"/>
        <w:jc w:val="both"/>
        <w:rPr>
          <w:rFonts w:ascii="Antique Olive Compact" w:hAnsi="Antique Olive Compact" w:cs="Times New Roman"/>
          <w:b/>
          <w:color w:val="454545"/>
          <w:sz w:val="32"/>
          <w:szCs w:val="32"/>
        </w:rPr>
      </w:pPr>
      <w:r w:rsidRPr="00333F6A">
        <w:rPr>
          <w:rFonts w:ascii="Antique Olive Compact" w:hAnsi="Antique Olive Compact" w:cs="Times New Roman"/>
          <w:b/>
          <w:color w:val="454545"/>
          <w:sz w:val="32"/>
          <w:szCs w:val="32"/>
        </w:rPr>
        <w:t>Vážení cestující!</w:t>
      </w:r>
    </w:p>
    <w:p w14:paraId="597C4BE8" w14:textId="77777777" w:rsidR="00333F6A" w:rsidRPr="00333F6A" w:rsidRDefault="00333F6A" w:rsidP="00333F6A">
      <w:pPr>
        <w:pStyle w:val="Normlnweb"/>
        <w:spacing w:before="30" w:beforeAutospacing="0" w:after="30" w:afterAutospacing="0"/>
        <w:ind w:left="30" w:right="30"/>
        <w:jc w:val="both"/>
        <w:rPr>
          <w:rFonts w:ascii="Times New Roman" w:hAnsi="Times New Roman" w:cs="Times New Roman"/>
          <w:color w:val="454545"/>
          <w:sz w:val="24"/>
        </w:rPr>
      </w:pPr>
      <w:r w:rsidRPr="00333F6A">
        <w:rPr>
          <w:rFonts w:ascii="Times New Roman" w:hAnsi="Times New Roman" w:cs="Times New Roman"/>
          <w:color w:val="454545"/>
          <w:sz w:val="24"/>
        </w:rPr>
        <w:t> </w:t>
      </w:r>
    </w:p>
    <w:p w14:paraId="1078F3E7" w14:textId="77777777" w:rsidR="00333F6A" w:rsidRPr="00333F6A" w:rsidRDefault="00333F6A" w:rsidP="00333F6A">
      <w:pPr>
        <w:pStyle w:val="Normlnweb"/>
        <w:spacing w:before="30" w:beforeAutospacing="0" w:after="30" w:afterAutospacing="0"/>
        <w:ind w:left="30" w:right="30"/>
        <w:jc w:val="both"/>
        <w:rPr>
          <w:rFonts w:ascii="Times New Roman" w:hAnsi="Times New Roman" w:cs="Times New Roman"/>
          <w:color w:val="454545"/>
          <w:sz w:val="24"/>
        </w:rPr>
      </w:pPr>
      <w:r w:rsidRPr="00333F6A">
        <w:rPr>
          <w:rFonts w:ascii="Times New Roman" w:hAnsi="Times New Roman" w:cs="Times New Roman"/>
          <w:color w:val="454545"/>
          <w:sz w:val="24"/>
        </w:rPr>
        <w:t xml:space="preserve">Od </w:t>
      </w:r>
      <w:proofErr w:type="gramStart"/>
      <w:r w:rsidRPr="00333F6A">
        <w:rPr>
          <w:rFonts w:ascii="Times New Roman" w:hAnsi="Times New Roman" w:cs="Times New Roman"/>
          <w:color w:val="454545"/>
          <w:sz w:val="24"/>
        </w:rPr>
        <w:t>11.4.2023</w:t>
      </w:r>
      <w:proofErr w:type="gramEnd"/>
      <w:r w:rsidRPr="00333F6A">
        <w:rPr>
          <w:rFonts w:ascii="Times New Roman" w:hAnsi="Times New Roman" w:cs="Times New Roman"/>
          <w:color w:val="454545"/>
          <w:sz w:val="24"/>
        </w:rPr>
        <w:t xml:space="preserve"> do 31.7.2023 bude na silnici číslo II/283 v úseku mezi Tatobity a Lestkovem probíhat rekonstrukce mostku za úplné uzavírky této části silnice. Z toho důvodu se uzavírka přímo dotkne autobusových linek 542, 546, 550, 730 a z důvodů zachování návazností se dotkne i linek 310, 502, 553, 555. Pro tyto autobusové linky jsou zpracovány výlukové jízdní řády - viz níže.</w:t>
      </w:r>
    </w:p>
    <w:p w14:paraId="0B31989F" w14:textId="77777777" w:rsidR="00333F6A" w:rsidRPr="00333F6A" w:rsidRDefault="00333F6A" w:rsidP="00333F6A">
      <w:pPr>
        <w:pStyle w:val="Normlnweb"/>
        <w:spacing w:before="30" w:beforeAutospacing="0" w:after="30" w:afterAutospacing="0"/>
        <w:ind w:left="30" w:right="30"/>
        <w:jc w:val="both"/>
        <w:rPr>
          <w:rFonts w:ascii="Times New Roman" w:hAnsi="Times New Roman" w:cs="Times New Roman"/>
          <w:color w:val="454545"/>
          <w:sz w:val="24"/>
        </w:rPr>
      </w:pPr>
      <w:r w:rsidRPr="00333F6A">
        <w:rPr>
          <w:rFonts w:ascii="Times New Roman" w:hAnsi="Times New Roman" w:cs="Times New Roman"/>
          <w:color w:val="454545"/>
          <w:sz w:val="24"/>
        </w:rPr>
        <w:t xml:space="preserve">Objízdná trasa pro autobusy je stanovena: Žlábek - Žernov - </w:t>
      </w:r>
      <w:proofErr w:type="spellStart"/>
      <w:r w:rsidRPr="00333F6A">
        <w:rPr>
          <w:rFonts w:ascii="Times New Roman" w:hAnsi="Times New Roman" w:cs="Times New Roman"/>
          <w:color w:val="454545"/>
          <w:sz w:val="24"/>
        </w:rPr>
        <w:t>Podtýn</w:t>
      </w:r>
      <w:proofErr w:type="spellEnd"/>
      <w:r w:rsidRPr="00333F6A">
        <w:rPr>
          <w:rFonts w:ascii="Times New Roman" w:hAnsi="Times New Roman" w:cs="Times New Roman"/>
          <w:color w:val="454545"/>
          <w:sz w:val="24"/>
        </w:rPr>
        <w:t xml:space="preserve"> - </w:t>
      </w:r>
      <w:proofErr w:type="spellStart"/>
      <w:r w:rsidRPr="00333F6A">
        <w:rPr>
          <w:rFonts w:ascii="Times New Roman" w:hAnsi="Times New Roman" w:cs="Times New Roman"/>
          <w:color w:val="454545"/>
          <w:sz w:val="24"/>
        </w:rPr>
        <w:t>Václaví</w:t>
      </w:r>
      <w:proofErr w:type="spellEnd"/>
      <w:r w:rsidRPr="00333F6A">
        <w:rPr>
          <w:rFonts w:ascii="Times New Roman" w:hAnsi="Times New Roman" w:cs="Times New Roman"/>
          <w:color w:val="454545"/>
          <w:sz w:val="24"/>
        </w:rPr>
        <w:t xml:space="preserve"> - Lestkov.</w:t>
      </w:r>
    </w:p>
    <w:p w14:paraId="08B8CBFB" w14:textId="46E7D9DC" w:rsidR="00333F6A" w:rsidRPr="00333F6A" w:rsidRDefault="00333F6A" w:rsidP="00333F6A">
      <w:pPr>
        <w:pStyle w:val="Normlnweb"/>
        <w:spacing w:before="30" w:beforeAutospacing="0" w:after="30" w:afterAutospacing="0"/>
        <w:ind w:left="30" w:right="30"/>
        <w:jc w:val="both"/>
        <w:rPr>
          <w:rFonts w:ascii="Times New Roman" w:hAnsi="Times New Roman" w:cs="Times New Roman"/>
          <w:color w:val="454545"/>
          <w:sz w:val="24"/>
        </w:rPr>
      </w:pPr>
      <w:r w:rsidRPr="00333F6A">
        <w:rPr>
          <w:rFonts w:ascii="Times New Roman" w:hAnsi="Times New Roman" w:cs="Times New Roman"/>
          <w:color w:val="454545"/>
          <w:sz w:val="24"/>
        </w:rPr>
        <w:t>Autobusy, kromě linky 730, pojedou ze Žlábku do Tatobit, kde se u obecního úřadu otočí a budou pokračovat dále. Obsluha zastávky </w:t>
      </w:r>
      <w:r w:rsidRPr="00333F6A">
        <w:rPr>
          <w:rStyle w:val="Siln"/>
          <w:rFonts w:ascii="Times New Roman" w:hAnsi="Times New Roman" w:cs="Times New Roman"/>
          <w:color w:val="454545"/>
          <w:sz w:val="24"/>
        </w:rPr>
        <w:t>Tatobity</w:t>
      </w:r>
      <w:r w:rsidRPr="00333F6A">
        <w:rPr>
          <w:rFonts w:ascii="Times New Roman" w:hAnsi="Times New Roman" w:cs="Times New Roman"/>
          <w:color w:val="454545"/>
          <w:sz w:val="24"/>
        </w:rPr>
        <w:t> bude prováděna ve stejném režimu jako doposud. Au</w:t>
      </w:r>
      <w:r w:rsidR="00FE1847">
        <w:rPr>
          <w:rFonts w:ascii="Times New Roman" w:hAnsi="Times New Roman" w:cs="Times New Roman"/>
          <w:color w:val="454545"/>
          <w:sz w:val="24"/>
        </w:rPr>
        <w:t>tobu</w:t>
      </w:r>
      <w:r w:rsidRPr="00333F6A">
        <w:rPr>
          <w:rFonts w:ascii="Times New Roman" w:hAnsi="Times New Roman" w:cs="Times New Roman"/>
          <w:color w:val="454545"/>
          <w:sz w:val="24"/>
        </w:rPr>
        <w:t>sy ve směru do Turnova nejprve obslouží zastávku Tatobity, pak se pojedou otočit a budou pokračovat dále. Autobusy ve směru Lomnice nad Popelkou se nejprve otočí a pak obslouží zastávku Tatobity a pak pojedou dále.</w:t>
      </w:r>
    </w:p>
    <w:p w14:paraId="347602D9" w14:textId="2A0AB3E7" w:rsidR="00333F6A" w:rsidRPr="00333F6A" w:rsidRDefault="00333F6A" w:rsidP="00333F6A">
      <w:pPr>
        <w:pStyle w:val="Normlnweb"/>
        <w:spacing w:before="30" w:beforeAutospacing="0" w:after="30" w:afterAutospacing="0"/>
        <w:ind w:left="30" w:right="30"/>
        <w:jc w:val="both"/>
        <w:rPr>
          <w:rFonts w:ascii="Times New Roman" w:hAnsi="Times New Roman" w:cs="Times New Roman"/>
          <w:color w:val="454545"/>
          <w:sz w:val="24"/>
        </w:rPr>
      </w:pPr>
      <w:r w:rsidRPr="00333F6A">
        <w:rPr>
          <w:rFonts w:ascii="Times New Roman" w:hAnsi="Times New Roman" w:cs="Times New Roman"/>
          <w:color w:val="454545"/>
          <w:sz w:val="24"/>
        </w:rPr>
        <w:t xml:space="preserve">Spoje 542/6 a 7 nebudou vedeny přes </w:t>
      </w:r>
      <w:proofErr w:type="spellStart"/>
      <w:r w:rsidRPr="00333F6A">
        <w:rPr>
          <w:rFonts w:ascii="Times New Roman" w:hAnsi="Times New Roman" w:cs="Times New Roman"/>
          <w:color w:val="454545"/>
          <w:sz w:val="24"/>
        </w:rPr>
        <w:t>Václaví</w:t>
      </w:r>
      <w:proofErr w:type="spellEnd"/>
      <w:r w:rsidRPr="00333F6A">
        <w:rPr>
          <w:rFonts w:ascii="Times New Roman" w:hAnsi="Times New Roman" w:cs="Times New Roman"/>
          <w:color w:val="454545"/>
          <w:sz w:val="24"/>
        </w:rPr>
        <w:t>, ale v zastávce </w:t>
      </w:r>
      <w:r w:rsidRPr="00333F6A">
        <w:rPr>
          <w:rStyle w:val="Siln"/>
          <w:rFonts w:ascii="Times New Roman" w:hAnsi="Times New Roman" w:cs="Times New Roman"/>
          <w:color w:val="454545"/>
          <w:sz w:val="24"/>
        </w:rPr>
        <w:t>Žernov,</w:t>
      </w:r>
      <w:r>
        <w:rPr>
          <w:rStyle w:val="Siln"/>
          <w:rFonts w:ascii="Times New Roman" w:hAnsi="Times New Roman" w:cs="Times New Roman"/>
          <w:color w:val="454545"/>
          <w:sz w:val="24"/>
        </w:rPr>
        <w:t xml:space="preserve"> </w:t>
      </w:r>
      <w:proofErr w:type="spellStart"/>
      <w:r w:rsidRPr="00333F6A">
        <w:rPr>
          <w:rStyle w:val="Siln"/>
          <w:rFonts w:ascii="Times New Roman" w:hAnsi="Times New Roman" w:cs="Times New Roman"/>
          <w:color w:val="454545"/>
          <w:sz w:val="24"/>
        </w:rPr>
        <w:t>Sýkořice,rozc</w:t>
      </w:r>
      <w:proofErr w:type="spellEnd"/>
      <w:r w:rsidRPr="00333F6A">
        <w:rPr>
          <w:rStyle w:val="Siln"/>
          <w:rFonts w:ascii="Times New Roman" w:hAnsi="Times New Roman" w:cs="Times New Roman"/>
          <w:color w:val="454545"/>
          <w:sz w:val="24"/>
        </w:rPr>
        <w:t>. </w:t>
      </w:r>
      <w:r w:rsidRPr="00333F6A">
        <w:rPr>
          <w:rFonts w:ascii="Times New Roman" w:hAnsi="Times New Roman" w:cs="Times New Roman"/>
          <w:color w:val="454545"/>
          <w:sz w:val="24"/>
        </w:rPr>
        <w:t xml:space="preserve">bude na tyto spoje zajištěna vazba od spoje 546/6 a na spoj 550/15, které přivezou nebo odvezou cestující z </w:t>
      </w:r>
      <w:proofErr w:type="spellStart"/>
      <w:r w:rsidRPr="00333F6A">
        <w:rPr>
          <w:rFonts w:ascii="Times New Roman" w:hAnsi="Times New Roman" w:cs="Times New Roman"/>
          <w:color w:val="454545"/>
          <w:sz w:val="24"/>
        </w:rPr>
        <w:t>Václaví</w:t>
      </w:r>
      <w:proofErr w:type="spellEnd"/>
      <w:r w:rsidRPr="00333F6A">
        <w:rPr>
          <w:rFonts w:ascii="Times New Roman" w:hAnsi="Times New Roman" w:cs="Times New Roman"/>
          <w:color w:val="454545"/>
          <w:sz w:val="24"/>
        </w:rPr>
        <w:t xml:space="preserve"> a Lestkova.</w:t>
      </w:r>
    </w:p>
    <w:p w14:paraId="2E580E2F" w14:textId="77777777" w:rsidR="00333F6A" w:rsidRPr="00333F6A" w:rsidRDefault="00333F6A" w:rsidP="00333F6A">
      <w:pPr>
        <w:pStyle w:val="Normlnweb"/>
        <w:spacing w:before="30" w:beforeAutospacing="0" w:after="30" w:afterAutospacing="0"/>
        <w:ind w:left="30" w:right="30"/>
        <w:jc w:val="both"/>
        <w:rPr>
          <w:rFonts w:ascii="Times New Roman" w:hAnsi="Times New Roman" w:cs="Times New Roman"/>
          <w:color w:val="454545"/>
          <w:sz w:val="24"/>
        </w:rPr>
      </w:pPr>
      <w:r w:rsidRPr="00333F6A">
        <w:rPr>
          <w:rFonts w:ascii="Times New Roman" w:hAnsi="Times New Roman" w:cs="Times New Roman"/>
          <w:color w:val="454545"/>
          <w:sz w:val="24"/>
        </w:rPr>
        <w:t>Spoje linek 730 budou místo zastávky </w:t>
      </w:r>
      <w:r w:rsidRPr="00333F6A">
        <w:rPr>
          <w:rStyle w:val="Siln"/>
          <w:rFonts w:ascii="Times New Roman" w:hAnsi="Times New Roman" w:cs="Times New Roman"/>
          <w:color w:val="454545"/>
          <w:sz w:val="24"/>
        </w:rPr>
        <w:t>Tatobity</w:t>
      </w:r>
      <w:r w:rsidRPr="00333F6A">
        <w:rPr>
          <w:rFonts w:ascii="Times New Roman" w:hAnsi="Times New Roman" w:cs="Times New Roman"/>
          <w:color w:val="454545"/>
          <w:sz w:val="24"/>
        </w:rPr>
        <w:t> obsluhovat zastávku </w:t>
      </w:r>
      <w:proofErr w:type="spellStart"/>
      <w:proofErr w:type="gramStart"/>
      <w:r w:rsidRPr="00333F6A">
        <w:rPr>
          <w:rStyle w:val="Siln"/>
          <w:rFonts w:ascii="Times New Roman" w:hAnsi="Times New Roman" w:cs="Times New Roman"/>
          <w:color w:val="454545"/>
          <w:sz w:val="24"/>
        </w:rPr>
        <w:t>Tatobity,Žlábek</w:t>
      </w:r>
      <w:proofErr w:type="spellEnd"/>
      <w:proofErr w:type="gramEnd"/>
      <w:r w:rsidRPr="00333F6A">
        <w:rPr>
          <w:rFonts w:ascii="Times New Roman" w:hAnsi="Times New Roman" w:cs="Times New Roman"/>
          <w:color w:val="454545"/>
          <w:sz w:val="24"/>
        </w:rPr>
        <w:t>. Nebudou zajíždět do Tatobit.</w:t>
      </w:r>
    </w:p>
    <w:p w14:paraId="0324E244" w14:textId="77A460DC" w:rsidR="00333F6A" w:rsidRPr="00333F6A" w:rsidRDefault="00333F6A" w:rsidP="00333F6A">
      <w:pPr>
        <w:pStyle w:val="Normlnweb"/>
        <w:spacing w:before="30" w:beforeAutospacing="0" w:after="30" w:afterAutospacing="0"/>
        <w:ind w:left="30" w:right="30"/>
        <w:jc w:val="both"/>
        <w:rPr>
          <w:rFonts w:ascii="Times New Roman" w:hAnsi="Times New Roman" w:cs="Times New Roman"/>
          <w:color w:val="454545"/>
          <w:sz w:val="24"/>
        </w:rPr>
      </w:pPr>
      <w:r w:rsidRPr="00333F6A">
        <w:rPr>
          <w:rFonts w:ascii="Times New Roman" w:hAnsi="Times New Roman" w:cs="Times New Roman"/>
          <w:color w:val="454545"/>
          <w:sz w:val="24"/>
        </w:rPr>
        <w:t>Zastávky </w:t>
      </w:r>
      <w:r w:rsidRPr="00333F6A">
        <w:rPr>
          <w:rStyle w:val="Siln"/>
          <w:rFonts w:ascii="Times New Roman" w:hAnsi="Times New Roman" w:cs="Times New Roman"/>
          <w:color w:val="454545"/>
          <w:sz w:val="24"/>
        </w:rPr>
        <w:t>Tatobity,</w:t>
      </w:r>
      <w:r>
        <w:rPr>
          <w:rStyle w:val="Siln"/>
          <w:rFonts w:ascii="Times New Roman" w:hAnsi="Times New Roman" w:cs="Times New Roman"/>
          <w:color w:val="454545"/>
          <w:sz w:val="24"/>
        </w:rPr>
        <w:t xml:space="preserve"> </w:t>
      </w:r>
      <w:r w:rsidRPr="00333F6A">
        <w:rPr>
          <w:rStyle w:val="Siln"/>
          <w:rFonts w:ascii="Times New Roman" w:hAnsi="Times New Roman" w:cs="Times New Roman"/>
          <w:color w:val="454545"/>
          <w:sz w:val="24"/>
        </w:rPr>
        <w:t>u Studničků</w:t>
      </w:r>
      <w:r w:rsidRPr="00333F6A">
        <w:rPr>
          <w:rFonts w:ascii="Times New Roman" w:hAnsi="Times New Roman" w:cs="Times New Roman"/>
          <w:color w:val="454545"/>
          <w:sz w:val="24"/>
        </w:rPr>
        <w:t> a </w:t>
      </w:r>
      <w:r w:rsidRPr="00333F6A">
        <w:rPr>
          <w:rStyle w:val="Siln"/>
          <w:rFonts w:ascii="Times New Roman" w:hAnsi="Times New Roman" w:cs="Times New Roman"/>
          <w:color w:val="454545"/>
          <w:sz w:val="24"/>
        </w:rPr>
        <w:t xml:space="preserve">Radostná </w:t>
      </w:r>
      <w:proofErr w:type="gramStart"/>
      <w:r w:rsidRPr="00333F6A">
        <w:rPr>
          <w:rStyle w:val="Siln"/>
          <w:rFonts w:ascii="Times New Roman" w:hAnsi="Times New Roman" w:cs="Times New Roman"/>
          <w:color w:val="454545"/>
          <w:sz w:val="24"/>
        </w:rPr>
        <w:t>p.Koz</w:t>
      </w:r>
      <w:proofErr w:type="gramEnd"/>
      <w:r w:rsidRPr="00333F6A">
        <w:rPr>
          <w:rStyle w:val="Siln"/>
          <w:rFonts w:ascii="Times New Roman" w:hAnsi="Times New Roman" w:cs="Times New Roman"/>
          <w:color w:val="454545"/>
          <w:sz w:val="24"/>
        </w:rPr>
        <w:t>.,</w:t>
      </w:r>
      <w:proofErr w:type="spellStart"/>
      <w:r w:rsidRPr="00333F6A">
        <w:rPr>
          <w:rStyle w:val="Siln"/>
          <w:rFonts w:ascii="Times New Roman" w:hAnsi="Times New Roman" w:cs="Times New Roman"/>
          <w:color w:val="454545"/>
          <w:sz w:val="24"/>
        </w:rPr>
        <w:t>Lestkov,pod</w:t>
      </w:r>
      <w:proofErr w:type="spellEnd"/>
      <w:r w:rsidRPr="00333F6A">
        <w:rPr>
          <w:rStyle w:val="Siln"/>
          <w:rFonts w:ascii="Times New Roman" w:hAnsi="Times New Roman" w:cs="Times New Roman"/>
          <w:color w:val="454545"/>
          <w:sz w:val="24"/>
        </w:rPr>
        <w:t xml:space="preserve"> skálou</w:t>
      </w:r>
      <w:r w:rsidRPr="00333F6A">
        <w:rPr>
          <w:rFonts w:ascii="Times New Roman" w:hAnsi="Times New Roman" w:cs="Times New Roman"/>
          <w:color w:val="454545"/>
          <w:sz w:val="24"/>
        </w:rPr>
        <w:t> nebudou po dobu uzavírky obsluhovány.</w:t>
      </w:r>
    </w:p>
    <w:p w14:paraId="3908FF3B" w14:textId="77777777" w:rsidR="00333F6A" w:rsidRPr="00333F6A" w:rsidRDefault="00333F6A" w:rsidP="00333F6A">
      <w:pPr>
        <w:pStyle w:val="Normlnweb"/>
        <w:spacing w:before="30" w:beforeAutospacing="0" w:after="30" w:afterAutospacing="0"/>
        <w:ind w:left="30" w:right="30"/>
        <w:jc w:val="both"/>
        <w:rPr>
          <w:rFonts w:ascii="Times New Roman" w:hAnsi="Times New Roman" w:cs="Times New Roman"/>
          <w:color w:val="454545"/>
          <w:sz w:val="24"/>
        </w:rPr>
      </w:pPr>
      <w:r w:rsidRPr="00333F6A">
        <w:rPr>
          <w:rFonts w:ascii="Times New Roman" w:hAnsi="Times New Roman" w:cs="Times New Roman"/>
          <w:color w:val="454545"/>
          <w:sz w:val="24"/>
        </w:rPr>
        <w:t>Zastávka </w:t>
      </w:r>
      <w:r w:rsidRPr="00333F6A">
        <w:rPr>
          <w:rStyle w:val="Siln"/>
          <w:rFonts w:ascii="Times New Roman" w:hAnsi="Times New Roman" w:cs="Times New Roman"/>
          <w:color w:val="454545"/>
          <w:sz w:val="24"/>
        </w:rPr>
        <w:t xml:space="preserve">Radostná </w:t>
      </w:r>
      <w:proofErr w:type="spellStart"/>
      <w:proofErr w:type="gramStart"/>
      <w:r w:rsidRPr="00333F6A">
        <w:rPr>
          <w:rStyle w:val="Siln"/>
          <w:rFonts w:ascii="Times New Roman" w:hAnsi="Times New Roman" w:cs="Times New Roman"/>
          <w:color w:val="454545"/>
          <w:sz w:val="24"/>
        </w:rPr>
        <w:t>p.Koz</w:t>
      </w:r>
      <w:proofErr w:type="gramEnd"/>
      <w:r w:rsidRPr="00333F6A">
        <w:rPr>
          <w:rStyle w:val="Siln"/>
          <w:rFonts w:ascii="Times New Roman" w:hAnsi="Times New Roman" w:cs="Times New Roman"/>
          <w:color w:val="454545"/>
          <w:sz w:val="24"/>
        </w:rPr>
        <w:t>.,Lestkov</w:t>
      </w:r>
      <w:proofErr w:type="spellEnd"/>
      <w:r w:rsidRPr="00333F6A">
        <w:rPr>
          <w:rFonts w:ascii="Times New Roman" w:hAnsi="Times New Roman" w:cs="Times New Roman"/>
          <w:color w:val="454545"/>
          <w:sz w:val="24"/>
        </w:rPr>
        <w:t xml:space="preserve"> bude obsluhována na náhradních stanovištích. Ve směru do Turnova na </w:t>
      </w:r>
      <w:proofErr w:type="spellStart"/>
      <w:proofErr w:type="gramStart"/>
      <w:r w:rsidRPr="00333F6A">
        <w:rPr>
          <w:rFonts w:ascii="Times New Roman" w:hAnsi="Times New Roman" w:cs="Times New Roman"/>
          <w:color w:val="454545"/>
          <w:sz w:val="24"/>
        </w:rPr>
        <w:t>sil</w:t>
      </w:r>
      <w:proofErr w:type="gramEnd"/>
      <w:r w:rsidRPr="00333F6A">
        <w:rPr>
          <w:rFonts w:ascii="Times New Roman" w:hAnsi="Times New Roman" w:cs="Times New Roman"/>
          <w:color w:val="454545"/>
          <w:sz w:val="24"/>
        </w:rPr>
        <w:t>.</w:t>
      </w:r>
      <w:proofErr w:type="gramStart"/>
      <w:r w:rsidRPr="00333F6A">
        <w:rPr>
          <w:rFonts w:ascii="Times New Roman" w:hAnsi="Times New Roman" w:cs="Times New Roman"/>
          <w:color w:val="454545"/>
          <w:sz w:val="24"/>
        </w:rPr>
        <w:t>č</w:t>
      </w:r>
      <w:proofErr w:type="spellEnd"/>
      <w:r w:rsidRPr="00333F6A">
        <w:rPr>
          <w:rFonts w:ascii="Times New Roman" w:hAnsi="Times New Roman" w:cs="Times New Roman"/>
          <w:color w:val="454545"/>
          <w:sz w:val="24"/>
        </w:rPr>
        <w:t>.</w:t>
      </w:r>
      <w:proofErr w:type="gramEnd"/>
      <w:r w:rsidRPr="00333F6A">
        <w:rPr>
          <w:rFonts w:ascii="Times New Roman" w:hAnsi="Times New Roman" w:cs="Times New Roman"/>
          <w:color w:val="454545"/>
          <w:sz w:val="24"/>
        </w:rPr>
        <w:t xml:space="preserve"> II/282 u křižovatky se </w:t>
      </w:r>
      <w:proofErr w:type="spellStart"/>
      <w:r w:rsidRPr="00333F6A">
        <w:rPr>
          <w:rFonts w:ascii="Times New Roman" w:hAnsi="Times New Roman" w:cs="Times New Roman"/>
          <w:color w:val="454545"/>
          <w:sz w:val="24"/>
        </w:rPr>
        <w:t>sil.č</w:t>
      </w:r>
      <w:proofErr w:type="spellEnd"/>
      <w:r w:rsidRPr="00333F6A">
        <w:rPr>
          <w:rFonts w:ascii="Times New Roman" w:hAnsi="Times New Roman" w:cs="Times New Roman"/>
          <w:color w:val="454545"/>
          <w:sz w:val="24"/>
        </w:rPr>
        <w:t xml:space="preserve">. II/283 a ve směru z Turnova na </w:t>
      </w:r>
      <w:proofErr w:type="spellStart"/>
      <w:r w:rsidRPr="00333F6A">
        <w:rPr>
          <w:rFonts w:ascii="Times New Roman" w:hAnsi="Times New Roman" w:cs="Times New Roman"/>
          <w:color w:val="454545"/>
          <w:sz w:val="24"/>
        </w:rPr>
        <w:t>sil.č</w:t>
      </w:r>
      <w:proofErr w:type="spellEnd"/>
      <w:r w:rsidRPr="00333F6A">
        <w:rPr>
          <w:rFonts w:ascii="Times New Roman" w:hAnsi="Times New Roman" w:cs="Times New Roman"/>
          <w:color w:val="454545"/>
          <w:sz w:val="24"/>
        </w:rPr>
        <w:t>. II/282 na začátku obce u zdejšího obchodu.</w:t>
      </w:r>
    </w:p>
    <w:p w14:paraId="29343A94" w14:textId="77777777" w:rsidR="00333F6A" w:rsidRPr="00333F6A" w:rsidRDefault="00333F6A" w:rsidP="00333F6A">
      <w:pPr>
        <w:pStyle w:val="Normlnweb"/>
        <w:spacing w:before="30" w:beforeAutospacing="0" w:after="30" w:afterAutospacing="0"/>
        <w:ind w:left="30" w:right="30"/>
        <w:jc w:val="both"/>
        <w:rPr>
          <w:rFonts w:ascii="Times New Roman" w:hAnsi="Times New Roman" w:cs="Times New Roman"/>
          <w:color w:val="454545"/>
          <w:sz w:val="24"/>
        </w:rPr>
      </w:pPr>
      <w:r w:rsidRPr="00333F6A">
        <w:rPr>
          <w:rFonts w:ascii="Times New Roman" w:hAnsi="Times New Roman" w:cs="Times New Roman"/>
          <w:color w:val="454545"/>
          <w:sz w:val="24"/>
        </w:rPr>
        <w:t>V průběhu uzavírky bude docházet ke změně výlukových jízdních řádů, zejména u linek 542 a 550, tak, jak budou nabíhat uzavírky v dalších územích, kterými linky projíždí. Časové polohy spojů kolem uzavírky v Tatobitech by však měly zůstat stabilní. </w:t>
      </w:r>
    </w:p>
    <w:p w14:paraId="53B7F676" w14:textId="77777777" w:rsidR="00333F6A" w:rsidRPr="00333F6A" w:rsidRDefault="00333F6A" w:rsidP="00333F6A">
      <w:pPr>
        <w:pStyle w:val="Normlnweb"/>
        <w:spacing w:before="30" w:beforeAutospacing="0" w:after="30" w:afterAutospacing="0"/>
        <w:ind w:left="30" w:right="30"/>
        <w:jc w:val="both"/>
        <w:rPr>
          <w:rFonts w:ascii="Times New Roman" w:hAnsi="Times New Roman" w:cs="Times New Roman"/>
          <w:color w:val="454545"/>
          <w:sz w:val="24"/>
        </w:rPr>
      </w:pPr>
      <w:r w:rsidRPr="00333F6A">
        <w:rPr>
          <w:rFonts w:ascii="Times New Roman" w:hAnsi="Times New Roman" w:cs="Times New Roman"/>
          <w:color w:val="454545"/>
          <w:sz w:val="24"/>
        </w:rPr>
        <w:t>Změny souvisejících autobusových linek se týkají časových posunů u spojů: 310/35; 502/1; 553/4, 6, 8, 10, 13, 31, 32, 33; 555/4, 8.   </w:t>
      </w:r>
    </w:p>
    <w:p w14:paraId="5376FDA2" w14:textId="77777777" w:rsidR="00333F6A" w:rsidRPr="00333F6A" w:rsidRDefault="00333F6A" w:rsidP="00333F6A">
      <w:pPr>
        <w:pStyle w:val="Normlnweb"/>
        <w:spacing w:before="30" w:beforeAutospacing="0" w:after="30" w:afterAutospacing="0"/>
        <w:ind w:left="30" w:right="30"/>
        <w:jc w:val="both"/>
        <w:rPr>
          <w:rFonts w:ascii="Times New Roman" w:hAnsi="Times New Roman" w:cs="Times New Roman"/>
          <w:color w:val="454545"/>
          <w:sz w:val="24"/>
        </w:rPr>
      </w:pPr>
      <w:r w:rsidRPr="00333F6A">
        <w:rPr>
          <w:rFonts w:ascii="Times New Roman" w:hAnsi="Times New Roman" w:cs="Times New Roman"/>
          <w:color w:val="454545"/>
          <w:sz w:val="24"/>
        </w:rPr>
        <w:t> </w:t>
      </w:r>
    </w:p>
    <w:p w14:paraId="16ED17DB" w14:textId="77777777" w:rsidR="00333F6A" w:rsidRDefault="00333F6A" w:rsidP="00333F6A">
      <w:pPr>
        <w:pStyle w:val="Normlnweb"/>
        <w:spacing w:before="30" w:beforeAutospacing="0" w:after="30" w:afterAutospacing="0"/>
        <w:ind w:left="30" w:right="30"/>
        <w:jc w:val="both"/>
        <w:rPr>
          <w:rFonts w:ascii="Times New Roman" w:hAnsi="Times New Roman" w:cs="Times New Roman"/>
          <w:color w:val="454545"/>
          <w:sz w:val="24"/>
        </w:rPr>
      </w:pPr>
      <w:r w:rsidRPr="00333F6A">
        <w:rPr>
          <w:rFonts w:ascii="Times New Roman" w:hAnsi="Times New Roman" w:cs="Times New Roman"/>
          <w:color w:val="454545"/>
          <w:sz w:val="24"/>
        </w:rPr>
        <w:t>Omlouváme se za vzniklá omezení a děkujeme za pochopení</w:t>
      </w:r>
    </w:p>
    <w:p w14:paraId="04DA069D" w14:textId="15C4AF4F" w:rsidR="00FE1847" w:rsidRPr="00333F6A" w:rsidRDefault="00FE1847" w:rsidP="00FE1847">
      <w:pPr>
        <w:pStyle w:val="Normlnweb"/>
        <w:spacing w:before="30" w:beforeAutospacing="0" w:after="30" w:afterAutospacing="0"/>
        <w:ind w:left="30" w:right="30"/>
        <w:jc w:val="both"/>
        <w:rPr>
          <w:rFonts w:ascii="Times New Roman" w:hAnsi="Times New Roman" w:cs="Times New Roman"/>
          <w:color w:val="454545"/>
          <w:sz w:val="24"/>
        </w:rPr>
      </w:pPr>
      <w:r>
        <w:rPr>
          <w:rFonts w:ascii="Times New Roman" w:hAnsi="Times New Roman" w:cs="Times New Roman"/>
          <w:color w:val="454545"/>
          <w:sz w:val="24"/>
        </w:rPr>
        <w:t xml:space="preserve">Odkazy na jízdní </w:t>
      </w:r>
      <w:proofErr w:type="gramStart"/>
      <w:r>
        <w:rPr>
          <w:rFonts w:ascii="Times New Roman" w:hAnsi="Times New Roman" w:cs="Times New Roman"/>
          <w:color w:val="454545"/>
          <w:sz w:val="24"/>
        </w:rPr>
        <w:t>řády :</w:t>
      </w:r>
      <w:proofErr w:type="gramEnd"/>
    </w:p>
    <w:p w14:paraId="5D40D104" w14:textId="6B28F3DB" w:rsidR="00333F6A" w:rsidRDefault="00D7598F" w:rsidP="00333F6A">
      <w:pPr>
        <w:pStyle w:val="Normlnweb"/>
        <w:spacing w:before="30" w:beforeAutospacing="0" w:after="30" w:afterAutospacing="0"/>
        <w:ind w:right="30"/>
        <w:jc w:val="both"/>
        <w:rPr>
          <w:rFonts w:ascii="Times New Roman" w:hAnsi="Times New Roman" w:cs="Times New Roman"/>
          <w:color w:val="454545"/>
          <w:sz w:val="24"/>
        </w:rPr>
      </w:pPr>
      <w:hyperlink r:id="rId13" w:history="1">
        <w:r w:rsidR="00333F6A" w:rsidRPr="00333F6A">
          <w:rPr>
            <w:rStyle w:val="Hypertextovodkaz"/>
            <w:rFonts w:ascii="Times New Roman" w:hAnsi="Times New Roman" w:cs="Times New Roman"/>
            <w:color w:val="101A5A"/>
            <w:sz w:val="24"/>
          </w:rPr>
          <w:t>Výlukový jízdní řád linky 542</w:t>
        </w:r>
      </w:hyperlink>
      <w:r w:rsidR="00333F6A" w:rsidRPr="00333F6A">
        <w:rPr>
          <w:rFonts w:ascii="Times New Roman" w:hAnsi="Times New Roman" w:cs="Times New Roman"/>
          <w:color w:val="454545"/>
          <w:sz w:val="24"/>
        </w:rPr>
        <w:t>               </w:t>
      </w:r>
      <w:hyperlink r:id="rId14" w:history="1">
        <w:r w:rsidR="00333F6A" w:rsidRPr="00333F6A">
          <w:rPr>
            <w:rStyle w:val="Hypertextovodkaz"/>
            <w:rFonts w:ascii="Times New Roman" w:hAnsi="Times New Roman" w:cs="Times New Roman"/>
            <w:color w:val="101A5A"/>
            <w:sz w:val="24"/>
          </w:rPr>
          <w:t>Výlukový jízdní řád linky 546</w:t>
        </w:r>
      </w:hyperlink>
      <w:r w:rsidR="00333F6A" w:rsidRPr="00333F6A">
        <w:rPr>
          <w:rFonts w:ascii="Times New Roman" w:hAnsi="Times New Roman" w:cs="Times New Roman"/>
          <w:color w:val="454545"/>
          <w:sz w:val="24"/>
        </w:rPr>
        <w:t>              </w:t>
      </w:r>
    </w:p>
    <w:p w14:paraId="20B8E488" w14:textId="1A9F5C06" w:rsidR="00333F6A" w:rsidRPr="00333F6A" w:rsidRDefault="00D7598F" w:rsidP="00333F6A">
      <w:pPr>
        <w:pStyle w:val="Normlnweb"/>
        <w:spacing w:before="30" w:beforeAutospacing="0" w:after="30" w:afterAutospacing="0"/>
        <w:ind w:right="30"/>
        <w:jc w:val="both"/>
        <w:rPr>
          <w:rFonts w:ascii="Times New Roman" w:hAnsi="Times New Roman" w:cs="Times New Roman"/>
          <w:color w:val="454545"/>
          <w:sz w:val="24"/>
        </w:rPr>
      </w:pPr>
      <w:hyperlink r:id="rId15" w:history="1">
        <w:r w:rsidR="00333F6A" w:rsidRPr="00333F6A">
          <w:rPr>
            <w:rStyle w:val="Hypertextovodkaz"/>
            <w:rFonts w:ascii="Times New Roman" w:hAnsi="Times New Roman" w:cs="Times New Roman"/>
            <w:color w:val="101A5A"/>
            <w:sz w:val="24"/>
          </w:rPr>
          <w:t>Výlukový jízdní řád linky 550</w:t>
        </w:r>
      </w:hyperlink>
      <w:r w:rsidR="00333F6A" w:rsidRPr="00333F6A">
        <w:rPr>
          <w:rFonts w:ascii="Times New Roman" w:hAnsi="Times New Roman" w:cs="Times New Roman"/>
          <w:color w:val="454545"/>
          <w:sz w:val="24"/>
        </w:rPr>
        <w:t> </w:t>
      </w:r>
    </w:p>
    <w:p w14:paraId="21AC248E" w14:textId="073A85BA" w:rsidR="00333F6A" w:rsidRDefault="00D7598F" w:rsidP="00333F6A">
      <w:pPr>
        <w:pStyle w:val="Normlnweb"/>
        <w:spacing w:before="30" w:beforeAutospacing="0" w:after="30" w:afterAutospacing="0"/>
        <w:ind w:left="30" w:right="30"/>
        <w:jc w:val="both"/>
        <w:rPr>
          <w:rFonts w:ascii="Times New Roman" w:hAnsi="Times New Roman" w:cs="Times New Roman"/>
          <w:color w:val="454545"/>
          <w:sz w:val="24"/>
        </w:rPr>
      </w:pPr>
      <w:hyperlink r:id="rId16" w:history="1">
        <w:r w:rsidR="00333F6A" w:rsidRPr="00333F6A">
          <w:rPr>
            <w:rStyle w:val="Hypertextovodkaz"/>
            <w:rFonts w:ascii="Times New Roman" w:hAnsi="Times New Roman" w:cs="Times New Roman"/>
            <w:color w:val="101A5A"/>
            <w:sz w:val="24"/>
          </w:rPr>
          <w:t>Výlukový jízdní řád linek 730</w:t>
        </w:r>
      </w:hyperlink>
      <w:r w:rsidR="00333F6A">
        <w:rPr>
          <w:rFonts w:ascii="Times New Roman" w:hAnsi="Times New Roman" w:cs="Times New Roman"/>
          <w:color w:val="454545"/>
          <w:sz w:val="24"/>
        </w:rPr>
        <w:t xml:space="preserve">           </w:t>
      </w:r>
      <w:r w:rsidR="00333F6A" w:rsidRPr="00333F6A">
        <w:rPr>
          <w:rFonts w:ascii="Times New Roman" w:hAnsi="Times New Roman" w:cs="Times New Roman"/>
          <w:color w:val="454545"/>
          <w:sz w:val="24"/>
        </w:rPr>
        <w:t> </w:t>
      </w:r>
      <w:r w:rsidR="00333F6A">
        <w:rPr>
          <w:rFonts w:ascii="Times New Roman" w:hAnsi="Times New Roman" w:cs="Times New Roman"/>
          <w:color w:val="454545"/>
          <w:sz w:val="24"/>
        </w:rPr>
        <w:t xml:space="preserve">    </w:t>
      </w:r>
      <w:hyperlink r:id="rId17" w:history="1">
        <w:r w:rsidR="00333F6A" w:rsidRPr="00333F6A">
          <w:rPr>
            <w:rStyle w:val="Hypertextovodkaz"/>
            <w:rFonts w:ascii="Times New Roman" w:hAnsi="Times New Roman" w:cs="Times New Roman"/>
            <w:color w:val="101A5A"/>
            <w:sz w:val="24"/>
          </w:rPr>
          <w:t>Výlukový jízdní řád linky 553 </w:t>
        </w:r>
      </w:hyperlink>
      <w:r w:rsidR="00333F6A" w:rsidRPr="00333F6A">
        <w:rPr>
          <w:rFonts w:ascii="Times New Roman" w:hAnsi="Times New Roman" w:cs="Times New Roman"/>
          <w:color w:val="454545"/>
          <w:sz w:val="24"/>
        </w:rPr>
        <w:t>             </w:t>
      </w:r>
    </w:p>
    <w:p w14:paraId="7024032E" w14:textId="64032E3B" w:rsidR="00333F6A" w:rsidRPr="00333F6A" w:rsidRDefault="00D7598F" w:rsidP="00333F6A">
      <w:pPr>
        <w:pStyle w:val="Normlnweb"/>
        <w:spacing w:before="30" w:beforeAutospacing="0" w:after="30" w:afterAutospacing="0"/>
        <w:ind w:left="30" w:right="30"/>
        <w:jc w:val="both"/>
        <w:rPr>
          <w:rFonts w:ascii="Times New Roman" w:hAnsi="Times New Roman" w:cs="Times New Roman"/>
          <w:color w:val="454545"/>
          <w:sz w:val="24"/>
        </w:rPr>
      </w:pPr>
      <w:hyperlink r:id="rId18" w:history="1">
        <w:r w:rsidR="00333F6A" w:rsidRPr="00333F6A">
          <w:rPr>
            <w:rStyle w:val="Hypertextovodkaz"/>
            <w:rFonts w:ascii="Times New Roman" w:hAnsi="Times New Roman" w:cs="Times New Roman"/>
            <w:color w:val="101A5A"/>
            <w:sz w:val="24"/>
          </w:rPr>
          <w:t>Výlukový jízdní řád linky 555 </w:t>
        </w:r>
      </w:hyperlink>
      <w:r w:rsidR="00333F6A" w:rsidRPr="00333F6A">
        <w:rPr>
          <w:rFonts w:ascii="Times New Roman" w:hAnsi="Times New Roman" w:cs="Times New Roman"/>
          <w:color w:val="454545"/>
          <w:sz w:val="24"/>
        </w:rPr>
        <w:t>  </w:t>
      </w:r>
    </w:p>
    <w:p w14:paraId="309AEA62" w14:textId="2DF8E99C" w:rsidR="00333F6A" w:rsidRPr="00333F6A" w:rsidRDefault="00D7598F" w:rsidP="00333F6A">
      <w:pPr>
        <w:pStyle w:val="Normlnweb"/>
        <w:spacing w:before="30" w:beforeAutospacing="0" w:after="30" w:afterAutospacing="0"/>
        <w:ind w:left="30" w:right="30"/>
        <w:jc w:val="both"/>
        <w:rPr>
          <w:rFonts w:ascii="Times New Roman" w:hAnsi="Times New Roman" w:cs="Times New Roman"/>
          <w:color w:val="454545"/>
          <w:sz w:val="24"/>
        </w:rPr>
      </w:pPr>
      <w:hyperlink r:id="rId19" w:history="1">
        <w:r w:rsidR="00333F6A" w:rsidRPr="00333F6A">
          <w:rPr>
            <w:rStyle w:val="Hypertextovodkaz"/>
            <w:rFonts w:ascii="Times New Roman" w:hAnsi="Times New Roman" w:cs="Times New Roman"/>
            <w:color w:val="101A5A"/>
            <w:sz w:val="24"/>
          </w:rPr>
          <w:t>Výlukový jízdní řád linky 502</w:t>
        </w:r>
      </w:hyperlink>
      <w:r w:rsidR="00333F6A" w:rsidRPr="00333F6A">
        <w:rPr>
          <w:rFonts w:ascii="Times New Roman" w:hAnsi="Times New Roman" w:cs="Times New Roman"/>
          <w:color w:val="454545"/>
          <w:sz w:val="24"/>
        </w:rPr>
        <w:t>               </w:t>
      </w:r>
      <w:hyperlink r:id="rId20" w:history="1">
        <w:r w:rsidR="00333F6A" w:rsidRPr="00333F6A">
          <w:rPr>
            <w:rStyle w:val="Hypertextovodkaz"/>
            <w:rFonts w:ascii="Times New Roman" w:hAnsi="Times New Roman" w:cs="Times New Roman"/>
            <w:color w:val="101A5A"/>
            <w:sz w:val="24"/>
          </w:rPr>
          <w:t>Výlukový jízdní řád linky 310</w:t>
        </w:r>
      </w:hyperlink>
    </w:p>
    <w:p w14:paraId="434B4624" w14:textId="77777777" w:rsidR="00333F6A" w:rsidRDefault="00333F6A" w:rsidP="00333F6A">
      <w:pPr>
        <w:spacing w:line="225" w:lineRule="atLeast"/>
        <w:ind w:left="4956"/>
        <w:rPr>
          <w:rFonts w:ascii="Arial" w:hAnsi="Arial" w:cs="Arial"/>
          <w:color w:val="686867"/>
          <w:sz w:val="20"/>
          <w:szCs w:val="20"/>
        </w:rPr>
      </w:pPr>
      <w:r>
        <w:rPr>
          <w:rFonts w:ascii="Arial" w:hAnsi="Arial" w:cs="Arial"/>
          <w:b/>
          <w:bCs/>
          <w:color w:val="686867"/>
          <w:sz w:val="20"/>
          <w:szCs w:val="20"/>
        </w:rPr>
        <w:t>Ing. Jan Louda</w:t>
      </w:r>
      <w:r>
        <w:rPr>
          <w:rFonts w:ascii="Arial" w:hAnsi="Arial" w:cs="Arial"/>
          <w:color w:val="686867"/>
          <w:sz w:val="20"/>
          <w:szCs w:val="20"/>
        </w:rPr>
        <w:br/>
      </w:r>
      <w:r>
        <w:rPr>
          <w:rFonts w:ascii="Arial" w:hAnsi="Arial" w:cs="Arial"/>
          <w:color w:val="686867"/>
          <w:sz w:val="18"/>
          <w:szCs w:val="18"/>
        </w:rPr>
        <w:t>technolog</w:t>
      </w:r>
    </w:p>
    <w:p w14:paraId="7CEFD8D3" w14:textId="061DC810" w:rsidR="00333F6A" w:rsidRPr="004C2C46" w:rsidRDefault="00D7598F" w:rsidP="004C2C46">
      <w:pPr>
        <w:spacing w:line="225" w:lineRule="atLeast"/>
        <w:ind w:left="4956"/>
        <w:rPr>
          <w:rFonts w:ascii="Arial" w:hAnsi="Arial" w:cs="Arial"/>
          <w:color w:val="686867"/>
          <w:sz w:val="20"/>
          <w:szCs w:val="20"/>
        </w:rPr>
      </w:pPr>
      <w:hyperlink r:id="rId21" w:history="1">
        <w:r w:rsidR="00333F6A" w:rsidRPr="00840DCC">
          <w:rPr>
            <w:rStyle w:val="Hypertextovodkaz"/>
            <w:rFonts w:ascii="Arial" w:hAnsi="Arial" w:cs="Arial"/>
            <w:sz w:val="18"/>
            <w:szCs w:val="18"/>
          </w:rPr>
          <w:t>jan.louda@korid.cz</w:t>
        </w:r>
      </w:hyperlink>
      <w:r w:rsidR="00333F6A">
        <w:rPr>
          <w:rFonts w:ascii="Arial" w:hAnsi="Arial" w:cs="Arial"/>
          <w:color w:val="686867"/>
          <w:sz w:val="17"/>
          <w:szCs w:val="17"/>
        </w:rPr>
        <w:t> • +420 773 940 021, +420 488 588 783</w:t>
      </w:r>
      <w:r w:rsidR="00333F6A">
        <w:rPr>
          <w:rFonts w:ascii="Arial" w:hAnsi="Arial" w:cs="Arial"/>
          <w:color w:val="686867"/>
          <w:sz w:val="17"/>
          <w:szCs w:val="17"/>
        </w:rPr>
        <w:br/>
      </w:r>
      <w:r w:rsidR="00333F6A">
        <w:rPr>
          <w:rFonts w:ascii="Arial" w:hAnsi="Arial" w:cs="Arial"/>
          <w:color w:val="686867"/>
          <w:sz w:val="8"/>
          <w:szCs w:val="8"/>
        </w:rPr>
        <w:t xml:space="preserve">  </w:t>
      </w:r>
      <w:r w:rsidR="00333F6A">
        <w:rPr>
          <w:rFonts w:ascii="Arial" w:hAnsi="Arial" w:cs="Arial"/>
          <w:b/>
          <w:bCs/>
          <w:color w:val="686867"/>
          <w:sz w:val="17"/>
          <w:szCs w:val="17"/>
        </w:rPr>
        <w:t>KORID LK, spol. s r.o.</w:t>
      </w:r>
      <w:r w:rsidR="00333F6A">
        <w:rPr>
          <w:rFonts w:ascii="Arial" w:hAnsi="Arial" w:cs="Arial"/>
          <w:color w:val="686867"/>
          <w:sz w:val="17"/>
          <w:szCs w:val="17"/>
        </w:rPr>
        <w:t>, U Jezu 642/2a, 461 80 Liberec</w:t>
      </w:r>
      <w:r w:rsidR="00333F6A">
        <w:rPr>
          <w:rFonts w:ascii="Arial" w:hAnsi="Arial" w:cs="Arial"/>
          <w:color w:val="686867"/>
          <w:sz w:val="17"/>
          <w:szCs w:val="17"/>
        </w:rPr>
        <w:br/>
        <w:t>sídlo provozovny: U Jezu 525/4, 460 01 Liberec</w:t>
      </w:r>
      <w:r w:rsidR="00333F6A">
        <w:rPr>
          <w:rFonts w:ascii="Arial" w:hAnsi="Arial" w:cs="Arial"/>
          <w:color w:val="686867"/>
          <w:sz w:val="8"/>
          <w:szCs w:val="8"/>
        </w:rPr>
        <w:t> </w:t>
      </w:r>
    </w:p>
    <w:p w14:paraId="31971B64" w14:textId="77777777" w:rsidR="007D605E" w:rsidRDefault="007D605E" w:rsidP="0021005E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14:paraId="4C3AA813" w14:textId="77777777" w:rsidR="002966D9" w:rsidRPr="002966D9" w:rsidRDefault="002966D9" w:rsidP="0021005E">
      <w:pPr>
        <w:pStyle w:val="Bezmezer1"/>
        <w:numPr>
          <w:ilvl w:val="0"/>
          <w:numId w:val="1"/>
        </w:numPr>
        <w:shd w:val="clear" w:color="auto" w:fill="D9D9D9"/>
        <w:ind w:left="0" w:firstLine="4537"/>
        <w:rPr>
          <w:rFonts w:ascii="Times New Roman" w:hAnsi="Times New Roman" w:cs="Times New Roman"/>
        </w:rPr>
      </w:pPr>
    </w:p>
    <w:p w14:paraId="47081E0C" w14:textId="0FE63E8A" w:rsidR="002966D9" w:rsidRPr="00E32E64" w:rsidRDefault="002966D9" w:rsidP="002966D9">
      <w:pPr>
        <w:pStyle w:val="Bezmezer"/>
        <w:jc w:val="center"/>
        <w:rPr>
          <w:b/>
          <w:sz w:val="32"/>
          <w:szCs w:val="32"/>
        </w:rPr>
      </w:pPr>
      <w:r w:rsidRPr="00E32E64">
        <w:rPr>
          <w:b/>
          <w:sz w:val="32"/>
          <w:szCs w:val="32"/>
        </w:rPr>
        <w:lastRenderedPageBreak/>
        <w:t>Obec Tatobity si Vás dovoluje pozvat dne 22. 4. 2023 na akci, poznávejme tak trochu jinak historii Liberce.</w:t>
      </w:r>
    </w:p>
    <w:p w14:paraId="1D757A25" w14:textId="2694FEE0" w:rsidR="002966D9" w:rsidRDefault="00280036" w:rsidP="002966D9">
      <w:pPr>
        <w:pStyle w:val="Bezmezer"/>
        <w:jc w:val="both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Cílem naší</w:t>
      </w:r>
      <w:r w:rsidR="002966D9" w:rsidRPr="00E32E64">
        <w:rPr>
          <w:b/>
          <w:sz w:val="32"/>
          <w:szCs w:val="32"/>
        </w:rPr>
        <w:t xml:space="preserve"> cesty bude projížďka „historickou tramvají BOVERACLUB Liberec“ a to místy, která jsou známa osobitou architekturou. A také přírodu přidáme, a to návštěvou „Botanické zahrady“.</w:t>
      </w:r>
      <w:r w:rsidR="002966D9" w:rsidRPr="00E32E64">
        <w:rPr>
          <w:b/>
          <w:i/>
          <w:sz w:val="32"/>
          <w:szCs w:val="32"/>
        </w:rPr>
        <w:t xml:space="preserve">  </w:t>
      </w:r>
    </w:p>
    <w:p w14:paraId="290D5297" w14:textId="77777777" w:rsidR="00D753E3" w:rsidRPr="00E32E64" w:rsidRDefault="00D753E3" w:rsidP="002966D9">
      <w:pPr>
        <w:pStyle w:val="Bezmezer"/>
        <w:jc w:val="both"/>
        <w:rPr>
          <w:b/>
          <w:i/>
          <w:sz w:val="32"/>
          <w:szCs w:val="32"/>
        </w:rPr>
      </w:pPr>
    </w:p>
    <w:p w14:paraId="3EDB9CD5" w14:textId="77777777" w:rsidR="002966D9" w:rsidRPr="002966D9" w:rsidRDefault="002966D9" w:rsidP="002966D9">
      <w:pPr>
        <w:pStyle w:val="Bezmezer"/>
        <w:jc w:val="both"/>
        <w:rPr>
          <w:i/>
        </w:rPr>
      </w:pPr>
    </w:p>
    <w:p w14:paraId="0A1C647C" w14:textId="77777777" w:rsidR="002966D9" w:rsidRPr="00E32E64" w:rsidRDefault="002966D9" w:rsidP="002966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32E64">
        <w:rPr>
          <w:rFonts w:ascii="Times New Roman" w:hAnsi="Times New Roman" w:cs="Times New Roman"/>
          <w:sz w:val="24"/>
          <w:szCs w:val="24"/>
        </w:rPr>
        <w:t xml:space="preserve">Organizační </w:t>
      </w:r>
      <w:proofErr w:type="gramStart"/>
      <w:r w:rsidRPr="00E32E64">
        <w:rPr>
          <w:rFonts w:ascii="Times New Roman" w:hAnsi="Times New Roman" w:cs="Times New Roman"/>
          <w:sz w:val="24"/>
          <w:szCs w:val="24"/>
        </w:rPr>
        <w:t>pokyny : odjezd</w:t>
      </w:r>
      <w:proofErr w:type="gramEnd"/>
      <w:r w:rsidRPr="00E32E64">
        <w:rPr>
          <w:rFonts w:ascii="Times New Roman" w:hAnsi="Times New Roman" w:cs="Times New Roman"/>
          <w:sz w:val="24"/>
          <w:szCs w:val="24"/>
        </w:rPr>
        <w:t xml:space="preserve"> autobusem z parkoviště od OÚ Tatobity v 09,00 hodin. </w:t>
      </w:r>
    </w:p>
    <w:p w14:paraId="7E4798FF" w14:textId="77777777" w:rsidR="002966D9" w:rsidRDefault="002966D9" w:rsidP="002966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32E64">
        <w:rPr>
          <w:rFonts w:ascii="Times New Roman" w:hAnsi="Times New Roman" w:cs="Times New Roman"/>
          <w:sz w:val="24"/>
          <w:szCs w:val="24"/>
        </w:rPr>
        <w:t>Žádáme zájemce o závazné přihlášky na Obecním úřadě Tatobity do 12. 4. 2023</w:t>
      </w:r>
    </w:p>
    <w:p w14:paraId="467E7350" w14:textId="77777777" w:rsidR="00E32E64" w:rsidRPr="00E32E64" w:rsidRDefault="00E32E64" w:rsidP="002966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BC5786F" w14:textId="2699FF24" w:rsidR="002966D9" w:rsidRPr="00E32E64" w:rsidRDefault="002966D9" w:rsidP="002966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32E64">
        <w:rPr>
          <w:rFonts w:ascii="Times New Roman" w:hAnsi="Times New Roman" w:cs="Times New Roman"/>
          <w:sz w:val="24"/>
          <w:szCs w:val="24"/>
        </w:rPr>
        <w:t xml:space="preserve">Cena </w:t>
      </w:r>
      <w:proofErr w:type="gramStart"/>
      <w:r w:rsidRPr="00E32E64">
        <w:rPr>
          <w:rFonts w:ascii="Times New Roman" w:hAnsi="Times New Roman" w:cs="Times New Roman"/>
          <w:sz w:val="24"/>
          <w:szCs w:val="24"/>
        </w:rPr>
        <w:t xml:space="preserve">autobus : </w:t>
      </w:r>
      <w:r w:rsidR="00E32E64">
        <w:rPr>
          <w:rFonts w:ascii="Times New Roman" w:hAnsi="Times New Roman" w:cs="Times New Roman"/>
          <w:sz w:val="24"/>
          <w:szCs w:val="24"/>
        </w:rPr>
        <w:tab/>
      </w:r>
      <w:r w:rsidRPr="00E32E64">
        <w:rPr>
          <w:rFonts w:ascii="Times New Roman" w:hAnsi="Times New Roman" w:cs="Times New Roman"/>
          <w:sz w:val="24"/>
          <w:szCs w:val="24"/>
        </w:rPr>
        <w:t>osoba</w:t>
      </w:r>
      <w:proofErr w:type="gramEnd"/>
      <w:r w:rsidRPr="00E32E64">
        <w:rPr>
          <w:rFonts w:ascii="Times New Roman" w:hAnsi="Times New Roman" w:cs="Times New Roman"/>
          <w:sz w:val="24"/>
          <w:szCs w:val="24"/>
        </w:rPr>
        <w:t xml:space="preserve"> 50,-Kč  </w:t>
      </w:r>
    </w:p>
    <w:p w14:paraId="01A9EF4D" w14:textId="65595B40" w:rsidR="002966D9" w:rsidRPr="00E32E64" w:rsidRDefault="002966D9" w:rsidP="002966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32E64">
        <w:rPr>
          <w:rFonts w:ascii="Times New Roman" w:hAnsi="Times New Roman" w:cs="Times New Roman"/>
          <w:sz w:val="24"/>
          <w:szCs w:val="24"/>
        </w:rPr>
        <w:t xml:space="preserve">Vstupné: </w:t>
      </w:r>
      <w:r w:rsidR="00E32E64">
        <w:rPr>
          <w:rFonts w:ascii="Times New Roman" w:hAnsi="Times New Roman" w:cs="Times New Roman"/>
          <w:sz w:val="24"/>
          <w:szCs w:val="24"/>
        </w:rPr>
        <w:tab/>
      </w:r>
      <w:r w:rsidR="00E32E64">
        <w:rPr>
          <w:rFonts w:ascii="Times New Roman" w:hAnsi="Times New Roman" w:cs="Times New Roman"/>
          <w:sz w:val="24"/>
          <w:szCs w:val="24"/>
        </w:rPr>
        <w:tab/>
      </w:r>
      <w:r w:rsidRPr="00E32E64">
        <w:rPr>
          <w:rFonts w:ascii="Times New Roman" w:hAnsi="Times New Roman" w:cs="Times New Roman"/>
          <w:sz w:val="24"/>
          <w:szCs w:val="24"/>
        </w:rPr>
        <w:t xml:space="preserve">jízda historickou tramvají osoba 90,-Kč </w:t>
      </w:r>
    </w:p>
    <w:p w14:paraId="6F4E208E" w14:textId="3AD59BAE" w:rsidR="002966D9" w:rsidRDefault="002966D9" w:rsidP="002966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32E64">
        <w:rPr>
          <w:rFonts w:ascii="Times New Roman" w:hAnsi="Times New Roman" w:cs="Times New Roman"/>
          <w:sz w:val="24"/>
          <w:szCs w:val="24"/>
        </w:rPr>
        <w:t xml:space="preserve">Vstupné: </w:t>
      </w:r>
      <w:r w:rsidR="00E32E64">
        <w:rPr>
          <w:rFonts w:ascii="Times New Roman" w:hAnsi="Times New Roman" w:cs="Times New Roman"/>
          <w:sz w:val="24"/>
          <w:szCs w:val="24"/>
        </w:rPr>
        <w:tab/>
      </w:r>
      <w:r w:rsidR="00E32E64">
        <w:rPr>
          <w:rFonts w:ascii="Times New Roman" w:hAnsi="Times New Roman" w:cs="Times New Roman"/>
          <w:sz w:val="24"/>
          <w:szCs w:val="24"/>
        </w:rPr>
        <w:tab/>
      </w:r>
      <w:r w:rsidRPr="00E32E64">
        <w:rPr>
          <w:rFonts w:ascii="Times New Roman" w:hAnsi="Times New Roman" w:cs="Times New Roman"/>
          <w:sz w:val="24"/>
          <w:szCs w:val="24"/>
        </w:rPr>
        <w:t xml:space="preserve">Botanická zahrada osoba 140,-Kč </w:t>
      </w:r>
    </w:p>
    <w:p w14:paraId="2FC227D2" w14:textId="77777777" w:rsidR="00E32E64" w:rsidRPr="00E32E64" w:rsidRDefault="00E32E64" w:rsidP="002966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343E1A6" w14:textId="77777777" w:rsidR="002966D9" w:rsidRPr="00E32E64" w:rsidRDefault="002966D9" w:rsidP="002966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32E64">
        <w:rPr>
          <w:rFonts w:ascii="Times New Roman" w:hAnsi="Times New Roman" w:cs="Times New Roman"/>
          <w:sz w:val="24"/>
          <w:szCs w:val="24"/>
        </w:rPr>
        <w:t>Možnost občerstvení (oběd) v restauraci cestou zpět.</w:t>
      </w:r>
    </w:p>
    <w:p w14:paraId="7E345845" w14:textId="65E5969B" w:rsidR="002966D9" w:rsidRPr="00E32E64" w:rsidRDefault="00280036" w:rsidP="002966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ěšíme se na Vaši</w:t>
      </w:r>
      <w:r w:rsidR="002966D9" w:rsidRPr="00E32E64">
        <w:rPr>
          <w:rFonts w:ascii="Times New Roman" w:hAnsi="Times New Roman" w:cs="Times New Roman"/>
          <w:sz w:val="24"/>
          <w:szCs w:val="24"/>
        </w:rPr>
        <w:t xml:space="preserve"> účast.</w:t>
      </w:r>
    </w:p>
    <w:p w14:paraId="392B4D65" w14:textId="24DF6408" w:rsidR="002966D9" w:rsidRDefault="002966D9" w:rsidP="002966D9">
      <w:pPr>
        <w:pStyle w:val="Bezmezer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E64">
        <w:rPr>
          <w:rFonts w:ascii="Times New Roman" w:hAnsi="Times New Roman" w:cs="Times New Roman"/>
          <w:sz w:val="24"/>
          <w:szCs w:val="24"/>
        </w:rPr>
        <w:t>Informace k zájezdu Ladislav Dudek, tel.: 725 418</w:t>
      </w:r>
      <w:r w:rsidR="00D753E3">
        <w:rPr>
          <w:rFonts w:ascii="Times New Roman" w:hAnsi="Times New Roman" w:cs="Times New Roman"/>
          <w:sz w:val="24"/>
          <w:szCs w:val="24"/>
        </w:rPr>
        <w:t> </w:t>
      </w:r>
      <w:r w:rsidRPr="00E32E64">
        <w:rPr>
          <w:rFonts w:ascii="Times New Roman" w:hAnsi="Times New Roman" w:cs="Times New Roman"/>
          <w:sz w:val="24"/>
          <w:szCs w:val="24"/>
        </w:rPr>
        <w:t>267</w:t>
      </w:r>
    </w:p>
    <w:p w14:paraId="0F4FC835" w14:textId="77777777" w:rsidR="00D753E3" w:rsidRPr="00E32E64" w:rsidRDefault="00D753E3" w:rsidP="002966D9">
      <w:pPr>
        <w:pStyle w:val="Bezmezer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D1F9E4" w14:textId="77777777" w:rsidR="002966D9" w:rsidRPr="002966D9" w:rsidRDefault="002966D9" w:rsidP="002966D9">
      <w:pPr>
        <w:pStyle w:val="Bezmezer1"/>
        <w:numPr>
          <w:ilvl w:val="0"/>
          <w:numId w:val="1"/>
        </w:numPr>
        <w:shd w:val="clear" w:color="auto" w:fill="D9D9D9"/>
        <w:ind w:left="0" w:firstLine="4537"/>
        <w:rPr>
          <w:rFonts w:ascii="Times New Roman" w:hAnsi="Times New Roman" w:cs="Times New Roman"/>
        </w:rPr>
      </w:pPr>
    </w:p>
    <w:p w14:paraId="54899576" w14:textId="612FF073" w:rsidR="002966D9" w:rsidRPr="00E32E64" w:rsidRDefault="002966D9" w:rsidP="002966D9">
      <w:pPr>
        <w:pStyle w:val="Bezmezer"/>
        <w:jc w:val="center"/>
        <w:rPr>
          <w:b/>
          <w:sz w:val="32"/>
          <w:szCs w:val="32"/>
        </w:rPr>
      </w:pPr>
      <w:r w:rsidRPr="00E32E64">
        <w:rPr>
          <w:b/>
          <w:sz w:val="32"/>
          <w:szCs w:val="32"/>
        </w:rPr>
        <w:t>Cestovatelé</w:t>
      </w:r>
      <w:r w:rsidR="00280036">
        <w:rPr>
          <w:b/>
          <w:sz w:val="32"/>
          <w:szCs w:val="32"/>
        </w:rPr>
        <w:t xml:space="preserve"> z</w:t>
      </w:r>
      <w:r w:rsidR="00FE1847">
        <w:rPr>
          <w:b/>
          <w:sz w:val="32"/>
          <w:szCs w:val="32"/>
        </w:rPr>
        <w:t xml:space="preserve"> Tatobit, Žlábku i</w:t>
      </w:r>
      <w:r w:rsidRPr="00E32E64">
        <w:rPr>
          <w:b/>
          <w:sz w:val="32"/>
          <w:szCs w:val="32"/>
        </w:rPr>
        <w:t xml:space="preserve"> okolí, obec Tatobity si Vás</w:t>
      </w:r>
      <w:r w:rsidR="00280036">
        <w:rPr>
          <w:b/>
          <w:sz w:val="32"/>
          <w:szCs w:val="32"/>
        </w:rPr>
        <w:t>,</w:t>
      </w:r>
      <w:r w:rsidRPr="00E32E64">
        <w:rPr>
          <w:b/>
          <w:sz w:val="32"/>
          <w:szCs w:val="32"/>
        </w:rPr>
        <w:t xml:space="preserve"> vážení senioři a mladší</w:t>
      </w:r>
      <w:r w:rsidR="00280036">
        <w:rPr>
          <w:b/>
          <w:sz w:val="32"/>
          <w:szCs w:val="32"/>
        </w:rPr>
        <w:t>,</w:t>
      </w:r>
      <w:r w:rsidRPr="00E32E64">
        <w:rPr>
          <w:b/>
          <w:sz w:val="32"/>
          <w:szCs w:val="32"/>
        </w:rPr>
        <w:t xml:space="preserve"> dovoluje pozvat dne 13. 5. 2023 na výlet na letiště Václava Havla. </w:t>
      </w:r>
    </w:p>
    <w:p w14:paraId="3093504A" w14:textId="3D37A5E3" w:rsidR="002966D9" w:rsidRPr="00E32E64" w:rsidRDefault="002966D9" w:rsidP="002966D9">
      <w:pPr>
        <w:pStyle w:val="Bezmezer"/>
        <w:jc w:val="center"/>
        <w:rPr>
          <w:b/>
          <w:sz w:val="32"/>
          <w:szCs w:val="32"/>
        </w:rPr>
      </w:pPr>
      <w:r w:rsidRPr="00E32E64">
        <w:rPr>
          <w:b/>
          <w:sz w:val="32"/>
          <w:szCs w:val="32"/>
        </w:rPr>
        <w:t>„Prohlídka a provoz letiště a prohlídka CATC“. Z letiště odjedeme na prohlídku „TROJSKÉHO zámku“, který prošel rekonstrukcí.</w:t>
      </w:r>
    </w:p>
    <w:p w14:paraId="1E7BF8DB" w14:textId="77777777" w:rsidR="002966D9" w:rsidRPr="002966D9" w:rsidRDefault="002966D9" w:rsidP="002966D9">
      <w:pPr>
        <w:pStyle w:val="Bezmezer"/>
        <w:jc w:val="center"/>
        <w:rPr>
          <w:sz w:val="28"/>
          <w:szCs w:val="28"/>
        </w:rPr>
      </w:pPr>
    </w:p>
    <w:p w14:paraId="3957E1EC" w14:textId="547F2C8C" w:rsidR="002966D9" w:rsidRPr="00E32E64" w:rsidRDefault="002966D9" w:rsidP="002966D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32E64">
        <w:rPr>
          <w:rFonts w:ascii="Times New Roman" w:hAnsi="Times New Roman" w:cs="Times New Roman"/>
          <w:sz w:val="24"/>
          <w:szCs w:val="24"/>
        </w:rPr>
        <w:t xml:space="preserve">Organizační pokyny: odjezd autobusu z parkoviště od OÚ Tatobity v 07,00 </w:t>
      </w:r>
      <w:proofErr w:type="gramStart"/>
      <w:r w:rsidRPr="00E32E64">
        <w:rPr>
          <w:rFonts w:ascii="Times New Roman" w:hAnsi="Times New Roman" w:cs="Times New Roman"/>
          <w:sz w:val="24"/>
          <w:szCs w:val="24"/>
        </w:rPr>
        <w:t>hodin. .</w:t>
      </w:r>
      <w:proofErr w:type="gramEnd"/>
    </w:p>
    <w:p w14:paraId="7B82FEFC" w14:textId="77777777" w:rsidR="002966D9" w:rsidRPr="00E32E64" w:rsidRDefault="002966D9" w:rsidP="002966D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B7D0B18" w14:textId="6504D580" w:rsidR="002966D9" w:rsidRPr="00E32E64" w:rsidRDefault="002966D9" w:rsidP="002966D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32E64">
        <w:rPr>
          <w:rFonts w:ascii="Times New Roman" w:hAnsi="Times New Roman" w:cs="Times New Roman"/>
          <w:sz w:val="24"/>
          <w:szCs w:val="24"/>
        </w:rPr>
        <w:t xml:space="preserve">Cena autobus: </w:t>
      </w:r>
      <w:r w:rsidR="00E32E64">
        <w:rPr>
          <w:rFonts w:ascii="Times New Roman" w:hAnsi="Times New Roman" w:cs="Times New Roman"/>
          <w:sz w:val="24"/>
          <w:szCs w:val="24"/>
        </w:rPr>
        <w:tab/>
      </w:r>
      <w:r w:rsidRPr="00E32E64">
        <w:rPr>
          <w:rFonts w:ascii="Times New Roman" w:hAnsi="Times New Roman" w:cs="Times New Roman"/>
          <w:sz w:val="24"/>
          <w:szCs w:val="24"/>
        </w:rPr>
        <w:t xml:space="preserve">Tatobity a Žlábek 50,-Kč, ostatní 100,-Kč  </w:t>
      </w:r>
    </w:p>
    <w:p w14:paraId="371F9A2B" w14:textId="727B90EC" w:rsidR="002966D9" w:rsidRPr="00E32E64" w:rsidRDefault="002966D9" w:rsidP="00E32E64">
      <w:pPr>
        <w:pStyle w:val="Bezmezer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32E64">
        <w:rPr>
          <w:rFonts w:ascii="Times New Roman" w:hAnsi="Times New Roman" w:cs="Times New Roman"/>
          <w:sz w:val="24"/>
          <w:szCs w:val="24"/>
        </w:rPr>
        <w:t xml:space="preserve">Vstupné: </w:t>
      </w:r>
      <w:r w:rsidR="00E32E64">
        <w:rPr>
          <w:rFonts w:ascii="Times New Roman" w:hAnsi="Times New Roman" w:cs="Times New Roman"/>
          <w:sz w:val="24"/>
          <w:szCs w:val="24"/>
        </w:rPr>
        <w:tab/>
      </w:r>
      <w:r w:rsidRPr="00E32E64">
        <w:rPr>
          <w:rFonts w:ascii="Times New Roman" w:hAnsi="Times New Roman" w:cs="Times New Roman"/>
          <w:sz w:val="24"/>
          <w:szCs w:val="24"/>
        </w:rPr>
        <w:t xml:space="preserve">letiště Václava Havla 190,-Kč, základní občerstvení 50,-Kč (vlastní občerstvení není povoleno z bezpečnostních důvodů)  </w:t>
      </w:r>
    </w:p>
    <w:p w14:paraId="526A469A" w14:textId="3207CE6C" w:rsidR="002966D9" w:rsidRDefault="002966D9" w:rsidP="002966D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32E64">
        <w:rPr>
          <w:rFonts w:ascii="Times New Roman" w:hAnsi="Times New Roman" w:cs="Times New Roman"/>
          <w:sz w:val="24"/>
          <w:szCs w:val="24"/>
        </w:rPr>
        <w:t xml:space="preserve">Vstupné: </w:t>
      </w:r>
      <w:r w:rsidR="00E32E64">
        <w:rPr>
          <w:rFonts w:ascii="Times New Roman" w:hAnsi="Times New Roman" w:cs="Times New Roman"/>
          <w:sz w:val="24"/>
          <w:szCs w:val="24"/>
        </w:rPr>
        <w:tab/>
      </w:r>
      <w:r w:rsidR="00E32E64">
        <w:rPr>
          <w:rFonts w:ascii="Times New Roman" w:hAnsi="Times New Roman" w:cs="Times New Roman"/>
          <w:sz w:val="24"/>
          <w:szCs w:val="24"/>
        </w:rPr>
        <w:tab/>
      </w:r>
      <w:r w:rsidRPr="00E32E64">
        <w:rPr>
          <w:rFonts w:ascii="Times New Roman" w:hAnsi="Times New Roman" w:cs="Times New Roman"/>
          <w:sz w:val="24"/>
          <w:szCs w:val="24"/>
        </w:rPr>
        <w:t>do TROJSKÉHO zámku 80,-Kč</w:t>
      </w:r>
    </w:p>
    <w:p w14:paraId="7086E3CB" w14:textId="77777777" w:rsidR="00E32E64" w:rsidRPr="00E32E64" w:rsidRDefault="00E32E64" w:rsidP="002966D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22359C3" w14:textId="77777777" w:rsidR="002966D9" w:rsidRPr="00E32E64" w:rsidRDefault="002966D9" w:rsidP="002966D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32E64">
        <w:rPr>
          <w:rFonts w:ascii="Times New Roman" w:hAnsi="Times New Roman" w:cs="Times New Roman"/>
          <w:sz w:val="24"/>
          <w:szCs w:val="24"/>
        </w:rPr>
        <w:t xml:space="preserve">Možnost občerstvení v restauraci (oběd, káva, čaj a jiné). </w:t>
      </w:r>
    </w:p>
    <w:p w14:paraId="3137632F" w14:textId="77777777" w:rsidR="002966D9" w:rsidRPr="00E32E64" w:rsidRDefault="002966D9" w:rsidP="002966D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32E64">
        <w:rPr>
          <w:rFonts w:ascii="Times New Roman" w:hAnsi="Times New Roman" w:cs="Times New Roman"/>
          <w:sz w:val="24"/>
          <w:szCs w:val="24"/>
        </w:rPr>
        <w:t xml:space="preserve">Těšíme se na Vaší </w:t>
      </w:r>
      <w:proofErr w:type="gramStart"/>
      <w:r w:rsidRPr="00E32E64">
        <w:rPr>
          <w:rFonts w:ascii="Times New Roman" w:hAnsi="Times New Roman" w:cs="Times New Roman"/>
          <w:sz w:val="24"/>
          <w:szCs w:val="24"/>
        </w:rPr>
        <w:t>účast</w:t>
      </w:r>
      <w:proofErr w:type="gramEnd"/>
      <w:r w:rsidRPr="00E32E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E5759A" w14:textId="6390CE30" w:rsidR="0021005E" w:rsidRPr="00E32E64" w:rsidRDefault="002966D9" w:rsidP="002966D9">
      <w:pPr>
        <w:pStyle w:val="Bezmezer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32E64">
        <w:rPr>
          <w:rFonts w:ascii="Times New Roman" w:hAnsi="Times New Roman" w:cs="Times New Roman"/>
          <w:sz w:val="24"/>
          <w:szCs w:val="24"/>
        </w:rPr>
        <w:t>Informace k zájezdu Ladislav Dudek, tel.: 725 418</w:t>
      </w:r>
      <w:r w:rsidR="00B04234">
        <w:rPr>
          <w:rFonts w:ascii="Times New Roman" w:hAnsi="Times New Roman" w:cs="Times New Roman"/>
          <w:sz w:val="24"/>
          <w:szCs w:val="24"/>
        </w:rPr>
        <w:t> </w:t>
      </w:r>
      <w:r w:rsidRPr="00E32E64">
        <w:rPr>
          <w:rFonts w:ascii="Times New Roman" w:hAnsi="Times New Roman" w:cs="Times New Roman"/>
          <w:sz w:val="24"/>
          <w:szCs w:val="24"/>
        </w:rPr>
        <w:t>267</w:t>
      </w:r>
    </w:p>
    <w:p w14:paraId="06B762C0" w14:textId="77777777" w:rsidR="00D21136" w:rsidRDefault="00D21136" w:rsidP="00E668F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542FAFA" w14:textId="77777777" w:rsidR="00B04234" w:rsidRDefault="00B04234" w:rsidP="00E668F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5A3261B" w14:textId="77777777" w:rsidR="00B04234" w:rsidRDefault="00B04234" w:rsidP="00E668F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EF9B91E" w14:textId="181029F7" w:rsidR="00B04234" w:rsidRDefault="00B04234" w:rsidP="00E668F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D3F8F89" w14:textId="77777777" w:rsidR="00B04234" w:rsidRDefault="00B04234" w:rsidP="00E668F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A725A3A" w14:textId="77777777" w:rsidR="00B04234" w:rsidRDefault="00B04234" w:rsidP="00E668F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FFC4CA5" w14:textId="77777777" w:rsidR="00B04234" w:rsidRDefault="00B04234" w:rsidP="00E668F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D152D28" w14:textId="4820545F" w:rsidR="00B04234" w:rsidRDefault="00BF6899" w:rsidP="00E668F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37C2BE" wp14:editId="23537094">
            <wp:extent cx="5760720" cy="2944070"/>
            <wp:effectExtent l="0" t="0" r="0" b="889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241DB" w14:textId="77777777" w:rsidR="00B04234" w:rsidRDefault="00B04234" w:rsidP="00E668F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BBA0F5C" w14:textId="6C4163F3" w:rsidR="00BF6899" w:rsidRDefault="00BF6899" w:rsidP="00E668F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ledem k tomu, že se jedná o osobní konzultace</w:t>
      </w:r>
      <w:r w:rsidR="00A212F3">
        <w:rPr>
          <w:rFonts w:ascii="Times New Roman" w:hAnsi="Times New Roman" w:cs="Times New Roman"/>
          <w:sz w:val="24"/>
          <w:szCs w:val="24"/>
        </w:rPr>
        <w:t xml:space="preserve"> (příspěvek na péči, příspěvek na bydlení či jiné soc. dávky)</w:t>
      </w:r>
      <w:r>
        <w:rPr>
          <w:rFonts w:ascii="Times New Roman" w:hAnsi="Times New Roman" w:cs="Times New Roman"/>
          <w:sz w:val="24"/>
          <w:szCs w:val="24"/>
        </w:rPr>
        <w:t xml:space="preserve">, prosím nahlaste se do </w:t>
      </w:r>
      <w:proofErr w:type="gramStart"/>
      <w:r w:rsidRPr="00A212F3">
        <w:rPr>
          <w:rFonts w:ascii="Times New Roman" w:hAnsi="Times New Roman" w:cs="Times New Roman"/>
          <w:sz w:val="24"/>
          <w:szCs w:val="24"/>
          <w:u w:val="single"/>
        </w:rPr>
        <w:t>21.4.202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OÚ Tatobity. Jedině tak se </w:t>
      </w:r>
      <w:proofErr w:type="gramStart"/>
      <w:r>
        <w:rPr>
          <w:rFonts w:ascii="Times New Roman" w:hAnsi="Times New Roman" w:cs="Times New Roman"/>
          <w:sz w:val="24"/>
          <w:szCs w:val="24"/>
        </w:rPr>
        <w:t>Vám  osobně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diskrétně, v dostatečné míře budou pracovnice věnovat.</w:t>
      </w:r>
    </w:p>
    <w:p w14:paraId="1AD292CE" w14:textId="2D58FCF3" w:rsidR="008A5B8A" w:rsidRPr="00D97485" w:rsidRDefault="00BF6899" w:rsidP="008A5B8A">
      <w:pPr>
        <w:pStyle w:val="Bezmeze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 w:cs="Times New Roman"/>
          <w:b/>
          <w:sz w:val="28"/>
          <w:szCs w:val="28"/>
        </w:rPr>
        <w:sectPr w:rsidR="008A5B8A" w:rsidRPr="00D97485" w:rsidSect="001D1F87">
          <w:headerReference w:type="default" r:id="rId23"/>
          <w:footerReference w:type="default" r:id="rId24"/>
          <w:type w:val="continuous"/>
          <w:pgSz w:w="11906" w:h="16838"/>
          <w:pgMar w:top="-993" w:right="1417" w:bottom="142" w:left="1417" w:header="170" w:footer="0" w:gutter="0"/>
          <w:cols w:sep="1" w:space="709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ŠKOLA </w:t>
      </w:r>
    </w:p>
    <w:p w14:paraId="4962068D" w14:textId="77777777" w:rsidR="00D21136" w:rsidRDefault="00D21136" w:rsidP="00BF6899">
      <w:pPr>
        <w:rPr>
          <w:b/>
          <w:sz w:val="28"/>
        </w:rPr>
      </w:pPr>
    </w:p>
    <w:p w14:paraId="43FAC1BA" w14:textId="0533A8C0" w:rsidR="00D21136" w:rsidRPr="00674E2E" w:rsidRDefault="00D21136" w:rsidP="00BF6899">
      <w:pPr>
        <w:ind w:left="1416" w:firstLine="708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704320" behindDoc="1" locked="0" layoutInCell="1" allowOverlap="1" wp14:anchorId="44540FB4" wp14:editId="0F269AD0">
            <wp:simplePos x="0" y="0"/>
            <wp:positionH relativeFrom="column">
              <wp:posOffset>-228600</wp:posOffset>
            </wp:positionH>
            <wp:positionV relativeFrom="paragraph">
              <wp:posOffset>-571500</wp:posOffset>
            </wp:positionV>
            <wp:extent cx="1371600" cy="1044575"/>
            <wp:effectExtent l="0" t="0" r="0" b="3175"/>
            <wp:wrapNone/>
            <wp:docPr id="14" name="Obrázek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733">
        <w:rPr>
          <w:b/>
          <w:sz w:val="28"/>
        </w:rPr>
        <w:t>INFORMACE ZE ŠKOLY A ŠKOLKY – AKCE V</w:t>
      </w:r>
      <w:r>
        <w:rPr>
          <w:b/>
          <w:sz w:val="28"/>
        </w:rPr>
        <w:t> DUBNU</w:t>
      </w:r>
    </w:p>
    <w:p w14:paraId="0186054C" w14:textId="29DD7CF5" w:rsidR="00D21136" w:rsidRPr="00105A3E" w:rsidRDefault="00D21136" w:rsidP="00105A3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05A3E">
        <w:rPr>
          <w:rFonts w:ascii="Times New Roman" w:hAnsi="Times New Roman" w:cs="Times New Roman"/>
          <w:sz w:val="24"/>
          <w:szCs w:val="24"/>
        </w:rPr>
        <w:t>Dovolte mi, abych Vás v bodech seznámil s tím, čím jsme ve škole žili:</w:t>
      </w:r>
    </w:p>
    <w:p w14:paraId="0D85EDDC" w14:textId="77777777" w:rsidR="00D21136" w:rsidRPr="00BF6899" w:rsidRDefault="00D21136" w:rsidP="00105A3E">
      <w:pPr>
        <w:pStyle w:val="Bezmezer"/>
        <w:rPr>
          <w:rFonts w:ascii="Times New Roman" w:hAnsi="Times New Roman" w:cs="Times New Roman"/>
          <w:bCs/>
          <w:iCs/>
          <w:sz w:val="24"/>
          <w:szCs w:val="24"/>
        </w:rPr>
      </w:pPr>
      <w:r w:rsidRPr="00BF6899">
        <w:rPr>
          <w:rFonts w:ascii="Times New Roman" w:hAnsi="Times New Roman" w:cs="Times New Roman"/>
          <w:b/>
          <w:iCs/>
          <w:sz w:val="24"/>
          <w:szCs w:val="24"/>
        </w:rPr>
        <w:t>březen 2023</w:t>
      </w:r>
    </w:p>
    <w:p w14:paraId="6602BBB5" w14:textId="2D9C7366" w:rsidR="00D21136" w:rsidRPr="00BF6899" w:rsidRDefault="00D21136" w:rsidP="00105A3E">
      <w:pPr>
        <w:pStyle w:val="Bezmezer"/>
        <w:rPr>
          <w:rFonts w:ascii="Times New Roman" w:hAnsi="Times New Roman" w:cs="Times New Roman"/>
          <w:bCs/>
          <w:iCs/>
          <w:sz w:val="24"/>
          <w:szCs w:val="24"/>
        </w:rPr>
      </w:pPr>
      <w:r w:rsidRPr="00BF6899">
        <w:rPr>
          <w:rFonts w:ascii="Times New Roman" w:hAnsi="Times New Roman" w:cs="Times New Roman"/>
          <w:b/>
          <w:iCs/>
          <w:sz w:val="24"/>
          <w:szCs w:val="24"/>
        </w:rPr>
        <w:t>st 1. 3.</w:t>
      </w:r>
      <w:r w:rsidR="00105A3E" w:rsidRPr="00BF6899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105A3E" w:rsidRPr="00BF6899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BF6899">
        <w:rPr>
          <w:rFonts w:ascii="Times New Roman" w:hAnsi="Times New Roman" w:cs="Times New Roman"/>
          <w:bCs/>
          <w:iCs/>
          <w:sz w:val="24"/>
          <w:szCs w:val="24"/>
        </w:rPr>
        <w:t> – karneval v ŠD</w:t>
      </w:r>
    </w:p>
    <w:p w14:paraId="11E7E93C" w14:textId="6603D643" w:rsidR="00D21136" w:rsidRPr="00BF6899" w:rsidRDefault="00D21136" w:rsidP="00105A3E">
      <w:pPr>
        <w:pStyle w:val="Bezmezer"/>
        <w:rPr>
          <w:rFonts w:ascii="Times New Roman" w:hAnsi="Times New Roman" w:cs="Times New Roman"/>
          <w:bCs/>
          <w:iCs/>
          <w:sz w:val="24"/>
          <w:szCs w:val="24"/>
        </w:rPr>
      </w:pPr>
      <w:r w:rsidRPr="00BF6899">
        <w:rPr>
          <w:rFonts w:ascii="Times New Roman" w:hAnsi="Times New Roman" w:cs="Times New Roman"/>
          <w:b/>
          <w:iCs/>
          <w:sz w:val="24"/>
          <w:szCs w:val="24"/>
        </w:rPr>
        <w:t>čt 2. 3.</w:t>
      </w:r>
      <w:r w:rsidRPr="00BF689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105A3E" w:rsidRPr="00BF689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F6899">
        <w:rPr>
          <w:rFonts w:ascii="Times New Roman" w:hAnsi="Times New Roman" w:cs="Times New Roman"/>
          <w:bCs/>
          <w:iCs/>
          <w:sz w:val="24"/>
          <w:szCs w:val="24"/>
        </w:rPr>
        <w:t>– ŠKOLKA – dopolední program v turnovské knihovně</w:t>
      </w:r>
    </w:p>
    <w:p w14:paraId="08EB4FC2" w14:textId="3C3FA9BF" w:rsidR="00D21136" w:rsidRPr="00BF6899" w:rsidRDefault="00D21136" w:rsidP="00105A3E">
      <w:pPr>
        <w:pStyle w:val="Bezmezer"/>
        <w:rPr>
          <w:rFonts w:ascii="Times New Roman" w:hAnsi="Times New Roman" w:cs="Times New Roman"/>
          <w:bCs/>
          <w:iCs/>
          <w:sz w:val="24"/>
          <w:szCs w:val="24"/>
        </w:rPr>
      </w:pPr>
      <w:r w:rsidRPr="00BF6899">
        <w:rPr>
          <w:rFonts w:ascii="Times New Roman" w:hAnsi="Times New Roman" w:cs="Times New Roman"/>
          <w:b/>
          <w:iCs/>
          <w:sz w:val="24"/>
          <w:szCs w:val="24"/>
        </w:rPr>
        <w:t>st 8. 3.</w:t>
      </w:r>
      <w:r w:rsidRPr="00BF689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105A3E" w:rsidRPr="00BF689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F6899">
        <w:rPr>
          <w:rFonts w:ascii="Times New Roman" w:hAnsi="Times New Roman" w:cs="Times New Roman"/>
          <w:bCs/>
          <w:iCs/>
          <w:sz w:val="24"/>
          <w:szCs w:val="24"/>
        </w:rPr>
        <w:t xml:space="preserve">– ŠKOLKA – divadlo – </w:t>
      </w:r>
      <w:proofErr w:type="spellStart"/>
      <w:r w:rsidRPr="00BF6899">
        <w:rPr>
          <w:rFonts w:ascii="Times New Roman" w:hAnsi="Times New Roman" w:cs="Times New Roman"/>
          <w:bCs/>
          <w:iCs/>
          <w:sz w:val="24"/>
          <w:szCs w:val="24"/>
        </w:rPr>
        <w:t>Kryštůfek</w:t>
      </w:r>
      <w:proofErr w:type="spellEnd"/>
      <w:r w:rsidRPr="00BF6899">
        <w:rPr>
          <w:rFonts w:ascii="Times New Roman" w:hAnsi="Times New Roman" w:cs="Times New Roman"/>
          <w:bCs/>
          <w:iCs/>
          <w:sz w:val="24"/>
          <w:szCs w:val="24"/>
        </w:rPr>
        <w:t xml:space="preserve"> a lesní bytosti – Pruhované panenky Praha</w:t>
      </w:r>
    </w:p>
    <w:p w14:paraId="465F785A" w14:textId="715FE351" w:rsidR="00D21136" w:rsidRPr="00BF6899" w:rsidRDefault="00D21136" w:rsidP="00105A3E">
      <w:pPr>
        <w:pStyle w:val="Bezmezer"/>
        <w:rPr>
          <w:rFonts w:ascii="Times New Roman" w:hAnsi="Times New Roman" w:cs="Times New Roman"/>
          <w:bCs/>
          <w:iCs/>
          <w:sz w:val="24"/>
          <w:szCs w:val="24"/>
        </w:rPr>
      </w:pPr>
      <w:r w:rsidRPr="00BF6899">
        <w:rPr>
          <w:rFonts w:ascii="Times New Roman" w:hAnsi="Times New Roman" w:cs="Times New Roman"/>
          <w:b/>
          <w:iCs/>
          <w:sz w:val="24"/>
          <w:szCs w:val="24"/>
        </w:rPr>
        <w:t>út 14. 3.</w:t>
      </w:r>
      <w:r w:rsidRPr="00BF689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105A3E" w:rsidRPr="00BF689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F6899">
        <w:rPr>
          <w:rFonts w:ascii="Times New Roman" w:hAnsi="Times New Roman" w:cs="Times New Roman"/>
          <w:bCs/>
          <w:iCs/>
          <w:sz w:val="24"/>
          <w:szCs w:val="24"/>
        </w:rPr>
        <w:t>– ŠKOLKA – Jarní dílna s rodiči od 15:30</w:t>
      </w:r>
    </w:p>
    <w:p w14:paraId="5798FB59" w14:textId="06A09FF4" w:rsidR="00D21136" w:rsidRPr="00BF6899" w:rsidRDefault="00D21136" w:rsidP="00105A3E">
      <w:pPr>
        <w:pStyle w:val="Bezmezer"/>
        <w:rPr>
          <w:rFonts w:ascii="Times New Roman" w:hAnsi="Times New Roman" w:cs="Times New Roman"/>
          <w:bCs/>
          <w:iCs/>
          <w:sz w:val="24"/>
          <w:szCs w:val="24"/>
        </w:rPr>
      </w:pPr>
      <w:r w:rsidRPr="00BF6899">
        <w:rPr>
          <w:rFonts w:ascii="Times New Roman" w:hAnsi="Times New Roman" w:cs="Times New Roman"/>
          <w:b/>
          <w:iCs/>
          <w:sz w:val="24"/>
          <w:szCs w:val="24"/>
        </w:rPr>
        <w:t>pá 24. 3.</w:t>
      </w:r>
      <w:r w:rsidR="00105A3E" w:rsidRPr="00BF6899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BF6899">
        <w:rPr>
          <w:rFonts w:ascii="Times New Roman" w:hAnsi="Times New Roman" w:cs="Times New Roman"/>
          <w:bCs/>
          <w:iCs/>
          <w:sz w:val="24"/>
          <w:szCs w:val="24"/>
        </w:rPr>
        <w:t> – ŠKOLKA – Vynášení Morany</w:t>
      </w:r>
    </w:p>
    <w:p w14:paraId="22EF5954" w14:textId="5B24FB20" w:rsidR="00D21136" w:rsidRPr="00BF6899" w:rsidRDefault="00D21136" w:rsidP="00105A3E">
      <w:pPr>
        <w:pStyle w:val="Bezmezer"/>
        <w:rPr>
          <w:rFonts w:ascii="Times New Roman" w:hAnsi="Times New Roman" w:cs="Times New Roman"/>
          <w:bCs/>
          <w:iCs/>
          <w:sz w:val="24"/>
          <w:szCs w:val="24"/>
        </w:rPr>
      </w:pPr>
      <w:r w:rsidRPr="00BF6899">
        <w:rPr>
          <w:rFonts w:ascii="Times New Roman" w:hAnsi="Times New Roman" w:cs="Times New Roman"/>
          <w:b/>
          <w:iCs/>
          <w:sz w:val="24"/>
          <w:szCs w:val="24"/>
        </w:rPr>
        <w:t>31. 3. – 1. 4.</w:t>
      </w:r>
      <w:r w:rsidRPr="00BF689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105A3E" w:rsidRPr="00BF689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F6899">
        <w:rPr>
          <w:rFonts w:ascii="Times New Roman" w:hAnsi="Times New Roman" w:cs="Times New Roman"/>
          <w:bCs/>
          <w:iCs/>
          <w:sz w:val="24"/>
          <w:szCs w:val="24"/>
        </w:rPr>
        <w:t>– ŠKOLKA – Noc s Andersenem</w:t>
      </w:r>
    </w:p>
    <w:p w14:paraId="5342B6BE" w14:textId="77777777" w:rsidR="00D21136" w:rsidRPr="00BF6899" w:rsidRDefault="00D21136" w:rsidP="00105A3E">
      <w:pPr>
        <w:pStyle w:val="Bezmez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1697EF3" w14:textId="77777777" w:rsidR="00D21136" w:rsidRPr="00BF6899" w:rsidRDefault="00D21136" w:rsidP="00105A3E">
      <w:pPr>
        <w:pStyle w:val="Bezmezer"/>
        <w:rPr>
          <w:rFonts w:ascii="Times New Roman" w:hAnsi="Times New Roman" w:cs="Times New Roman"/>
          <w:bCs/>
          <w:iCs/>
          <w:sz w:val="24"/>
          <w:szCs w:val="24"/>
        </w:rPr>
      </w:pPr>
      <w:r w:rsidRPr="00BF6899">
        <w:rPr>
          <w:rFonts w:ascii="Times New Roman" w:hAnsi="Times New Roman" w:cs="Times New Roman"/>
          <w:b/>
          <w:iCs/>
          <w:sz w:val="24"/>
          <w:szCs w:val="24"/>
        </w:rPr>
        <w:t>duben 2023</w:t>
      </w:r>
    </w:p>
    <w:p w14:paraId="073807A6" w14:textId="34C2F043" w:rsidR="00D21136" w:rsidRPr="00BF6899" w:rsidRDefault="00D21136" w:rsidP="00105A3E">
      <w:pPr>
        <w:pStyle w:val="Bezmezer"/>
        <w:rPr>
          <w:rFonts w:ascii="Times New Roman" w:hAnsi="Times New Roman" w:cs="Times New Roman"/>
          <w:bCs/>
          <w:iCs/>
          <w:sz w:val="24"/>
          <w:szCs w:val="24"/>
        </w:rPr>
      </w:pPr>
      <w:r w:rsidRPr="00BF6899">
        <w:rPr>
          <w:rFonts w:ascii="Times New Roman" w:hAnsi="Times New Roman" w:cs="Times New Roman"/>
          <w:b/>
          <w:iCs/>
          <w:sz w:val="24"/>
          <w:szCs w:val="24"/>
        </w:rPr>
        <w:t>po 3. 4.</w:t>
      </w:r>
      <w:r w:rsidR="00105A3E" w:rsidRPr="00BF6899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BF6899">
        <w:rPr>
          <w:rFonts w:ascii="Times New Roman" w:hAnsi="Times New Roman" w:cs="Times New Roman"/>
          <w:bCs/>
          <w:iCs/>
          <w:sz w:val="24"/>
          <w:szCs w:val="24"/>
        </w:rPr>
        <w:t> – plavání</w:t>
      </w:r>
    </w:p>
    <w:p w14:paraId="0B8A16D7" w14:textId="35881AEC" w:rsidR="00D21136" w:rsidRPr="00BF6899" w:rsidRDefault="00D21136" w:rsidP="00105A3E">
      <w:pPr>
        <w:pStyle w:val="Bezmezer"/>
        <w:rPr>
          <w:rFonts w:ascii="Times New Roman" w:hAnsi="Times New Roman" w:cs="Times New Roman"/>
          <w:bCs/>
          <w:iCs/>
          <w:sz w:val="24"/>
          <w:szCs w:val="24"/>
        </w:rPr>
      </w:pPr>
      <w:r w:rsidRPr="00BF6899">
        <w:rPr>
          <w:rFonts w:ascii="Times New Roman" w:hAnsi="Times New Roman" w:cs="Times New Roman"/>
          <w:b/>
          <w:iCs/>
          <w:sz w:val="24"/>
          <w:szCs w:val="24"/>
        </w:rPr>
        <w:t>út 4. 4.</w:t>
      </w:r>
      <w:r w:rsidRPr="00BF689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105A3E" w:rsidRPr="00BF689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F6899">
        <w:rPr>
          <w:rFonts w:ascii="Times New Roman" w:hAnsi="Times New Roman" w:cs="Times New Roman"/>
          <w:bCs/>
          <w:iCs/>
          <w:sz w:val="24"/>
          <w:szCs w:val="24"/>
        </w:rPr>
        <w:t>– ŠKOLKA – Velikonoční stopovaná od 15:30 s rodiči</w:t>
      </w:r>
    </w:p>
    <w:p w14:paraId="4B9AFE09" w14:textId="417DAEBE" w:rsidR="00D21136" w:rsidRPr="00BF6899" w:rsidRDefault="00D21136" w:rsidP="00105A3E">
      <w:pPr>
        <w:pStyle w:val="Bezmezer"/>
        <w:rPr>
          <w:rFonts w:ascii="Times New Roman" w:hAnsi="Times New Roman" w:cs="Times New Roman"/>
          <w:bCs/>
          <w:iCs/>
          <w:sz w:val="24"/>
          <w:szCs w:val="24"/>
        </w:rPr>
      </w:pPr>
      <w:r w:rsidRPr="00BF6899">
        <w:rPr>
          <w:rFonts w:ascii="Times New Roman" w:hAnsi="Times New Roman" w:cs="Times New Roman"/>
          <w:b/>
          <w:iCs/>
          <w:sz w:val="24"/>
          <w:szCs w:val="24"/>
        </w:rPr>
        <w:t xml:space="preserve">st 5. 4. </w:t>
      </w:r>
      <w:r w:rsidR="00105A3E" w:rsidRPr="00BF6899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BF6899">
        <w:rPr>
          <w:rFonts w:ascii="Times New Roman" w:hAnsi="Times New Roman" w:cs="Times New Roman"/>
          <w:b/>
          <w:iCs/>
          <w:sz w:val="24"/>
          <w:szCs w:val="24"/>
        </w:rPr>
        <w:t>– zápis do 1. ročníku</w:t>
      </w:r>
      <w:r w:rsidRPr="00BF6899">
        <w:rPr>
          <w:rFonts w:ascii="Times New Roman" w:hAnsi="Times New Roman" w:cs="Times New Roman"/>
          <w:bCs/>
          <w:iCs/>
          <w:sz w:val="24"/>
          <w:szCs w:val="24"/>
        </w:rPr>
        <w:t> (od 14:00 do 16:00)</w:t>
      </w:r>
    </w:p>
    <w:p w14:paraId="1410877F" w14:textId="0DA59527" w:rsidR="00D21136" w:rsidRPr="00BF6899" w:rsidRDefault="00D21136" w:rsidP="00105A3E">
      <w:pPr>
        <w:pStyle w:val="Bezmezer"/>
        <w:rPr>
          <w:rFonts w:ascii="Times New Roman" w:hAnsi="Times New Roman" w:cs="Times New Roman"/>
          <w:bCs/>
          <w:iCs/>
          <w:sz w:val="24"/>
          <w:szCs w:val="24"/>
        </w:rPr>
      </w:pPr>
      <w:r w:rsidRPr="00BF6899">
        <w:rPr>
          <w:rFonts w:ascii="Times New Roman" w:hAnsi="Times New Roman" w:cs="Times New Roman"/>
          <w:b/>
          <w:iCs/>
          <w:sz w:val="24"/>
          <w:szCs w:val="24"/>
        </w:rPr>
        <w:t xml:space="preserve">čt 6. 4. </w:t>
      </w:r>
      <w:r w:rsidR="00105A3E" w:rsidRPr="00BF6899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BF6899">
        <w:rPr>
          <w:rFonts w:ascii="Times New Roman" w:hAnsi="Times New Roman" w:cs="Times New Roman"/>
          <w:b/>
          <w:iCs/>
          <w:sz w:val="24"/>
          <w:szCs w:val="24"/>
        </w:rPr>
        <w:t>– Velikonoční prázdniny</w:t>
      </w:r>
    </w:p>
    <w:p w14:paraId="592AE003" w14:textId="2457C2C0" w:rsidR="00D21136" w:rsidRPr="00BF6899" w:rsidRDefault="00D21136" w:rsidP="00105A3E">
      <w:pPr>
        <w:pStyle w:val="Bezmezer"/>
        <w:rPr>
          <w:rFonts w:ascii="Times New Roman" w:hAnsi="Times New Roman" w:cs="Times New Roman"/>
          <w:bCs/>
          <w:iCs/>
          <w:sz w:val="24"/>
          <w:szCs w:val="24"/>
        </w:rPr>
      </w:pPr>
      <w:r w:rsidRPr="00BF6899">
        <w:rPr>
          <w:rFonts w:ascii="Times New Roman" w:hAnsi="Times New Roman" w:cs="Times New Roman"/>
          <w:b/>
          <w:iCs/>
          <w:sz w:val="24"/>
          <w:szCs w:val="24"/>
        </w:rPr>
        <w:t>pá</w:t>
      </w:r>
      <w:r w:rsidRPr="00BF689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BF6899">
        <w:rPr>
          <w:rFonts w:ascii="Times New Roman" w:hAnsi="Times New Roman" w:cs="Times New Roman"/>
          <w:b/>
          <w:iCs/>
          <w:sz w:val="24"/>
          <w:szCs w:val="24"/>
        </w:rPr>
        <w:t>14. 4.</w:t>
      </w:r>
      <w:r w:rsidRPr="00BF689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105A3E" w:rsidRPr="00BF689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F6899">
        <w:rPr>
          <w:rFonts w:ascii="Times New Roman" w:hAnsi="Times New Roman" w:cs="Times New Roman"/>
          <w:bCs/>
          <w:iCs/>
          <w:sz w:val="24"/>
          <w:szCs w:val="24"/>
        </w:rPr>
        <w:t xml:space="preserve">– ŠKOLKA – divadlo – Z tajného deníku Smolíčka </w:t>
      </w:r>
      <w:proofErr w:type="spellStart"/>
      <w:r w:rsidRPr="00BF6899">
        <w:rPr>
          <w:rFonts w:ascii="Times New Roman" w:hAnsi="Times New Roman" w:cs="Times New Roman"/>
          <w:bCs/>
          <w:iCs/>
          <w:sz w:val="24"/>
          <w:szCs w:val="24"/>
        </w:rPr>
        <w:t>Pé</w:t>
      </w:r>
      <w:proofErr w:type="spellEnd"/>
      <w:r w:rsidRPr="00BF6899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proofErr w:type="spellStart"/>
      <w:r w:rsidRPr="00BF6899">
        <w:rPr>
          <w:rFonts w:ascii="Times New Roman" w:hAnsi="Times New Roman" w:cs="Times New Roman"/>
          <w:bCs/>
          <w:iCs/>
          <w:sz w:val="24"/>
          <w:szCs w:val="24"/>
        </w:rPr>
        <w:t>Damůza</w:t>
      </w:r>
      <w:proofErr w:type="spellEnd"/>
      <w:r w:rsidRPr="00BF6899">
        <w:rPr>
          <w:rFonts w:ascii="Times New Roman" w:hAnsi="Times New Roman" w:cs="Times New Roman"/>
          <w:bCs/>
          <w:iCs/>
          <w:sz w:val="24"/>
          <w:szCs w:val="24"/>
        </w:rPr>
        <w:t xml:space="preserve"> Praha</w:t>
      </w:r>
    </w:p>
    <w:p w14:paraId="5CE0BADD" w14:textId="55D70176" w:rsidR="00D21136" w:rsidRPr="00BF6899" w:rsidRDefault="00D21136" w:rsidP="00105A3E">
      <w:pPr>
        <w:pStyle w:val="Bezmezer"/>
        <w:rPr>
          <w:rFonts w:ascii="Times New Roman" w:hAnsi="Times New Roman" w:cs="Times New Roman"/>
          <w:bCs/>
          <w:iCs/>
          <w:sz w:val="24"/>
          <w:szCs w:val="24"/>
        </w:rPr>
      </w:pPr>
      <w:r w:rsidRPr="00BF6899">
        <w:rPr>
          <w:rFonts w:ascii="Times New Roman" w:hAnsi="Times New Roman" w:cs="Times New Roman"/>
          <w:b/>
          <w:iCs/>
          <w:sz w:val="24"/>
          <w:szCs w:val="24"/>
        </w:rPr>
        <w:t>po 17. 4.</w:t>
      </w:r>
      <w:r w:rsidRPr="00BF689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105A3E" w:rsidRPr="00BF689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F6899">
        <w:rPr>
          <w:rFonts w:ascii="Times New Roman" w:hAnsi="Times New Roman" w:cs="Times New Roman"/>
          <w:bCs/>
          <w:iCs/>
          <w:sz w:val="24"/>
          <w:szCs w:val="24"/>
        </w:rPr>
        <w:t>– plavání</w:t>
      </w:r>
    </w:p>
    <w:p w14:paraId="346DA014" w14:textId="345FF12C" w:rsidR="00D21136" w:rsidRPr="00BF6899" w:rsidRDefault="00D21136" w:rsidP="00105A3E">
      <w:pPr>
        <w:pStyle w:val="Bezmezer"/>
        <w:rPr>
          <w:rFonts w:ascii="Times New Roman" w:hAnsi="Times New Roman" w:cs="Times New Roman"/>
          <w:bCs/>
          <w:iCs/>
          <w:sz w:val="24"/>
          <w:szCs w:val="24"/>
        </w:rPr>
      </w:pPr>
      <w:r w:rsidRPr="00BF6899">
        <w:rPr>
          <w:rFonts w:ascii="Times New Roman" w:hAnsi="Times New Roman" w:cs="Times New Roman"/>
          <w:b/>
          <w:iCs/>
          <w:sz w:val="24"/>
          <w:szCs w:val="24"/>
        </w:rPr>
        <w:t>čt 20. 4.</w:t>
      </w:r>
      <w:r w:rsidRPr="00BF689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105A3E" w:rsidRPr="00BF689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F6899">
        <w:rPr>
          <w:rFonts w:ascii="Times New Roman" w:hAnsi="Times New Roman" w:cs="Times New Roman"/>
          <w:bCs/>
          <w:iCs/>
          <w:sz w:val="24"/>
          <w:szCs w:val="24"/>
        </w:rPr>
        <w:t>– rodičovské sdružení od 15:15</w:t>
      </w:r>
    </w:p>
    <w:p w14:paraId="0EF1B9CA" w14:textId="764D4DBD" w:rsidR="00D21136" w:rsidRPr="00BF6899" w:rsidRDefault="00D21136" w:rsidP="00BF6899">
      <w:pPr>
        <w:pStyle w:val="Bezmezer"/>
        <w:rPr>
          <w:rFonts w:ascii="Times New Roman" w:hAnsi="Times New Roman" w:cs="Times New Roman"/>
          <w:bCs/>
          <w:iCs/>
          <w:sz w:val="24"/>
          <w:szCs w:val="24"/>
        </w:rPr>
      </w:pPr>
      <w:r w:rsidRPr="00BF6899">
        <w:rPr>
          <w:rFonts w:ascii="Times New Roman" w:hAnsi="Times New Roman" w:cs="Times New Roman"/>
          <w:b/>
          <w:iCs/>
          <w:sz w:val="24"/>
          <w:szCs w:val="24"/>
        </w:rPr>
        <w:t>po 24. 4.</w:t>
      </w:r>
      <w:r w:rsidRPr="00BF689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105A3E" w:rsidRPr="00BF689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F6899">
        <w:rPr>
          <w:rFonts w:ascii="Times New Roman" w:hAnsi="Times New Roman" w:cs="Times New Roman"/>
          <w:bCs/>
          <w:iCs/>
          <w:sz w:val="24"/>
          <w:szCs w:val="24"/>
        </w:rPr>
        <w:t>– plavání</w:t>
      </w:r>
    </w:p>
    <w:p w14:paraId="0EAC50E3" w14:textId="77777777" w:rsidR="00BF6899" w:rsidRPr="00BF6899" w:rsidRDefault="00BF6899" w:rsidP="00BF6899">
      <w:pPr>
        <w:pStyle w:val="Bezmezer"/>
        <w:rPr>
          <w:rFonts w:ascii="Times New Roman" w:hAnsi="Times New Roman" w:cs="Times New Roman"/>
          <w:bCs/>
          <w:iCs/>
          <w:color w:val="24395C"/>
          <w:sz w:val="24"/>
          <w:szCs w:val="24"/>
        </w:rPr>
      </w:pPr>
    </w:p>
    <w:p w14:paraId="138BBC00" w14:textId="5F124560" w:rsidR="00D21136" w:rsidRDefault="00D21136" w:rsidP="00BF6899">
      <w:pPr>
        <w:pStyle w:val="Bezmezer"/>
      </w:pPr>
      <w:r>
        <w:t xml:space="preserve">Pokud máte zájem o další informace a dění ve škole Vám není lhostejné, sledujte naše internetové stránky </w:t>
      </w:r>
      <w:hyperlink r:id="rId26" w:history="1">
        <w:r w:rsidRPr="00490E8E">
          <w:rPr>
            <w:rStyle w:val="Hypertextovodkaz"/>
            <w:szCs w:val="24"/>
          </w:rPr>
          <w:t>www.skola.tatobity.cz</w:t>
        </w:r>
      </w:hyperlink>
      <w:r>
        <w:t>, kde se průběžně můžete seznámit s chodem školy a zjistíte zde nejaktuálnější informace.</w:t>
      </w:r>
    </w:p>
    <w:p w14:paraId="72B81307" w14:textId="77777777" w:rsidR="00D21136" w:rsidRDefault="00D21136" w:rsidP="00105A3E">
      <w:pPr>
        <w:pStyle w:val="Bezmezer"/>
        <w:jc w:val="right"/>
      </w:pPr>
      <w:r w:rsidRPr="0039498D">
        <w:t>Mgr. Pavel Vaněk</w:t>
      </w:r>
      <w:r>
        <w:t>, MBA</w:t>
      </w:r>
    </w:p>
    <w:p w14:paraId="2507CB4F" w14:textId="14D6D243" w:rsidR="00B04234" w:rsidRPr="00105A3E" w:rsidRDefault="00333F6A" w:rsidP="00105A3E">
      <w:pPr>
        <w:pStyle w:val="Bezmezer"/>
        <w:jc w:val="right"/>
      </w:pPr>
      <w:r>
        <w:t>ředitel školy</w:t>
      </w:r>
    </w:p>
    <w:p w14:paraId="370F5743" w14:textId="77777777" w:rsidR="00B04234" w:rsidRDefault="00B04234" w:rsidP="00D21136">
      <w:pPr>
        <w:pStyle w:val="Bezmezer"/>
        <w:rPr>
          <w:sz w:val="26"/>
          <w:szCs w:val="26"/>
        </w:rPr>
      </w:pPr>
    </w:p>
    <w:p w14:paraId="6F764BD6" w14:textId="77777777" w:rsidR="00D21136" w:rsidRPr="004E151C" w:rsidRDefault="00D21136" w:rsidP="00D21136">
      <w:pPr>
        <w:pStyle w:val="Bezmezer"/>
        <w:rPr>
          <w:sz w:val="26"/>
          <w:szCs w:val="26"/>
        </w:rPr>
      </w:pPr>
      <w:r w:rsidRPr="004E151C">
        <w:rPr>
          <w:sz w:val="26"/>
          <w:szCs w:val="26"/>
        </w:rPr>
        <w:t>Masarykova základní škola a mateřská škola Tatobity, příspěvková organizace</w:t>
      </w:r>
    </w:p>
    <w:p w14:paraId="409260BD" w14:textId="41934980" w:rsidR="00D21136" w:rsidRDefault="00105A3E" w:rsidP="00D21136">
      <w:pPr>
        <w:pStyle w:val="Bezmezer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67EB4FD1" wp14:editId="4A778F49">
            <wp:simplePos x="0" y="0"/>
            <wp:positionH relativeFrom="column">
              <wp:posOffset>157480</wp:posOffset>
            </wp:positionH>
            <wp:positionV relativeFrom="paragraph">
              <wp:posOffset>43815</wp:posOffset>
            </wp:positionV>
            <wp:extent cx="1098550" cy="837565"/>
            <wp:effectExtent l="0" t="0" r="6350" b="635"/>
            <wp:wrapNone/>
            <wp:docPr id="12" name="Obrázek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5FC8A" w14:textId="77777777" w:rsidR="00D21136" w:rsidRDefault="00D21136" w:rsidP="00D21136">
      <w:pPr>
        <w:pStyle w:val="Bezmezer"/>
      </w:pPr>
    </w:p>
    <w:p w14:paraId="120FD34A" w14:textId="66B4CFC3" w:rsidR="00D21136" w:rsidRDefault="00D21136" w:rsidP="00D21136">
      <w:pPr>
        <w:pStyle w:val="Bezmezer"/>
        <w:rPr>
          <w:sz w:val="72"/>
          <w:szCs w:val="72"/>
        </w:rPr>
      </w:pPr>
    </w:p>
    <w:p w14:paraId="79428979" w14:textId="3E64087B" w:rsidR="00D21136" w:rsidRPr="00D21136" w:rsidRDefault="00D21136" w:rsidP="00D21136">
      <w:pPr>
        <w:pStyle w:val="Bezmezer"/>
        <w:jc w:val="center"/>
        <w:rPr>
          <w:b/>
          <w:sz w:val="72"/>
          <w:szCs w:val="72"/>
        </w:rPr>
      </w:pPr>
      <w:r w:rsidRPr="00D21136">
        <w:rPr>
          <w:b/>
          <w:sz w:val="72"/>
          <w:szCs w:val="72"/>
        </w:rPr>
        <w:t>ZÁPIS</w:t>
      </w:r>
    </w:p>
    <w:p w14:paraId="08A0DA93" w14:textId="77777777" w:rsidR="00D21136" w:rsidRDefault="00D21136" w:rsidP="00D21136">
      <w:pPr>
        <w:pStyle w:val="Bezmezer"/>
      </w:pPr>
    </w:p>
    <w:p w14:paraId="1DEDF75F" w14:textId="77777777" w:rsidR="00D21136" w:rsidRDefault="00D21136" w:rsidP="00D21136">
      <w:pPr>
        <w:pStyle w:val="Bezmezer"/>
      </w:pPr>
      <w:r>
        <w:t xml:space="preserve">do </w:t>
      </w:r>
      <w:r w:rsidRPr="001B5DD6">
        <w:t>l. ročníku</w:t>
      </w:r>
      <w:r>
        <w:t xml:space="preserve"> Masarykovy základní školy a mateřské školy v Tatobitech pro školní rok 2023/ 2024 se koná v I. třídě (v l. poschodí)</w:t>
      </w:r>
    </w:p>
    <w:p w14:paraId="0E77010D" w14:textId="77777777" w:rsidR="00D21136" w:rsidRDefault="00D21136" w:rsidP="00D21136">
      <w:pPr>
        <w:pStyle w:val="Bezmezer"/>
        <w:rPr>
          <w:sz w:val="36"/>
          <w:szCs w:val="36"/>
        </w:rPr>
      </w:pPr>
    </w:p>
    <w:p w14:paraId="6C91419F" w14:textId="1EA61E2B" w:rsidR="00D21136" w:rsidRPr="00333F6A" w:rsidRDefault="00D21136" w:rsidP="00D21136">
      <w:pPr>
        <w:pStyle w:val="Bezmezer"/>
        <w:jc w:val="center"/>
        <w:rPr>
          <w:b/>
          <w:sz w:val="36"/>
          <w:szCs w:val="36"/>
        </w:rPr>
      </w:pPr>
      <w:r w:rsidRPr="00333F6A">
        <w:rPr>
          <w:b/>
          <w:sz w:val="36"/>
          <w:szCs w:val="36"/>
        </w:rPr>
        <w:t>ve středu 5. dubna 2023 od 14 do 16 hodin.</w:t>
      </w:r>
    </w:p>
    <w:p w14:paraId="1B8F6919" w14:textId="77777777" w:rsidR="00D21136" w:rsidRDefault="00D21136" w:rsidP="00D21136">
      <w:pPr>
        <w:pStyle w:val="Bezmezer"/>
      </w:pPr>
    </w:p>
    <w:p w14:paraId="67BFB321" w14:textId="77777777" w:rsidR="00D21136" w:rsidRDefault="00D21136" w:rsidP="00D21136">
      <w:pPr>
        <w:pStyle w:val="Bezmezer"/>
      </w:pPr>
      <w:r>
        <w:t>Zapsány mohou být děti, které dovrší do 31. srpna 2023 šest let věku. Rodiče s sebou přinesou svůj občanský průkaz a rodný list dítěte.</w:t>
      </w:r>
    </w:p>
    <w:p w14:paraId="67E33402" w14:textId="77777777" w:rsidR="00D21136" w:rsidRDefault="00D21136" w:rsidP="00D21136">
      <w:pPr>
        <w:pStyle w:val="Bezmezer"/>
      </w:pPr>
    </w:p>
    <w:p w14:paraId="124F2B3D" w14:textId="77777777" w:rsidR="00D21136" w:rsidRDefault="00D21136" w:rsidP="00D21136">
      <w:pPr>
        <w:pStyle w:val="Bezmezer"/>
      </w:pPr>
      <w:r>
        <w:t xml:space="preserve">Pokud se rodiče s trvalým bydlištěm ve spádovém obvodu školy (tj. obce Tatobity, Žlábek) rozhodnou dát zapsat dítě do jiné školy, oznámí tuto skutečnost </w:t>
      </w:r>
      <w:r w:rsidRPr="00AB09E9">
        <w:t xml:space="preserve">ústně do </w:t>
      </w:r>
      <w:r>
        <w:t>1</w:t>
      </w:r>
      <w:r w:rsidRPr="00AB09E9">
        <w:t xml:space="preserve">. </w:t>
      </w:r>
      <w:r>
        <w:t>dub</w:t>
      </w:r>
      <w:r w:rsidRPr="00AB09E9">
        <w:t>na 20</w:t>
      </w:r>
      <w:r>
        <w:t>23</w:t>
      </w:r>
      <w:r w:rsidRPr="00AB09E9">
        <w:t xml:space="preserve"> a písemně to potvrdí do </w:t>
      </w:r>
      <w:r>
        <w:t>30</w:t>
      </w:r>
      <w:r w:rsidRPr="00AB09E9">
        <w:t xml:space="preserve">. </w:t>
      </w:r>
      <w:r>
        <w:t>dubn</w:t>
      </w:r>
      <w:r w:rsidRPr="00AB09E9">
        <w:t>a 20</w:t>
      </w:r>
      <w:r>
        <w:t>23 řediteli Masarykovy základní školy a mateřské školy v Tatobitech.</w:t>
      </w:r>
    </w:p>
    <w:p w14:paraId="5CAB29F6" w14:textId="77777777" w:rsidR="00D21136" w:rsidRDefault="00D21136" w:rsidP="00D21136">
      <w:pPr>
        <w:pStyle w:val="Bezmezer"/>
      </w:pPr>
    </w:p>
    <w:p w14:paraId="2D75A4C0" w14:textId="77777777" w:rsidR="00D21136" w:rsidRDefault="00D21136" w:rsidP="00D21136">
      <w:pPr>
        <w:pStyle w:val="Bezmezer"/>
        <w:jc w:val="right"/>
      </w:pPr>
      <w:r>
        <w:t>Mgr. Pavel Vaněk, MBA</w:t>
      </w:r>
    </w:p>
    <w:p w14:paraId="153E202F" w14:textId="77777777" w:rsidR="00D21136" w:rsidRDefault="00D21136" w:rsidP="00D21136">
      <w:pPr>
        <w:pStyle w:val="Bezmezer"/>
        <w:jc w:val="right"/>
      </w:pPr>
      <w:r>
        <w:t>ředitel školy</w:t>
      </w:r>
    </w:p>
    <w:p w14:paraId="30844968" w14:textId="77777777" w:rsidR="00D21136" w:rsidRDefault="00D21136" w:rsidP="00D21136">
      <w:pPr>
        <w:pStyle w:val="Bezmezer"/>
        <w:rPr>
          <w:szCs w:val="24"/>
        </w:rPr>
      </w:pPr>
    </w:p>
    <w:p w14:paraId="5E00EB07" w14:textId="77777777" w:rsidR="00D21136" w:rsidRPr="00D21136" w:rsidRDefault="00D21136" w:rsidP="00D21136">
      <w:pPr>
        <w:pStyle w:val="Bezmezer"/>
        <w:rPr>
          <w:b/>
          <w:szCs w:val="24"/>
        </w:rPr>
      </w:pPr>
      <w:r w:rsidRPr="00D21136">
        <w:rPr>
          <w:b/>
          <w:szCs w:val="24"/>
        </w:rPr>
        <w:t>NĚKOLIK CITACÍ ZE ŠKOLSKÉHO ZÁKONA – 561/2004 Sb.</w:t>
      </w:r>
    </w:p>
    <w:p w14:paraId="539A0EB5" w14:textId="77777777" w:rsidR="00D21136" w:rsidRPr="00D21136" w:rsidRDefault="00D21136" w:rsidP="00D21136">
      <w:pPr>
        <w:pStyle w:val="Bezmezer"/>
        <w:rPr>
          <w:b/>
        </w:rPr>
      </w:pPr>
    </w:p>
    <w:p w14:paraId="583320C0" w14:textId="77777777" w:rsidR="00D21136" w:rsidRPr="00D21136" w:rsidRDefault="00D21136" w:rsidP="00D21136">
      <w:pPr>
        <w:pStyle w:val="Bezmezer"/>
        <w:rPr>
          <w:b/>
        </w:rPr>
      </w:pPr>
      <w:r w:rsidRPr="00D21136">
        <w:rPr>
          <w:b/>
        </w:rPr>
        <w:t>POVINNOST ŠKOLNÍ DOCHÁZKY</w:t>
      </w:r>
    </w:p>
    <w:p w14:paraId="3C7C4E47" w14:textId="77777777" w:rsidR="00D21136" w:rsidRPr="001B5DD6" w:rsidRDefault="00D21136" w:rsidP="00D21136">
      <w:pPr>
        <w:pStyle w:val="Bezmezer"/>
      </w:pPr>
    </w:p>
    <w:p w14:paraId="07D3BC2F" w14:textId="77777777" w:rsidR="00D21136" w:rsidRPr="001B5DD6" w:rsidRDefault="00D21136" w:rsidP="00D21136">
      <w:pPr>
        <w:pStyle w:val="Bezmezer"/>
      </w:pPr>
      <w:r w:rsidRPr="001B5DD6">
        <w:t xml:space="preserve">   § 36</w:t>
      </w:r>
    </w:p>
    <w:p w14:paraId="60E70800" w14:textId="77777777" w:rsidR="00D21136" w:rsidRPr="001B5DD6" w:rsidRDefault="00D21136" w:rsidP="00D21136">
      <w:pPr>
        <w:pStyle w:val="Bezmezer"/>
      </w:pPr>
    </w:p>
    <w:p w14:paraId="1A2AD94B" w14:textId="77777777" w:rsidR="00D21136" w:rsidRPr="001B5DD6" w:rsidRDefault="00D21136" w:rsidP="004C2C46">
      <w:pPr>
        <w:pStyle w:val="Bezmezer"/>
        <w:jc w:val="both"/>
      </w:pPr>
      <w:r w:rsidRPr="001B5DD6">
        <w:t xml:space="preserve">   Plnění povinnosti školní docházky</w:t>
      </w:r>
    </w:p>
    <w:p w14:paraId="78DEDE4C" w14:textId="77777777" w:rsidR="00D21136" w:rsidRDefault="00D21136" w:rsidP="004C2C46">
      <w:pPr>
        <w:pStyle w:val="Bezmezer"/>
        <w:jc w:val="both"/>
      </w:pPr>
    </w:p>
    <w:p w14:paraId="1902F176" w14:textId="77777777" w:rsidR="00D21136" w:rsidRPr="00970A75" w:rsidRDefault="00D21136" w:rsidP="004C2C46">
      <w:pPr>
        <w:pStyle w:val="Bezmezer"/>
        <w:jc w:val="both"/>
      </w:pPr>
      <w:r w:rsidRPr="00970A75">
        <w:t xml:space="preserve">   Plnění povinnosti školní docházky</w:t>
      </w:r>
    </w:p>
    <w:p w14:paraId="20F60C6B" w14:textId="77777777" w:rsidR="00D21136" w:rsidRPr="00970A75" w:rsidRDefault="00D21136" w:rsidP="004C2C46">
      <w:pPr>
        <w:pStyle w:val="Bezmezer"/>
        <w:jc w:val="both"/>
      </w:pPr>
    </w:p>
    <w:p w14:paraId="1A472277" w14:textId="77777777" w:rsidR="00D21136" w:rsidRPr="00970A75" w:rsidRDefault="00D21136" w:rsidP="004C2C46">
      <w:pPr>
        <w:pStyle w:val="Bezmezer"/>
        <w:jc w:val="both"/>
      </w:pPr>
      <w:r w:rsidRPr="00970A75">
        <w:t xml:space="preserve">   (1)</w:t>
      </w:r>
      <w:r>
        <w:t xml:space="preserve"> </w:t>
      </w:r>
      <w:r w:rsidRPr="00970A75">
        <w:t>Školní docházka je povinná po dobu devíti školních roků, nejvýše</w:t>
      </w:r>
      <w:r>
        <w:t xml:space="preserve"> </w:t>
      </w:r>
      <w:r w:rsidRPr="00970A75">
        <w:t>však do konce školního roku, v němž žák dosáhne sedmnáctého roku věku</w:t>
      </w:r>
      <w:r>
        <w:t xml:space="preserve"> </w:t>
      </w:r>
      <w:r w:rsidRPr="00970A75">
        <w:t>(dále jen "povinná školní docházka").</w:t>
      </w:r>
    </w:p>
    <w:p w14:paraId="3601EE8C" w14:textId="77777777" w:rsidR="00D21136" w:rsidRPr="00970A75" w:rsidRDefault="00D21136" w:rsidP="004C2C46">
      <w:pPr>
        <w:pStyle w:val="Bezmezer"/>
        <w:jc w:val="both"/>
      </w:pPr>
    </w:p>
    <w:p w14:paraId="032936FF" w14:textId="77777777" w:rsidR="00D21136" w:rsidRPr="00970A75" w:rsidRDefault="00D21136" w:rsidP="004C2C46">
      <w:pPr>
        <w:pStyle w:val="Bezmezer"/>
        <w:jc w:val="both"/>
      </w:pPr>
      <w:r w:rsidRPr="00970A75">
        <w:t xml:space="preserve">   (3) Povinná školní docházka začíná počátkem školního roku, který následuje po dni, kdy dítě dosáhne šestého roku věku, pokud mu není</w:t>
      </w:r>
      <w:r>
        <w:t xml:space="preserve"> </w:t>
      </w:r>
      <w:r w:rsidRPr="00970A75">
        <w:t>povolen odklad. Dítě, které dosáhne šestého roku věku v době od září do</w:t>
      </w:r>
      <w:r>
        <w:t xml:space="preserve"> </w:t>
      </w:r>
      <w:r w:rsidRPr="00970A75">
        <w:t>konce června příslušného školního roku, může být přijato k</w:t>
      </w:r>
      <w:r>
        <w:t> </w:t>
      </w:r>
      <w:r w:rsidRPr="00970A75">
        <w:t>plnění</w:t>
      </w:r>
      <w:r>
        <w:t xml:space="preserve"> </w:t>
      </w:r>
      <w:r w:rsidRPr="00970A75">
        <w:t xml:space="preserve">povinné školní docházky </w:t>
      </w:r>
      <w:proofErr w:type="gramStart"/>
      <w:r w:rsidRPr="00970A75">
        <w:t>již  v  tomto</w:t>
      </w:r>
      <w:proofErr w:type="gramEnd"/>
      <w:r w:rsidRPr="00970A75">
        <w:t xml:space="preserve">  školním roce, je-li přiměřeně</w:t>
      </w:r>
      <w:r>
        <w:t xml:space="preserve"> </w:t>
      </w:r>
      <w:r w:rsidRPr="00970A75">
        <w:t>tělesně  i  duševně  vyspělé  a  požádá-li o to jeho zákonný zástupce.</w:t>
      </w:r>
      <w:r>
        <w:t xml:space="preserve"> </w:t>
      </w:r>
      <w:r w:rsidRPr="00970A75">
        <w:t xml:space="preserve">Podmínkou přijetí dítěte narozeného v období od září do konce </w:t>
      </w:r>
      <w:proofErr w:type="gramStart"/>
      <w:r w:rsidRPr="00970A75">
        <w:t>prosince</w:t>
      </w:r>
      <w:r>
        <w:t xml:space="preserve"> </w:t>
      </w:r>
      <w:r w:rsidRPr="00970A75">
        <w:t>k  plnění</w:t>
      </w:r>
      <w:proofErr w:type="gramEnd"/>
      <w:r w:rsidRPr="00970A75">
        <w:t xml:space="preserve"> povinné školní docházky podle věty druhé je také doporučující</w:t>
      </w:r>
      <w:r>
        <w:t xml:space="preserve"> </w:t>
      </w:r>
      <w:r w:rsidRPr="00970A75">
        <w:t>vyjádření  školského  poradenského  zařízení,  podmínkou přijetí dítěte</w:t>
      </w:r>
      <w:r>
        <w:t xml:space="preserve"> </w:t>
      </w:r>
      <w:r w:rsidRPr="00970A75">
        <w:t>narozeného  od  ledna  do konce června doporučující vyjádření školského</w:t>
      </w:r>
      <w:r>
        <w:t xml:space="preserve"> </w:t>
      </w:r>
      <w:r w:rsidRPr="00970A75">
        <w:t>poradenského zařízení  a  odborného  lékaře,  která  k žádosti přiloží</w:t>
      </w:r>
      <w:r>
        <w:t xml:space="preserve"> </w:t>
      </w:r>
      <w:r w:rsidRPr="00970A75">
        <w:t>zákonný zástupce.</w:t>
      </w:r>
    </w:p>
    <w:p w14:paraId="5F2F88B6" w14:textId="77777777" w:rsidR="00D21136" w:rsidRPr="00970A75" w:rsidRDefault="00D21136" w:rsidP="004C2C46">
      <w:pPr>
        <w:pStyle w:val="Bezmezer"/>
        <w:jc w:val="both"/>
      </w:pPr>
    </w:p>
    <w:p w14:paraId="3D9C912D" w14:textId="77777777" w:rsidR="00D21136" w:rsidRPr="00970A75" w:rsidRDefault="00D21136" w:rsidP="004C2C46">
      <w:pPr>
        <w:pStyle w:val="Bezmezer"/>
        <w:jc w:val="both"/>
      </w:pPr>
      <w:r w:rsidRPr="00970A75">
        <w:t xml:space="preserve">   (4) Zákonný zástupce je povinen přihlásit dítě k zápisu k</w:t>
      </w:r>
      <w:r>
        <w:t> </w:t>
      </w:r>
      <w:r w:rsidRPr="00970A75">
        <w:t>povinné</w:t>
      </w:r>
      <w:r>
        <w:t xml:space="preserve"> </w:t>
      </w:r>
      <w:r w:rsidRPr="00970A75">
        <w:t>školní docházce, a to v době 1. dubna do 30. dubna kalendářního</w:t>
      </w:r>
      <w:r>
        <w:t xml:space="preserve"> </w:t>
      </w:r>
      <w:r w:rsidRPr="00970A75">
        <w:t>roku, v němž má dítě zahájit povinnou školní docházku.</w:t>
      </w:r>
    </w:p>
    <w:p w14:paraId="3A7A3AC6" w14:textId="77777777" w:rsidR="00D21136" w:rsidRPr="00970A75" w:rsidRDefault="00D21136" w:rsidP="004C2C46">
      <w:pPr>
        <w:pStyle w:val="Bezmezer"/>
        <w:jc w:val="both"/>
      </w:pPr>
    </w:p>
    <w:p w14:paraId="7E2D8615" w14:textId="77777777" w:rsidR="00D21136" w:rsidRPr="00970A75" w:rsidRDefault="00D21136" w:rsidP="004C2C46">
      <w:pPr>
        <w:pStyle w:val="Bezmezer"/>
        <w:jc w:val="both"/>
      </w:pPr>
      <w:r w:rsidRPr="00970A75">
        <w:lastRenderedPageBreak/>
        <w:t xml:space="preserve">   (5) Žák plní povinnou školní docházku v základní škole zřízené obcí</w:t>
      </w:r>
      <w:r>
        <w:t xml:space="preserve"> </w:t>
      </w:r>
      <w:r w:rsidRPr="00970A75">
        <w:t>nebo svazkem obcí se sídlem ve školském obvodu (§ 178 odst. 2), v</w:t>
      </w:r>
      <w:r>
        <w:t> </w:t>
      </w:r>
      <w:r w:rsidRPr="00970A75">
        <w:t>němž</w:t>
      </w:r>
      <w:r>
        <w:t xml:space="preserve"> </w:t>
      </w:r>
      <w:r w:rsidRPr="00970A75">
        <w:t>má žák místo trvalého pobytu (dále jen "spádová škola"), pokud zákonný</w:t>
      </w:r>
      <w:r>
        <w:t xml:space="preserve"> </w:t>
      </w:r>
      <w:r w:rsidRPr="00970A75">
        <w:t>zástupce nezvolí pro žáka jinou než spádovou školu. Pokud je dítě</w:t>
      </w:r>
      <w:r>
        <w:t xml:space="preserve"> </w:t>
      </w:r>
      <w:r w:rsidRPr="00970A75">
        <w:t>přijato na jinou než spádovou školu, oznámí ředitel této školy tuto</w:t>
      </w:r>
      <w:r>
        <w:t xml:space="preserve"> </w:t>
      </w:r>
      <w:r w:rsidRPr="00970A75">
        <w:t>skutečnost řediteli školy spádové, a to nejpozději do konce května kalendářního roku, v němž má dítě zahájit povinnou školní docházku.</w:t>
      </w:r>
    </w:p>
    <w:p w14:paraId="7CBE8980" w14:textId="77777777" w:rsidR="00D21136" w:rsidRPr="00970A75" w:rsidRDefault="00D21136" w:rsidP="004C2C46">
      <w:pPr>
        <w:pStyle w:val="Bezmezer"/>
        <w:jc w:val="both"/>
      </w:pPr>
    </w:p>
    <w:p w14:paraId="34ADEA56" w14:textId="77777777" w:rsidR="00D21136" w:rsidRPr="00970A75" w:rsidRDefault="00D21136" w:rsidP="004C2C46">
      <w:pPr>
        <w:pStyle w:val="Bezmezer"/>
        <w:jc w:val="both"/>
      </w:pPr>
      <w:r w:rsidRPr="00970A75">
        <w:t xml:space="preserve">   (7) Ředitel spádové školy je povinen přednostně přijmout žáky s</w:t>
      </w:r>
      <w:r>
        <w:t> </w:t>
      </w:r>
      <w:r w:rsidRPr="00970A75">
        <w:t>místem</w:t>
      </w:r>
      <w:r>
        <w:t xml:space="preserve"> </w:t>
      </w:r>
      <w:r w:rsidRPr="00970A75">
        <w:t xml:space="preserve">trvalého </w:t>
      </w:r>
      <w:r>
        <w:t xml:space="preserve">pobytu </w:t>
      </w:r>
      <w:r w:rsidRPr="00970A75">
        <w:t>v příslušném školském obvodu a žáky umístěné v</w:t>
      </w:r>
      <w:r>
        <w:t> </w:t>
      </w:r>
      <w:r w:rsidRPr="00970A75">
        <w:t>tomto</w:t>
      </w:r>
      <w:r>
        <w:t xml:space="preserve"> </w:t>
      </w:r>
      <w:r w:rsidRPr="00970A75">
        <w:t>obvodu ve školském zařízení pro výkon ústavní výchovy, ochranné výchovy</w:t>
      </w:r>
      <w:r>
        <w:t xml:space="preserve"> </w:t>
      </w:r>
      <w:r w:rsidRPr="00970A75">
        <w:t>nebo ve školském zařízení pro preventivně výchovnou péči, a to do výše</w:t>
      </w:r>
      <w:r>
        <w:t xml:space="preserve"> </w:t>
      </w:r>
      <w:r w:rsidRPr="00970A75">
        <w:t>povoleného počtu žáků uvedené ve školském rejstříku.</w:t>
      </w:r>
    </w:p>
    <w:p w14:paraId="0F03C262" w14:textId="77777777" w:rsidR="00D21136" w:rsidRPr="00970A75" w:rsidRDefault="00D21136" w:rsidP="004C2C46">
      <w:pPr>
        <w:pStyle w:val="Bezmezer"/>
        <w:jc w:val="both"/>
      </w:pPr>
    </w:p>
    <w:p w14:paraId="1E44D49D" w14:textId="77777777" w:rsidR="00D21136" w:rsidRDefault="00D21136" w:rsidP="004C2C46">
      <w:pPr>
        <w:pStyle w:val="Bezmezer"/>
        <w:jc w:val="both"/>
      </w:pPr>
      <w:r w:rsidRPr="00970A75">
        <w:t>(8) Obecní úřad obce, na jejímž území je školský obvod základní školy, poskytuje této škole s dostatečným předstihem před termínem zápisu k povinné školní docházce seznam dětí, pro které je tato škola spádová a jichž se týká povinnost podle odstavce 4. Seznam obsahuje vždy jméno, popřípadě jména, a příjmení, datum narození a adresu místa trvalého pobytu dítěte, v případě cizince místo pobytu dítěte.</w:t>
      </w:r>
    </w:p>
    <w:p w14:paraId="19F527EF" w14:textId="77777777" w:rsidR="00D21136" w:rsidRPr="001B5DD6" w:rsidRDefault="00D21136" w:rsidP="004C2C46">
      <w:pPr>
        <w:pStyle w:val="Bezmezer"/>
        <w:jc w:val="both"/>
      </w:pPr>
    </w:p>
    <w:p w14:paraId="2B00C755" w14:textId="65E01609" w:rsidR="00D21136" w:rsidRPr="001B5DD6" w:rsidRDefault="00D21136" w:rsidP="004C2C46">
      <w:pPr>
        <w:pStyle w:val="Bezmezer"/>
        <w:jc w:val="both"/>
      </w:pPr>
      <w:r w:rsidRPr="001B5DD6">
        <w:t xml:space="preserve">   § 37</w:t>
      </w:r>
    </w:p>
    <w:p w14:paraId="57EBC83E" w14:textId="77777777" w:rsidR="00D21136" w:rsidRPr="001B5DD6" w:rsidRDefault="00D21136" w:rsidP="004C2C46">
      <w:pPr>
        <w:pStyle w:val="Bezmezer"/>
        <w:jc w:val="both"/>
      </w:pPr>
      <w:r w:rsidRPr="001B5DD6">
        <w:t xml:space="preserve">   Odklad povinné školní docházky</w:t>
      </w:r>
    </w:p>
    <w:p w14:paraId="0B6DCD7D" w14:textId="77777777" w:rsidR="00D21136" w:rsidRDefault="00D21136" w:rsidP="004C2C46">
      <w:pPr>
        <w:pStyle w:val="Bezmezer"/>
        <w:jc w:val="both"/>
      </w:pPr>
    </w:p>
    <w:p w14:paraId="0E70FB85" w14:textId="77777777" w:rsidR="00D21136" w:rsidRPr="00970A75" w:rsidRDefault="00D21136" w:rsidP="004C2C46">
      <w:pPr>
        <w:pStyle w:val="Bezmezer"/>
        <w:jc w:val="both"/>
        <w:rPr>
          <w:rFonts w:ascii="Times New Roman" w:eastAsia="Times New Roman" w:hAnsi="Times New Roman"/>
          <w:iCs/>
        </w:rPr>
      </w:pPr>
      <w:r w:rsidRPr="00970A75">
        <w:rPr>
          <w:rFonts w:ascii="Times New Roman" w:eastAsia="Times New Roman" w:hAnsi="Times New Roman"/>
          <w:iCs/>
        </w:rPr>
        <w:t xml:space="preserve">   (1) Není-li  dítě  tělesně nebo duševně  přiměřeně  vyspělé  a požádá-li o to písemně zákonný zástupce dítěte v době zápisu dítěte k povinné školní docházce podle § 36 </w:t>
      </w:r>
      <w:proofErr w:type="gramStart"/>
      <w:r w:rsidRPr="00970A75">
        <w:rPr>
          <w:rFonts w:ascii="Times New Roman" w:eastAsia="Times New Roman" w:hAnsi="Times New Roman"/>
          <w:iCs/>
        </w:rPr>
        <w:t>odst. 4,  odloží</w:t>
      </w:r>
      <w:proofErr w:type="gramEnd"/>
      <w:r w:rsidRPr="00970A75">
        <w:rPr>
          <w:rFonts w:ascii="Times New Roman" w:eastAsia="Times New Roman" w:hAnsi="Times New Roman"/>
          <w:iCs/>
        </w:rPr>
        <w:t xml:space="preserve"> ředitel školy začátek povinné školní docházky o jeden  školní   rok,   pokud   je  žádost  doložena   doporučujícím  posouzením příslušného  školského  poradenského  zařízení  a  odborného lékaře nebo klinického  psychologa.  Začátek povinné školní docházky lze odložit nejdéle do zahájení školního roku, v němž dítě dovrší osmý rok věku.</w:t>
      </w:r>
    </w:p>
    <w:p w14:paraId="1F6DDF41" w14:textId="77777777" w:rsidR="00D21136" w:rsidRPr="00970A75" w:rsidRDefault="00D21136" w:rsidP="004C2C46">
      <w:pPr>
        <w:pStyle w:val="Bezmezer"/>
        <w:jc w:val="both"/>
        <w:rPr>
          <w:rFonts w:ascii="Times New Roman" w:eastAsia="Times New Roman" w:hAnsi="Times New Roman"/>
          <w:iCs/>
        </w:rPr>
      </w:pPr>
    </w:p>
    <w:p w14:paraId="551A9475" w14:textId="77777777" w:rsidR="00D21136" w:rsidRPr="00970A75" w:rsidRDefault="00D21136" w:rsidP="004C2C46">
      <w:pPr>
        <w:pStyle w:val="Bezmezer"/>
        <w:jc w:val="both"/>
        <w:rPr>
          <w:rFonts w:ascii="Times New Roman" w:eastAsia="Times New Roman" w:hAnsi="Times New Roman"/>
          <w:iCs/>
        </w:rPr>
      </w:pPr>
      <w:r w:rsidRPr="00970A75">
        <w:rPr>
          <w:rFonts w:ascii="Times New Roman" w:eastAsia="Times New Roman" w:hAnsi="Times New Roman"/>
          <w:iCs/>
        </w:rPr>
        <w:t xml:space="preserve">   (2) </w:t>
      </w:r>
      <w:r>
        <w:rPr>
          <w:rFonts w:ascii="Times New Roman" w:eastAsia="Times New Roman" w:hAnsi="Times New Roman"/>
          <w:iCs/>
        </w:rPr>
        <w:t xml:space="preserve">Při </w:t>
      </w:r>
      <w:r w:rsidRPr="00970A75">
        <w:rPr>
          <w:rFonts w:ascii="Times New Roman" w:eastAsia="Times New Roman" w:hAnsi="Times New Roman"/>
          <w:iCs/>
        </w:rPr>
        <w:t>zápisu do prvního ročníku základní škola informuje zákonného zástupce dítěte o možnosti odkladu povinné školní docházky.</w:t>
      </w:r>
    </w:p>
    <w:p w14:paraId="77BE3028" w14:textId="77777777" w:rsidR="00D21136" w:rsidRPr="00970A75" w:rsidRDefault="00D21136" w:rsidP="004C2C46">
      <w:pPr>
        <w:pStyle w:val="Bezmezer"/>
        <w:jc w:val="both"/>
        <w:rPr>
          <w:rFonts w:ascii="Times New Roman" w:eastAsia="Times New Roman" w:hAnsi="Times New Roman"/>
          <w:iCs/>
        </w:rPr>
      </w:pPr>
    </w:p>
    <w:p w14:paraId="564A5EB3" w14:textId="77777777" w:rsidR="00D21136" w:rsidRPr="00970A75" w:rsidRDefault="00D21136" w:rsidP="004C2C46">
      <w:pPr>
        <w:pStyle w:val="Bezmezer"/>
        <w:jc w:val="both"/>
        <w:rPr>
          <w:rFonts w:ascii="Times New Roman" w:eastAsia="Times New Roman" w:hAnsi="Times New Roman"/>
          <w:iCs/>
        </w:rPr>
      </w:pPr>
      <w:r w:rsidRPr="00970A75">
        <w:rPr>
          <w:rFonts w:ascii="Times New Roman" w:eastAsia="Times New Roman" w:hAnsi="Times New Roman"/>
          <w:iCs/>
        </w:rPr>
        <w:t xml:space="preserve">   (3) Pokud se u </w:t>
      </w:r>
      <w:proofErr w:type="gramStart"/>
      <w:r w:rsidRPr="00970A75">
        <w:rPr>
          <w:rFonts w:ascii="Times New Roman" w:eastAsia="Times New Roman" w:hAnsi="Times New Roman"/>
          <w:iCs/>
        </w:rPr>
        <w:t>žáka  v  prvním</w:t>
      </w:r>
      <w:proofErr w:type="gramEnd"/>
      <w:r w:rsidRPr="00970A75">
        <w:rPr>
          <w:rFonts w:ascii="Times New Roman" w:eastAsia="Times New Roman" w:hAnsi="Times New Roman"/>
          <w:iCs/>
        </w:rPr>
        <w:t xml:space="preserve">  roce plnění povinné školní docházky projeví  nedostatečná  tělesná  nebo duševní vyspělost k plnění povinné školní docházky,  může  ředitel  školy se souhlasem zákonného zástupce žákovi  dodatečně  v  průběhu  prvního  pololetí  školního roku odložit začátek plnění povinné školní docházky na následující školní rok.</w:t>
      </w:r>
    </w:p>
    <w:p w14:paraId="7E1FCFB7" w14:textId="77777777" w:rsidR="00D21136" w:rsidRPr="00970A75" w:rsidRDefault="00D21136" w:rsidP="004C2C46">
      <w:pPr>
        <w:pStyle w:val="Bezmezer"/>
        <w:jc w:val="both"/>
        <w:rPr>
          <w:rFonts w:ascii="Times New Roman" w:eastAsia="Times New Roman" w:hAnsi="Times New Roman"/>
          <w:iCs/>
        </w:rPr>
      </w:pPr>
    </w:p>
    <w:p w14:paraId="2570A5C1" w14:textId="77777777" w:rsidR="00D21136" w:rsidRPr="00970A75" w:rsidRDefault="00D21136" w:rsidP="004C2C46">
      <w:pPr>
        <w:pStyle w:val="Bezmezer"/>
        <w:jc w:val="both"/>
        <w:rPr>
          <w:rFonts w:ascii="Times New Roman" w:eastAsia="Times New Roman" w:hAnsi="Times New Roman"/>
          <w:iCs/>
        </w:rPr>
      </w:pPr>
      <w:r w:rsidRPr="00970A75">
        <w:rPr>
          <w:rFonts w:ascii="Times New Roman" w:eastAsia="Times New Roman" w:hAnsi="Times New Roman"/>
          <w:iCs/>
        </w:rPr>
        <w:t xml:space="preserve">   (4) Pokud ředitel </w:t>
      </w:r>
      <w:r>
        <w:rPr>
          <w:rFonts w:ascii="Times New Roman" w:eastAsia="Times New Roman" w:hAnsi="Times New Roman"/>
          <w:iCs/>
        </w:rPr>
        <w:t xml:space="preserve">školy </w:t>
      </w:r>
      <w:r w:rsidRPr="00970A75">
        <w:rPr>
          <w:rFonts w:ascii="Times New Roman" w:eastAsia="Times New Roman" w:hAnsi="Times New Roman"/>
          <w:iCs/>
        </w:rPr>
        <w:t>rozhodne o odkladu povinné školní docházky podle odstavce 1 nebo 3, informuje zákonného zástupce o povinnosti předškolního vzdělávání dítěte a možných způsobech jejího plnění.</w:t>
      </w:r>
    </w:p>
    <w:p w14:paraId="244ABE91" w14:textId="77777777" w:rsidR="00482149" w:rsidRDefault="00482149" w:rsidP="00E32E64">
      <w:pPr>
        <w:rPr>
          <w:b/>
          <w:sz w:val="28"/>
        </w:rPr>
      </w:pPr>
    </w:p>
    <w:p w14:paraId="537D01A4" w14:textId="7DF34323" w:rsidR="009D787E" w:rsidRPr="00D97485" w:rsidRDefault="009D787E" w:rsidP="009D787E">
      <w:pPr>
        <w:pStyle w:val="Bezmeze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 w:cs="Times New Roman"/>
          <w:b/>
          <w:sz w:val="28"/>
          <w:szCs w:val="28"/>
        </w:rPr>
        <w:sectPr w:rsidR="009D787E" w:rsidRPr="00D97485" w:rsidSect="001D1F87">
          <w:headerReference w:type="default" r:id="rId28"/>
          <w:footerReference w:type="default" r:id="rId29"/>
          <w:type w:val="continuous"/>
          <w:pgSz w:w="11906" w:h="16838"/>
          <w:pgMar w:top="-993" w:right="1417" w:bottom="142" w:left="1417" w:header="397" w:footer="0" w:gutter="0"/>
          <w:cols w:sep="1" w:space="709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K</w:t>
      </w:r>
      <w:r w:rsidR="00B606DB">
        <w:rPr>
          <w:rFonts w:ascii="Times New Roman" w:hAnsi="Times New Roman" w:cs="Times New Roman"/>
          <w:b/>
          <w:sz w:val="28"/>
          <w:szCs w:val="28"/>
        </w:rPr>
        <w:t>ULTUR</w:t>
      </w:r>
      <w:r w:rsidR="00333F6A">
        <w:rPr>
          <w:rFonts w:ascii="Times New Roman" w:hAnsi="Times New Roman" w:cs="Times New Roman"/>
          <w:b/>
          <w:sz w:val="28"/>
          <w:szCs w:val="28"/>
        </w:rPr>
        <w:t>A</w:t>
      </w:r>
    </w:p>
    <w:p w14:paraId="27E57C9A" w14:textId="29D6FC87" w:rsidR="00B606DB" w:rsidRDefault="00B606DB" w:rsidP="00B606D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7A77C8EE" wp14:editId="60643A76">
            <wp:simplePos x="0" y="0"/>
            <wp:positionH relativeFrom="column">
              <wp:posOffset>-433070</wp:posOffset>
            </wp:positionH>
            <wp:positionV relativeFrom="paragraph">
              <wp:posOffset>244475</wp:posOffset>
            </wp:positionV>
            <wp:extent cx="1181100" cy="885190"/>
            <wp:effectExtent l="0" t="0" r="0" b="0"/>
            <wp:wrapSquare wrapText="bothSides"/>
            <wp:docPr id="4" name="Obrázek 4" descr="Pin on aktivity s berusk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aktivity s beruskam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Restaurace u Studničků v Tatobitech vás zve 6.</w:t>
      </w:r>
      <w:r w:rsidR="004C2C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ubna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na</w:t>
      </w:r>
      <w:proofErr w:type="gramEnd"/>
    </w:p>
    <w:p w14:paraId="29E9E9AD" w14:textId="77777777" w:rsidR="00B606DB" w:rsidRPr="008A6C45" w:rsidRDefault="00B606DB" w:rsidP="00B606DB">
      <w:pPr>
        <w:jc w:val="center"/>
        <w:rPr>
          <w:rFonts w:ascii="Antique Olive Compact" w:hAnsi="Antique Olive Compact" w:cs="Times New Roman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0239F35" wp14:editId="719F5BAA">
            <wp:simplePos x="0" y="0"/>
            <wp:positionH relativeFrom="column">
              <wp:posOffset>3924300</wp:posOffset>
            </wp:positionH>
            <wp:positionV relativeFrom="paragraph">
              <wp:posOffset>74930</wp:posOffset>
            </wp:positionV>
            <wp:extent cx="1197610" cy="981075"/>
            <wp:effectExtent l="0" t="0" r="2540" b="9525"/>
            <wp:wrapSquare wrapText="bothSides"/>
            <wp:docPr id="5" name="Obrázek 5" descr="mimik.cz - online omalovánky, videa, písničky a pohádky pro děti, coloring 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mik.cz - online omalovánky, videa, písničky a pohádky pro děti, coloring  book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C45">
        <w:rPr>
          <w:rFonts w:ascii="Antique Olive Compact" w:hAnsi="Antique Olive Compact" w:cs="Times New Roman"/>
          <w:b/>
          <w:bCs/>
          <w:sz w:val="32"/>
          <w:szCs w:val="32"/>
          <w:u w:val="single"/>
        </w:rPr>
        <w:t>ZELENÝ ČTVRTEK</w:t>
      </w:r>
      <w:r>
        <w:rPr>
          <w:rFonts w:ascii="Antique Olive Compact" w:hAnsi="Antique Olive Compact" w:cs="Times New Roman"/>
          <w:b/>
          <w:bCs/>
          <w:sz w:val="32"/>
          <w:szCs w:val="32"/>
          <w:u w:val="single"/>
        </w:rPr>
        <w:t xml:space="preserve">  </w:t>
      </w:r>
    </w:p>
    <w:p w14:paraId="0DB66180" w14:textId="70A0C6D9" w:rsidR="00B606DB" w:rsidRDefault="00B606DB" w:rsidP="00B606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kopové a jehněčí dobroty, kopřivová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olévka,  zelené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ivo, Velikonoční pivo Krakonoš 14 </w:t>
      </w:r>
    </w:p>
    <w:p w14:paraId="1C5C0953" w14:textId="34225519" w:rsidR="00BE37AB" w:rsidRPr="00B04234" w:rsidRDefault="00B606DB" w:rsidP="00B042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Těšíme se na Vás</w:t>
      </w:r>
      <w:r w:rsidR="00FE1847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Maruška a Vaše</w:t>
      </w:r>
      <w:r w:rsidR="00FE1847">
        <w:rPr>
          <w:rFonts w:ascii="Times New Roman" w:hAnsi="Times New Roman" w:cs="Times New Roman"/>
          <w:b/>
          <w:bCs/>
          <w:sz w:val="28"/>
          <w:szCs w:val="28"/>
        </w:rPr>
        <w:t>k</w:t>
      </w:r>
    </w:p>
    <w:p w14:paraId="1B55882D" w14:textId="77777777" w:rsidR="005811EF" w:rsidRPr="005811EF" w:rsidRDefault="005811EF" w:rsidP="005811EF">
      <w:pPr>
        <w:pStyle w:val="Bezmezer1"/>
        <w:numPr>
          <w:ilvl w:val="0"/>
          <w:numId w:val="1"/>
        </w:numPr>
        <w:shd w:val="clear" w:color="auto" w:fill="D9D9D9"/>
        <w:ind w:left="0" w:firstLine="4537"/>
        <w:rPr>
          <w:rFonts w:ascii="Times New Roman" w:hAnsi="Times New Roman" w:cs="Times New Roman"/>
        </w:rPr>
      </w:pPr>
    </w:p>
    <w:p w14:paraId="3B55DD92" w14:textId="090473C3" w:rsidR="005811EF" w:rsidRPr="004C2C46" w:rsidRDefault="005811EF" w:rsidP="005811EF">
      <w:pPr>
        <w:jc w:val="both"/>
      </w:pPr>
      <w:r w:rsidRPr="00BF6899">
        <w:rPr>
          <w:rFonts w:ascii="Times New Roman" w:hAnsi="Times New Roman" w:cs="Times New Roman"/>
          <w:sz w:val="24"/>
          <w:szCs w:val="24"/>
        </w:rPr>
        <w:lastRenderedPageBreak/>
        <w:t>V</w:t>
      </w:r>
      <w:r>
        <w:rPr>
          <w:rFonts w:ascii="Times New Roman" w:hAnsi="Times New Roman" w:cs="Times New Roman"/>
          <w:sz w:val="24"/>
          <w:szCs w:val="24"/>
        </w:rPr>
        <w:t xml:space="preserve"> neděli </w:t>
      </w:r>
      <w:proofErr w:type="gramStart"/>
      <w:r w:rsidRPr="00E03CF8">
        <w:rPr>
          <w:rFonts w:ascii="Times New Roman" w:hAnsi="Times New Roman" w:cs="Times New Roman"/>
          <w:b/>
          <w:sz w:val="24"/>
          <w:szCs w:val="24"/>
        </w:rPr>
        <w:t>16.</w:t>
      </w:r>
      <w:r w:rsidRPr="00BF6899">
        <w:rPr>
          <w:rFonts w:ascii="Times New Roman" w:hAnsi="Times New Roman" w:cs="Times New Roman"/>
          <w:b/>
          <w:sz w:val="24"/>
          <w:szCs w:val="24"/>
        </w:rPr>
        <w:t>dubna</w:t>
      </w:r>
      <w:proofErr w:type="gramEnd"/>
      <w:r w:rsidRPr="00BF6899">
        <w:rPr>
          <w:rFonts w:ascii="Times New Roman" w:hAnsi="Times New Roman" w:cs="Times New Roman"/>
          <w:b/>
          <w:sz w:val="24"/>
          <w:szCs w:val="24"/>
        </w:rPr>
        <w:t xml:space="preserve"> 2023 </w:t>
      </w:r>
      <w:r w:rsidRPr="00BF6899">
        <w:rPr>
          <w:rFonts w:ascii="Times New Roman" w:hAnsi="Times New Roman" w:cs="Times New Roman"/>
          <w:sz w:val="24"/>
          <w:szCs w:val="24"/>
        </w:rPr>
        <w:t xml:space="preserve">proběhne v naší obci  </w:t>
      </w:r>
      <w:r w:rsidRPr="005811EF">
        <w:rPr>
          <w:rFonts w:ascii="Times New Roman" w:hAnsi="Times New Roman" w:cs="Times New Roman"/>
          <w:b/>
          <w:sz w:val="24"/>
          <w:szCs w:val="24"/>
        </w:rPr>
        <w:t>SBĚR ŽELEZNÉHO ŠROTU</w:t>
      </w:r>
      <w:r w:rsidRPr="00BF6899">
        <w:rPr>
          <w:rFonts w:ascii="Times New Roman" w:hAnsi="Times New Roman" w:cs="Times New Roman"/>
          <w:sz w:val="24"/>
          <w:szCs w:val="24"/>
        </w:rPr>
        <w:t xml:space="preserve"> . </w:t>
      </w:r>
      <w:r>
        <w:rPr>
          <w:rFonts w:ascii="Times New Roman" w:hAnsi="Times New Roman" w:cs="Times New Roman"/>
          <w:sz w:val="24"/>
          <w:szCs w:val="24"/>
        </w:rPr>
        <w:t>Prosíme</w:t>
      </w:r>
      <w:r w:rsidR="007D7D27">
        <w:rPr>
          <w:rFonts w:ascii="Times New Roman" w:hAnsi="Times New Roman" w:cs="Times New Roman"/>
          <w:sz w:val="24"/>
          <w:szCs w:val="24"/>
        </w:rPr>
        <w:t xml:space="preserve"> </w:t>
      </w:r>
      <w:r w:rsidRPr="00BF6899">
        <w:rPr>
          <w:rFonts w:ascii="Times New Roman" w:hAnsi="Times New Roman" w:cs="Times New Roman"/>
          <w:sz w:val="24"/>
          <w:szCs w:val="24"/>
        </w:rPr>
        <w:t xml:space="preserve"> proto občany, aby železný šrot přichystali </w:t>
      </w:r>
      <w:r w:rsidRPr="00E03CF8">
        <w:rPr>
          <w:rFonts w:ascii="Times New Roman" w:hAnsi="Times New Roman" w:cs="Times New Roman"/>
          <w:b/>
          <w:sz w:val="24"/>
          <w:szCs w:val="24"/>
          <w:u w:val="single"/>
        </w:rPr>
        <w:t>v neděli 16. dubna 2023 od 08,00ho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6899">
        <w:rPr>
          <w:rFonts w:ascii="Times New Roman" w:hAnsi="Times New Roman" w:cs="Times New Roman"/>
          <w:sz w:val="24"/>
          <w:szCs w:val="24"/>
        </w:rPr>
        <w:t>před své nemovitosti nebo dovezli na parkoviště u hasičské zbrojnice  v Tatobitech</w:t>
      </w:r>
      <w:r>
        <w:t xml:space="preserve">.     </w:t>
      </w:r>
    </w:p>
    <w:p w14:paraId="7FA5EBD7" w14:textId="77777777" w:rsidR="005811EF" w:rsidRPr="005811EF" w:rsidRDefault="005811EF" w:rsidP="005811EF">
      <w:pPr>
        <w:pStyle w:val="Bezmezer1"/>
        <w:numPr>
          <w:ilvl w:val="0"/>
          <w:numId w:val="1"/>
        </w:numPr>
        <w:shd w:val="clear" w:color="auto" w:fill="D9D9D9"/>
        <w:ind w:left="0" w:firstLine="4537"/>
        <w:rPr>
          <w:rFonts w:ascii="Times New Roman" w:hAnsi="Times New Roman" w:cs="Times New Roman"/>
        </w:rPr>
      </w:pPr>
    </w:p>
    <w:p w14:paraId="36646D09" w14:textId="52AC79DE" w:rsidR="004C2C46" w:rsidRPr="00B04234" w:rsidRDefault="008D30CE" w:rsidP="00B04234">
      <w:pPr>
        <w:jc w:val="center"/>
        <w:rPr>
          <w:b/>
          <w:i/>
          <w:sz w:val="32"/>
          <w:szCs w:val="32"/>
          <w:u w:val="single"/>
        </w:rPr>
      </w:pPr>
      <w:proofErr w:type="gramStart"/>
      <w:r>
        <w:rPr>
          <w:b/>
          <w:i/>
          <w:sz w:val="32"/>
          <w:szCs w:val="32"/>
          <w:u w:val="single"/>
        </w:rPr>
        <w:t>HASIČI  Tatobity</w:t>
      </w:r>
      <w:proofErr w:type="gramEnd"/>
      <w:r>
        <w:rPr>
          <w:b/>
          <w:i/>
          <w:sz w:val="32"/>
          <w:szCs w:val="32"/>
          <w:u w:val="single"/>
        </w:rPr>
        <w:t xml:space="preserve"> Vá</w:t>
      </w:r>
      <w:r w:rsidR="00B04234" w:rsidRPr="00B04234">
        <w:rPr>
          <w:b/>
          <w:i/>
          <w:sz w:val="32"/>
          <w:szCs w:val="32"/>
          <w:u w:val="single"/>
        </w:rPr>
        <w:t>s zvou na</w:t>
      </w:r>
    </w:p>
    <w:p w14:paraId="45B7C8E3" w14:textId="57325124" w:rsidR="004C2C46" w:rsidRDefault="004C2C46" w:rsidP="004C2C46">
      <w:pPr>
        <w:rPr>
          <w:b/>
          <w:sz w:val="28"/>
        </w:rPr>
      </w:pPr>
      <w:r>
        <w:rPr>
          <w:b/>
          <w:sz w:val="28"/>
        </w:rPr>
        <w:t>„</w:t>
      </w:r>
      <w:r w:rsidR="00FE1847">
        <w:rPr>
          <w:b/>
          <w:sz w:val="32"/>
          <w:u w:val="single"/>
        </w:rPr>
        <w:t>ČARODĚJNICE</w:t>
      </w:r>
      <w:r>
        <w:rPr>
          <w:b/>
          <w:sz w:val="32"/>
          <w:u w:val="single"/>
        </w:rPr>
        <w:t>“</w:t>
      </w:r>
      <w:r w:rsidR="00FE1847">
        <w:rPr>
          <w:b/>
          <w:sz w:val="32"/>
          <w:u w:val="single"/>
        </w:rPr>
        <w:t>,</w:t>
      </w:r>
      <w:r>
        <w:rPr>
          <w:b/>
          <w:sz w:val="28"/>
        </w:rPr>
        <w:t xml:space="preserve"> </w:t>
      </w:r>
      <w:r w:rsidR="00B04234">
        <w:rPr>
          <w:b/>
          <w:sz w:val="28"/>
        </w:rPr>
        <w:t xml:space="preserve">které </w:t>
      </w:r>
      <w:r>
        <w:rPr>
          <w:b/>
          <w:sz w:val="28"/>
        </w:rPr>
        <w:t xml:space="preserve">se konají </w:t>
      </w:r>
      <w:r>
        <w:rPr>
          <w:b/>
          <w:sz w:val="32"/>
        </w:rPr>
        <w:t xml:space="preserve">30. dubna 2023 </w:t>
      </w:r>
      <w:r>
        <w:rPr>
          <w:b/>
          <w:sz w:val="28"/>
        </w:rPr>
        <w:t>v podvečer</w:t>
      </w:r>
    </w:p>
    <w:p w14:paraId="13E4B190" w14:textId="73FFE40A" w:rsidR="004C2C46" w:rsidRPr="00B04234" w:rsidRDefault="004C2C46" w:rsidP="004C2C46">
      <w:pPr>
        <w:rPr>
          <w:b/>
          <w:sz w:val="32"/>
        </w:rPr>
      </w:pPr>
      <w:r>
        <w:rPr>
          <w:b/>
          <w:sz w:val="28"/>
        </w:rPr>
        <w:t xml:space="preserve">                                 na </w:t>
      </w:r>
      <w:r>
        <w:rPr>
          <w:b/>
          <w:sz w:val="32"/>
        </w:rPr>
        <w:t>„Hasičském cvičišti proti kostelu“</w:t>
      </w:r>
    </w:p>
    <w:p w14:paraId="12FD08B2" w14:textId="618B8123" w:rsidR="004C2C46" w:rsidRPr="00694CF7" w:rsidRDefault="004C2C46" w:rsidP="00694CF7">
      <w:pPr>
        <w:pStyle w:val="Bezmezer"/>
        <w:rPr>
          <w:sz w:val="28"/>
          <w:szCs w:val="28"/>
        </w:rPr>
      </w:pPr>
      <w:r w:rsidRPr="00694CF7">
        <w:rPr>
          <w:sz w:val="28"/>
          <w:szCs w:val="28"/>
        </w:rPr>
        <w:t>Točené pivo, limonády a buřty zajištěny!</w:t>
      </w:r>
    </w:p>
    <w:p w14:paraId="7EAC7056" w14:textId="25872DCA" w:rsidR="004C2C46" w:rsidRPr="00694CF7" w:rsidRDefault="004C2C46" w:rsidP="00694CF7">
      <w:pPr>
        <w:pStyle w:val="Bezmezer"/>
        <w:rPr>
          <w:sz w:val="28"/>
          <w:szCs w:val="28"/>
        </w:rPr>
      </w:pPr>
      <w:r w:rsidRPr="00694CF7">
        <w:rPr>
          <w:sz w:val="28"/>
          <w:szCs w:val="28"/>
        </w:rPr>
        <w:tab/>
      </w:r>
      <w:r w:rsidRPr="00694CF7">
        <w:rPr>
          <w:sz w:val="28"/>
          <w:szCs w:val="28"/>
        </w:rPr>
        <w:tab/>
      </w:r>
      <w:r w:rsidRPr="00694CF7">
        <w:rPr>
          <w:sz w:val="28"/>
          <w:szCs w:val="28"/>
        </w:rPr>
        <w:tab/>
      </w:r>
      <w:r w:rsidRPr="00694CF7">
        <w:rPr>
          <w:sz w:val="28"/>
          <w:szCs w:val="28"/>
        </w:rPr>
        <w:tab/>
        <w:t xml:space="preserve">                             Zveme všechny </w:t>
      </w:r>
      <w:proofErr w:type="gramStart"/>
      <w:r w:rsidRPr="00694CF7">
        <w:rPr>
          <w:sz w:val="28"/>
          <w:szCs w:val="28"/>
        </w:rPr>
        <w:t>občany !!!!!</w:t>
      </w:r>
      <w:proofErr w:type="gramEnd"/>
    </w:p>
    <w:p w14:paraId="66ECDF51" w14:textId="77777777" w:rsidR="00D753E3" w:rsidRPr="00333F6A" w:rsidRDefault="00D753E3" w:rsidP="00333F6A">
      <w:pPr>
        <w:pStyle w:val="Bezmezer1"/>
        <w:numPr>
          <w:ilvl w:val="0"/>
          <w:numId w:val="1"/>
        </w:numPr>
        <w:shd w:val="clear" w:color="auto" w:fill="D9D9D9"/>
        <w:ind w:left="0" w:firstLine="4537"/>
        <w:rPr>
          <w:rFonts w:ascii="Times New Roman" w:hAnsi="Times New Roman" w:cs="Times New Roman"/>
        </w:rPr>
      </w:pPr>
    </w:p>
    <w:p w14:paraId="1B1BBDAB" w14:textId="3A4C49CE" w:rsidR="0057191D" w:rsidRPr="00694CF7" w:rsidRDefault="0057191D" w:rsidP="00694CF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694CF7">
        <w:rPr>
          <w:rFonts w:ascii="Times New Roman" w:hAnsi="Times New Roman" w:cs="Times New Roman"/>
          <w:sz w:val="24"/>
          <w:szCs w:val="24"/>
        </w:rPr>
        <w:t>Český zahrádkářský svaz, Základní organizace Tatobity</w:t>
      </w:r>
    </w:p>
    <w:p w14:paraId="00EA5422" w14:textId="79E321C0" w:rsidR="00280036" w:rsidRPr="00694CF7" w:rsidRDefault="0057191D" w:rsidP="00694CF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694CF7">
        <w:rPr>
          <w:rFonts w:ascii="Times New Roman" w:hAnsi="Times New Roman" w:cs="Times New Roman"/>
          <w:sz w:val="24"/>
          <w:szCs w:val="24"/>
        </w:rPr>
        <w:t>Naše organizace připravuje 17. výstavu ovoce, zeleniny a dalších přírodnin</w:t>
      </w:r>
    </w:p>
    <w:p w14:paraId="02A4EFBE" w14:textId="38AA530D" w:rsidR="0057191D" w:rsidRPr="00694CF7" w:rsidRDefault="0057191D" w:rsidP="00694CF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694CF7">
        <w:rPr>
          <w:rFonts w:ascii="Times New Roman" w:hAnsi="Times New Roman" w:cs="Times New Roman"/>
          <w:sz w:val="24"/>
          <w:szCs w:val="24"/>
        </w:rPr>
        <w:t xml:space="preserve">od 22. do 24. září 2023. Téma letošní výstavy </w:t>
      </w:r>
      <w:proofErr w:type="gramStart"/>
      <w:r w:rsidRPr="00694CF7">
        <w:rPr>
          <w:rFonts w:ascii="Times New Roman" w:hAnsi="Times New Roman" w:cs="Times New Roman"/>
          <w:sz w:val="24"/>
          <w:szCs w:val="24"/>
        </w:rPr>
        <w:t>je :</w:t>
      </w:r>
      <w:proofErr w:type="gramEnd"/>
    </w:p>
    <w:p w14:paraId="1BB82660" w14:textId="514AC907" w:rsidR="0057191D" w:rsidRPr="00333F6A" w:rsidRDefault="0057191D" w:rsidP="0057191D">
      <w:pPr>
        <w:jc w:val="center"/>
        <w:rPr>
          <w:rFonts w:ascii="Antique Olive Compact" w:hAnsi="Antique Olive Compact" w:cs="Times New Roman"/>
          <w:b/>
          <w:sz w:val="32"/>
          <w:szCs w:val="32"/>
        </w:rPr>
      </w:pPr>
      <w:r w:rsidRPr="00333F6A">
        <w:rPr>
          <w:rFonts w:ascii="Antique Olive Compact" w:hAnsi="Antique Olive Compact" w:cs="Times New Roman"/>
          <w:b/>
          <w:sz w:val="32"/>
          <w:szCs w:val="32"/>
          <w:u w:val="single"/>
        </w:rPr>
        <w:t>Exotické rostliny a keře</w:t>
      </w:r>
      <w:r w:rsidRPr="00333F6A">
        <w:rPr>
          <w:rFonts w:ascii="Antique Olive Compact" w:hAnsi="Antique Olive Compact" w:cs="Times New Roman"/>
          <w:b/>
          <w:sz w:val="32"/>
          <w:szCs w:val="32"/>
        </w:rPr>
        <w:t>.</w:t>
      </w:r>
    </w:p>
    <w:p w14:paraId="71756B70" w14:textId="77777777" w:rsidR="0057191D" w:rsidRPr="00FE1847" w:rsidRDefault="0057191D" w:rsidP="00FE184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E1847">
        <w:rPr>
          <w:rFonts w:ascii="Times New Roman" w:hAnsi="Times New Roman" w:cs="Times New Roman"/>
          <w:sz w:val="24"/>
          <w:szCs w:val="24"/>
        </w:rPr>
        <w:t xml:space="preserve">Obracíme se na vás, vážení spoluobčané, kdo máte doma nějakou rostlinu tohoto druhu a </w:t>
      </w:r>
      <w:proofErr w:type="gramStart"/>
      <w:r w:rsidRPr="00FE1847">
        <w:rPr>
          <w:rFonts w:ascii="Times New Roman" w:hAnsi="Times New Roman" w:cs="Times New Roman"/>
          <w:sz w:val="24"/>
          <w:szCs w:val="24"/>
        </w:rPr>
        <w:t>mohli</w:t>
      </w:r>
      <w:proofErr w:type="gramEnd"/>
      <w:r w:rsidRPr="00FE1847">
        <w:rPr>
          <w:rFonts w:ascii="Times New Roman" w:hAnsi="Times New Roman" w:cs="Times New Roman"/>
          <w:sz w:val="24"/>
          <w:szCs w:val="24"/>
        </w:rPr>
        <w:t xml:space="preserve"> byste nám ji zapůjčit na naší výstavu </w:t>
      </w:r>
      <w:proofErr w:type="gramStart"/>
      <w:r w:rsidRPr="00FE1847">
        <w:rPr>
          <w:rFonts w:ascii="Times New Roman" w:hAnsi="Times New Roman" w:cs="Times New Roman"/>
          <w:sz w:val="24"/>
          <w:szCs w:val="24"/>
        </w:rPr>
        <w:t>budeme</w:t>
      </w:r>
      <w:proofErr w:type="gramEnd"/>
      <w:r w:rsidRPr="00FE1847">
        <w:rPr>
          <w:rFonts w:ascii="Times New Roman" w:hAnsi="Times New Roman" w:cs="Times New Roman"/>
          <w:sz w:val="24"/>
          <w:szCs w:val="24"/>
        </w:rPr>
        <w:t xml:space="preserve"> rádi. Bylo by to oživení výstavy.</w:t>
      </w:r>
    </w:p>
    <w:p w14:paraId="739E5740" w14:textId="77777777" w:rsidR="00FE1847" w:rsidRPr="00FE1847" w:rsidRDefault="0057191D" w:rsidP="00FE184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E1847">
        <w:rPr>
          <w:rFonts w:ascii="Times New Roman" w:hAnsi="Times New Roman" w:cs="Times New Roman"/>
          <w:sz w:val="24"/>
          <w:szCs w:val="24"/>
        </w:rPr>
        <w:t>/ Případně fotografii, pokud má rostlina větší rozměry /</w:t>
      </w:r>
    </w:p>
    <w:p w14:paraId="7940E420" w14:textId="1C8629C3" w:rsidR="00280036" w:rsidRPr="00FE1847" w:rsidRDefault="0057191D" w:rsidP="00FE184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E1847">
        <w:rPr>
          <w:rFonts w:ascii="Times New Roman" w:hAnsi="Times New Roman" w:cs="Times New Roman"/>
          <w:sz w:val="24"/>
          <w:szCs w:val="24"/>
        </w:rPr>
        <w:t xml:space="preserve">Dotazy nebo informace podá Ing. Valný, č. </w:t>
      </w:r>
      <w:proofErr w:type="spellStart"/>
      <w:r w:rsidRPr="00FE1847">
        <w:rPr>
          <w:rFonts w:ascii="Times New Roman" w:hAnsi="Times New Roman" w:cs="Times New Roman"/>
          <w:sz w:val="24"/>
          <w:szCs w:val="24"/>
        </w:rPr>
        <w:t>tlf</w:t>
      </w:r>
      <w:proofErr w:type="spellEnd"/>
      <w:r w:rsidRPr="00FE1847">
        <w:rPr>
          <w:rFonts w:ascii="Times New Roman" w:hAnsi="Times New Roman" w:cs="Times New Roman"/>
          <w:sz w:val="24"/>
          <w:szCs w:val="24"/>
        </w:rPr>
        <w:t>. 602 453</w:t>
      </w:r>
      <w:r w:rsidR="001D1F87" w:rsidRPr="00FE1847">
        <w:rPr>
          <w:rFonts w:ascii="Times New Roman" w:hAnsi="Times New Roman" w:cs="Times New Roman"/>
          <w:sz w:val="24"/>
          <w:szCs w:val="24"/>
        </w:rPr>
        <w:t> </w:t>
      </w:r>
      <w:r w:rsidRPr="00FE1847">
        <w:rPr>
          <w:rFonts w:ascii="Times New Roman" w:hAnsi="Times New Roman" w:cs="Times New Roman"/>
          <w:sz w:val="24"/>
          <w:szCs w:val="24"/>
        </w:rPr>
        <w:t>903</w:t>
      </w:r>
    </w:p>
    <w:p w14:paraId="67F98771" w14:textId="2CB1E514" w:rsidR="00827B51" w:rsidRPr="00D97485" w:rsidRDefault="004B22E7" w:rsidP="00827B51">
      <w:pPr>
        <w:pStyle w:val="Bezmeze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 w:cs="Times New Roman"/>
          <w:b/>
          <w:sz w:val="28"/>
          <w:szCs w:val="28"/>
        </w:rPr>
        <w:sectPr w:rsidR="00827B51" w:rsidRPr="00D97485" w:rsidSect="001D1F87">
          <w:headerReference w:type="default" r:id="rId32"/>
          <w:footerReference w:type="default" r:id="rId33"/>
          <w:type w:val="continuous"/>
          <w:pgSz w:w="11906" w:h="16838"/>
          <w:pgMar w:top="-709" w:right="1417" w:bottom="0" w:left="1417" w:header="397" w:footer="0" w:gutter="0"/>
          <w:cols w:sep="1" w:space="709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SPOR</w:t>
      </w:r>
      <w:r w:rsidR="00160008">
        <w:rPr>
          <w:rFonts w:ascii="Times New Roman" w:hAnsi="Times New Roman" w:cs="Times New Roman"/>
          <w:b/>
          <w:sz w:val="28"/>
          <w:szCs w:val="28"/>
        </w:rPr>
        <w:t>T</w:t>
      </w:r>
    </w:p>
    <w:p w14:paraId="5FC2554D" w14:textId="33AA4D9D" w:rsidR="00FC5BA8" w:rsidRPr="00694CF7" w:rsidRDefault="00B81B3E" w:rsidP="00FE184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94CF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E1847" w:rsidRPr="00694CF7">
        <w:rPr>
          <w:rFonts w:ascii="Times New Roman" w:hAnsi="Times New Roman" w:cs="Times New Roman"/>
          <w:sz w:val="24"/>
          <w:szCs w:val="24"/>
        </w:rPr>
        <w:t xml:space="preserve">Rozpis </w:t>
      </w:r>
      <w:r w:rsidR="00FE1847" w:rsidRPr="00694CF7">
        <w:rPr>
          <w:rFonts w:ascii="Times New Roman" w:hAnsi="Times New Roman" w:cs="Times New Roman"/>
          <w:b/>
          <w:sz w:val="24"/>
          <w:szCs w:val="24"/>
          <w:u w:val="single"/>
        </w:rPr>
        <w:t>fotbalových zápasů</w:t>
      </w:r>
      <w:r w:rsidR="00FE1847" w:rsidRPr="00694CF7">
        <w:rPr>
          <w:rFonts w:ascii="Times New Roman" w:hAnsi="Times New Roman" w:cs="Times New Roman"/>
          <w:sz w:val="24"/>
          <w:szCs w:val="24"/>
        </w:rPr>
        <w:t xml:space="preserve"> na duben 2023</w:t>
      </w:r>
    </w:p>
    <w:p w14:paraId="12EFF10B" w14:textId="4F639AFE" w:rsidR="00FE1847" w:rsidRPr="00FE1847" w:rsidRDefault="00FE1847" w:rsidP="00FE184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94CF7">
        <w:rPr>
          <w:rFonts w:ascii="Times New Roman" w:hAnsi="Times New Roman" w:cs="Times New Roman"/>
          <w:sz w:val="24"/>
          <w:szCs w:val="24"/>
        </w:rPr>
        <w:t>1.4.</w:t>
      </w:r>
      <w:r w:rsidRPr="00694CF7">
        <w:rPr>
          <w:rFonts w:ascii="Times New Roman" w:hAnsi="Times New Roman" w:cs="Times New Roman"/>
          <w:sz w:val="24"/>
          <w:szCs w:val="24"/>
        </w:rPr>
        <w:tab/>
      </w:r>
      <w:r w:rsidR="00E03CF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71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</w:t>
      </w:r>
      <w:r w:rsidR="00E03C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00</w:t>
      </w:r>
      <w:r w:rsidRPr="00694C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94C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694C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694C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FC</w:t>
      </w:r>
      <w:proofErr w:type="gramEnd"/>
      <w:r w:rsidRPr="00694C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Tatobity</w:t>
      </w:r>
      <w:r w:rsidR="00E03C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- </w:t>
      </w:r>
      <w:r w:rsidR="00E03CF8" w:rsidRPr="00E03C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lá Skála</w:t>
      </w:r>
      <w:r w:rsidR="00E03C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03C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694C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řátelské utkání </w:t>
      </w:r>
      <w:r w:rsidR="00E03C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 UT </w:t>
      </w:r>
      <w:r w:rsidR="00271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elezný Brod</w:t>
      </w:r>
      <w:bookmarkStart w:id="0" w:name="_GoBack"/>
      <w:bookmarkEnd w:id="0"/>
      <w:r w:rsidR="00E03C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19FEFBFB" w14:textId="53DF87D7" w:rsidR="00FE1847" w:rsidRDefault="00FE1847" w:rsidP="00FE1847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.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,30</w:t>
      </w:r>
      <w:r>
        <w:rPr>
          <w:rFonts w:ascii="Times New Roman" w:hAnsi="Times New Roman" w:cs="Times New Roman"/>
          <w:sz w:val="24"/>
          <w:szCs w:val="24"/>
        </w:rPr>
        <w:tab/>
      </w:r>
      <w:r w:rsidRPr="00FE1847">
        <w:rPr>
          <w:rFonts w:ascii="Times New Roman" w:hAnsi="Times New Roman" w:cs="Times New Roman"/>
          <w:b/>
          <w:sz w:val="24"/>
          <w:szCs w:val="24"/>
        </w:rPr>
        <w:t>1.FC Tatob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1847">
        <w:rPr>
          <w:rFonts w:ascii="Times New Roman" w:hAnsi="Times New Roman" w:cs="Times New Roman"/>
          <w:sz w:val="24"/>
          <w:szCs w:val="24"/>
        </w:rPr>
        <w:t>TJ SOKOL Horní Branná</w:t>
      </w:r>
    </w:p>
    <w:p w14:paraId="416B159A" w14:textId="3C212875" w:rsidR="00FE1847" w:rsidRDefault="00FE1847" w:rsidP="00FE1847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2.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,00</w:t>
      </w:r>
      <w:r>
        <w:rPr>
          <w:rFonts w:ascii="Times New Roman" w:hAnsi="Times New Roman" w:cs="Times New Roman"/>
          <w:sz w:val="24"/>
          <w:szCs w:val="24"/>
        </w:rPr>
        <w:tab/>
      </w:r>
      <w:r w:rsidRPr="00FE1847">
        <w:rPr>
          <w:rFonts w:ascii="Times New Roman" w:hAnsi="Times New Roman" w:cs="Times New Roman"/>
          <w:b/>
          <w:sz w:val="24"/>
          <w:szCs w:val="24"/>
        </w:rPr>
        <w:t>1.FC Tatobity</w:t>
      </w:r>
      <w:r w:rsidRPr="00FE184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J SOKOL Martinice</w:t>
      </w:r>
    </w:p>
    <w:p w14:paraId="70D18FD6" w14:textId="77777777" w:rsidR="00694CF7" w:rsidRDefault="00FE1847" w:rsidP="00FE1847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9.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,00</w:t>
      </w:r>
      <w:r>
        <w:rPr>
          <w:rFonts w:ascii="Times New Roman" w:hAnsi="Times New Roman" w:cs="Times New Roman"/>
          <w:sz w:val="24"/>
          <w:szCs w:val="24"/>
        </w:rPr>
        <w:tab/>
        <w:t>SOKOL Mříčn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4CF7">
        <w:rPr>
          <w:rFonts w:ascii="Times New Roman" w:hAnsi="Times New Roman" w:cs="Times New Roman"/>
          <w:sz w:val="24"/>
          <w:szCs w:val="24"/>
        </w:rPr>
        <w:t xml:space="preserve"> </w:t>
      </w:r>
      <w:r w:rsidR="00694CF7">
        <w:rPr>
          <w:rFonts w:ascii="Times New Roman" w:hAnsi="Times New Roman" w:cs="Times New Roman"/>
          <w:sz w:val="24"/>
          <w:szCs w:val="24"/>
        </w:rPr>
        <w:tab/>
      </w:r>
      <w:r w:rsidRPr="00FE1847">
        <w:rPr>
          <w:rFonts w:ascii="Times New Roman" w:hAnsi="Times New Roman" w:cs="Times New Roman"/>
          <w:b/>
          <w:sz w:val="24"/>
          <w:szCs w:val="24"/>
        </w:rPr>
        <w:t>1.FC Tatobity</w:t>
      </w:r>
      <w:r w:rsidR="00B81B3E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3C8B0FA" w14:textId="77777777" w:rsidR="00694CF7" w:rsidRDefault="00694CF7" w:rsidP="00FE184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9E692C5" w14:textId="3F6C0959" w:rsidR="006C04BE" w:rsidRPr="001D1F87" w:rsidRDefault="00694CF7" w:rsidP="00FE184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osek při domácích zápasech vždy otevřen!!! Klobásy, pivko…. </w:t>
      </w:r>
      <w:r w:rsidRPr="00694CF7">
        <w:rPr>
          <w:rFonts w:ascii="Times New Roman" w:hAnsi="Times New Roman" w:cs="Times New Roman"/>
          <w:sz w:val="24"/>
          <w:szCs w:val="24"/>
        </w:rPr>
        <w:sym w:font="Wingdings" w:char="F04A"/>
      </w:r>
      <w:r w:rsidR="00B81B3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3901D52" w14:textId="77777777" w:rsidR="006C04BE" w:rsidRDefault="006C04BE" w:rsidP="00365BC4">
      <w:pPr>
        <w:pStyle w:val="Bezmezer"/>
        <w:rPr>
          <w:rFonts w:ascii="Times New Roman" w:hAnsi="Times New Roman" w:cs="Times New Roman"/>
        </w:rPr>
      </w:pPr>
    </w:p>
    <w:p w14:paraId="58428D02" w14:textId="03AD91F0" w:rsidR="00160008" w:rsidRPr="00D33731" w:rsidRDefault="00160008" w:rsidP="00160008">
      <w:pPr>
        <w:pStyle w:val="Bezmezer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BILANTI</w:t>
      </w:r>
    </w:p>
    <w:p w14:paraId="414B3456" w14:textId="167CE99A" w:rsidR="0021005E" w:rsidRDefault="00B04234" w:rsidP="00FC786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let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chač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 let</w:t>
      </w:r>
      <w:r w:rsidR="00F457BA">
        <w:rPr>
          <w:rFonts w:ascii="Times New Roman" w:hAnsi="Times New Roman" w:cs="Times New Roman"/>
          <w:sz w:val="24"/>
          <w:szCs w:val="24"/>
        </w:rPr>
        <w:t xml:space="preserve"> </w:t>
      </w:r>
      <w:r w:rsidR="00E03CF8">
        <w:rPr>
          <w:rFonts w:ascii="Times New Roman" w:hAnsi="Times New Roman" w:cs="Times New Roman"/>
          <w:sz w:val="24"/>
          <w:szCs w:val="24"/>
        </w:rPr>
        <w:tab/>
      </w:r>
      <w:r w:rsidR="00F457BA">
        <w:rPr>
          <w:rFonts w:ascii="Times New Roman" w:hAnsi="Times New Roman" w:cs="Times New Roman"/>
          <w:sz w:val="24"/>
          <w:szCs w:val="24"/>
        </w:rPr>
        <w:t>Dvořák David</w:t>
      </w:r>
    </w:p>
    <w:p w14:paraId="41137705" w14:textId="31C6185B" w:rsidR="00F457BA" w:rsidRDefault="00F457BA" w:rsidP="00FC786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let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ši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dř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 let</w:t>
      </w:r>
      <w:r>
        <w:rPr>
          <w:rFonts w:ascii="Times New Roman" w:hAnsi="Times New Roman" w:cs="Times New Roman"/>
          <w:sz w:val="24"/>
          <w:szCs w:val="24"/>
        </w:rPr>
        <w:tab/>
        <w:t>Čapek Daniel</w:t>
      </w:r>
    </w:p>
    <w:p w14:paraId="3B11B7D4" w14:textId="1F5A4303" w:rsidR="00F457BA" w:rsidRDefault="00F457BA" w:rsidP="00FC786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let</w:t>
      </w:r>
      <w:r>
        <w:rPr>
          <w:rFonts w:ascii="Times New Roman" w:hAnsi="Times New Roman" w:cs="Times New Roman"/>
          <w:sz w:val="24"/>
          <w:szCs w:val="24"/>
        </w:rPr>
        <w:tab/>
        <w:t>Prokůpek Tobi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 let</w:t>
      </w:r>
      <w:r>
        <w:rPr>
          <w:rFonts w:ascii="Times New Roman" w:hAnsi="Times New Roman" w:cs="Times New Roman"/>
          <w:sz w:val="24"/>
          <w:szCs w:val="24"/>
        </w:rPr>
        <w:tab/>
        <w:t>Ing. Dědeček Zdeněk</w:t>
      </w:r>
    </w:p>
    <w:p w14:paraId="17A13AD2" w14:textId="33DFAAB0" w:rsidR="00F457BA" w:rsidRDefault="00FE1847" w:rsidP="00FC786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let</w:t>
      </w:r>
      <w:r>
        <w:rPr>
          <w:rFonts w:ascii="Times New Roman" w:hAnsi="Times New Roman" w:cs="Times New Roman"/>
          <w:sz w:val="24"/>
          <w:szCs w:val="24"/>
        </w:rPr>
        <w:tab/>
        <w:t>Hošková Simo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57BA">
        <w:rPr>
          <w:rFonts w:ascii="Times New Roman" w:hAnsi="Times New Roman" w:cs="Times New Roman"/>
          <w:sz w:val="24"/>
          <w:szCs w:val="24"/>
        </w:rPr>
        <w:t>70 let</w:t>
      </w:r>
      <w:r w:rsidR="00F457BA">
        <w:rPr>
          <w:rFonts w:ascii="Times New Roman" w:hAnsi="Times New Roman" w:cs="Times New Roman"/>
          <w:sz w:val="24"/>
          <w:szCs w:val="24"/>
        </w:rPr>
        <w:tab/>
        <w:t>Svitáková Eliška</w:t>
      </w:r>
    </w:p>
    <w:p w14:paraId="729B7E9F" w14:textId="79B74D37" w:rsidR="00F457BA" w:rsidRDefault="00FE1847" w:rsidP="00FC786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let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Čerňav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57BA">
        <w:rPr>
          <w:rFonts w:ascii="Times New Roman" w:hAnsi="Times New Roman" w:cs="Times New Roman"/>
          <w:sz w:val="24"/>
          <w:szCs w:val="24"/>
        </w:rPr>
        <w:t>80 let</w:t>
      </w:r>
      <w:r w:rsidR="00F457BA">
        <w:rPr>
          <w:rFonts w:ascii="Times New Roman" w:hAnsi="Times New Roman" w:cs="Times New Roman"/>
          <w:sz w:val="24"/>
          <w:szCs w:val="24"/>
        </w:rPr>
        <w:tab/>
        <w:t>Pilař Josef</w:t>
      </w:r>
    </w:p>
    <w:p w14:paraId="4CE8AA06" w14:textId="6F960579" w:rsidR="00105A3E" w:rsidRDefault="00FE1847" w:rsidP="00FC786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let</w:t>
      </w:r>
      <w:r>
        <w:rPr>
          <w:rFonts w:ascii="Times New Roman" w:hAnsi="Times New Roman" w:cs="Times New Roman"/>
          <w:sz w:val="24"/>
          <w:szCs w:val="24"/>
        </w:rPr>
        <w:tab/>
        <w:t>Bakešová J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5A3E">
        <w:rPr>
          <w:rFonts w:ascii="Times New Roman" w:hAnsi="Times New Roman" w:cs="Times New Roman"/>
          <w:sz w:val="24"/>
          <w:szCs w:val="24"/>
        </w:rPr>
        <w:t>83 let</w:t>
      </w:r>
      <w:r w:rsidR="00105A3E">
        <w:rPr>
          <w:rFonts w:ascii="Times New Roman" w:hAnsi="Times New Roman" w:cs="Times New Roman"/>
          <w:sz w:val="24"/>
          <w:szCs w:val="24"/>
        </w:rPr>
        <w:tab/>
        <w:t>Lamač Jiří</w:t>
      </w:r>
    </w:p>
    <w:p w14:paraId="14CF93DB" w14:textId="7DF54F78" w:rsidR="00105A3E" w:rsidRDefault="00105A3E" w:rsidP="00FC786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 let</w:t>
      </w:r>
      <w:r>
        <w:rPr>
          <w:rFonts w:ascii="Times New Roman" w:hAnsi="Times New Roman" w:cs="Times New Roman"/>
          <w:sz w:val="24"/>
          <w:szCs w:val="24"/>
        </w:rPr>
        <w:tab/>
        <w:t>Ky</w:t>
      </w:r>
      <w:r w:rsidR="00FE1847">
        <w:rPr>
          <w:rFonts w:ascii="Times New Roman" w:hAnsi="Times New Roman" w:cs="Times New Roman"/>
          <w:sz w:val="24"/>
          <w:szCs w:val="24"/>
        </w:rPr>
        <w:t>selová Dita</w:t>
      </w:r>
      <w:r w:rsidR="00FE1847">
        <w:rPr>
          <w:rFonts w:ascii="Times New Roman" w:hAnsi="Times New Roman" w:cs="Times New Roman"/>
          <w:sz w:val="24"/>
          <w:szCs w:val="24"/>
        </w:rPr>
        <w:tab/>
      </w:r>
      <w:r w:rsidR="00FE1847">
        <w:rPr>
          <w:rFonts w:ascii="Times New Roman" w:hAnsi="Times New Roman" w:cs="Times New Roman"/>
          <w:sz w:val="24"/>
          <w:szCs w:val="24"/>
        </w:rPr>
        <w:tab/>
      </w:r>
      <w:r w:rsidR="00FE1847">
        <w:rPr>
          <w:rFonts w:ascii="Times New Roman" w:hAnsi="Times New Roman" w:cs="Times New Roman"/>
          <w:sz w:val="24"/>
          <w:szCs w:val="24"/>
        </w:rPr>
        <w:tab/>
      </w:r>
      <w:r w:rsidR="00FE18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4 let</w:t>
      </w:r>
      <w:r>
        <w:rPr>
          <w:rFonts w:ascii="Times New Roman" w:hAnsi="Times New Roman" w:cs="Times New Roman"/>
          <w:sz w:val="24"/>
          <w:szCs w:val="24"/>
        </w:rPr>
        <w:tab/>
        <w:t>Kudrnáčová Jiřina</w:t>
      </w:r>
    </w:p>
    <w:p w14:paraId="1DAEBFA7" w14:textId="504EC78A" w:rsidR="00FC5CAC" w:rsidRDefault="00BA3621" w:rsidP="00FE1847">
      <w:pPr>
        <w:pStyle w:val="Bezmezer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TULUJEME!!!</w:t>
      </w:r>
    </w:p>
    <w:p w14:paraId="2ED5025E" w14:textId="77777777" w:rsidR="0032769D" w:rsidRPr="005B2E12" w:rsidRDefault="0032769D" w:rsidP="00FC786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36F62E7" w14:textId="77777777" w:rsidR="00A9514E" w:rsidRPr="00D33731" w:rsidRDefault="00A9514E" w:rsidP="00A9514E">
      <w:pPr>
        <w:pStyle w:val="Bezmezer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 w:cs="Times New Roman"/>
          <w:b/>
          <w:sz w:val="28"/>
          <w:szCs w:val="28"/>
        </w:rPr>
      </w:pPr>
    </w:p>
    <w:p w14:paraId="65341552" w14:textId="2383E88B" w:rsidR="00F618BE" w:rsidRPr="00E03CF8" w:rsidRDefault="00A9514E" w:rsidP="00886217">
      <w:pPr>
        <w:pStyle w:val="Bezmez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</w:t>
      </w:r>
      <w:r w:rsidR="00886217" w:rsidRPr="005827AC">
        <w:rPr>
          <w:rFonts w:ascii="Times New Roman" w:hAnsi="Times New Roman" w:cs="Times New Roman"/>
          <w:sz w:val="20"/>
          <w:szCs w:val="20"/>
        </w:rPr>
        <w:t>atobitský</w:t>
      </w:r>
      <w:proofErr w:type="spellEnd"/>
      <w:r w:rsidR="00886217" w:rsidRPr="005827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6217" w:rsidRPr="005827AC">
        <w:rPr>
          <w:rFonts w:ascii="Times New Roman" w:hAnsi="Times New Roman" w:cs="Times New Roman"/>
          <w:sz w:val="20"/>
          <w:szCs w:val="20"/>
        </w:rPr>
        <w:t>informáček</w:t>
      </w:r>
      <w:proofErr w:type="spellEnd"/>
      <w:r w:rsidR="00886217" w:rsidRPr="005827AC">
        <w:rPr>
          <w:rFonts w:ascii="Times New Roman" w:hAnsi="Times New Roman" w:cs="Times New Roman"/>
          <w:sz w:val="20"/>
          <w:szCs w:val="20"/>
        </w:rPr>
        <w:t xml:space="preserve"> vydává OÚ Tatobity</w:t>
      </w:r>
      <w:r w:rsidR="00886217" w:rsidRPr="005827AC">
        <w:rPr>
          <w:rFonts w:ascii="Times New Roman" w:hAnsi="Times New Roman" w:cs="Times New Roman"/>
          <w:sz w:val="20"/>
          <w:szCs w:val="20"/>
        </w:rPr>
        <w:tab/>
      </w:r>
      <w:r w:rsidR="00886217" w:rsidRPr="005827AC">
        <w:rPr>
          <w:rFonts w:ascii="Times New Roman" w:hAnsi="Times New Roman" w:cs="Times New Roman"/>
          <w:sz w:val="20"/>
          <w:szCs w:val="20"/>
        </w:rPr>
        <w:tab/>
      </w:r>
      <w:r w:rsidR="00886217" w:rsidRPr="005827AC">
        <w:rPr>
          <w:rFonts w:ascii="Times New Roman" w:hAnsi="Times New Roman" w:cs="Times New Roman"/>
          <w:sz w:val="20"/>
          <w:szCs w:val="20"/>
        </w:rPr>
        <w:tab/>
        <w:t xml:space="preserve">                             Evidenční číslo: MK ČR 20690</w:t>
      </w:r>
    </w:p>
    <w:p w14:paraId="18707462" w14:textId="12B6A34F" w:rsidR="00C338D0" w:rsidRPr="00C338D0" w:rsidRDefault="00C338D0" w:rsidP="00C338D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4"/>
        </w:rPr>
      </w:pPr>
    </w:p>
    <w:sectPr w:rsidR="00C338D0" w:rsidRPr="00C338D0" w:rsidSect="00BE7170">
      <w:headerReference w:type="default" r:id="rId34"/>
      <w:footerReference w:type="default" r:id="rId35"/>
      <w:type w:val="continuous"/>
      <w:pgSz w:w="11906" w:h="16838"/>
      <w:pgMar w:top="-993" w:right="1417" w:bottom="142" w:left="1417" w:header="150" w:footer="0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A929F" w14:textId="77777777" w:rsidR="00D7598F" w:rsidRDefault="00D7598F" w:rsidP="0097290B">
      <w:pPr>
        <w:spacing w:after="0" w:line="240" w:lineRule="auto"/>
      </w:pPr>
      <w:r>
        <w:separator/>
      </w:r>
    </w:p>
  </w:endnote>
  <w:endnote w:type="continuationSeparator" w:id="0">
    <w:p w14:paraId="54037972" w14:textId="77777777" w:rsidR="00D7598F" w:rsidRDefault="00D7598F" w:rsidP="0097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delle Rg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ntique Olive Compact">
    <w:panose1 w:val="020B090403050403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0AD46" w14:textId="23832B38" w:rsidR="008A5B8A" w:rsidRPr="0054184C" w:rsidRDefault="008A5B8A" w:rsidP="00090356">
    <w:pPr>
      <w:pStyle w:val="Zpat"/>
      <w:pBdr>
        <w:top w:val="single" w:sz="4" w:space="1" w:color="auto"/>
      </w:pBdr>
      <w:tabs>
        <w:tab w:val="clear" w:pos="4536"/>
      </w:tabs>
      <w:rPr>
        <w:rFonts w:ascii="Cambria" w:hAnsi="Cambria"/>
      </w:rPr>
    </w:pPr>
    <w:proofErr w:type="spellStart"/>
    <w:r w:rsidRPr="0054184C">
      <w:rPr>
        <w:rFonts w:ascii="Cambria" w:hAnsi="Cambria"/>
      </w:rPr>
      <w:t>Informáček</w:t>
    </w:r>
    <w:proofErr w:type="spellEnd"/>
    <w:r w:rsidR="00BE37AB">
      <w:rPr>
        <w:rFonts w:ascii="Cambria" w:hAnsi="Cambria"/>
      </w:rPr>
      <w:t xml:space="preserve">  DUBEN</w:t>
    </w:r>
    <w:r w:rsidR="00C322ED">
      <w:rPr>
        <w:rFonts w:ascii="Cambria" w:hAnsi="Cambria"/>
      </w:rPr>
      <w:t xml:space="preserve"> 2023</w:t>
    </w:r>
    <w:r w:rsidRPr="0054184C">
      <w:rPr>
        <w:rFonts w:ascii="Cambria" w:hAnsi="Cambria"/>
      </w:rPr>
      <w:tab/>
      <w:t xml:space="preserve">Stránka </w:t>
    </w:r>
    <w:r w:rsidRPr="0054184C">
      <w:rPr>
        <w:rFonts w:ascii="Cambria" w:hAnsi="Cambria"/>
      </w:rPr>
      <w:fldChar w:fldCharType="begin"/>
    </w:r>
    <w:r w:rsidRPr="0054184C">
      <w:rPr>
        <w:rFonts w:ascii="Cambria" w:hAnsi="Cambria"/>
      </w:rPr>
      <w:instrText xml:space="preserve"> PAGE   \* MERGEFORMAT </w:instrText>
    </w:r>
    <w:r w:rsidRPr="0054184C">
      <w:rPr>
        <w:rFonts w:ascii="Cambria" w:hAnsi="Cambria"/>
      </w:rPr>
      <w:fldChar w:fldCharType="separate"/>
    </w:r>
    <w:r w:rsidR="002714DF">
      <w:rPr>
        <w:rFonts w:ascii="Cambria" w:hAnsi="Cambria"/>
        <w:noProof/>
      </w:rPr>
      <w:t>5</w:t>
    </w:r>
    <w:r w:rsidRPr="0054184C">
      <w:rPr>
        <w:rFonts w:ascii="Cambria" w:hAnsi="Cambria"/>
      </w:rPr>
      <w:fldChar w:fldCharType="end"/>
    </w:r>
  </w:p>
  <w:p w14:paraId="145434FE" w14:textId="77777777" w:rsidR="008A5B8A" w:rsidRDefault="008A5B8A">
    <w:pPr>
      <w:pStyle w:val="Zpat"/>
    </w:pPr>
  </w:p>
  <w:p w14:paraId="7D81B096" w14:textId="77777777" w:rsidR="008A5B8A" w:rsidRDefault="008A5B8A"/>
  <w:p w14:paraId="73607329" w14:textId="77777777" w:rsidR="008A5B8A" w:rsidRDefault="008A5B8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E0033" w14:textId="52D316EB" w:rsidR="009D787E" w:rsidRPr="0054184C" w:rsidRDefault="009D787E" w:rsidP="00090356">
    <w:pPr>
      <w:pStyle w:val="Zpat"/>
      <w:pBdr>
        <w:top w:val="single" w:sz="4" w:space="1" w:color="auto"/>
      </w:pBdr>
      <w:tabs>
        <w:tab w:val="clear" w:pos="4536"/>
      </w:tabs>
      <w:rPr>
        <w:rFonts w:ascii="Cambria" w:hAnsi="Cambria"/>
      </w:rPr>
    </w:pPr>
    <w:proofErr w:type="spellStart"/>
    <w:r w:rsidRPr="0054184C">
      <w:rPr>
        <w:rFonts w:ascii="Cambria" w:hAnsi="Cambria"/>
      </w:rPr>
      <w:t>Informáček</w:t>
    </w:r>
    <w:proofErr w:type="spellEnd"/>
    <w:r w:rsidR="00BE37AB">
      <w:rPr>
        <w:rFonts w:ascii="Cambria" w:hAnsi="Cambria"/>
      </w:rPr>
      <w:t xml:space="preserve">  </w:t>
    </w:r>
    <w:proofErr w:type="gramStart"/>
    <w:r w:rsidR="00BE37AB">
      <w:rPr>
        <w:rFonts w:ascii="Cambria" w:hAnsi="Cambria"/>
      </w:rPr>
      <w:t xml:space="preserve">DUBEN </w:t>
    </w:r>
    <w:r>
      <w:rPr>
        <w:rFonts w:ascii="Cambria" w:hAnsi="Cambria"/>
      </w:rPr>
      <w:t xml:space="preserve"> 2023</w:t>
    </w:r>
    <w:proofErr w:type="gramEnd"/>
    <w:r w:rsidRPr="0054184C">
      <w:rPr>
        <w:rFonts w:ascii="Cambria" w:hAnsi="Cambria"/>
      </w:rPr>
      <w:tab/>
      <w:t xml:space="preserve">Stránka </w:t>
    </w:r>
    <w:r w:rsidRPr="0054184C">
      <w:rPr>
        <w:rFonts w:ascii="Cambria" w:hAnsi="Cambria"/>
      </w:rPr>
      <w:fldChar w:fldCharType="begin"/>
    </w:r>
    <w:r w:rsidRPr="0054184C">
      <w:rPr>
        <w:rFonts w:ascii="Cambria" w:hAnsi="Cambria"/>
      </w:rPr>
      <w:instrText xml:space="preserve"> PAGE   \* MERGEFORMAT </w:instrText>
    </w:r>
    <w:r w:rsidRPr="0054184C">
      <w:rPr>
        <w:rFonts w:ascii="Cambria" w:hAnsi="Cambria"/>
      </w:rPr>
      <w:fldChar w:fldCharType="separate"/>
    </w:r>
    <w:r w:rsidR="002714DF">
      <w:rPr>
        <w:rFonts w:ascii="Cambria" w:hAnsi="Cambria"/>
        <w:noProof/>
      </w:rPr>
      <w:t>7</w:t>
    </w:r>
    <w:r w:rsidRPr="0054184C">
      <w:rPr>
        <w:rFonts w:ascii="Cambria" w:hAnsi="Cambria"/>
      </w:rPr>
      <w:fldChar w:fldCharType="end"/>
    </w:r>
  </w:p>
  <w:p w14:paraId="709A4F62" w14:textId="77777777" w:rsidR="009D787E" w:rsidRDefault="009D787E">
    <w:pPr>
      <w:pStyle w:val="Zpat"/>
    </w:pPr>
  </w:p>
  <w:p w14:paraId="6AE45EE8" w14:textId="77777777" w:rsidR="009D787E" w:rsidRDefault="009D787E"/>
  <w:p w14:paraId="5619D14E" w14:textId="77777777" w:rsidR="009D787E" w:rsidRDefault="009D787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34BEF" w14:textId="4DF9CED1" w:rsidR="00444EFC" w:rsidRPr="0054184C" w:rsidRDefault="00444EFC" w:rsidP="00090356">
    <w:pPr>
      <w:pStyle w:val="Zpat"/>
      <w:pBdr>
        <w:top w:val="single" w:sz="4" w:space="1" w:color="auto"/>
      </w:pBdr>
      <w:tabs>
        <w:tab w:val="clear" w:pos="4536"/>
      </w:tabs>
      <w:rPr>
        <w:rFonts w:ascii="Cambria" w:hAnsi="Cambria"/>
      </w:rPr>
    </w:pPr>
    <w:proofErr w:type="spellStart"/>
    <w:r w:rsidRPr="0054184C">
      <w:rPr>
        <w:rFonts w:ascii="Cambria" w:hAnsi="Cambria"/>
      </w:rPr>
      <w:t>Informáček</w:t>
    </w:r>
    <w:proofErr w:type="spellEnd"/>
    <w:r w:rsidR="00B04234">
      <w:rPr>
        <w:rFonts w:ascii="Cambria" w:hAnsi="Cambria"/>
      </w:rPr>
      <w:t xml:space="preserve">  DUBEN</w:t>
    </w:r>
    <w:r w:rsidR="007B60B3">
      <w:rPr>
        <w:rFonts w:ascii="Cambria" w:hAnsi="Cambria"/>
      </w:rPr>
      <w:t xml:space="preserve"> </w:t>
    </w:r>
    <w:r w:rsidR="005B2E12">
      <w:rPr>
        <w:rFonts w:ascii="Cambria" w:hAnsi="Cambria"/>
      </w:rPr>
      <w:t>2023</w:t>
    </w:r>
    <w:r w:rsidRPr="0054184C">
      <w:rPr>
        <w:rFonts w:ascii="Cambria" w:hAnsi="Cambria"/>
      </w:rPr>
      <w:tab/>
      <w:t xml:space="preserve">Stránka </w:t>
    </w:r>
    <w:r w:rsidRPr="0054184C">
      <w:rPr>
        <w:rFonts w:ascii="Cambria" w:hAnsi="Cambria"/>
      </w:rPr>
      <w:fldChar w:fldCharType="begin"/>
    </w:r>
    <w:r w:rsidRPr="0054184C">
      <w:rPr>
        <w:rFonts w:ascii="Cambria" w:hAnsi="Cambria"/>
      </w:rPr>
      <w:instrText xml:space="preserve"> PAGE   \* MERGEFORMAT </w:instrText>
    </w:r>
    <w:r w:rsidRPr="0054184C">
      <w:rPr>
        <w:rFonts w:ascii="Cambria" w:hAnsi="Cambria"/>
      </w:rPr>
      <w:fldChar w:fldCharType="separate"/>
    </w:r>
    <w:r w:rsidR="002714DF">
      <w:rPr>
        <w:rFonts w:ascii="Cambria" w:hAnsi="Cambria"/>
        <w:noProof/>
      </w:rPr>
      <w:t>8</w:t>
    </w:r>
    <w:r w:rsidRPr="0054184C">
      <w:rPr>
        <w:rFonts w:ascii="Cambria" w:hAnsi="Cambria"/>
      </w:rPr>
      <w:fldChar w:fldCharType="end"/>
    </w:r>
  </w:p>
  <w:p w14:paraId="5404FDBE" w14:textId="77777777" w:rsidR="00444EFC" w:rsidRDefault="00444EFC">
    <w:pPr>
      <w:pStyle w:val="Zpat"/>
    </w:pPr>
  </w:p>
  <w:p w14:paraId="5E874DD8" w14:textId="77777777" w:rsidR="00444EFC" w:rsidRDefault="00444EFC"/>
  <w:p w14:paraId="07C23FEC" w14:textId="77777777" w:rsidR="00444EFC" w:rsidRDefault="00444EF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94420" w14:textId="3081B55C" w:rsidR="00444EFC" w:rsidRPr="0054184C" w:rsidRDefault="00444EFC" w:rsidP="00C322ED">
    <w:pPr>
      <w:pStyle w:val="Zpat"/>
      <w:pBdr>
        <w:top w:val="single" w:sz="4" w:space="1" w:color="auto"/>
      </w:pBdr>
      <w:tabs>
        <w:tab w:val="clear" w:pos="4536"/>
        <w:tab w:val="left" w:pos="2520"/>
      </w:tabs>
      <w:rPr>
        <w:rFonts w:ascii="Cambria" w:hAnsi="Cambria"/>
      </w:rPr>
    </w:pPr>
    <w:proofErr w:type="spellStart"/>
    <w:r w:rsidRPr="0054184C">
      <w:rPr>
        <w:rFonts w:ascii="Cambria" w:hAnsi="Cambria"/>
      </w:rPr>
      <w:t>Informáček</w:t>
    </w:r>
    <w:proofErr w:type="spellEnd"/>
    <w:r w:rsidR="00BE37AB">
      <w:rPr>
        <w:rFonts w:ascii="Cambria" w:hAnsi="Cambria"/>
      </w:rPr>
      <w:t xml:space="preserve">  DUBEN </w:t>
    </w:r>
    <w:r w:rsidR="00C322ED">
      <w:rPr>
        <w:rFonts w:ascii="Cambria" w:hAnsi="Cambria"/>
      </w:rPr>
      <w:t>2023</w:t>
    </w:r>
    <w:r w:rsidR="00C322ED">
      <w:rPr>
        <w:rFonts w:ascii="Cambria" w:hAnsi="Cambria"/>
      </w:rPr>
      <w:tab/>
    </w:r>
    <w:r w:rsidR="00C322ED">
      <w:rPr>
        <w:rFonts w:ascii="Cambria" w:hAnsi="Cambria"/>
      </w:rPr>
      <w:tab/>
    </w:r>
    <w:r w:rsidRPr="0054184C">
      <w:rPr>
        <w:rFonts w:ascii="Cambria" w:hAnsi="Cambria"/>
      </w:rPr>
      <w:t xml:space="preserve">Stránka </w:t>
    </w:r>
    <w:r w:rsidRPr="0054184C">
      <w:rPr>
        <w:rFonts w:ascii="Cambria" w:hAnsi="Cambria"/>
      </w:rPr>
      <w:fldChar w:fldCharType="begin"/>
    </w:r>
    <w:r w:rsidRPr="0054184C">
      <w:rPr>
        <w:rFonts w:ascii="Cambria" w:hAnsi="Cambria"/>
      </w:rPr>
      <w:instrText xml:space="preserve"> PAGE   \* MERGEFORMAT </w:instrText>
    </w:r>
    <w:r w:rsidRPr="0054184C">
      <w:rPr>
        <w:rFonts w:ascii="Cambria" w:hAnsi="Cambria"/>
      </w:rPr>
      <w:fldChar w:fldCharType="separate"/>
    </w:r>
    <w:r w:rsidR="005811EF">
      <w:rPr>
        <w:rFonts w:ascii="Cambria" w:hAnsi="Cambria"/>
        <w:noProof/>
      </w:rPr>
      <w:t>9</w:t>
    </w:r>
    <w:r w:rsidRPr="0054184C">
      <w:rPr>
        <w:rFonts w:ascii="Cambria" w:hAnsi="Cambria"/>
      </w:rPr>
      <w:fldChar w:fldCharType="end"/>
    </w:r>
  </w:p>
  <w:p w14:paraId="27D7380C" w14:textId="77777777" w:rsidR="00444EFC" w:rsidRDefault="00444EFC">
    <w:pPr>
      <w:pStyle w:val="Zpat"/>
    </w:pPr>
  </w:p>
  <w:p w14:paraId="068DF596" w14:textId="77777777" w:rsidR="00444EFC" w:rsidRDefault="00444E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6ADF7" w14:textId="77777777" w:rsidR="00D7598F" w:rsidRDefault="00D7598F" w:rsidP="0097290B">
      <w:pPr>
        <w:spacing w:after="0" w:line="240" w:lineRule="auto"/>
      </w:pPr>
      <w:r>
        <w:separator/>
      </w:r>
    </w:p>
  </w:footnote>
  <w:footnote w:type="continuationSeparator" w:id="0">
    <w:p w14:paraId="7663CBB9" w14:textId="77777777" w:rsidR="00D7598F" w:rsidRDefault="00D7598F" w:rsidP="00972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6B02C" w14:textId="77777777" w:rsidR="008A5B8A" w:rsidRPr="00810B5C" w:rsidRDefault="008A5B8A">
    <w:pPr>
      <w:pStyle w:val="Zhlav"/>
    </w:pPr>
  </w:p>
  <w:p w14:paraId="67B13876" w14:textId="77777777" w:rsidR="008A5B8A" w:rsidRDefault="008A5B8A">
    <w:pPr>
      <w:pStyle w:val="Zhlav"/>
    </w:pPr>
  </w:p>
  <w:p w14:paraId="14CFF4B7" w14:textId="77777777" w:rsidR="008A5B8A" w:rsidRDefault="008A5B8A"/>
  <w:p w14:paraId="08EBCEE6" w14:textId="77777777" w:rsidR="008A5B8A" w:rsidRDefault="008A5B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4E144" w14:textId="77777777" w:rsidR="009D787E" w:rsidRPr="00810B5C" w:rsidRDefault="009D787E">
    <w:pPr>
      <w:pStyle w:val="Zhlav"/>
    </w:pPr>
  </w:p>
  <w:p w14:paraId="1F32F51A" w14:textId="77777777" w:rsidR="009D787E" w:rsidRDefault="009D787E">
    <w:pPr>
      <w:pStyle w:val="Zhlav"/>
    </w:pPr>
  </w:p>
  <w:p w14:paraId="00F1A29E" w14:textId="77777777" w:rsidR="009D787E" w:rsidRDefault="009D787E"/>
  <w:p w14:paraId="50F83567" w14:textId="77777777" w:rsidR="009D787E" w:rsidRDefault="009D787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DF7DA" w14:textId="77777777" w:rsidR="00444EFC" w:rsidRPr="00810B5C" w:rsidRDefault="00444EFC">
    <w:pPr>
      <w:pStyle w:val="Zhlav"/>
    </w:pPr>
  </w:p>
  <w:p w14:paraId="7AAA656C" w14:textId="77777777" w:rsidR="00444EFC" w:rsidRDefault="00444EFC">
    <w:pPr>
      <w:pStyle w:val="Zhlav"/>
    </w:pPr>
  </w:p>
  <w:p w14:paraId="7601CA68" w14:textId="77777777" w:rsidR="00444EFC" w:rsidRDefault="00444EFC"/>
  <w:p w14:paraId="3DBEE075" w14:textId="77777777" w:rsidR="00444EFC" w:rsidRDefault="00444EF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D45FA" w14:textId="77777777" w:rsidR="00444EFC" w:rsidRPr="00810B5C" w:rsidRDefault="00444EFC">
    <w:pPr>
      <w:pStyle w:val="Zhlav"/>
    </w:pPr>
  </w:p>
  <w:p w14:paraId="1C124723" w14:textId="77777777" w:rsidR="00444EFC" w:rsidRDefault="00444EFC">
    <w:pPr>
      <w:pStyle w:val="Zhlav"/>
    </w:pPr>
  </w:p>
  <w:p w14:paraId="043FCFDA" w14:textId="77777777" w:rsidR="00444EFC" w:rsidRDefault="00444E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6BA"/>
    <w:multiLevelType w:val="multilevel"/>
    <w:tmpl w:val="0C72CB72"/>
    <w:lvl w:ilvl="0">
      <w:start w:val="1"/>
      <w:numFmt w:val="decimal"/>
      <w:lvlText w:val="%1."/>
      <w:lvlJc w:val="left"/>
      <w:pPr>
        <w:tabs>
          <w:tab w:val="num" w:pos="4083"/>
        </w:tabs>
        <w:ind w:left="4083" w:hanging="397"/>
      </w:pPr>
      <w:rPr>
        <w:rFonts w:ascii="Arial Black" w:hAnsi="Arial Black" w:cs="Arial Black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5834"/>
        </w:tabs>
        <w:ind w:left="5834" w:hanging="360"/>
      </w:pPr>
    </w:lvl>
    <w:lvl w:ilvl="2">
      <w:start w:val="1"/>
      <w:numFmt w:val="lowerRoman"/>
      <w:lvlText w:val="%3."/>
      <w:lvlJc w:val="right"/>
      <w:pPr>
        <w:tabs>
          <w:tab w:val="num" w:pos="6554"/>
        </w:tabs>
        <w:ind w:left="6554" w:hanging="180"/>
      </w:pPr>
    </w:lvl>
    <w:lvl w:ilvl="3">
      <w:start w:val="1"/>
      <w:numFmt w:val="decimal"/>
      <w:lvlText w:val="%4."/>
      <w:lvlJc w:val="left"/>
      <w:pPr>
        <w:tabs>
          <w:tab w:val="num" w:pos="7274"/>
        </w:tabs>
        <w:ind w:left="7274" w:hanging="360"/>
      </w:pPr>
    </w:lvl>
    <w:lvl w:ilvl="4">
      <w:start w:val="1"/>
      <w:numFmt w:val="lowerLetter"/>
      <w:lvlText w:val="%5."/>
      <w:lvlJc w:val="left"/>
      <w:pPr>
        <w:tabs>
          <w:tab w:val="num" w:pos="7994"/>
        </w:tabs>
        <w:ind w:left="7994" w:hanging="360"/>
      </w:pPr>
    </w:lvl>
    <w:lvl w:ilvl="5">
      <w:start w:val="1"/>
      <w:numFmt w:val="lowerRoman"/>
      <w:lvlText w:val="%6."/>
      <w:lvlJc w:val="right"/>
      <w:pPr>
        <w:tabs>
          <w:tab w:val="num" w:pos="8714"/>
        </w:tabs>
        <w:ind w:left="8714" w:hanging="180"/>
      </w:pPr>
    </w:lvl>
    <w:lvl w:ilvl="6">
      <w:start w:val="1"/>
      <w:numFmt w:val="decimal"/>
      <w:lvlText w:val="%7."/>
      <w:lvlJc w:val="left"/>
      <w:pPr>
        <w:tabs>
          <w:tab w:val="num" w:pos="9434"/>
        </w:tabs>
        <w:ind w:left="9434" w:hanging="360"/>
      </w:pPr>
    </w:lvl>
    <w:lvl w:ilvl="7">
      <w:start w:val="1"/>
      <w:numFmt w:val="lowerLetter"/>
      <w:lvlText w:val="%8."/>
      <w:lvlJc w:val="left"/>
      <w:pPr>
        <w:tabs>
          <w:tab w:val="num" w:pos="10154"/>
        </w:tabs>
        <w:ind w:left="10154" w:hanging="360"/>
      </w:pPr>
    </w:lvl>
    <w:lvl w:ilvl="8">
      <w:start w:val="1"/>
      <w:numFmt w:val="lowerRoman"/>
      <w:lvlText w:val="%9."/>
      <w:lvlJc w:val="right"/>
      <w:pPr>
        <w:tabs>
          <w:tab w:val="num" w:pos="10874"/>
        </w:tabs>
        <w:ind w:left="10874" w:hanging="180"/>
      </w:pPr>
    </w:lvl>
  </w:abstractNum>
  <w:abstractNum w:abstractNumId="1">
    <w:nsid w:val="06BC0E70"/>
    <w:multiLevelType w:val="multilevel"/>
    <w:tmpl w:val="35C8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A32F8"/>
    <w:multiLevelType w:val="hybridMultilevel"/>
    <w:tmpl w:val="E2544DA8"/>
    <w:lvl w:ilvl="0" w:tplc="8912F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A1F5B"/>
    <w:multiLevelType w:val="hybridMultilevel"/>
    <w:tmpl w:val="29388B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E5878"/>
    <w:multiLevelType w:val="multilevel"/>
    <w:tmpl w:val="7770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1574A1"/>
    <w:multiLevelType w:val="hybridMultilevel"/>
    <w:tmpl w:val="3E54AC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1B7E"/>
    <w:multiLevelType w:val="hybridMultilevel"/>
    <w:tmpl w:val="5572578C"/>
    <w:lvl w:ilvl="0" w:tplc="ED1A982C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1EFD0575"/>
    <w:multiLevelType w:val="hybridMultilevel"/>
    <w:tmpl w:val="FFC82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B4A14"/>
    <w:multiLevelType w:val="hybridMultilevel"/>
    <w:tmpl w:val="3C166032"/>
    <w:lvl w:ilvl="0" w:tplc="E21CC6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952D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E0B1B99"/>
    <w:multiLevelType w:val="multilevel"/>
    <w:tmpl w:val="F958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A94919"/>
    <w:multiLevelType w:val="multilevel"/>
    <w:tmpl w:val="0BF4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A32BAF"/>
    <w:multiLevelType w:val="multilevel"/>
    <w:tmpl w:val="4A1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9B4FCA"/>
    <w:multiLevelType w:val="multilevel"/>
    <w:tmpl w:val="8F9C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2283F"/>
    <w:multiLevelType w:val="multilevel"/>
    <w:tmpl w:val="77A6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6">
    <w:nsid w:val="3CE96CFB"/>
    <w:multiLevelType w:val="multilevel"/>
    <w:tmpl w:val="6612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015872"/>
    <w:multiLevelType w:val="multilevel"/>
    <w:tmpl w:val="B75A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782524"/>
    <w:multiLevelType w:val="hybridMultilevel"/>
    <w:tmpl w:val="7A42B7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87DFE"/>
    <w:multiLevelType w:val="multilevel"/>
    <w:tmpl w:val="7F74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CD76C5"/>
    <w:multiLevelType w:val="hybridMultilevel"/>
    <w:tmpl w:val="6D2498BE"/>
    <w:lvl w:ilvl="0" w:tplc="E21CC6F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38E40B5"/>
    <w:multiLevelType w:val="multilevel"/>
    <w:tmpl w:val="3AF8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057C02"/>
    <w:multiLevelType w:val="multilevel"/>
    <w:tmpl w:val="6122C1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D77387"/>
    <w:multiLevelType w:val="hybridMultilevel"/>
    <w:tmpl w:val="99CE2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315FB"/>
    <w:multiLevelType w:val="multilevel"/>
    <w:tmpl w:val="06EE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AE583F"/>
    <w:multiLevelType w:val="multilevel"/>
    <w:tmpl w:val="5748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5C65B0"/>
    <w:multiLevelType w:val="hybridMultilevel"/>
    <w:tmpl w:val="04160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E3F50"/>
    <w:multiLevelType w:val="hybridMultilevel"/>
    <w:tmpl w:val="3C84E426"/>
    <w:lvl w:ilvl="0" w:tplc="E21CC6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24476"/>
    <w:multiLevelType w:val="hybridMultilevel"/>
    <w:tmpl w:val="6F9402D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68BF2719"/>
    <w:multiLevelType w:val="hybridMultilevel"/>
    <w:tmpl w:val="4DFA04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73DB7"/>
    <w:multiLevelType w:val="hybridMultilevel"/>
    <w:tmpl w:val="95D6DB58"/>
    <w:lvl w:ilvl="0" w:tplc="3C8078C4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>
    <w:nsid w:val="76ED31A9"/>
    <w:multiLevelType w:val="multilevel"/>
    <w:tmpl w:val="AA16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7464E4"/>
    <w:multiLevelType w:val="hybridMultilevel"/>
    <w:tmpl w:val="1558454C"/>
    <w:lvl w:ilvl="0" w:tplc="0BC4C0AC">
      <w:start w:val="1"/>
      <w:numFmt w:val="bullet"/>
      <w:lvlText w:val=""/>
      <w:lvlJc w:val="left"/>
      <w:pPr>
        <w:ind w:left="4897" w:hanging="360"/>
      </w:pPr>
      <w:rPr>
        <w:rFonts w:ascii="Wingdings" w:hAnsi="Wingdings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30FB1"/>
    <w:multiLevelType w:val="multilevel"/>
    <w:tmpl w:val="6538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48344E"/>
    <w:multiLevelType w:val="hybridMultilevel"/>
    <w:tmpl w:val="938839BE"/>
    <w:lvl w:ilvl="0" w:tplc="B96C1C9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5"/>
  </w:num>
  <w:num w:numId="3">
    <w:abstractNumId w:val="17"/>
  </w:num>
  <w:num w:numId="4">
    <w:abstractNumId w:val="23"/>
  </w:num>
  <w:num w:numId="5">
    <w:abstractNumId w:val="22"/>
  </w:num>
  <w:num w:numId="6">
    <w:abstractNumId w:val="31"/>
  </w:num>
  <w:num w:numId="7">
    <w:abstractNumId w:val="2"/>
  </w:num>
  <w:num w:numId="8">
    <w:abstractNumId w:val="26"/>
  </w:num>
  <w:num w:numId="9">
    <w:abstractNumId w:val="7"/>
  </w:num>
  <w:num w:numId="10">
    <w:abstractNumId w:val="3"/>
  </w:num>
  <w:num w:numId="11">
    <w:abstractNumId w:val="0"/>
  </w:num>
  <w:num w:numId="12">
    <w:abstractNumId w:val="18"/>
  </w:num>
  <w:num w:numId="13">
    <w:abstractNumId w:val="6"/>
  </w:num>
  <w:num w:numId="14">
    <w:abstractNumId w:val="12"/>
  </w:num>
  <w:num w:numId="15">
    <w:abstractNumId w:val="10"/>
  </w:num>
  <w:num w:numId="16">
    <w:abstractNumId w:val="19"/>
  </w:num>
  <w:num w:numId="17">
    <w:abstractNumId w:val="27"/>
  </w:num>
  <w:num w:numId="18">
    <w:abstractNumId w:val="8"/>
  </w:num>
  <w:num w:numId="19">
    <w:abstractNumId w:val="5"/>
  </w:num>
  <w:num w:numId="20">
    <w:abstractNumId w:val="28"/>
  </w:num>
  <w:num w:numId="21">
    <w:abstractNumId w:val="20"/>
  </w:num>
  <w:num w:numId="22">
    <w:abstractNumId w:val="30"/>
  </w:num>
  <w:num w:numId="23">
    <w:abstractNumId w:val="1"/>
  </w:num>
  <w:num w:numId="24">
    <w:abstractNumId w:val="4"/>
  </w:num>
  <w:num w:numId="25">
    <w:abstractNumId w:val="11"/>
  </w:num>
  <w:num w:numId="26">
    <w:abstractNumId w:val="21"/>
  </w:num>
  <w:num w:numId="27">
    <w:abstractNumId w:val="29"/>
  </w:num>
  <w:num w:numId="28">
    <w:abstractNumId w:val="13"/>
  </w:num>
  <w:num w:numId="29">
    <w:abstractNumId w:val="16"/>
  </w:num>
  <w:num w:numId="30">
    <w:abstractNumId w:val="24"/>
  </w:num>
  <w:num w:numId="31">
    <w:abstractNumId w:val="14"/>
  </w:num>
  <w:num w:numId="32">
    <w:abstractNumId w:val="9"/>
  </w:num>
  <w:num w:numId="33">
    <w:abstractNumId w:val="34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B6"/>
    <w:rsid w:val="00002129"/>
    <w:rsid w:val="00002A11"/>
    <w:rsid w:val="00002AED"/>
    <w:rsid w:val="0000684E"/>
    <w:rsid w:val="0001328B"/>
    <w:rsid w:val="00013858"/>
    <w:rsid w:val="00013F6E"/>
    <w:rsid w:val="000143B2"/>
    <w:rsid w:val="000167D4"/>
    <w:rsid w:val="00017554"/>
    <w:rsid w:val="0001783A"/>
    <w:rsid w:val="00017EA1"/>
    <w:rsid w:val="0002053E"/>
    <w:rsid w:val="0002076B"/>
    <w:rsid w:val="000209C0"/>
    <w:rsid w:val="00020B6C"/>
    <w:rsid w:val="000218EE"/>
    <w:rsid w:val="00023EA6"/>
    <w:rsid w:val="0002575D"/>
    <w:rsid w:val="00027005"/>
    <w:rsid w:val="00031180"/>
    <w:rsid w:val="00031733"/>
    <w:rsid w:val="000332B0"/>
    <w:rsid w:val="00033781"/>
    <w:rsid w:val="0003548D"/>
    <w:rsid w:val="000379E3"/>
    <w:rsid w:val="000405FC"/>
    <w:rsid w:val="00041963"/>
    <w:rsid w:val="00041CD7"/>
    <w:rsid w:val="00042142"/>
    <w:rsid w:val="0004277D"/>
    <w:rsid w:val="00042A1F"/>
    <w:rsid w:val="00044861"/>
    <w:rsid w:val="000448A3"/>
    <w:rsid w:val="000468AB"/>
    <w:rsid w:val="00046E87"/>
    <w:rsid w:val="000503CD"/>
    <w:rsid w:val="000506B2"/>
    <w:rsid w:val="00054485"/>
    <w:rsid w:val="000604FD"/>
    <w:rsid w:val="0006053C"/>
    <w:rsid w:val="00061182"/>
    <w:rsid w:val="0006239E"/>
    <w:rsid w:val="0006248A"/>
    <w:rsid w:val="0006306A"/>
    <w:rsid w:val="00063B99"/>
    <w:rsid w:val="00063F48"/>
    <w:rsid w:val="00064C05"/>
    <w:rsid w:val="00064D36"/>
    <w:rsid w:val="00072CA3"/>
    <w:rsid w:val="00073396"/>
    <w:rsid w:val="000733C8"/>
    <w:rsid w:val="000740A7"/>
    <w:rsid w:val="00074EB6"/>
    <w:rsid w:val="00075D64"/>
    <w:rsid w:val="00076773"/>
    <w:rsid w:val="00076D1F"/>
    <w:rsid w:val="00082BAF"/>
    <w:rsid w:val="00082BEC"/>
    <w:rsid w:val="00083D17"/>
    <w:rsid w:val="000901AE"/>
    <w:rsid w:val="00090356"/>
    <w:rsid w:val="000907E1"/>
    <w:rsid w:val="00091D8F"/>
    <w:rsid w:val="00091F09"/>
    <w:rsid w:val="000A3AC5"/>
    <w:rsid w:val="000A569A"/>
    <w:rsid w:val="000B060E"/>
    <w:rsid w:val="000B22E7"/>
    <w:rsid w:val="000B6160"/>
    <w:rsid w:val="000C1DD5"/>
    <w:rsid w:val="000C5D72"/>
    <w:rsid w:val="000D361D"/>
    <w:rsid w:val="000D4AB3"/>
    <w:rsid w:val="000D54C4"/>
    <w:rsid w:val="000D6042"/>
    <w:rsid w:val="000D63FB"/>
    <w:rsid w:val="000D69CC"/>
    <w:rsid w:val="000E0A04"/>
    <w:rsid w:val="000E1E06"/>
    <w:rsid w:val="000E5678"/>
    <w:rsid w:val="000E5A2F"/>
    <w:rsid w:val="000E5E04"/>
    <w:rsid w:val="000E60D0"/>
    <w:rsid w:val="000E6C5C"/>
    <w:rsid w:val="000F14C6"/>
    <w:rsid w:val="000F35A4"/>
    <w:rsid w:val="000F3887"/>
    <w:rsid w:val="000F44E6"/>
    <w:rsid w:val="000F489C"/>
    <w:rsid w:val="000F72F3"/>
    <w:rsid w:val="000F769D"/>
    <w:rsid w:val="00100E50"/>
    <w:rsid w:val="0010138B"/>
    <w:rsid w:val="00101CD6"/>
    <w:rsid w:val="00102DAB"/>
    <w:rsid w:val="00105A3E"/>
    <w:rsid w:val="00107FA1"/>
    <w:rsid w:val="0011506E"/>
    <w:rsid w:val="001154F3"/>
    <w:rsid w:val="00121E44"/>
    <w:rsid w:val="00125247"/>
    <w:rsid w:val="00125EC8"/>
    <w:rsid w:val="00127432"/>
    <w:rsid w:val="001277A0"/>
    <w:rsid w:val="001321E1"/>
    <w:rsid w:val="0013427F"/>
    <w:rsid w:val="00136204"/>
    <w:rsid w:val="00137F0C"/>
    <w:rsid w:val="001401AF"/>
    <w:rsid w:val="00144730"/>
    <w:rsid w:val="00146B36"/>
    <w:rsid w:val="00146F93"/>
    <w:rsid w:val="00155944"/>
    <w:rsid w:val="0015610C"/>
    <w:rsid w:val="00156270"/>
    <w:rsid w:val="0015697C"/>
    <w:rsid w:val="001569F6"/>
    <w:rsid w:val="001571D7"/>
    <w:rsid w:val="00157508"/>
    <w:rsid w:val="0015784F"/>
    <w:rsid w:val="00160008"/>
    <w:rsid w:val="0016351C"/>
    <w:rsid w:val="001655D2"/>
    <w:rsid w:val="00165F6B"/>
    <w:rsid w:val="00166729"/>
    <w:rsid w:val="00172525"/>
    <w:rsid w:val="00173069"/>
    <w:rsid w:val="001753B8"/>
    <w:rsid w:val="0017570B"/>
    <w:rsid w:val="00175D49"/>
    <w:rsid w:val="00177590"/>
    <w:rsid w:val="001812B6"/>
    <w:rsid w:val="00181714"/>
    <w:rsid w:val="00182C6E"/>
    <w:rsid w:val="001833CA"/>
    <w:rsid w:val="001847F6"/>
    <w:rsid w:val="001859C7"/>
    <w:rsid w:val="00187436"/>
    <w:rsid w:val="0019228C"/>
    <w:rsid w:val="001928F8"/>
    <w:rsid w:val="0019391B"/>
    <w:rsid w:val="001948AB"/>
    <w:rsid w:val="001A0A52"/>
    <w:rsid w:val="001A20A7"/>
    <w:rsid w:val="001A364C"/>
    <w:rsid w:val="001B0FCB"/>
    <w:rsid w:val="001B1BDB"/>
    <w:rsid w:val="001B3508"/>
    <w:rsid w:val="001B3FCF"/>
    <w:rsid w:val="001B7305"/>
    <w:rsid w:val="001C0A9F"/>
    <w:rsid w:val="001C1A22"/>
    <w:rsid w:val="001C2707"/>
    <w:rsid w:val="001C4F2F"/>
    <w:rsid w:val="001C524D"/>
    <w:rsid w:val="001C6B08"/>
    <w:rsid w:val="001D093B"/>
    <w:rsid w:val="001D1F87"/>
    <w:rsid w:val="001D1F9E"/>
    <w:rsid w:val="001D4559"/>
    <w:rsid w:val="001D46E1"/>
    <w:rsid w:val="001D53FC"/>
    <w:rsid w:val="001D7617"/>
    <w:rsid w:val="001E008E"/>
    <w:rsid w:val="001E0ECF"/>
    <w:rsid w:val="001E1EC4"/>
    <w:rsid w:val="001E26AE"/>
    <w:rsid w:val="001E34C7"/>
    <w:rsid w:val="001E404E"/>
    <w:rsid w:val="001E4E1D"/>
    <w:rsid w:val="001E6E3C"/>
    <w:rsid w:val="001F3E48"/>
    <w:rsid w:val="001F48DB"/>
    <w:rsid w:val="001F60D3"/>
    <w:rsid w:val="001F6293"/>
    <w:rsid w:val="001F728D"/>
    <w:rsid w:val="00200A0A"/>
    <w:rsid w:val="00200B30"/>
    <w:rsid w:val="00201D45"/>
    <w:rsid w:val="00203F0D"/>
    <w:rsid w:val="002040C6"/>
    <w:rsid w:val="002047DA"/>
    <w:rsid w:val="00205201"/>
    <w:rsid w:val="00205D55"/>
    <w:rsid w:val="002060B0"/>
    <w:rsid w:val="00206D45"/>
    <w:rsid w:val="002070CD"/>
    <w:rsid w:val="00207C24"/>
    <w:rsid w:val="0021005E"/>
    <w:rsid w:val="00210BE6"/>
    <w:rsid w:val="00211FA1"/>
    <w:rsid w:val="002120D2"/>
    <w:rsid w:val="00213B41"/>
    <w:rsid w:val="00213EF2"/>
    <w:rsid w:val="00214CF4"/>
    <w:rsid w:val="00216393"/>
    <w:rsid w:val="00217FC0"/>
    <w:rsid w:val="002223DB"/>
    <w:rsid w:val="00222E1A"/>
    <w:rsid w:val="00223BD6"/>
    <w:rsid w:val="00224DD1"/>
    <w:rsid w:val="00225BA3"/>
    <w:rsid w:val="00225BF7"/>
    <w:rsid w:val="00225E9F"/>
    <w:rsid w:val="0022646D"/>
    <w:rsid w:val="00230DD1"/>
    <w:rsid w:val="00232DEA"/>
    <w:rsid w:val="00232FE9"/>
    <w:rsid w:val="00233DA9"/>
    <w:rsid w:val="0023760A"/>
    <w:rsid w:val="00237DAB"/>
    <w:rsid w:val="00240673"/>
    <w:rsid w:val="00240881"/>
    <w:rsid w:val="00241122"/>
    <w:rsid w:val="00243D76"/>
    <w:rsid w:val="00245BDC"/>
    <w:rsid w:val="00251086"/>
    <w:rsid w:val="0025708B"/>
    <w:rsid w:val="002579AF"/>
    <w:rsid w:val="002605FB"/>
    <w:rsid w:val="00260A07"/>
    <w:rsid w:val="00261E65"/>
    <w:rsid w:val="002621C5"/>
    <w:rsid w:val="002638FE"/>
    <w:rsid w:val="002648F9"/>
    <w:rsid w:val="00265828"/>
    <w:rsid w:val="00265B2A"/>
    <w:rsid w:val="00266370"/>
    <w:rsid w:val="002664FF"/>
    <w:rsid w:val="0027117F"/>
    <w:rsid w:val="00271351"/>
    <w:rsid w:val="002714DF"/>
    <w:rsid w:val="002716CD"/>
    <w:rsid w:val="002726FF"/>
    <w:rsid w:val="00272ED5"/>
    <w:rsid w:val="00276F41"/>
    <w:rsid w:val="0027714A"/>
    <w:rsid w:val="00280036"/>
    <w:rsid w:val="0028022D"/>
    <w:rsid w:val="002809AF"/>
    <w:rsid w:val="00281027"/>
    <w:rsid w:val="0028121E"/>
    <w:rsid w:val="00281B64"/>
    <w:rsid w:val="002825FC"/>
    <w:rsid w:val="0028471B"/>
    <w:rsid w:val="002863CC"/>
    <w:rsid w:val="00290E0C"/>
    <w:rsid w:val="00291935"/>
    <w:rsid w:val="00291BAC"/>
    <w:rsid w:val="00291E9C"/>
    <w:rsid w:val="00294F6F"/>
    <w:rsid w:val="00295BED"/>
    <w:rsid w:val="00295F2C"/>
    <w:rsid w:val="002964BF"/>
    <w:rsid w:val="002966D9"/>
    <w:rsid w:val="00296B4F"/>
    <w:rsid w:val="002A2B52"/>
    <w:rsid w:val="002A4AAA"/>
    <w:rsid w:val="002A5E4B"/>
    <w:rsid w:val="002A5FB2"/>
    <w:rsid w:val="002A7190"/>
    <w:rsid w:val="002A7F9B"/>
    <w:rsid w:val="002B0D31"/>
    <w:rsid w:val="002B1145"/>
    <w:rsid w:val="002B13A2"/>
    <w:rsid w:val="002B223C"/>
    <w:rsid w:val="002B377A"/>
    <w:rsid w:val="002B3FFE"/>
    <w:rsid w:val="002B4712"/>
    <w:rsid w:val="002B4AC9"/>
    <w:rsid w:val="002B5FED"/>
    <w:rsid w:val="002B6413"/>
    <w:rsid w:val="002B7122"/>
    <w:rsid w:val="002C10A6"/>
    <w:rsid w:val="002C23B5"/>
    <w:rsid w:val="002C2B2B"/>
    <w:rsid w:val="002C437A"/>
    <w:rsid w:val="002C5B7D"/>
    <w:rsid w:val="002D0D3B"/>
    <w:rsid w:val="002D15B6"/>
    <w:rsid w:val="002D1E5E"/>
    <w:rsid w:val="002D261F"/>
    <w:rsid w:val="002D3121"/>
    <w:rsid w:val="002D3EF5"/>
    <w:rsid w:val="002D4037"/>
    <w:rsid w:val="002D471B"/>
    <w:rsid w:val="002D4732"/>
    <w:rsid w:val="002D4B09"/>
    <w:rsid w:val="002D5423"/>
    <w:rsid w:val="002D60F8"/>
    <w:rsid w:val="002D7FE8"/>
    <w:rsid w:val="002E1E7D"/>
    <w:rsid w:val="002E2BD4"/>
    <w:rsid w:val="002E2F25"/>
    <w:rsid w:val="002E316C"/>
    <w:rsid w:val="002E41B2"/>
    <w:rsid w:val="002E4249"/>
    <w:rsid w:val="002E5D33"/>
    <w:rsid w:val="002E600D"/>
    <w:rsid w:val="002F5848"/>
    <w:rsid w:val="002F667F"/>
    <w:rsid w:val="002F74D5"/>
    <w:rsid w:val="003000C6"/>
    <w:rsid w:val="003001C2"/>
    <w:rsid w:val="0030083C"/>
    <w:rsid w:val="003028CD"/>
    <w:rsid w:val="00304D33"/>
    <w:rsid w:val="003056E3"/>
    <w:rsid w:val="00305DB7"/>
    <w:rsid w:val="00306B8E"/>
    <w:rsid w:val="00306C55"/>
    <w:rsid w:val="00307667"/>
    <w:rsid w:val="0031150B"/>
    <w:rsid w:val="0031351C"/>
    <w:rsid w:val="00314388"/>
    <w:rsid w:val="00314A92"/>
    <w:rsid w:val="00314BE6"/>
    <w:rsid w:val="00315EE8"/>
    <w:rsid w:val="0031686F"/>
    <w:rsid w:val="00320254"/>
    <w:rsid w:val="0032152A"/>
    <w:rsid w:val="00321D8A"/>
    <w:rsid w:val="003236C3"/>
    <w:rsid w:val="0032420A"/>
    <w:rsid w:val="0032422E"/>
    <w:rsid w:val="0032702B"/>
    <w:rsid w:val="0032769D"/>
    <w:rsid w:val="00331891"/>
    <w:rsid w:val="00333F6A"/>
    <w:rsid w:val="003367C5"/>
    <w:rsid w:val="00340345"/>
    <w:rsid w:val="00340A7A"/>
    <w:rsid w:val="00340D1C"/>
    <w:rsid w:val="00341196"/>
    <w:rsid w:val="00342CA9"/>
    <w:rsid w:val="00343BAF"/>
    <w:rsid w:val="00344BE3"/>
    <w:rsid w:val="00350DF9"/>
    <w:rsid w:val="00350E76"/>
    <w:rsid w:val="00354625"/>
    <w:rsid w:val="00355143"/>
    <w:rsid w:val="00355209"/>
    <w:rsid w:val="00355340"/>
    <w:rsid w:val="0036116D"/>
    <w:rsid w:val="00363A06"/>
    <w:rsid w:val="00363B62"/>
    <w:rsid w:val="0036457B"/>
    <w:rsid w:val="00364C7D"/>
    <w:rsid w:val="00364E4D"/>
    <w:rsid w:val="00365BC4"/>
    <w:rsid w:val="00370A2D"/>
    <w:rsid w:val="00374521"/>
    <w:rsid w:val="00375248"/>
    <w:rsid w:val="0037580B"/>
    <w:rsid w:val="00375D20"/>
    <w:rsid w:val="00376A1C"/>
    <w:rsid w:val="003817CB"/>
    <w:rsid w:val="00384518"/>
    <w:rsid w:val="00384F43"/>
    <w:rsid w:val="0038544C"/>
    <w:rsid w:val="00386D70"/>
    <w:rsid w:val="003877B1"/>
    <w:rsid w:val="003877E3"/>
    <w:rsid w:val="00393295"/>
    <w:rsid w:val="00394247"/>
    <w:rsid w:val="0039466B"/>
    <w:rsid w:val="0039498D"/>
    <w:rsid w:val="00395F1E"/>
    <w:rsid w:val="0039621A"/>
    <w:rsid w:val="00397AA3"/>
    <w:rsid w:val="003A05B1"/>
    <w:rsid w:val="003A0985"/>
    <w:rsid w:val="003A1492"/>
    <w:rsid w:val="003A1DCB"/>
    <w:rsid w:val="003A281D"/>
    <w:rsid w:val="003A3D05"/>
    <w:rsid w:val="003A3FBD"/>
    <w:rsid w:val="003A5AE1"/>
    <w:rsid w:val="003A7862"/>
    <w:rsid w:val="003A7C86"/>
    <w:rsid w:val="003B00FD"/>
    <w:rsid w:val="003B0487"/>
    <w:rsid w:val="003B07C1"/>
    <w:rsid w:val="003B308D"/>
    <w:rsid w:val="003B3930"/>
    <w:rsid w:val="003B4569"/>
    <w:rsid w:val="003B4882"/>
    <w:rsid w:val="003B5818"/>
    <w:rsid w:val="003B6666"/>
    <w:rsid w:val="003B6ADC"/>
    <w:rsid w:val="003C01B4"/>
    <w:rsid w:val="003C0E65"/>
    <w:rsid w:val="003C1C4B"/>
    <w:rsid w:val="003C1D02"/>
    <w:rsid w:val="003C20A2"/>
    <w:rsid w:val="003C2464"/>
    <w:rsid w:val="003C259B"/>
    <w:rsid w:val="003C267A"/>
    <w:rsid w:val="003C576A"/>
    <w:rsid w:val="003C76EE"/>
    <w:rsid w:val="003D0759"/>
    <w:rsid w:val="003D25C9"/>
    <w:rsid w:val="003D3328"/>
    <w:rsid w:val="003D3F8A"/>
    <w:rsid w:val="003D43B3"/>
    <w:rsid w:val="003D5A17"/>
    <w:rsid w:val="003E0407"/>
    <w:rsid w:val="003E1D44"/>
    <w:rsid w:val="003E4426"/>
    <w:rsid w:val="003E5001"/>
    <w:rsid w:val="003E5A07"/>
    <w:rsid w:val="003E7B61"/>
    <w:rsid w:val="003E7C79"/>
    <w:rsid w:val="003E7F6A"/>
    <w:rsid w:val="003F5B1B"/>
    <w:rsid w:val="003F7135"/>
    <w:rsid w:val="00400243"/>
    <w:rsid w:val="00402472"/>
    <w:rsid w:val="0040468A"/>
    <w:rsid w:val="00404913"/>
    <w:rsid w:val="00405B61"/>
    <w:rsid w:val="00406815"/>
    <w:rsid w:val="004069A2"/>
    <w:rsid w:val="00410B9A"/>
    <w:rsid w:val="00411C32"/>
    <w:rsid w:val="00411C53"/>
    <w:rsid w:val="0041624C"/>
    <w:rsid w:val="00416A6E"/>
    <w:rsid w:val="00416D99"/>
    <w:rsid w:val="00417AEF"/>
    <w:rsid w:val="004205FF"/>
    <w:rsid w:val="00421CFE"/>
    <w:rsid w:val="00423271"/>
    <w:rsid w:val="00424FB5"/>
    <w:rsid w:val="00425E34"/>
    <w:rsid w:val="00426E93"/>
    <w:rsid w:val="004278C5"/>
    <w:rsid w:val="00432416"/>
    <w:rsid w:val="004332D5"/>
    <w:rsid w:val="004333C2"/>
    <w:rsid w:val="00434CB6"/>
    <w:rsid w:val="0044177C"/>
    <w:rsid w:val="00441F77"/>
    <w:rsid w:val="00444EFC"/>
    <w:rsid w:val="00444FDC"/>
    <w:rsid w:val="00445A47"/>
    <w:rsid w:val="00446475"/>
    <w:rsid w:val="00446667"/>
    <w:rsid w:val="004466AD"/>
    <w:rsid w:val="00446AE9"/>
    <w:rsid w:val="00446E64"/>
    <w:rsid w:val="00447321"/>
    <w:rsid w:val="004506AB"/>
    <w:rsid w:val="00451665"/>
    <w:rsid w:val="00454042"/>
    <w:rsid w:val="00456E0C"/>
    <w:rsid w:val="004575C5"/>
    <w:rsid w:val="00457934"/>
    <w:rsid w:val="004579A2"/>
    <w:rsid w:val="00460A5B"/>
    <w:rsid w:val="00460EAA"/>
    <w:rsid w:val="00461BF3"/>
    <w:rsid w:val="0046268C"/>
    <w:rsid w:val="00462D31"/>
    <w:rsid w:val="00463EE0"/>
    <w:rsid w:val="00465AAF"/>
    <w:rsid w:val="00467963"/>
    <w:rsid w:val="00470B3C"/>
    <w:rsid w:val="00471133"/>
    <w:rsid w:val="00473168"/>
    <w:rsid w:val="00473D36"/>
    <w:rsid w:val="00476D49"/>
    <w:rsid w:val="00477FA5"/>
    <w:rsid w:val="00477FC6"/>
    <w:rsid w:val="004820BA"/>
    <w:rsid w:val="00482149"/>
    <w:rsid w:val="00483366"/>
    <w:rsid w:val="00483D98"/>
    <w:rsid w:val="0048631A"/>
    <w:rsid w:val="00491875"/>
    <w:rsid w:val="00492452"/>
    <w:rsid w:val="00493868"/>
    <w:rsid w:val="00493CDB"/>
    <w:rsid w:val="004956EE"/>
    <w:rsid w:val="004A12DF"/>
    <w:rsid w:val="004A2DC0"/>
    <w:rsid w:val="004A55DA"/>
    <w:rsid w:val="004A584D"/>
    <w:rsid w:val="004A6DFD"/>
    <w:rsid w:val="004A7714"/>
    <w:rsid w:val="004B0AB6"/>
    <w:rsid w:val="004B22E7"/>
    <w:rsid w:val="004B3B90"/>
    <w:rsid w:val="004B489D"/>
    <w:rsid w:val="004B6EDA"/>
    <w:rsid w:val="004C2C46"/>
    <w:rsid w:val="004C2C53"/>
    <w:rsid w:val="004C2F5A"/>
    <w:rsid w:val="004C3D3C"/>
    <w:rsid w:val="004C5943"/>
    <w:rsid w:val="004C5EE1"/>
    <w:rsid w:val="004C5F55"/>
    <w:rsid w:val="004C64F4"/>
    <w:rsid w:val="004C7A33"/>
    <w:rsid w:val="004C7FB1"/>
    <w:rsid w:val="004D0DBD"/>
    <w:rsid w:val="004D185F"/>
    <w:rsid w:val="004D33D8"/>
    <w:rsid w:val="004D3B7C"/>
    <w:rsid w:val="004D47C6"/>
    <w:rsid w:val="004D69C8"/>
    <w:rsid w:val="004E344B"/>
    <w:rsid w:val="004E43CC"/>
    <w:rsid w:val="004E6BE1"/>
    <w:rsid w:val="004F0AAC"/>
    <w:rsid w:val="004F160F"/>
    <w:rsid w:val="004F2D1C"/>
    <w:rsid w:val="004F42B8"/>
    <w:rsid w:val="004F6574"/>
    <w:rsid w:val="004F6EE4"/>
    <w:rsid w:val="004F727A"/>
    <w:rsid w:val="004F753E"/>
    <w:rsid w:val="004F7771"/>
    <w:rsid w:val="004F7A01"/>
    <w:rsid w:val="0050091F"/>
    <w:rsid w:val="00500E41"/>
    <w:rsid w:val="0050102C"/>
    <w:rsid w:val="00501175"/>
    <w:rsid w:val="005017CE"/>
    <w:rsid w:val="0050233E"/>
    <w:rsid w:val="00503214"/>
    <w:rsid w:val="00506AF6"/>
    <w:rsid w:val="00512156"/>
    <w:rsid w:val="00514943"/>
    <w:rsid w:val="0051570B"/>
    <w:rsid w:val="00515FEB"/>
    <w:rsid w:val="0051768B"/>
    <w:rsid w:val="005204B0"/>
    <w:rsid w:val="005218BC"/>
    <w:rsid w:val="00521FE2"/>
    <w:rsid w:val="00523C82"/>
    <w:rsid w:val="00523D00"/>
    <w:rsid w:val="005242B3"/>
    <w:rsid w:val="00525002"/>
    <w:rsid w:val="005259E1"/>
    <w:rsid w:val="00531102"/>
    <w:rsid w:val="0053114A"/>
    <w:rsid w:val="005326A6"/>
    <w:rsid w:val="00533A88"/>
    <w:rsid w:val="00534E99"/>
    <w:rsid w:val="00535699"/>
    <w:rsid w:val="00537AD6"/>
    <w:rsid w:val="005401C2"/>
    <w:rsid w:val="0054163A"/>
    <w:rsid w:val="0054184C"/>
    <w:rsid w:val="00543D0C"/>
    <w:rsid w:val="00543D70"/>
    <w:rsid w:val="005449C6"/>
    <w:rsid w:val="00545540"/>
    <w:rsid w:val="00552FE1"/>
    <w:rsid w:val="0055495C"/>
    <w:rsid w:val="0055530F"/>
    <w:rsid w:val="00555C57"/>
    <w:rsid w:val="005564EB"/>
    <w:rsid w:val="00557C6E"/>
    <w:rsid w:val="00560210"/>
    <w:rsid w:val="00560EBA"/>
    <w:rsid w:val="0056376C"/>
    <w:rsid w:val="005638C1"/>
    <w:rsid w:val="00563FA7"/>
    <w:rsid w:val="00564348"/>
    <w:rsid w:val="00564B7A"/>
    <w:rsid w:val="00565786"/>
    <w:rsid w:val="00565963"/>
    <w:rsid w:val="00567D17"/>
    <w:rsid w:val="0057074B"/>
    <w:rsid w:val="0057191D"/>
    <w:rsid w:val="00573143"/>
    <w:rsid w:val="00573501"/>
    <w:rsid w:val="00573CB6"/>
    <w:rsid w:val="005749B3"/>
    <w:rsid w:val="00577665"/>
    <w:rsid w:val="00577C38"/>
    <w:rsid w:val="00577FFA"/>
    <w:rsid w:val="0058074D"/>
    <w:rsid w:val="00580D2F"/>
    <w:rsid w:val="005811EF"/>
    <w:rsid w:val="005827AC"/>
    <w:rsid w:val="00582D2D"/>
    <w:rsid w:val="0058311B"/>
    <w:rsid w:val="00584650"/>
    <w:rsid w:val="00585613"/>
    <w:rsid w:val="00592254"/>
    <w:rsid w:val="005935DF"/>
    <w:rsid w:val="00595B5D"/>
    <w:rsid w:val="005964D0"/>
    <w:rsid w:val="005A00E5"/>
    <w:rsid w:val="005A0CB4"/>
    <w:rsid w:val="005A1BAC"/>
    <w:rsid w:val="005A23C1"/>
    <w:rsid w:val="005A302A"/>
    <w:rsid w:val="005A5FEE"/>
    <w:rsid w:val="005A6CBE"/>
    <w:rsid w:val="005B0A1E"/>
    <w:rsid w:val="005B0FF7"/>
    <w:rsid w:val="005B257B"/>
    <w:rsid w:val="005B2C7A"/>
    <w:rsid w:val="005B2E12"/>
    <w:rsid w:val="005B4D06"/>
    <w:rsid w:val="005B4DE6"/>
    <w:rsid w:val="005B5021"/>
    <w:rsid w:val="005B5804"/>
    <w:rsid w:val="005B5E89"/>
    <w:rsid w:val="005C0982"/>
    <w:rsid w:val="005C1C61"/>
    <w:rsid w:val="005C3267"/>
    <w:rsid w:val="005C6E14"/>
    <w:rsid w:val="005C785A"/>
    <w:rsid w:val="005C7EAC"/>
    <w:rsid w:val="005D2A51"/>
    <w:rsid w:val="005D2D84"/>
    <w:rsid w:val="005D3B36"/>
    <w:rsid w:val="005D4335"/>
    <w:rsid w:val="005E19E4"/>
    <w:rsid w:val="005E26AA"/>
    <w:rsid w:val="005E437E"/>
    <w:rsid w:val="005E691E"/>
    <w:rsid w:val="005F0060"/>
    <w:rsid w:val="005F17D5"/>
    <w:rsid w:val="005F48E3"/>
    <w:rsid w:val="005F532C"/>
    <w:rsid w:val="005F7C96"/>
    <w:rsid w:val="006007D8"/>
    <w:rsid w:val="00605EEC"/>
    <w:rsid w:val="006073DF"/>
    <w:rsid w:val="0061007D"/>
    <w:rsid w:val="006109D3"/>
    <w:rsid w:val="00612465"/>
    <w:rsid w:val="00612FF6"/>
    <w:rsid w:val="0061308D"/>
    <w:rsid w:val="00614815"/>
    <w:rsid w:val="00616760"/>
    <w:rsid w:val="0062296A"/>
    <w:rsid w:val="00623A2A"/>
    <w:rsid w:val="00623AE6"/>
    <w:rsid w:val="00625232"/>
    <w:rsid w:val="00625BF8"/>
    <w:rsid w:val="00626362"/>
    <w:rsid w:val="00627C68"/>
    <w:rsid w:val="00630262"/>
    <w:rsid w:val="0063720A"/>
    <w:rsid w:val="00642F2E"/>
    <w:rsid w:val="006432CD"/>
    <w:rsid w:val="006445A8"/>
    <w:rsid w:val="006466D3"/>
    <w:rsid w:val="0064689E"/>
    <w:rsid w:val="00647315"/>
    <w:rsid w:val="00647DE5"/>
    <w:rsid w:val="00650E15"/>
    <w:rsid w:val="00651244"/>
    <w:rsid w:val="0065139C"/>
    <w:rsid w:val="00652618"/>
    <w:rsid w:val="00652901"/>
    <w:rsid w:val="006535C4"/>
    <w:rsid w:val="0065361F"/>
    <w:rsid w:val="0066071D"/>
    <w:rsid w:val="00660D1B"/>
    <w:rsid w:val="006616A4"/>
    <w:rsid w:val="00661727"/>
    <w:rsid w:val="0066294B"/>
    <w:rsid w:val="0066394B"/>
    <w:rsid w:val="0066554D"/>
    <w:rsid w:val="006663B1"/>
    <w:rsid w:val="0067054A"/>
    <w:rsid w:val="00670CD1"/>
    <w:rsid w:val="00671ECD"/>
    <w:rsid w:val="00673D3E"/>
    <w:rsid w:val="00674926"/>
    <w:rsid w:val="00674E2E"/>
    <w:rsid w:val="00675021"/>
    <w:rsid w:val="00676A71"/>
    <w:rsid w:val="00677B07"/>
    <w:rsid w:val="00677C04"/>
    <w:rsid w:val="0068109C"/>
    <w:rsid w:val="00681246"/>
    <w:rsid w:val="006821B5"/>
    <w:rsid w:val="00682EDB"/>
    <w:rsid w:val="00683631"/>
    <w:rsid w:val="00685E7D"/>
    <w:rsid w:val="00685F19"/>
    <w:rsid w:val="00686CFF"/>
    <w:rsid w:val="006877A1"/>
    <w:rsid w:val="0068782E"/>
    <w:rsid w:val="00687C40"/>
    <w:rsid w:val="00691233"/>
    <w:rsid w:val="006913A7"/>
    <w:rsid w:val="006917C7"/>
    <w:rsid w:val="00691BD6"/>
    <w:rsid w:val="00691E4C"/>
    <w:rsid w:val="006927F4"/>
    <w:rsid w:val="006944F4"/>
    <w:rsid w:val="00694CF7"/>
    <w:rsid w:val="00694E00"/>
    <w:rsid w:val="00697CFA"/>
    <w:rsid w:val="006A1B4C"/>
    <w:rsid w:val="006A35BD"/>
    <w:rsid w:val="006A5926"/>
    <w:rsid w:val="006B04A0"/>
    <w:rsid w:val="006B1013"/>
    <w:rsid w:val="006B26BC"/>
    <w:rsid w:val="006B5EA1"/>
    <w:rsid w:val="006B64A3"/>
    <w:rsid w:val="006C04BE"/>
    <w:rsid w:val="006C1F24"/>
    <w:rsid w:val="006C23D2"/>
    <w:rsid w:val="006C2552"/>
    <w:rsid w:val="006C42B6"/>
    <w:rsid w:val="006C4E87"/>
    <w:rsid w:val="006C5229"/>
    <w:rsid w:val="006C5E1E"/>
    <w:rsid w:val="006C6ED2"/>
    <w:rsid w:val="006C73AE"/>
    <w:rsid w:val="006C74E7"/>
    <w:rsid w:val="006D1434"/>
    <w:rsid w:val="006D2A31"/>
    <w:rsid w:val="006D69A6"/>
    <w:rsid w:val="006D7A80"/>
    <w:rsid w:val="006E432F"/>
    <w:rsid w:val="006E6345"/>
    <w:rsid w:val="006E76C2"/>
    <w:rsid w:val="006E7764"/>
    <w:rsid w:val="006F0552"/>
    <w:rsid w:val="006F0E90"/>
    <w:rsid w:val="006F2BDB"/>
    <w:rsid w:val="006F2C9B"/>
    <w:rsid w:val="006F32A7"/>
    <w:rsid w:val="006F393C"/>
    <w:rsid w:val="006F3943"/>
    <w:rsid w:val="006F3B4D"/>
    <w:rsid w:val="006F3F76"/>
    <w:rsid w:val="006F4A6E"/>
    <w:rsid w:val="006F5294"/>
    <w:rsid w:val="006F58BF"/>
    <w:rsid w:val="006F6B68"/>
    <w:rsid w:val="006F7BBD"/>
    <w:rsid w:val="00701F4D"/>
    <w:rsid w:val="00703D61"/>
    <w:rsid w:val="00707539"/>
    <w:rsid w:val="00710D06"/>
    <w:rsid w:val="00711913"/>
    <w:rsid w:val="00713015"/>
    <w:rsid w:val="00714500"/>
    <w:rsid w:val="007154CA"/>
    <w:rsid w:val="007170F2"/>
    <w:rsid w:val="0071775E"/>
    <w:rsid w:val="00717AB8"/>
    <w:rsid w:val="007202D1"/>
    <w:rsid w:val="00720E90"/>
    <w:rsid w:val="0072163B"/>
    <w:rsid w:val="00721EEF"/>
    <w:rsid w:val="00722C67"/>
    <w:rsid w:val="0072305E"/>
    <w:rsid w:val="007236CC"/>
    <w:rsid w:val="00723CE9"/>
    <w:rsid w:val="00725BAE"/>
    <w:rsid w:val="00726374"/>
    <w:rsid w:val="00726D1C"/>
    <w:rsid w:val="0072719D"/>
    <w:rsid w:val="00727B04"/>
    <w:rsid w:val="00731902"/>
    <w:rsid w:val="00731C62"/>
    <w:rsid w:val="00732B41"/>
    <w:rsid w:val="00732EEE"/>
    <w:rsid w:val="007334FF"/>
    <w:rsid w:val="00733AE2"/>
    <w:rsid w:val="00735753"/>
    <w:rsid w:val="0073601B"/>
    <w:rsid w:val="00737CF0"/>
    <w:rsid w:val="007406E9"/>
    <w:rsid w:val="00743886"/>
    <w:rsid w:val="007503F2"/>
    <w:rsid w:val="00752D04"/>
    <w:rsid w:val="0075425A"/>
    <w:rsid w:val="007570F1"/>
    <w:rsid w:val="00761735"/>
    <w:rsid w:val="0076241F"/>
    <w:rsid w:val="00762A9F"/>
    <w:rsid w:val="00765152"/>
    <w:rsid w:val="00772D64"/>
    <w:rsid w:val="00775A89"/>
    <w:rsid w:val="00775C0E"/>
    <w:rsid w:val="00776A91"/>
    <w:rsid w:val="007774C3"/>
    <w:rsid w:val="00777695"/>
    <w:rsid w:val="00777934"/>
    <w:rsid w:val="00780787"/>
    <w:rsid w:val="00780BE6"/>
    <w:rsid w:val="00781157"/>
    <w:rsid w:val="00781FC8"/>
    <w:rsid w:val="00786216"/>
    <w:rsid w:val="00787058"/>
    <w:rsid w:val="0079241A"/>
    <w:rsid w:val="0079281B"/>
    <w:rsid w:val="0079428E"/>
    <w:rsid w:val="007A00B2"/>
    <w:rsid w:val="007A0A35"/>
    <w:rsid w:val="007A2A07"/>
    <w:rsid w:val="007A3B2F"/>
    <w:rsid w:val="007A545F"/>
    <w:rsid w:val="007A6A37"/>
    <w:rsid w:val="007A7896"/>
    <w:rsid w:val="007A7CDF"/>
    <w:rsid w:val="007B268B"/>
    <w:rsid w:val="007B60B3"/>
    <w:rsid w:val="007B6127"/>
    <w:rsid w:val="007B6647"/>
    <w:rsid w:val="007B6892"/>
    <w:rsid w:val="007C1623"/>
    <w:rsid w:val="007C1FE6"/>
    <w:rsid w:val="007C4087"/>
    <w:rsid w:val="007C4AEE"/>
    <w:rsid w:val="007C671C"/>
    <w:rsid w:val="007C6B21"/>
    <w:rsid w:val="007C7F67"/>
    <w:rsid w:val="007D605E"/>
    <w:rsid w:val="007D6171"/>
    <w:rsid w:val="007D624B"/>
    <w:rsid w:val="007D6F8E"/>
    <w:rsid w:val="007D70B2"/>
    <w:rsid w:val="007D787D"/>
    <w:rsid w:val="007D7D27"/>
    <w:rsid w:val="007E05F4"/>
    <w:rsid w:val="007E096C"/>
    <w:rsid w:val="007E1C11"/>
    <w:rsid w:val="007E4AEA"/>
    <w:rsid w:val="007E566E"/>
    <w:rsid w:val="007E7A51"/>
    <w:rsid w:val="007F54FC"/>
    <w:rsid w:val="007F5B83"/>
    <w:rsid w:val="007F7CA6"/>
    <w:rsid w:val="00801003"/>
    <w:rsid w:val="0080121E"/>
    <w:rsid w:val="00801B35"/>
    <w:rsid w:val="008027AC"/>
    <w:rsid w:val="00803CCD"/>
    <w:rsid w:val="00804CED"/>
    <w:rsid w:val="00805219"/>
    <w:rsid w:val="00805B13"/>
    <w:rsid w:val="00805E23"/>
    <w:rsid w:val="00806C0D"/>
    <w:rsid w:val="00810B5C"/>
    <w:rsid w:val="008111BA"/>
    <w:rsid w:val="00812894"/>
    <w:rsid w:val="0081316E"/>
    <w:rsid w:val="00814E20"/>
    <w:rsid w:val="00814F70"/>
    <w:rsid w:val="00816D6A"/>
    <w:rsid w:val="00817789"/>
    <w:rsid w:val="00822D8F"/>
    <w:rsid w:val="0082636C"/>
    <w:rsid w:val="00827B51"/>
    <w:rsid w:val="00833A5A"/>
    <w:rsid w:val="00833A9F"/>
    <w:rsid w:val="00835458"/>
    <w:rsid w:val="008362AA"/>
    <w:rsid w:val="0083672A"/>
    <w:rsid w:val="00837AD3"/>
    <w:rsid w:val="00840D5C"/>
    <w:rsid w:val="008421CA"/>
    <w:rsid w:val="00843679"/>
    <w:rsid w:val="00846761"/>
    <w:rsid w:val="00846AAC"/>
    <w:rsid w:val="00851871"/>
    <w:rsid w:val="00853D67"/>
    <w:rsid w:val="0085507A"/>
    <w:rsid w:val="00865D9E"/>
    <w:rsid w:val="008664C9"/>
    <w:rsid w:val="00866AD4"/>
    <w:rsid w:val="00866C28"/>
    <w:rsid w:val="00866F1A"/>
    <w:rsid w:val="008724B3"/>
    <w:rsid w:val="00872F3D"/>
    <w:rsid w:val="00873DA7"/>
    <w:rsid w:val="00874E13"/>
    <w:rsid w:val="00875770"/>
    <w:rsid w:val="00875B1E"/>
    <w:rsid w:val="00877FD8"/>
    <w:rsid w:val="00880D32"/>
    <w:rsid w:val="00881C57"/>
    <w:rsid w:val="0088282E"/>
    <w:rsid w:val="00882CFA"/>
    <w:rsid w:val="00884E8B"/>
    <w:rsid w:val="008853C5"/>
    <w:rsid w:val="00885411"/>
    <w:rsid w:val="00886217"/>
    <w:rsid w:val="0088795D"/>
    <w:rsid w:val="00891E73"/>
    <w:rsid w:val="0089221E"/>
    <w:rsid w:val="008930D8"/>
    <w:rsid w:val="00897984"/>
    <w:rsid w:val="008A03ED"/>
    <w:rsid w:val="008A085E"/>
    <w:rsid w:val="008A0D30"/>
    <w:rsid w:val="008A5B8A"/>
    <w:rsid w:val="008A6C45"/>
    <w:rsid w:val="008B354C"/>
    <w:rsid w:val="008B5BD1"/>
    <w:rsid w:val="008B6579"/>
    <w:rsid w:val="008B6F48"/>
    <w:rsid w:val="008C30E7"/>
    <w:rsid w:val="008C42F4"/>
    <w:rsid w:val="008C5EE0"/>
    <w:rsid w:val="008C64FC"/>
    <w:rsid w:val="008D05DC"/>
    <w:rsid w:val="008D05EE"/>
    <w:rsid w:val="008D1541"/>
    <w:rsid w:val="008D1EAE"/>
    <w:rsid w:val="008D2770"/>
    <w:rsid w:val="008D30CE"/>
    <w:rsid w:val="008D5AB4"/>
    <w:rsid w:val="008D64B4"/>
    <w:rsid w:val="008E18D6"/>
    <w:rsid w:val="008E27C0"/>
    <w:rsid w:val="008E3142"/>
    <w:rsid w:val="008E3715"/>
    <w:rsid w:val="008E4856"/>
    <w:rsid w:val="008E5A53"/>
    <w:rsid w:val="008E5DE6"/>
    <w:rsid w:val="008E6043"/>
    <w:rsid w:val="008E6F9A"/>
    <w:rsid w:val="008E7192"/>
    <w:rsid w:val="008F034A"/>
    <w:rsid w:val="008F1488"/>
    <w:rsid w:val="008F1636"/>
    <w:rsid w:val="008F603C"/>
    <w:rsid w:val="008F778E"/>
    <w:rsid w:val="00900BB0"/>
    <w:rsid w:val="00901DEC"/>
    <w:rsid w:val="009022F9"/>
    <w:rsid w:val="0090289E"/>
    <w:rsid w:val="00902A61"/>
    <w:rsid w:val="00905B07"/>
    <w:rsid w:val="00905BFF"/>
    <w:rsid w:val="00911613"/>
    <w:rsid w:val="009147CB"/>
    <w:rsid w:val="009161ED"/>
    <w:rsid w:val="00916EE8"/>
    <w:rsid w:val="00917B89"/>
    <w:rsid w:val="00922A28"/>
    <w:rsid w:val="00922C8E"/>
    <w:rsid w:val="00922D20"/>
    <w:rsid w:val="009235DC"/>
    <w:rsid w:val="009235E4"/>
    <w:rsid w:val="0092378E"/>
    <w:rsid w:val="00923AE4"/>
    <w:rsid w:val="00926413"/>
    <w:rsid w:val="009269E4"/>
    <w:rsid w:val="00927A47"/>
    <w:rsid w:val="0093078B"/>
    <w:rsid w:val="00933197"/>
    <w:rsid w:val="009334FA"/>
    <w:rsid w:val="009343D9"/>
    <w:rsid w:val="009375F2"/>
    <w:rsid w:val="00937824"/>
    <w:rsid w:val="00941383"/>
    <w:rsid w:val="00942129"/>
    <w:rsid w:val="00943114"/>
    <w:rsid w:val="00943CC3"/>
    <w:rsid w:val="00946207"/>
    <w:rsid w:val="00947309"/>
    <w:rsid w:val="009473EA"/>
    <w:rsid w:val="0095095E"/>
    <w:rsid w:val="00951A5F"/>
    <w:rsid w:val="00961ECD"/>
    <w:rsid w:val="00962DC4"/>
    <w:rsid w:val="0096490E"/>
    <w:rsid w:val="00967516"/>
    <w:rsid w:val="0097109A"/>
    <w:rsid w:val="0097290B"/>
    <w:rsid w:val="00973233"/>
    <w:rsid w:val="00973611"/>
    <w:rsid w:val="009759B6"/>
    <w:rsid w:val="00977E3B"/>
    <w:rsid w:val="00980659"/>
    <w:rsid w:val="00980806"/>
    <w:rsid w:val="009811CB"/>
    <w:rsid w:val="0098272E"/>
    <w:rsid w:val="009827E5"/>
    <w:rsid w:val="00982B4D"/>
    <w:rsid w:val="00982FC0"/>
    <w:rsid w:val="00985134"/>
    <w:rsid w:val="00986238"/>
    <w:rsid w:val="0098634F"/>
    <w:rsid w:val="009901D6"/>
    <w:rsid w:val="009925BC"/>
    <w:rsid w:val="00993C7B"/>
    <w:rsid w:val="009A12F4"/>
    <w:rsid w:val="009A2CED"/>
    <w:rsid w:val="009A476E"/>
    <w:rsid w:val="009A4BBD"/>
    <w:rsid w:val="009A5FA9"/>
    <w:rsid w:val="009A6AE2"/>
    <w:rsid w:val="009A6FE9"/>
    <w:rsid w:val="009B0CBC"/>
    <w:rsid w:val="009B2596"/>
    <w:rsid w:val="009B26CA"/>
    <w:rsid w:val="009B3CD2"/>
    <w:rsid w:val="009B5015"/>
    <w:rsid w:val="009B74F4"/>
    <w:rsid w:val="009C7393"/>
    <w:rsid w:val="009C74E7"/>
    <w:rsid w:val="009C75D8"/>
    <w:rsid w:val="009C7B1D"/>
    <w:rsid w:val="009D1223"/>
    <w:rsid w:val="009D1FEA"/>
    <w:rsid w:val="009D2B21"/>
    <w:rsid w:val="009D3266"/>
    <w:rsid w:val="009D3C30"/>
    <w:rsid w:val="009D553A"/>
    <w:rsid w:val="009D5939"/>
    <w:rsid w:val="009D787E"/>
    <w:rsid w:val="009D7B89"/>
    <w:rsid w:val="009E0B93"/>
    <w:rsid w:val="009E0EF1"/>
    <w:rsid w:val="009E11F1"/>
    <w:rsid w:val="009E2DFE"/>
    <w:rsid w:val="009E37E0"/>
    <w:rsid w:val="009E4268"/>
    <w:rsid w:val="009E4E67"/>
    <w:rsid w:val="009E5995"/>
    <w:rsid w:val="009E5AA5"/>
    <w:rsid w:val="009E6038"/>
    <w:rsid w:val="009F01DC"/>
    <w:rsid w:val="009F4505"/>
    <w:rsid w:val="009F7A6B"/>
    <w:rsid w:val="00A009E6"/>
    <w:rsid w:val="00A012EB"/>
    <w:rsid w:val="00A04F32"/>
    <w:rsid w:val="00A05CEB"/>
    <w:rsid w:val="00A0638F"/>
    <w:rsid w:val="00A069AE"/>
    <w:rsid w:val="00A06E27"/>
    <w:rsid w:val="00A07F8E"/>
    <w:rsid w:val="00A10CAC"/>
    <w:rsid w:val="00A1191C"/>
    <w:rsid w:val="00A122D2"/>
    <w:rsid w:val="00A12DDD"/>
    <w:rsid w:val="00A12F15"/>
    <w:rsid w:val="00A12F69"/>
    <w:rsid w:val="00A12FC2"/>
    <w:rsid w:val="00A13400"/>
    <w:rsid w:val="00A1392D"/>
    <w:rsid w:val="00A13943"/>
    <w:rsid w:val="00A15252"/>
    <w:rsid w:val="00A15A5D"/>
    <w:rsid w:val="00A1629D"/>
    <w:rsid w:val="00A17C2C"/>
    <w:rsid w:val="00A20E7B"/>
    <w:rsid w:val="00A212F3"/>
    <w:rsid w:val="00A21379"/>
    <w:rsid w:val="00A21548"/>
    <w:rsid w:val="00A221D3"/>
    <w:rsid w:val="00A27942"/>
    <w:rsid w:val="00A27C55"/>
    <w:rsid w:val="00A3088F"/>
    <w:rsid w:val="00A33803"/>
    <w:rsid w:val="00A349C1"/>
    <w:rsid w:val="00A40679"/>
    <w:rsid w:val="00A407F8"/>
    <w:rsid w:val="00A40D18"/>
    <w:rsid w:val="00A4504A"/>
    <w:rsid w:val="00A4507E"/>
    <w:rsid w:val="00A4589B"/>
    <w:rsid w:val="00A45B7E"/>
    <w:rsid w:val="00A462C3"/>
    <w:rsid w:val="00A4644A"/>
    <w:rsid w:val="00A5135C"/>
    <w:rsid w:val="00A51881"/>
    <w:rsid w:val="00A519B9"/>
    <w:rsid w:val="00A51E7D"/>
    <w:rsid w:val="00A53908"/>
    <w:rsid w:val="00A54ED2"/>
    <w:rsid w:val="00A55F18"/>
    <w:rsid w:val="00A60C5F"/>
    <w:rsid w:val="00A614FE"/>
    <w:rsid w:val="00A62266"/>
    <w:rsid w:val="00A636C8"/>
    <w:rsid w:val="00A63D81"/>
    <w:rsid w:val="00A64635"/>
    <w:rsid w:val="00A64C2B"/>
    <w:rsid w:val="00A64DEF"/>
    <w:rsid w:val="00A65EBE"/>
    <w:rsid w:val="00A660C7"/>
    <w:rsid w:val="00A717C6"/>
    <w:rsid w:val="00A71E80"/>
    <w:rsid w:val="00A74E46"/>
    <w:rsid w:val="00A75985"/>
    <w:rsid w:val="00A77738"/>
    <w:rsid w:val="00A77E28"/>
    <w:rsid w:val="00A81D57"/>
    <w:rsid w:val="00A84446"/>
    <w:rsid w:val="00A85601"/>
    <w:rsid w:val="00A9093C"/>
    <w:rsid w:val="00A93D89"/>
    <w:rsid w:val="00A9514E"/>
    <w:rsid w:val="00A95853"/>
    <w:rsid w:val="00A96C4F"/>
    <w:rsid w:val="00AA1BBD"/>
    <w:rsid w:val="00AA1D7D"/>
    <w:rsid w:val="00AA2A6D"/>
    <w:rsid w:val="00AA2E07"/>
    <w:rsid w:val="00AA4413"/>
    <w:rsid w:val="00AA4B97"/>
    <w:rsid w:val="00AA6176"/>
    <w:rsid w:val="00AA6E0A"/>
    <w:rsid w:val="00AB0C2A"/>
    <w:rsid w:val="00AB22F9"/>
    <w:rsid w:val="00AB4C65"/>
    <w:rsid w:val="00AB6C34"/>
    <w:rsid w:val="00AB7E3F"/>
    <w:rsid w:val="00AC051D"/>
    <w:rsid w:val="00AC35D6"/>
    <w:rsid w:val="00AC57C2"/>
    <w:rsid w:val="00AC6073"/>
    <w:rsid w:val="00AC67E7"/>
    <w:rsid w:val="00AC71F0"/>
    <w:rsid w:val="00AC7ADF"/>
    <w:rsid w:val="00AD18D9"/>
    <w:rsid w:val="00AD210F"/>
    <w:rsid w:val="00AD260C"/>
    <w:rsid w:val="00AD26F8"/>
    <w:rsid w:val="00AD2817"/>
    <w:rsid w:val="00AD318D"/>
    <w:rsid w:val="00AD3952"/>
    <w:rsid w:val="00AD4321"/>
    <w:rsid w:val="00AD43F5"/>
    <w:rsid w:val="00AD5373"/>
    <w:rsid w:val="00AD7312"/>
    <w:rsid w:val="00AD7889"/>
    <w:rsid w:val="00AE09EE"/>
    <w:rsid w:val="00AE1E50"/>
    <w:rsid w:val="00AE3267"/>
    <w:rsid w:val="00AE46F2"/>
    <w:rsid w:val="00AE68AC"/>
    <w:rsid w:val="00AE7523"/>
    <w:rsid w:val="00AE7EC6"/>
    <w:rsid w:val="00AF22DD"/>
    <w:rsid w:val="00AF2980"/>
    <w:rsid w:val="00AF3A9C"/>
    <w:rsid w:val="00AF54AC"/>
    <w:rsid w:val="00AF56BD"/>
    <w:rsid w:val="00AF75AD"/>
    <w:rsid w:val="00B00D59"/>
    <w:rsid w:val="00B00D84"/>
    <w:rsid w:val="00B00D92"/>
    <w:rsid w:val="00B011A8"/>
    <w:rsid w:val="00B027B8"/>
    <w:rsid w:val="00B04234"/>
    <w:rsid w:val="00B05108"/>
    <w:rsid w:val="00B0762A"/>
    <w:rsid w:val="00B10584"/>
    <w:rsid w:val="00B112BF"/>
    <w:rsid w:val="00B11BE7"/>
    <w:rsid w:val="00B12F31"/>
    <w:rsid w:val="00B13A31"/>
    <w:rsid w:val="00B1422D"/>
    <w:rsid w:val="00B14D45"/>
    <w:rsid w:val="00B14F51"/>
    <w:rsid w:val="00B15E07"/>
    <w:rsid w:val="00B16B28"/>
    <w:rsid w:val="00B16CBB"/>
    <w:rsid w:val="00B2086B"/>
    <w:rsid w:val="00B2331B"/>
    <w:rsid w:val="00B239C4"/>
    <w:rsid w:val="00B23AF9"/>
    <w:rsid w:val="00B23DB4"/>
    <w:rsid w:val="00B24868"/>
    <w:rsid w:val="00B25E83"/>
    <w:rsid w:val="00B27025"/>
    <w:rsid w:val="00B2793C"/>
    <w:rsid w:val="00B329D5"/>
    <w:rsid w:val="00B33DC9"/>
    <w:rsid w:val="00B3462F"/>
    <w:rsid w:val="00B36549"/>
    <w:rsid w:val="00B376C2"/>
    <w:rsid w:val="00B376EC"/>
    <w:rsid w:val="00B405B5"/>
    <w:rsid w:val="00B407ED"/>
    <w:rsid w:val="00B40F8A"/>
    <w:rsid w:val="00B417E8"/>
    <w:rsid w:val="00B41FB7"/>
    <w:rsid w:val="00B43347"/>
    <w:rsid w:val="00B51722"/>
    <w:rsid w:val="00B54110"/>
    <w:rsid w:val="00B542B7"/>
    <w:rsid w:val="00B54C30"/>
    <w:rsid w:val="00B55433"/>
    <w:rsid w:val="00B57AB7"/>
    <w:rsid w:val="00B606DB"/>
    <w:rsid w:val="00B61965"/>
    <w:rsid w:val="00B62F6C"/>
    <w:rsid w:val="00B6639B"/>
    <w:rsid w:val="00B66D5B"/>
    <w:rsid w:val="00B70572"/>
    <w:rsid w:val="00B71206"/>
    <w:rsid w:val="00B72FE4"/>
    <w:rsid w:val="00B75633"/>
    <w:rsid w:val="00B75C60"/>
    <w:rsid w:val="00B76128"/>
    <w:rsid w:val="00B76577"/>
    <w:rsid w:val="00B767BA"/>
    <w:rsid w:val="00B80444"/>
    <w:rsid w:val="00B81010"/>
    <w:rsid w:val="00B81744"/>
    <w:rsid w:val="00B819F9"/>
    <w:rsid w:val="00B81B3E"/>
    <w:rsid w:val="00B835DE"/>
    <w:rsid w:val="00B83B8D"/>
    <w:rsid w:val="00B86302"/>
    <w:rsid w:val="00B86A1D"/>
    <w:rsid w:val="00B87FEB"/>
    <w:rsid w:val="00B9031D"/>
    <w:rsid w:val="00B91DC0"/>
    <w:rsid w:val="00B92E2F"/>
    <w:rsid w:val="00B93C9D"/>
    <w:rsid w:val="00B95596"/>
    <w:rsid w:val="00B957CF"/>
    <w:rsid w:val="00B95C52"/>
    <w:rsid w:val="00BA022B"/>
    <w:rsid w:val="00BA0E07"/>
    <w:rsid w:val="00BA1291"/>
    <w:rsid w:val="00BA17DA"/>
    <w:rsid w:val="00BA1AE1"/>
    <w:rsid w:val="00BA2192"/>
    <w:rsid w:val="00BA3621"/>
    <w:rsid w:val="00BA42DB"/>
    <w:rsid w:val="00BA68E2"/>
    <w:rsid w:val="00BA6BD1"/>
    <w:rsid w:val="00BA71CE"/>
    <w:rsid w:val="00BA7A72"/>
    <w:rsid w:val="00BB063B"/>
    <w:rsid w:val="00BB365B"/>
    <w:rsid w:val="00BB5B16"/>
    <w:rsid w:val="00BB688D"/>
    <w:rsid w:val="00BC5F74"/>
    <w:rsid w:val="00BC6BD3"/>
    <w:rsid w:val="00BC74A2"/>
    <w:rsid w:val="00BD1907"/>
    <w:rsid w:val="00BD48B2"/>
    <w:rsid w:val="00BD4959"/>
    <w:rsid w:val="00BD4D6E"/>
    <w:rsid w:val="00BD696C"/>
    <w:rsid w:val="00BE14B8"/>
    <w:rsid w:val="00BE2CC2"/>
    <w:rsid w:val="00BE37AB"/>
    <w:rsid w:val="00BE4B95"/>
    <w:rsid w:val="00BE4DBF"/>
    <w:rsid w:val="00BE5C7F"/>
    <w:rsid w:val="00BE7170"/>
    <w:rsid w:val="00BF05B2"/>
    <w:rsid w:val="00BF44AE"/>
    <w:rsid w:val="00BF50A0"/>
    <w:rsid w:val="00BF602E"/>
    <w:rsid w:val="00BF683F"/>
    <w:rsid w:val="00BF6899"/>
    <w:rsid w:val="00BF7269"/>
    <w:rsid w:val="00C025A9"/>
    <w:rsid w:val="00C0360A"/>
    <w:rsid w:val="00C046DB"/>
    <w:rsid w:val="00C046E1"/>
    <w:rsid w:val="00C05648"/>
    <w:rsid w:val="00C12ED8"/>
    <w:rsid w:val="00C133A0"/>
    <w:rsid w:val="00C1381B"/>
    <w:rsid w:val="00C15737"/>
    <w:rsid w:val="00C175F9"/>
    <w:rsid w:val="00C209FD"/>
    <w:rsid w:val="00C20A40"/>
    <w:rsid w:val="00C20E5E"/>
    <w:rsid w:val="00C216D1"/>
    <w:rsid w:val="00C21F27"/>
    <w:rsid w:val="00C220EE"/>
    <w:rsid w:val="00C2226F"/>
    <w:rsid w:val="00C245AC"/>
    <w:rsid w:val="00C252F2"/>
    <w:rsid w:val="00C25AE4"/>
    <w:rsid w:val="00C2690F"/>
    <w:rsid w:val="00C3041F"/>
    <w:rsid w:val="00C312C3"/>
    <w:rsid w:val="00C322ED"/>
    <w:rsid w:val="00C3309A"/>
    <w:rsid w:val="00C338D0"/>
    <w:rsid w:val="00C34606"/>
    <w:rsid w:val="00C347DF"/>
    <w:rsid w:val="00C35570"/>
    <w:rsid w:val="00C363B5"/>
    <w:rsid w:val="00C402B4"/>
    <w:rsid w:val="00C40475"/>
    <w:rsid w:val="00C40D46"/>
    <w:rsid w:val="00C4178E"/>
    <w:rsid w:val="00C4271D"/>
    <w:rsid w:val="00C43CFC"/>
    <w:rsid w:val="00C47BD2"/>
    <w:rsid w:val="00C5120E"/>
    <w:rsid w:val="00C512B3"/>
    <w:rsid w:val="00C51FF6"/>
    <w:rsid w:val="00C5476C"/>
    <w:rsid w:val="00C5478F"/>
    <w:rsid w:val="00C554EC"/>
    <w:rsid w:val="00C55D76"/>
    <w:rsid w:val="00C57DE0"/>
    <w:rsid w:val="00C6009D"/>
    <w:rsid w:val="00C60F24"/>
    <w:rsid w:val="00C618A9"/>
    <w:rsid w:val="00C62F62"/>
    <w:rsid w:val="00C63357"/>
    <w:rsid w:val="00C63648"/>
    <w:rsid w:val="00C63FAA"/>
    <w:rsid w:val="00C66ABA"/>
    <w:rsid w:val="00C67B9A"/>
    <w:rsid w:val="00C67DF2"/>
    <w:rsid w:val="00C71B68"/>
    <w:rsid w:val="00C73B3C"/>
    <w:rsid w:val="00C741E4"/>
    <w:rsid w:val="00C761C2"/>
    <w:rsid w:val="00C77EE1"/>
    <w:rsid w:val="00C77F2D"/>
    <w:rsid w:val="00C844B6"/>
    <w:rsid w:val="00C92575"/>
    <w:rsid w:val="00C92B7C"/>
    <w:rsid w:val="00C92F89"/>
    <w:rsid w:val="00C94C1A"/>
    <w:rsid w:val="00C9519F"/>
    <w:rsid w:val="00C96693"/>
    <w:rsid w:val="00CA38EA"/>
    <w:rsid w:val="00CA7C1D"/>
    <w:rsid w:val="00CA7CE1"/>
    <w:rsid w:val="00CB02A6"/>
    <w:rsid w:val="00CB2D1B"/>
    <w:rsid w:val="00CB564A"/>
    <w:rsid w:val="00CB6F89"/>
    <w:rsid w:val="00CC068D"/>
    <w:rsid w:val="00CC33EC"/>
    <w:rsid w:val="00CC3B98"/>
    <w:rsid w:val="00CC4078"/>
    <w:rsid w:val="00CC5649"/>
    <w:rsid w:val="00CC6219"/>
    <w:rsid w:val="00CD2E78"/>
    <w:rsid w:val="00CD42C4"/>
    <w:rsid w:val="00CD4B50"/>
    <w:rsid w:val="00CD54F7"/>
    <w:rsid w:val="00CD5D87"/>
    <w:rsid w:val="00CD64B0"/>
    <w:rsid w:val="00CD7188"/>
    <w:rsid w:val="00CD7F5E"/>
    <w:rsid w:val="00CE00C2"/>
    <w:rsid w:val="00CE1153"/>
    <w:rsid w:val="00CE20B8"/>
    <w:rsid w:val="00CE2380"/>
    <w:rsid w:val="00CE2849"/>
    <w:rsid w:val="00CE2D36"/>
    <w:rsid w:val="00CE33FF"/>
    <w:rsid w:val="00CE4327"/>
    <w:rsid w:val="00CE5471"/>
    <w:rsid w:val="00CE56F3"/>
    <w:rsid w:val="00CF0977"/>
    <w:rsid w:val="00CF1ACB"/>
    <w:rsid w:val="00CF4B47"/>
    <w:rsid w:val="00CF5226"/>
    <w:rsid w:val="00CF6144"/>
    <w:rsid w:val="00CF7FCE"/>
    <w:rsid w:val="00D02735"/>
    <w:rsid w:val="00D115C2"/>
    <w:rsid w:val="00D12194"/>
    <w:rsid w:val="00D12AE3"/>
    <w:rsid w:val="00D14BEE"/>
    <w:rsid w:val="00D15104"/>
    <w:rsid w:val="00D15693"/>
    <w:rsid w:val="00D165AC"/>
    <w:rsid w:val="00D17B2B"/>
    <w:rsid w:val="00D205F1"/>
    <w:rsid w:val="00D20FE4"/>
    <w:rsid w:val="00D21136"/>
    <w:rsid w:val="00D222AC"/>
    <w:rsid w:val="00D22E21"/>
    <w:rsid w:val="00D22E8F"/>
    <w:rsid w:val="00D23B41"/>
    <w:rsid w:val="00D2550B"/>
    <w:rsid w:val="00D257A3"/>
    <w:rsid w:val="00D2645C"/>
    <w:rsid w:val="00D3185B"/>
    <w:rsid w:val="00D322F5"/>
    <w:rsid w:val="00D33731"/>
    <w:rsid w:val="00D3463D"/>
    <w:rsid w:val="00D35151"/>
    <w:rsid w:val="00D371A0"/>
    <w:rsid w:val="00D377DE"/>
    <w:rsid w:val="00D417A6"/>
    <w:rsid w:val="00D41A40"/>
    <w:rsid w:val="00D41E14"/>
    <w:rsid w:val="00D42F7A"/>
    <w:rsid w:val="00D44C1A"/>
    <w:rsid w:val="00D45823"/>
    <w:rsid w:val="00D46ED2"/>
    <w:rsid w:val="00D47D19"/>
    <w:rsid w:val="00D501A0"/>
    <w:rsid w:val="00D508D5"/>
    <w:rsid w:val="00D515C3"/>
    <w:rsid w:val="00D52774"/>
    <w:rsid w:val="00D530C7"/>
    <w:rsid w:val="00D538CB"/>
    <w:rsid w:val="00D551FC"/>
    <w:rsid w:val="00D56117"/>
    <w:rsid w:val="00D565B4"/>
    <w:rsid w:val="00D6025E"/>
    <w:rsid w:val="00D60950"/>
    <w:rsid w:val="00D6247F"/>
    <w:rsid w:val="00D6254E"/>
    <w:rsid w:val="00D6277D"/>
    <w:rsid w:val="00D643CD"/>
    <w:rsid w:val="00D6564B"/>
    <w:rsid w:val="00D675E4"/>
    <w:rsid w:val="00D753E3"/>
    <w:rsid w:val="00D7598F"/>
    <w:rsid w:val="00D762CB"/>
    <w:rsid w:val="00D7652A"/>
    <w:rsid w:val="00D771E8"/>
    <w:rsid w:val="00D8028D"/>
    <w:rsid w:val="00D82444"/>
    <w:rsid w:val="00D847F0"/>
    <w:rsid w:val="00D84AF9"/>
    <w:rsid w:val="00D85D83"/>
    <w:rsid w:val="00D86C04"/>
    <w:rsid w:val="00D875F9"/>
    <w:rsid w:val="00D90CDE"/>
    <w:rsid w:val="00D933E3"/>
    <w:rsid w:val="00D95599"/>
    <w:rsid w:val="00D95E96"/>
    <w:rsid w:val="00D96391"/>
    <w:rsid w:val="00D96A47"/>
    <w:rsid w:val="00D97485"/>
    <w:rsid w:val="00D975C8"/>
    <w:rsid w:val="00DA078E"/>
    <w:rsid w:val="00DA08F6"/>
    <w:rsid w:val="00DA0963"/>
    <w:rsid w:val="00DA1095"/>
    <w:rsid w:val="00DA1E45"/>
    <w:rsid w:val="00DA224B"/>
    <w:rsid w:val="00DA22A2"/>
    <w:rsid w:val="00DA3EF3"/>
    <w:rsid w:val="00DA3FB7"/>
    <w:rsid w:val="00DA40FE"/>
    <w:rsid w:val="00DA4911"/>
    <w:rsid w:val="00DA4CCE"/>
    <w:rsid w:val="00DA4DD2"/>
    <w:rsid w:val="00DA6909"/>
    <w:rsid w:val="00DA6C44"/>
    <w:rsid w:val="00DA6EEE"/>
    <w:rsid w:val="00DA7B60"/>
    <w:rsid w:val="00DA7CD3"/>
    <w:rsid w:val="00DB0583"/>
    <w:rsid w:val="00DB0FF1"/>
    <w:rsid w:val="00DB1759"/>
    <w:rsid w:val="00DB3402"/>
    <w:rsid w:val="00DB4991"/>
    <w:rsid w:val="00DB6B35"/>
    <w:rsid w:val="00DB6D32"/>
    <w:rsid w:val="00DC0E04"/>
    <w:rsid w:val="00DC2291"/>
    <w:rsid w:val="00DC4385"/>
    <w:rsid w:val="00DC7FCA"/>
    <w:rsid w:val="00DD12F6"/>
    <w:rsid w:val="00DD25A2"/>
    <w:rsid w:val="00DD6234"/>
    <w:rsid w:val="00DE2F4D"/>
    <w:rsid w:val="00DE38D8"/>
    <w:rsid w:val="00DE760A"/>
    <w:rsid w:val="00DF1823"/>
    <w:rsid w:val="00DF18A9"/>
    <w:rsid w:val="00DF199F"/>
    <w:rsid w:val="00DF3AC5"/>
    <w:rsid w:val="00DF5185"/>
    <w:rsid w:val="00DF6E08"/>
    <w:rsid w:val="00E00855"/>
    <w:rsid w:val="00E0128C"/>
    <w:rsid w:val="00E0227D"/>
    <w:rsid w:val="00E02450"/>
    <w:rsid w:val="00E03429"/>
    <w:rsid w:val="00E03CF8"/>
    <w:rsid w:val="00E04767"/>
    <w:rsid w:val="00E06053"/>
    <w:rsid w:val="00E115BA"/>
    <w:rsid w:val="00E11851"/>
    <w:rsid w:val="00E11C05"/>
    <w:rsid w:val="00E1293E"/>
    <w:rsid w:val="00E13568"/>
    <w:rsid w:val="00E1557B"/>
    <w:rsid w:val="00E170DF"/>
    <w:rsid w:val="00E17326"/>
    <w:rsid w:val="00E21462"/>
    <w:rsid w:val="00E22C85"/>
    <w:rsid w:val="00E230C2"/>
    <w:rsid w:val="00E23898"/>
    <w:rsid w:val="00E23F53"/>
    <w:rsid w:val="00E255E5"/>
    <w:rsid w:val="00E27399"/>
    <w:rsid w:val="00E30DDF"/>
    <w:rsid w:val="00E312ED"/>
    <w:rsid w:val="00E32E64"/>
    <w:rsid w:val="00E343A0"/>
    <w:rsid w:val="00E36281"/>
    <w:rsid w:val="00E36495"/>
    <w:rsid w:val="00E3714C"/>
    <w:rsid w:val="00E3762D"/>
    <w:rsid w:val="00E4227E"/>
    <w:rsid w:val="00E4241E"/>
    <w:rsid w:val="00E43005"/>
    <w:rsid w:val="00E43729"/>
    <w:rsid w:val="00E508F0"/>
    <w:rsid w:val="00E516FF"/>
    <w:rsid w:val="00E5721B"/>
    <w:rsid w:val="00E57D93"/>
    <w:rsid w:val="00E60A9C"/>
    <w:rsid w:val="00E6148D"/>
    <w:rsid w:val="00E623C3"/>
    <w:rsid w:val="00E6477F"/>
    <w:rsid w:val="00E668FA"/>
    <w:rsid w:val="00E66905"/>
    <w:rsid w:val="00E70083"/>
    <w:rsid w:val="00E7659A"/>
    <w:rsid w:val="00E82511"/>
    <w:rsid w:val="00E825DE"/>
    <w:rsid w:val="00E83229"/>
    <w:rsid w:val="00E83397"/>
    <w:rsid w:val="00E8408A"/>
    <w:rsid w:val="00E85C8D"/>
    <w:rsid w:val="00E869B0"/>
    <w:rsid w:val="00E90B69"/>
    <w:rsid w:val="00E940B1"/>
    <w:rsid w:val="00E96F57"/>
    <w:rsid w:val="00E9798F"/>
    <w:rsid w:val="00EA1765"/>
    <w:rsid w:val="00EA29D1"/>
    <w:rsid w:val="00EA4693"/>
    <w:rsid w:val="00EA4882"/>
    <w:rsid w:val="00EA7856"/>
    <w:rsid w:val="00EB18F5"/>
    <w:rsid w:val="00EB48F8"/>
    <w:rsid w:val="00EB5322"/>
    <w:rsid w:val="00EB600F"/>
    <w:rsid w:val="00EB74E9"/>
    <w:rsid w:val="00EB77BB"/>
    <w:rsid w:val="00EC1379"/>
    <w:rsid w:val="00EC1DCB"/>
    <w:rsid w:val="00EC229A"/>
    <w:rsid w:val="00EC2753"/>
    <w:rsid w:val="00EC2A1A"/>
    <w:rsid w:val="00EC58AF"/>
    <w:rsid w:val="00EC5F34"/>
    <w:rsid w:val="00EC6064"/>
    <w:rsid w:val="00EC6E0C"/>
    <w:rsid w:val="00EC7671"/>
    <w:rsid w:val="00EC7B6C"/>
    <w:rsid w:val="00ED0761"/>
    <w:rsid w:val="00ED153C"/>
    <w:rsid w:val="00ED1933"/>
    <w:rsid w:val="00ED2CA2"/>
    <w:rsid w:val="00ED390E"/>
    <w:rsid w:val="00ED465C"/>
    <w:rsid w:val="00ED7EE3"/>
    <w:rsid w:val="00EE0484"/>
    <w:rsid w:val="00EE23FD"/>
    <w:rsid w:val="00EE6720"/>
    <w:rsid w:val="00EE799D"/>
    <w:rsid w:val="00EE7EE9"/>
    <w:rsid w:val="00EF12C4"/>
    <w:rsid w:val="00EF1A52"/>
    <w:rsid w:val="00EF50F5"/>
    <w:rsid w:val="00EF55CB"/>
    <w:rsid w:val="00EF6665"/>
    <w:rsid w:val="00EF7844"/>
    <w:rsid w:val="00F0204E"/>
    <w:rsid w:val="00F02BC9"/>
    <w:rsid w:val="00F0308F"/>
    <w:rsid w:val="00F03797"/>
    <w:rsid w:val="00F03BCB"/>
    <w:rsid w:val="00F04A80"/>
    <w:rsid w:val="00F05347"/>
    <w:rsid w:val="00F05417"/>
    <w:rsid w:val="00F07A70"/>
    <w:rsid w:val="00F07CFF"/>
    <w:rsid w:val="00F115D3"/>
    <w:rsid w:val="00F128B5"/>
    <w:rsid w:val="00F15067"/>
    <w:rsid w:val="00F161E4"/>
    <w:rsid w:val="00F16DE3"/>
    <w:rsid w:val="00F206CE"/>
    <w:rsid w:val="00F208EC"/>
    <w:rsid w:val="00F2112E"/>
    <w:rsid w:val="00F2152C"/>
    <w:rsid w:val="00F2266F"/>
    <w:rsid w:val="00F26D72"/>
    <w:rsid w:val="00F2736D"/>
    <w:rsid w:val="00F27C80"/>
    <w:rsid w:val="00F3015A"/>
    <w:rsid w:val="00F304CF"/>
    <w:rsid w:val="00F34A29"/>
    <w:rsid w:val="00F3506F"/>
    <w:rsid w:val="00F36FE7"/>
    <w:rsid w:val="00F372F6"/>
    <w:rsid w:val="00F40B62"/>
    <w:rsid w:val="00F415C5"/>
    <w:rsid w:val="00F43041"/>
    <w:rsid w:val="00F44972"/>
    <w:rsid w:val="00F457BA"/>
    <w:rsid w:val="00F465F4"/>
    <w:rsid w:val="00F47F53"/>
    <w:rsid w:val="00F52BEB"/>
    <w:rsid w:val="00F55E06"/>
    <w:rsid w:val="00F61784"/>
    <w:rsid w:val="00F618BE"/>
    <w:rsid w:val="00F61D41"/>
    <w:rsid w:val="00F6479A"/>
    <w:rsid w:val="00F662C8"/>
    <w:rsid w:val="00F67679"/>
    <w:rsid w:val="00F6774E"/>
    <w:rsid w:val="00F67BA5"/>
    <w:rsid w:val="00F71C90"/>
    <w:rsid w:val="00F72818"/>
    <w:rsid w:val="00F73D72"/>
    <w:rsid w:val="00F74B1C"/>
    <w:rsid w:val="00F75F15"/>
    <w:rsid w:val="00F82926"/>
    <w:rsid w:val="00F831DD"/>
    <w:rsid w:val="00F879B7"/>
    <w:rsid w:val="00F87D09"/>
    <w:rsid w:val="00F91EDB"/>
    <w:rsid w:val="00F94B28"/>
    <w:rsid w:val="00F9733B"/>
    <w:rsid w:val="00FA1C99"/>
    <w:rsid w:val="00FA2A17"/>
    <w:rsid w:val="00FA2F5D"/>
    <w:rsid w:val="00FA36C3"/>
    <w:rsid w:val="00FA3837"/>
    <w:rsid w:val="00FA741D"/>
    <w:rsid w:val="00FA77B9"/>
    <w:rsid w:val="00FB0C81"/>
    <w:rsid w:val="00FB1B60"/>
    <w:rsid w:val="00FB3537"/>
    <w:rsid w:val="00FB41CB"/>
    <w:rsid w:val="00FB66E0"/>
    <w:rsid w:val="00FC478B"/>
    <w:rsid w:val="00FC5BA8"/>
    <w:rsid w:val="00FC5CAC"/>
    <w:rsid w:val="00FC637C"/>
    <w:rsid w:val="00FC6A52"/>
    <w:rsid w:val="00FC786A"/>
    <w:rsid w:val="00FD1B7A"/>
    <w:rsid w:val="00FD1C2E"/>
    <w:rsid w:val="00FD3E43"/>
    <w:rsid w:val="00FD4084"/>
    <w:rsid w:val="00FD5442"/>
    <w:rsid w:val="00FD5F8D"/>
    <w:rsid w:val="00FD7B8A"/>
    <w:rsid w:val="00FE11F7"/>
    <w:rsid w:val="00FE1847"/>
    <w:rsid w:val="00FE1875"/>
    <w:rsid w:val="00FE1912"/>
    <w:rsid w:val="00FE1FA9"/>
    <w:rsid w:val="00FE2677"/>
    <w:rsid w:val="00FE28E3"/>
    <w:rsid w:val="00FE69D3"/>
    <w:rsid w:val="00FE7BF4"/>
    <w:rsid w:val="00FF14C8"/>
    <w:rsid w:val="00FF1A2C"/>
    <w:rsid w:val="00FF3212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269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7485"/>
  </w:style>
  <w:style w:type="paragraph" w:styleId="Nadpis1">
    <w:name w:val="heading 1"/>
    <w:basedOn w:val="Normln"/>
    <w:next w:val="Normln"/>
    <w:link w:val="Nadpis1Char"/>
    <w:uiPriority w:val="9"/>
    <w:qFormat/>
    <w:rsid w:val="00D9748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748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9748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9748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9748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748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748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748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748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rsid w:val="00074EB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74EB6"/>
    <w:rPr>
      <w:rFonts w:ascii="Tahoma" w:hAnsi="Tahoma" w:cs="Tahoma"/>
      <w:sz w:val="16"/>
      <w:szCs w:val="16"/>
    </w:rPr>
  </w:style>
  <w:style w:type="paragraph" w:customStyle="1" w:styleId="Bezmezer1">
    <w:name w:val="Bez mezer1"/>
    <w:rsid w:val="00074EB6"/>
    <w:rPr>
      <w:rFonts w:eastAsia="Times New Roman"/>
      <w:sz w:val="24"/>
      <w:lang w:eastAsia="en-US"/>
    </w:rPr>
  </w:style>
  <w:style w:type="paragraph" w:customStyle="1" w:styleId="Odstavecseseznamem1">
    <w:name w:val="Odstavec se seznamem1"/>
    <w:basedOn w:val="Normln"/>
    <w:rsid w:val="0039621A"/>
    <w:pPr>
      <w:ind w:left="720"/>
    </w:pPr>
  </w:style>
  <w:style w:type="paragraph" w:customStyle="1" w:styleId="Zkladntext21">
    <w:name w:val="Základní text 21"/>
    <w:basedOn w:val="Normln"/>
    <w:rsid w:val="0097290B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eastAsia="Calibri"/>
      <w:szCs w:val="20"/>
    </w:rPr>
  </w:style>
  <w:style w:type="paragraph" w:styleId="Textpoznpodarou">
    <w:name w:val="footnote text"/>
    <w:basedOn w:val="Normln"/>
    <w:link w:val="TextpoznpodarouChar"/>
    <w:semiHidden/>
    <w:rsid w:val="009729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97290B"/>
    <w:rPr>
      <w:rFonts w:eastAsia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97290B"/>
    <w:rPr>
      <w:vertAlign w:val="superscript"/>
    </w:rPr>
  </w:style>
  <w:style w:type="paragraph" w:customStyle="1" w:styleId="Nzvylnk">
    <w:name w:val="Názvy článků"/>
    <w:basedOn w:val="Normln"/>
    <w:rsid w:val="0097290B"/>
    <w:pPr>
      <w:keepNext/>
      <w:keepLines/>
      <w:spacing w:before="60" w:after="160" w:line="240" w:lineRule="auto"/>
      <w:jc w:val="center"/>
    </w:pPr>
    <w:rPr>
      <w:rFonts w:eastAsia="Calibri"/>
      <w:b/>
      <w:bCs/>
      <w:szCs w:val="20"/>
    </w:rPr>
  </w:style>
  <w:style w:type="paragraph" w:customStyle="1" w:styleId="Oddstavcevlncch">
    <w:name w:val="Oddstavce v článcích"/>
    <w:basedOn w:val="Normln"/>
    <w:next w:val="Normln"/>
    <w:rsid w:val="0097290B"/>
    <w:pPr>
      <w:keepLines/>
      <w:numPr>
        <w:numId w:val="2"/>
      </w:numPr>
      <w:tabs>
        <w:tab w:val="clear" w:pos="567"/>
        <w:tab w:val="num" w:pos="360"/>
      </w:tabs>
      <w:spacing w:after="60" w:line="240" w:lineRule="auto"/>
      <w:ind w:left="0" w:firstLine="0"/>
      <w:jc w:val="both"/>
    </w:pPr>
    <w:rPr>
      <w:rFonts w:eastAsia="Calibri"/>
      <w:szCs w:val="24"/>
    </w:rPr>
  </w:style>
  <w:style w:type="paragraph" w:customStyle="1" w:styleId="slalnk">
    <w:name w:val="Čísla článků"/>
    <w:basedOn w:val="Normln"/>
    <w:rsid w:val="0097290B"/>
    <w:pPr>
      <w:keepNext/>
      <w:keepLines/>
      <w:spacing w:before="360" w:after="60" w:line="240" w:lineRule="auto"/>
      <w:jc w:val="center"/>
    </w:pPr>
    <w:rPr>
      <w:rFonts w:eastAsia="Calibri"/>
      <w:b/>
      <w:bCs/>
      <w:szCs w:val="20"/>
    </w:rPr>
  </w:style>
  <w:style w:type="paragraph" w:customStyle="1" w:styleId="Textvbloku1">
    <w:name w:val="Text v bloku1"/>
    <w:basedOn w:val="Normln"/>
    <w:rsid w:val="0097290B"/>
    <w:pPr>
      <w:widowControl w:val="0"/>
      <w:pBdr>
        <w:top w:val="single" w:sz="6" w:space="0" w:color="FF0000"/>
      </w:pBdr>
      <w:shd w:val="clear" w:color="auto" w:fill="FFFFFF"/>
      <w:overflowPunct w:val="0"/>
      <w:autoSpaceDE w:val="0"/>
      <w:autoSpaceDN w:val="0"/>
      <w:adjustRightInd w:val="0"/>
      <w:spacing w:after="167" w:line="240" w:lineRule="auto"/>
      <w:ind w:left="2712" w:right="167"/>
      <w:textAlignment w:val="baseline"/>
    </w:pPr>
    <w:rPr>
      <w:rFonts w:ascii="Arial" w:eastAsia="Calibri" w:hAnsi="Arial"/>
      <w:color w:val="000000"/>
      <w:sz w:val="28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D97485"/>
    <w:rPr>
      <w:rFonts w:asciiTheme="majorHAnsi" w:eastAsiaTheme="majorEastAsia" w:hAnsiTheme="majorHAnsi" w:cstheme="majorBidi"/>
      <w:b/>
      <w:bCs/>
      <w:i/>
      <w:iCs/>
    </w:rPr>
  </w:style>
  <w:style w:type="character" w:styleId="Hypertextovodkaz">
    <w:name w:val="Hyperlink"/>
    <w:rsid w:val="00D15693"/>
    <w:rPr>
      <w:color w:val="0000FF"/>
      <w:u w:val="single"/>
    </w:rPr>
  </w:style>
  <w:style w:type="character" w:customStyle="1" w:styleId="Hyperlink7">
    <w:name w:val="Hyperlink7"/>
    <w:rsid w:val="003A3D05"/>
    <w:rPr>
      <w:color w:val="0000FF"/>
      <w:u w:val="single"/>
    </w:rPr>
  </w:style>
  <w:style w:type="character" w:customStyle="1" w:styleId="Hypertextovodkaz1">
    <w:name w:val="Hypertextový odkaz1"/>
    <w:rsid w:val="003A3D05"/>
    <w:rPr>
      <w:color w:val="0000FF"/>
      <w:u w:val="single"/>
    </w:rPr>
  </w:style>
  <w:style w:type="paragraph" w:styleId="Zhlav">
    <w:name w:val="header"/>
    <w:basedOn w:val="Normln"/>
    <w:link w:val="ZhlavChar"/>
    <w:rsid w:val="000D69C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ZhlavChar">
    <w:name w:val="Záhlaví Char"/>
    <w:link w:val="Zhlav"/>
    <w:rsid w:val="000D69CC"/>
    <w:rPr>
      <w:rFonts w:cs="Times New Roman"/>
    </w:rPr>
  </w:style>
  <w:style w:type="paragraph" w:styleId="Zpat">
    <w:name w:val="footer"/>
    <w:basedOn w:val="Normln"/>
    <w:link w:val="ZpatChar"/>
    <w:rsid w:val="000D69C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ZpatChar">
    <w:name w:val="Zápatí Char"/>
    <w:link w:val="Zpat"/>
    <w:rsid w:val="000D69CC"/>
    <w:rPr>
      <w:rFonts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D9748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D9748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9748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Normlnweb">
    <w:name w:val="Normal (Web)"/>
    <w:basedOn w:val="Normln"/>
    <w:uiPriority w:val="99"/>
    <w:rsid w:val="002B0D31"/>
    <w:pPr>
      <w:spacing w:before="100" w:beforeAutospacing="1" w:after="100" w:afterAutospacing="1" w:line="240" w:lineRule="auto"/>
    </w:pPr>
    <w:rPr>
      <w:szCs w:val="24"/>
    </w:rPr>
  </w:style>
  <w:style w:type="character" w:styleId="Siln">
    <w:name w:val="Strong"/>
    <w:uiPriority w:val="22"/>
    <w:qFormat/>
    <w:rsid w:val="00D97485"/>
    <w:rPr>
      <w:b/>
      <w:bCs/>
    </w:rPr>
  </w:style>
  <w:style w:type="paragraph" w:styleId="Zkladntext2">
    <w:name w:val="Body Text 2"/>
    <w:basedOn w:val="Normln"/>
    <w:rsid w:val="00454042"/>
    <w:pPr>
      <w:spacing w:after="0" w:line="240" w:lineRule="auto"/>
      <w:jc w:val="center"/>
    </w:pPr>
    <w:rPr>
      <w:i/>
      <w:sz w:val="40"/>
      <w:szCs w:val="20"/>
    </w:rPr>
  </w:style>
  <w:style w:type="paragraph" w:styleId="Bezmezer">
    <w:name w:val="No Spacing"/>
    <w:basedOn w:val="Normln"/>
    <w:link w:val="BezmezerChar"/>
    <w:qFormat/>
    <w:rsid w:val="00D97485"/>
    <w:pPr>
      <w:spacing w:after="0" w:line="240" w:lineRule="auto"/>
    </w:pPr>
  </w:style>
  <w:style w:type="paragraph" w:customStyle="1" w:styleId="red">
    <w:name w:val="red"/>
    <w:basedOn w:val="Normln"/>
    <w:rsid w:val="00CB2D1B"/>
    <w:pPr>
      <w:spacing w:before="100" w:beforeAutospacing="1" w:after="100" w:afterAutospacing="1" w:line="240" w:lineRule="auto"/>
    </w:pPr>
    <w:rPr>
      <w:color w:val="004086"/>
      <w:szCs w:val="24"/>
    </w:rPr>
  </w:style>
  <w:style w:type="paragraph" w:styleId="Zkladntextodsazen">
    <w:name w:val="Body Text Indent"/>
    <w:basedOn w:val="Zkladntext"/>
    <w:link w:val="ZkladntextodsazenChar"/>
    <w:unhideWhenUsed/>
    <w:rsid w:val="00224DD1"/>
    <w:pPr>
      <w:widowControl w:val="0"/>
      <w:suppressAutoHyphens/>
      <w:spacing w:line="240" w:lineRule="auto"/>
      <w:ind w:left="283"/>
    </w:pPr>
    <w:rPr>
      <w:rFonts w:eastAsia="Lucida Sans Unicode"/>
      <w:kern w:val="2"/>
      <w:szCs w:val="24"/>
    </w:rPr>
  </w:style>
  <w:style w:type="character" w:customStyle="1" w:styleId="ZkladntextodsazenChar">
    <w:name w:val="Základní text odsazený Char"/>
    <w:link w:val="Zkladntextodsazen"/>
    <w:rsid w:val="00224DD1"/>
    <w:rPr>
      <w:rFonts w:eastAsia="Lucida Sans Unicode"/>
      <w:kern w:val="2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224DD1"/>
    <w:pPr>
      <w:spacing w:after="120"/>
    </w:pPr>
  </w:style>
  <w:style w:type="character" w:customStyle="1" w:styleId="ZkladntextChar">
    <w:name w:val="Základní text Char"/>
    <w:link w:val="Zkladntext"/>
    <w:uiPriority w:val="99"/>
    <w:rsid w:val="00224DD1"/>
    <w:rPr>
      <w:rFonts w:eastAsia="Times New Roman"/>
      <w:sz w:val="24"/>
      <w:szCs w:val="22"/>
      <w:lang w:eastAsia="en-US"/>
    </w:rPr>
  </w:style>
  <w:style w:type="character" w:customStyle="1" w:styleId="editsection">
    <w:name w:val="editsection"/>
    <w:rsid w:val="00462D31"/>
  </w:style>
  <w:style w:type="table" w:customStyle="1" w:styleId="Svtlstnovn1">
    <w:name w:val="Světlé stínování1"/>
    <w:basedOn w:val="Normlntabulka"/>
    <w:uiPriority w:val="60"/>
    <w:rsid w:val="001571D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1571D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tlstnovnzvraznn2">
    <w:name w:val="Light Shading Accent 2"/>
    <w:basedOn w:val="Normlntabulka"/>
    <w:uiPriority w:val="60"/>
    <w:rsid w:val="001571D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tlstnovnzvraznn5">
    <w:name w:val="Light Shading Accent 5"/>
    <w:basedOn w:val="Normlntabulka"/>
    <w:uiPriority w:val="60"/>
    <w:rsid w:val="001571D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mw-headline">
    <w:name w:val="mw-headline"/>
    <w:rsid w:val="00462D31"/>
  </w:style>
  <w:style w:type="paragraph" w:customStyle="1" w:styleId="Bezmezer2">
    <w:name w:val="Bez mezer2"/>
    <w:rsid w:val="00DB3402"/>
    <w:rPr>
      <w:rFonts w:eastAsia="Times New Roman"/>
      <w:sz w:val="24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D97485"/>
    <w:pPr>
      <w:ind w:left="720"/>
      <w:contextualSpacing/>
    </w:pPr>
  </w:style>
  <w:style w:type="character" w:styleId="Zvraznn">
    <w:name w:val="Emphasis"/>
    <w:uiPriority w:val="20"/>
    <w:qFormat/>
    <w:rsid w:val="00D974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FormtovanvHTML1">
    <w:name w:val="Formátovaný v HTML1"/>
    <w:basedOn w:val="Normln"/>
    <w:rsid w:val="007A7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Bezmezer3">
    <w:name w:val="Bez mezer3"/>
    <w:rsid w:val="00AC051D"/>
    <w:rPr>
      <w:rFonts w:ascii="Calibri" w:eastAsia="Times New Roman" w:hAnsi="Calibri"/>
      <w:lang w:eastAsia="en-US"/>
    </w:rPr>
  </w:style>
  <w:style w:type="paragraph" w:customStyle="1" w:styleId="Bezmezer4">
    <w:name w:val="Bez mezer4"/>
    <w:rsid w:val="00F26D72"/>
    <w:rPr>
      <w:rFonts w:eastAsia="Times New Roman"/>
      <w:sz w:val="24"/>
      <w:lang w:eastAsia="en-US"/>
    </w:rPr>
  </w:style>
  <w:style w:type="character" w:customStyle="1" w:styleId="Hypertextovodkaz2">
    <w:name w:val="Hypertextový odkaz2"/>
    <w:rsid w:val="00D35151"/>
    <w:rPr>
      <w:color w:val="0000FF"/>
      <w:u w:val="single"/>
    </w:rPr>
  </w:style>
  <w:style w:type="character" w:customStyle="1" w:styleId="Hypertextovodkaz3">
    <w:name w:val="Hypertextový odkaz3"/>
    <w:rsid w:val="007D624B"/>
    <w:rPr>
      <w:color w:val="0000FF"/>
      <w:u w:val="single"/>
    </w:rPr>
  </w:style>
  <w:style w:type="character" w:customStyle="1" w:styleId="Hypertextovodkaz4">
    <w:name w:val="Hypertextový odkaz4"/>
    <w:rsid w:val="007C1623"/>
    <w:rPr>
      <w:color w:val="0000FF"/>
      <w:u w:val="single"/>
    </w:rPr>
  </w:style>
  <w:style w:type="paragraph" w:customStyle="1" w:styleId="Zkladntext22">
    <w:name w:val="Základní text 22"/>
    <w:basedOn w:val="Normln"/>
    <w:rsid w:val="00673D3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szCs w:val="20"/>
    </w:rPr>
  </w:style>
  <w:style w:type="paragraph" w:customStyle="1" w:styleId="Bezmezer5">
    <w:name w:val="Bez mezer5"/>
    <w:rsid w:val="00B14D45"/>
    <w:rPr>
      <w:rFonts w:eastAsia="Times New Roman"/>
      <w:sz w:val="24"/>
      <w:lang w:eastAsia="en-US"/>
    </w:rPr>
  </w:style>
  <w:style w:type="paragraph" w:customStyle="1" w:styleId="Bezmezer6">
    <w:name w:val="Bez mezer6"/>
    <w:rsid w:val="005749B3"/>
    <w:rPr>
      <w:rFonts w:eastAsia="Times New Roman"/>
      <w:sz w:val="24"/>
      <w:lang w:eastAsia="en-US"/>
    </w:rPr>
  </w:style>
  <w:style w:type="paragraph" w:customStyle="1" w:styleId="Normln1">
    <w:name w:val="Normální1"/>
    <w:rsid w:val="0017570B"/>
    <w:rPr>
      <w:rFonts w:ascii="Arial" w:eastAsia="Arial" w:hAnsi="Arial" w:cs="Arial"/>
      <w:color w:val="000000"/>
    </w:rPr>
  </w:style>
  <w:style w:type="table" w:styleId="Mkatabulky">
    <w:name w:val="Table Grid"/>
    <w:basedOn w:val="Normlntabulka"/>
    <w:uiPriority w:val="39"/>
    <w:rsid w:val="0055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rvene">
    <w:name w:val="cervene"/>
    <w:basedOn w:val="Standardnpsmoodstavce"/>
    <w:rsid w:val="004E6BE1"/>
  </w:style>
  <w:style w:type="table" w:styleId="Svtlstnovnzvraznn3">
    <w:name w:val="Light Shading Accent 3"/>
    <w:basedOn w:val="Normlntabulka"/>
    <w:uiPriority w:val="60"/>
    <w:rsid w:val="00207C2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ubject">
    <w:name w:val="subject"/>
    <w:basedOn w:val="Standardnpsmoodstavce"/>
    <w:rsid w:val="00C4271D"/>
  </w:style>
  <w:style w:type="character" w:customStyle="1" w:styleId="Nadpis2Char">
    <w:name w:val="Nadpis 2 Char"/>
    <w:basedOn w:val="Standardnpsmoodstavce"/>
    <w:link w:val="Nadpis2"/>
    <w:uiPriority w:val="9"/>
    <w:rsid w:val="00D9748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97485"/>
    <w:rPr>
      <w:rFonts w:asciiTheme="majorHAnsi" w:eastAsiaTheme="majorEastAsia" w:hAnsiTheme="majorHAnsi" w:cstheme="majorBidi"/>
      <w:b/>
      <w:b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9748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9748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97485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748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748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D9748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9748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D97485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97485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9748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97485"/>
    <w:rPr>
      <w:b/>
      <w:bCs/>
      <w:i/>
      <w:iCs/>
    </w:rPr>
  </w:style>
  <w:style w:type="character" w:styleId="Zdraznnjemn">
    <w:name w:val="Subtle Emphasis"/>
    <w:uiPriority w:val="19"/>
    <w:qFormat/>
    <w:rsid w:val="00D97485"/>
    <w:rPr>
      <w:i/>
      <w:iCs/>
    </w:rPr>
  </w:style>
  <w:style w:type="character" w:styleId="Zdraznnintenzivn">
    <w:name w:val="Intense Emphasis"/>
    <w:uiPriority w:val="21"/>
    <w:qFormat/>
    <w:rsid w:val="00D97485"/>
    <w:rPr>
      <w:b/>
      <w:bCs/>
    </w:rPr>
  </w:style>
  <w:style w:type="character" w:styleId="Odkazjemn">
    <w:name w:val="Subtle Reference"/>
    <w:uiPriority w:val="31"/>
    <w:qFormat/>
    <w:rsid w:val="00D97485"/>
    <w:rPr>
      <w:smallCaps/>
    </w:rPr>
  </w:style>
  <w:style w:type="character" w:styleId="Odkazintenzivn">
    <w:name w:val="Intense Reference"/>
    <w:uiPriority w:val="32"/>
    <w:qFormat/>
    <w:rsid w:val="00D97485"/>
    <w:rPr>
      <w:smallCaps/>
      <w:spacing w:val="5"/>
      <w:u w:val="single"/>
    </w:rPr>
  </w:style>
  <w:style w:type="character" w:styleId="Nzevknihy">
    <w:name w:val="Book Title"/>
    <w:uiPriority w:val="33"/>
    <w:qFormat/>
    <w:rsid w:val="00D97485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97485"/>
    <w:pPr>
      <w:outlineLvl w:val="9"/>
    </w:pPr>
    <w:rPr>
      <w:lang w:bidi="en-US"/>
    </w:rPr>
  </w:style>
  <w:style w:type="character" w:customStyle="1" w:styleId="mw-editsection">
    <w:name w:val="mw-editsection"/>
    <w:basedOn w:val="Standardnpsmoodstavce"/>
    <w:rsid w:val="00685F19"/>
  </w:style>
  <w:style w:type="character" w:customStyle="1" w:styleId="mw-editsection-bracket">
    <w:name w:val="mw-editsection-bracket"/>
    <w:basedOn w:val="Standardnpsmoodstavce"/>
    <w:rsid w:val="00685F19"/>
  </w:style>
  <w:style w:type="character" w:customStyle="1" w:styleId="mw-editsection-divider">
    <w:name w:val="mw-editsection-divider"/>
    <w:basedOn w:val="Standardnpsmoodstavce"/>
    <w:rsid w:val="00685F19"/>
  </w:style>
  <w:style w:type="paragraph" w:customStyle="1" w:styleId="Standard">
    <w:name w:val="Standard"/>
    <w:rsid w:val="00223BD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962D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Styl1">
    <w:name w:val="Styl1"/>
    <w:basedOn w:val="Mkatabulky"/>
    <w:uiPriority w:val="99"/>
    <w:rsid w:val="005F0060"/>
    <w:pPr>
      <w:spacing w:after="0" w:line="240" w:lineRule="auto"/>
    </w:pPr>
    <w:tblPr/>
  </w:style>
  <w:style w:type="character" w:customStyle="1" w:styleId="Hypertextovodkaz5">
    <w:name w:val="Hypertextový odkaz5"/>
    <w:basedOn w:val="Standardnpsmoodstavce"/>
    <w:rsid w:val="001277A0"/>
    <w:rPr>
      <w:color w:val="0000FF"/>
      <w:u w:val="single"/>
    </w:rPr>
  </w:style>
  <w:style w:type="character" w:customStyle="1" w:styleId="BezmezerChar">
    <w:name w:val="Bez mezer Char"/>
    <w:basedOn w:val="Standardnpsmoodstavce"/>
    <w:link w:val="Bezmezer"/>
    <w:rsid w:val="00CF0977"/>
  </w:style>
  <w:style w:type="paragraph" w:customStyle="1" w:styleId="Pa0">
    <w:name w:val="Pa0"/>
    <w:basedOn w:val="Default"/>
    <w:next w:val="Default"/>
    <w:uiPriority w:val="99"/>
    <w:rsid w:val="008A6C45"/>
    <w:pPr>
      <w:spacing w:line="241" w:lineRule="atLeast"/>
    </w:pPr>
    <w:rPr>
      <w:rFonts w:ascii="Adelle Rg" w:eastAsiaTheme="minorHAnsi" w:hAnsi="Adelle Rg" w:cstheme="minorBidi"/>
      <w:color w:val="auto"/>
      <w:lang w:eastAsia="en-US"/>
    </w:rPr>
  </w:style>
  <w:style w:type="character" w:customStyle="1" w:styleId="A4">
    <w:name w:val="A4"/>
    <w:uiPriority w:val="99"/>
    <w:rsid w:val="008A6C45"/>
    <w:rPr>
      <w:rFonts w:cs="Adelle Rg"/>
      <w:color w:val="000000"/>
      <w:sz w:val="40"/>
      <w:szCs w:val="40"/>
    </w:rPr>
  </w:style>
  <w:style w:type="character" w:customStyle="1" w:styleId="A5">
    <w:name w:val="A5"/>
    <w:uiPriority w:val="99"/>
    <w:rsid w:val="008A6C45"/>
    <w:rPr>
      <w:rFonts w:cs="Adelle Rg"/>
      <w:b/>
      <w:bCs/>
      <w:color w:val="000000"/>
      <w:sz w:val="48"/>
      <w:szCs w:val="48"/>
    </w:rPr>
  </w:style>
  <w:style w:type="paragraph" w:customStyle="1" w:styleId="Pa1">
    <w:name w:val="Pa1"/>
    <w:basedOn w:val="Default"/>
    <w:next w:val="Default"/>
    <w:uiPriority w:val="99"/>
    <w:rsid w:val="008A6C45"/>
    <w:pPr>
      <w:spacing w:line="241" w:lineRule="atLeast"/>
    </w:pPr>
    <w:rPr>
      <w:rFonts w:ascii="Adelle Rg" w:eastAsiaTheme="minorHAnsi" w:hAnsi="Adelle Rg" w:cstheme="minorBidi"/>
      <w:color w:val="auto"/>
      <w:lang w:eastAsia="en-US"/>
    </w:rPr>
  </w:style>
  <w:style w:type="character" w:customStyle="1" w:styleId="A0">
    <w:name w:val="A0"/>
    <w:uiPriority w:val="99"/>
    <w:rsid w:val="008A6C45"/>
    <w:rPr>
      <w:rFonts w:cs="Adelle Rg"/>
      <w:color w:val="000000"/>
      <w:sz w:val="44"/>
      <w:szCs w:val="44"/>
    </w:rPr>
  </w:style>
  <w:style w:type="character" w:customStyle="1" w:styleId="A3">
    <w:name w:val="A3"/>
    <w:uiPriority w:val="99"/>
    <w:rsid w:val="008A6C45"/>
    <w:rPr>
      <w:rFonts w:cs="Adelle Rg"/>
      <w:b/>
      <w:bCs/>
      <w:color w:val="000000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8A6C45"/>
    <w:pPr>
      <w:spacing w:line="241" w:lineRule="atLeast"/>
    </w:pPr>
    <w:rPr>
      <w:rFonts w:ascii="Adelle Rg" w:eastAsiaTheme="minorHAnsi" w:hAnsi="Adelle Rg" w:cstheme="minorBidi"/>
      <w:color w:val="auto"/>
      <w:lang w:eastAsia="en-US"/>
    </w:rPr>
  </w:style>
  <w:style w:type="character" w:customStyle="1" w:styleId="A6">
    <w:name w:val="A6"/>
    <w:uiPriority w:val="99"/>
    <w:rsid w:val="008A6C45"/>
    <w:rPr>
      <w:rFonts w:cs="Adelle Rg"/>
      <w:color w:val="000000"/>
      <w:sz w:val="32"/>
      <w:szCs w:val="32"/>
    </w:rPr>
  </w:style>
  <w:style w:type="character" w:customStyle="1" w:styleId="A7">
    <w:name w:val="A7"/>
    <w:uiPriority w:val="99"/>
    <w:rsid w:val="008A6C45"/>
    <w:rPr>
      <w:rFonts w:cs="Adelle Rg"/>
      <w:color w:val="000000"/>
      <w:sz w:val="28"/>
      <w:szCs w:val="28"/>
    </w:rPr>
  </w:style>
  <w:style w:type="character" w:customStyle="1" w:styleId="f-base-bold">
    <w:name w:val="f-base-bold"/>
    <w:basedOn w:val="Standardnpsmoodstavce"/>
    <w:rsid w:val="00B70572"/>
  </w:style>
  <w:style w:type="character" w:customStyle="1" w:styleId="OdstavecseseznamemChar">
    <w:name w:val="Odstavec se seznamem Char"/>
    <w:link w:val="Odstavecseseznamem"/>
    <w:locked/>
    <w:rsid w:val="00D417A6"/>
  </w:style>
  <w:style w:type="paragraph" w:styleId="Prosttext">
    <w:name w:val="Plain Text"/>
    <w:basedOn w:val="Normln"/>
    <w:link w:val="ProsttextChar"/>
    <w:uiPriority w:val="99"/>
    <w:unhideWhenUsed/>
    <w:rsid w:val="00674E2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74E2E"/>
    <w:rPr>
      <w:rFonts w:ascii="Calibri" w:eastAsiaTheme="minorHAnsi" w:hAnsi="Calibri"/>
      <w:szCs w:val="21"/>
      <w:lang w:eastAsia="en-US"/>
    </w:rPr>
  </w:style>
  <w:style w:type="paragraph" w:customStyle="1" w:styleId="newsdate">
    <w:name w:val="newsdate"/>
    <w:basedOn w:val="Normln"/>
    <w:rsid w:val="0033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7485"/>
  </w:style>
  <w:style w:type="paragraph" w:styleId="Nadpis1">
    <w:name w:val="heading 1"/>
    <w:basedOn w:val="Normln"/>
    <w:next w:val="Normln"/>
    <w:link w:val="Nadpis1Char"/>
    <w:uiPriority w:val="9"/>
    <w:qFormat/>
    <w:rsid w:val="00D9748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748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9748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9748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9748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748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748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748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748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rsid w:val="00074EB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74EB6"/>
    <w:rPr>
      <w:rFonts w:ascii="Tahoma" w:hAnsi="Tahoma" w:cs="Tahoma"/>
      <w:sz w:val="16"/>
      <w:szCs w:val="16"/>
    </w:rPr>
  </w:style>
  <w:style w:type="paragraph" w:customStyle="1" w:styleId="Bezmezer1">
    <w:name w:val="Bez mezer1"/>
    <w:rsid w:val="00074EB6"/>
    <w:rPr>
      <w:rFonts w:eastAsia="Times New Roman"/>
      <w:sz w:val="24"/>
      <w:lang w:eastAsia="en-US"/>
    </w:rPr>
  </w:style>
  <w:style w:type="paragraph" w:customStyle="1" w:styleId="Odstavecseseznamem1">
    <w:name w:val="Odstavec se seznamem1"/>
    <w:basedOn w:val="Normln"/>
    <w:rsid w:val="0039621A"/>
    <w:pPr>
      <w:ind w:left="720"/>
    </w:pPr>
  </w:style>
  <w:style w:type="paragraph" w:customStyle="1" w:styleId="Zkladntext21">
    <w:name w:val="Základní text 21"/>
    <w:basedOn w:val="Normln"/>
    <w:rsid w:val="0097290B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eastAsia="Calibri"/>
      <w:szCs w:val="20"/>
    </w:rPr>
  </w:style>
  <w:style w:type="paragraph" w:styleId="Textpoznpodarou">
    <w:name w:val="footnote text"/>
    <w:basedOn w:val="Normln"/>
    <w:link w:val="TextpoznpodarouChar"/>
    <w:semiHidden/>
    <w:rsid w:val="009729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97290B"/>
    <w:rPr>
      <w:rFonts w:eastAsia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97290B"/>
    <w:rPr>
      <w:vertAlign w:val="superscript"/>
    </w:rPr>
  </w:style>
  <w:style w:type="paragraph" w:customStyle="1" w:styleId="Nzvylnk">
    <w:name w:val="Názvy článků"/>
    <w:basedOn w:val="Normln"/>
    <w:rsid w:val="0097290B"/>
    <w:pPr>
      <w:keepNext/>
      <w:keepLines/>
      <w:spacing w:before="60" w:after="160" w:line="240" w:lineRule="auto"/>
      <w:jc w:val="center"/>
    </w:pPr>
    <w:rPr>
      <w:rFonts w:eastAsia="Calibri"/>
      <w:b/>
      <w:bCs/>
      <w:szCs w:val="20"/>
    </w:rPr>
  </w:style>
  <w:style w:type="paragraph" w:customStyle="1" w:styleId="Oddstavcevlncch">
    <w:name w:val="Oddstavce v článcích"/>
    <w:basedOn w:val="Normln"/>
    <w:next w:val="Normln"/>
    <w:rsid w:val="0097290B"/>
    <w:pPr>
      <w:keepLines/>
      <w:numPr>
        <w:numId w:val="2"/>
      </w:numPr>
      <w:tabs>
        <w:tab w:val="clear" w:pos="567"/>
        <w:tab w:val="num" w:pos="360"/>
      </w:tabs>
      <w:spacing w:after="60" w:line="240" w:lineRule="auto"/>
      <w:ind w:left="0" w:firstLine="0"/>
      <w:jc w:val="both"/>
    </w:pPr>
    <w:rPr>
      <w:rFonts w:eastAsia="Calibri"/>
      <w:szCs w:val="24"/>
    </w:rPr>
  </w:style>
  <w:style w:type="paragraph" w:customStyle="1" w:styleId="slalnk">
    <w:name w:val="Čísla článků"/>
    <w:basedOn w:val="Normln"/>
    <w:rsid w:val="0097290B"/>
    <w:pPr>
      <w:keepNext/>
      <w:keepLines/>
      <w:spacing w:before="360" w:after="60" w:line="240" w:lineRule="auto"/>
      <w:jc w:val="center"/>
    </w:pPr>
    <w:rPr>
      <w:rFonts w:eastAsia="Calibri"/>
      <w:b/>
      <w:bCs/>
      <w:szCs w:val="20"/>
    </w:rPr>
  </w:style>
  <w:style w:type="paragraph" w:customStyle="1" w:styleId="Textvbloku1">
    <w:name w:val="Text v bloku1"/>
    <w:basedOn w:val="Normln"/>
    <w:rsid w:val="0097290B"/>
    <w:pPr>
      <w:widowControl w:val="0"/>
      <w:pBdr>
        <w:top w:val="single" w:sz="6" w:space="0" w:color="FF0000"/>
      </w:pBdr>
      <w:shd w:val="clear" w:color="auto" w:fill="FFFFFF"/>
      <w:overflowPunct w:val="0"/>
      <w:autoSpaceDE w:val="0"/>
      <w:autoSpaceDN w:val="0"/>
      <w:adjustRightInd w:val="0"/>
      <w:spacing w:after="167" w:line="240" w:lineRule="auto"/>
      <w:ind w:left="2712" w:right="167"/>
      <w:textAlignment w:val="baseline"/>
    </w:pPr>
    <w:rPr>
      <w:rFonts w:ascii="Arial" w:eastAsia="Calibri" w:hAnsi="Arial"/>
      <w:color w:val="000000"/>
      <w:sz w:val="28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D97485"/>
    <w:rPr>
      <w:rFonts w:asciiTheme="majorHAnsi" w:eastAsiaTheme="majorEastAsia" w:hAnsiTheme="majorHAnsi" w:cstheme="majorBidi"/>
      <w:b/>
      <w:bCs/>
      <w:i/>
      <w:iCs/>
    </w:rPr>
  </w:style>
  <w:style w:type="character" w:styleId="Hypertextovodkaz">
    <w:name w:val="Hyperlink"/>
    <w:rsid w:val="00D15693"/>
    <w:rPr>
      <w:color w:val="0000FF"/>
      <w:u w:val="single"/>
    </w:rPr>
  </w:style>
  <w:style w:type="character" w:customStyle="1" w:styleId="Hyperlink7">
    <w:name w:val="Hyperlink7"/>
    <w:rsid w:val="003A3D05"/>
    <w:rPr>
      <w:color w:val="0000FF"/>
      <w:u w:val="single"/>
    </w:rPr>
  </w:style>
  <w:style w:type="character" w:customStyle="1" w:styleId="Hypertextovodkaz1">
    <w:name w:val="Hypertextový odkaz1"/>
    <w:rsid w:val="003A3D05"/>
    <w:rPr>
      <w:color w:val="0000FF"/>
      <w:u w:val="single"/>
    </w:rPr>
  </w:style>
  <w:style w:type="paragraph" w:styleId="Zhlav">
    <w:name w:val="header"/>
    <w:basedOn w:val="Normln"/>
    <w:link w:val="ZhlavChar"/>
    <w:rsid w:val="000D69C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ZhlavChar">
    <w:name w:val="Záhlaví Char"/>
    <w:link w:val="Zhlav"/>
    <w:rsid w:val="000D69CC"/>
    <w:rPr>
      <w:rFonts w:cs="Times New Roman"/>
    </w:rPr>
  </w:style>
  <w:style w:type="paragraph" w:styleId="Zpat">
    <w:name w:val="footer"/>
    <w:basedOn w:val="Normln"/>
    <w:link w:val="ZpatChar"/>
    <w:rsid w:val="000D69C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ZpatChar">
    <w:name w:val="Zápatí Char"/>
    <w:link w:val="Zpat"/>
    <w:rsid w:val="000D69CC"/>
    <w:rPr>
      <w:rFonts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D9748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D9748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9748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Normlnweb">
    <w:name w:val="Normal (Web)"/>
    <w:basedOn w:val="Normln"/>
    <w:uiPriority w:val="99"/>
    <w:rsid w:val="002B0D31"/>
    <w:pPr>
      <w:spacing w:before="100" w:beforeAutospacing="1" w:after="100" w:afterAutospacing="1" w:line="240" w:lineRule="auto"/>
    </w:pPr>
    <w:rPr>
      <w:szCs w:val="24"/>
    </w:rPr>
  </w:style>
  <w:style w:type="character" w:styleId="Siln">
    <w:name w:val="Strong"/>
    <w:uiPriority w:val="22"/>
    <w:qFormat/>
    <w:rsid w:val="00D97485"/>
    <w:rPr>
      <w:b/>
      <w:bCs/>
    </w:rPr>
  </w:style>
  <w:style w:type="paragraph" w:styleId="Zkladntext2">
    <w:name w:val="Body Text 2"/>
    <w:basedOn w:val="Normln"/>
    <w:rsid w:val="00454042"/>
    <w:pPr>
      <w:spacing w:after="0" w:line="240" w:lineRule="auto"/>
      <w:jc w:val="center"/>
    </w:pPr>
    <w:rPr>
      <w:i/>
      <w:sz w:val="40"/>
      <w:szCs w:val="20"/>
    </w:rPr>
  </w:style>
  <w:style w:type="paragraph" w:styleId="Bezmezer">
    <w:name w:val="No Spacing"/>
    <w:basedOn w:val="Normln"/>
    <w:link w:val="BezmezerChar"/>
    <w:qFormat/>
    <w:rsid w:val="00D97485"/>
    <w:pPr>
      <w:spacing w:after="0" w:line="240" w:lineRule="auto"/>
    </w:pPr>
  </w:style>
  <w:style w:type="paragraph" w:customStyle="1" w:styleId="red">
    <w:name w:val="red"/>
    <w:basedOn w:val="Normln"/>
    <w:rsid w:val="00CB2D1B"/>
    <w:pPr>
      <w:spacing w:before="100" w:beforeAutospacing="1" w:after="100" w:afterAutospacing="1" w:line="240" w:lineRule="auto"/>
    </w:pPr>
    <w:rPr>
      <w:color w:val="004086"/>
      <w:szCs w:val="24"/>
    </w:rPr>
  </w:style>
  <w:style w:type="paragraph" w:styleId="Zkladntextodsazen">
    <w:name w:val="Body Text Indent"/>
    <w:basedOn w:val="Zkladntext"/>
    <w:link w:val="ZkladntextodsazenChar"/>
    <w:unhideWhenUsed/>
    <w:rsid w:val="00224DD1"/>
    <w:pPr>
      <w:widowControl w:val="0"/>
      <w:suppressAutoHyphens/>
      <w:spacing w:line="240" w:lineRule="auto"/>
      <w:ind w:left="283"/>
    </w:pPr>
    <w:rPr>
      <w:rFonts w:eastAsia="Lucida Sans Unicode"/>
      <w:kern w:val="2"/>
      <w:szCs w:val="24"/>
    </w:rPr>
  </w:style>
  <w:style w:type="character" w:customStyle="1" w:styleId="ZkladntextodsazenChar">
    <w:name w:val="Základní text odsazený Char"/>
    <w:link w:val="Zkladntextodsazen"/>
    <w:rsid w:val="00224DD1"/>
    <w:rPr>
      <w:rFonts w:eastAsia="Lucida Sans Unicode"/>
      <w:kern w:val="2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224DD1"/>
    <w:pPr>
      <w:spacing w:after="120"/>
    </w:pPr>
  </w:style>
  <w:style w:type="character" w:customStyle="1" w:styleId="ZkladntextChar">
    <w:name w:val="Základní text Char"/>
    <w:link w:val="Zkladntext"/>
    <w:uiPriority w:val="99"/>
    <w:rsid w:val="00224DD1"/>
    <w:rPr>
      <w:rFonts w:eastAsia="Times New Roman"/>
      <w:sz w:val="24"/>
      <w:szCs w:val="22"/>
      <w:lang w:eastAsia="en-US"/>
    </w:rPr>
  </w:style>
  <w:style w:type="character" w:customStyle="1" w:styleId="editsection">
    <w:name w:val="editsection"/>
    <w:rsid w:val="00462D31"/>
  </w:style>
  <w:style w:type="table" w:customStyle="1" w:styleId="Svtlstnovn1">
    <w:name w:val="Světlé stínování1"/>
    <w:basedOn w:val="Normlntabulka"/>
    <w:uiPriority w:val="60"/>
    <w:rsid w:val="001571D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1571D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tlstnovnzvraznn2">
    <w:name w:val="Light Shading Accent 2"/>
    <w:basedOn w:val="Normlntabulka"/>
    <w:uiPriority w:val="60"/>
    <w:rsid w:val="001571D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tlstnovnzvraznn5">
    <w:name w:val="Light Shading Accent 5"/>
    <w:basedOn w:val="Normlntabulka"/>
    <w:uiPriority w:val="60"/>
    <w:rsid w:val="001571D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mw-headline">
    <w:name w:val="mw-headline"/>
    <w:rsid w:val="00462D31"/>
  </w:style>
  <w:style w:type="paragraph" w:customStyle="1" w:styleId="Bezmezer2">
    <w:name w:val="Bez mezer2"/>
    <w:rsid w:val="00DB3402"/>
    <w:rPr>
      <w:rFonts w:eastAsia="Times New Roman"/>
      <w:sz w:val="24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D97485"/>
    <w:pPr>
      <w:ind w:left="720"/>
      <w:contextualSpacing/>
    </w:pPr>
  </w:style>
  <w:style w:type="character" w:styleId="Zvraznn">
    <w:name w:val="Emphasis"/>
    <w:uiPriority w:val="20"/>
    <w:qFormat/>
    <w:rsid w:val="00D974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FormtovanvHTML1">
    <w:name w:val="Formátovaný v HTML1"/>
    <w:basedOn w:val="Normln"/>
    <w:rsid w:val="007A7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Bezmezer3">
    <w:name w:val="Bez mezer3"/>
    <w:rsid w:val="00AC051D"/>
    <w:rPr>
      <w:rFonts w:ascii="Calibri" w:eastAsia="Times New Roman" w:hAnsi="Calibri"/>
      <w:lang w:eastAsia="en-US"/>
    </w:rPr>
  </w:style>
  <w:style w:type="paragraph" w:customStyle="1" w:styleId="Bezmezer4">
    <w:name w:val="Bez mezer4"/>
    <w:rsid w:val="00F26D72"/>
    <w:rPr>
      <w:rFonts w:eastAsia="Times New Roman"/>
      <w:sz w:val="24"/>
      <w:lang w:eastAsia="en-US"/>
    </w:rPr>
  </w:style>
  <w:style w:type="character" w:customStyle="1" w:styleId="Hypertextovodkaz2">
    <w:name w:val="Hypertextový odkaz2"/>
    <w:rsid w:val="00D35151"/>
    <w:rPr>
      <w:color w:val="0000FF"/>
      <w:u w:val="single"/>
    </w:rPr>
  </w:style>
  <w:style w:type="character" w:customStyle="1" w:styleId="Hypertextovodkaz3">
    <w:name w:val="Hypertextový odkaz3"/>
    <w:rsid w:val="007D624B"/>
    <w:rPr>
      <w:color w:val="0000FF"/>
      <w:u w:val="single"/>
    </w:rPr>
  </w:style>
  <w:style w:type="character" w:customStyle="1" w:styleId="Hypertextovodkaz4">
    <w:name w:val="Hypertextový odkaz4"/>
    <w:rsid w:val="007C1623"/>
    <w:rPr>
      <w:color w:val="0000FF"/>
      <w:u w:val="single"/>
    </w:rPr>
  </w:style>
  <w:style w:type="paragraph" w:customStyle="1" w:styleId="Zkladntext22">
    <w:name w:val="Základní text 22"/>
    <w:basedOn w:val="Normln"/>
    <w:rsid w:val="00673D3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szCs w:val="20"/>
    </w:rPr>
  </w:style>
  <w:style w:type="paragraph" w:customStyle="1" w:styleId="Bezmezer5">
    <w:name w:val="Bez mezer5"/>
    <w:rsid w:val="00B14D45"/>
    <w:rPr>
      <w:rFonts w:eastAsia="Times New Roman"/>
      <w:sz w:val="24"/>
      <w:lang w:eastAsia="en-US"/>
    </w:rPr>
  </w:style>
  <w:style w:type="paragraph" w:customStyle="1" w:styleId="Bezmezer6">
    <w:name w:val="Bez mezer6"/>
    <w:rsid w:val="005749B3"/>
    <w:rPr>
      <w:rFonts w:eastAsia="Times New Roman"/>
      <w:sz w:val="24"/>
      <w:lang w:eastAsia="en-US"/>
    </w:rPr>
  </w:style>
  <w:style w:type="paragraph" w:customStyle="1" w:styleId="Normln1">
    <w:name w:val="Normální1"/>
    <w:rsid w:val="0017570B"/>
    <w:rPr>
      <w:rFonts w:ascii="Arial" w:eastAsia="Arial" w:hAnsi="Arial" w:cs="Arial"/>
      <w:color w:val="000000"/>
    </w:rPr>
  </w:style>
  <w:style w:type="table" w:styleId="Mkatabulky">
    <w:name w:val="Table Grid"/>
    <w:basedOn w:val="Normlntabulka"/>
    <w:uiPriority w:val="39"/>
    <w:rsid w:val="0055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rvene">
    <w:name w:val="cervene"/>
    <w:basedOn w:val="Standardnpsmoodstavce"/>
    <w:rsid w:val="004E6BE1"/>
  </w:style>
  <w:style w:type="table" w:styleId="Svtlstnovnzvraznn3">
    <w:name w:val="Light Shading Accent 3"/>
    <w:basedOn w:val="Normlntabulka"/>
    <w:uiPriority w:val="60"/>
    <w:rsid w:val="00207C2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ubject">
    <w:name w:val="subject"/>
    <w:basedOn w:val="Standardnpsmoodstavce"/>
    <w:rsid w:val="00C4271D"/>
  </w:style>
  <w:style w:type="character" w:customStyle="1" w:styleId="Nadpis2Char">
    <w:name w:val="Nadpis 2 Char"/>
    <w:basedOn w:val="Standardnpsmoodstavce"/>
    <w:link w:val="Nadpis2"/>
    <w:uiPriority w:val="9"/>
    <w:rsid w:val="00D9748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97485"/>
    <w:rPr>
      <w:rFonts w:asciiTheme="majorHAnsi" w:eastAsiaTheme="majorEastAsia" w:hAnsiTheme="majorHAnsi" w:cstheme="majorBidi"/>
      <w:b/>
      <w:b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9748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9748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97485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748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748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D9748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9748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D97485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97485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9748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97485"/>
    <w:rPr>
      <w:b/>
      <w:bCs/>
      <w:i/>
      <w:iCs/>
    </w:rPr>
  </w:style>
  <w:style w:type="character" w:styleId="Zdraznnjemn">
    <w:name w:val="Subtle Emphasis"/>
    <w:uiPriority w:val="19"/>
    <w:qFormat/>
    <w:rsid w:val="00D97485"/>
    <w:rPr>
      <w:i/>
      <w:iCs/>
    </w:rPr>
  </w:style>
  <w:style w:type="character" w:styleId="Zdraznnintenzivn">
    <w:name w:val="Intense Emphasis"/>
    <w:uiPriority w:val="21"/>
    <w:qFormat/>
    <w:rsid w:val="00D97485"/>
    <w:rPr>
      <w:b/>
      <w:bCs/>
    </w:rPr>
  </w:style>
  <w:style w:type="character" w:styleId="Odkazjemn">
    <w:name w:val="Subtle Reference"/>
    <w:uiPriority w:val="31"/>
    <w:qFormat/>
    <w:rsid w:val="00D97485"/>
    <w:rPr>
      <w:smallCaps/>
    </w:rPr>
  </w:style>
  <w:style w:type="character" w:styleId="Odkazintenzivn">
    <w:name w:val="Intense Reference"/>
    <w:uiPriority w:val="32"/>
    <w:qFormat/>
    <w:rsid w:val="00D97485"/>
    <w:rPr>
      <w:smallCaps/>
      <w:spacing w:val="5"/>
      <w:u w:val="single"/>
    </w:rPr>
  </w:style>
  <w:style w:type="character" w:styleId="Nzevknihy">
    <w:name w:val="Book Title"/>
    <w:uiPriority w:val="33"/>
    <w:qFormat/>
    <w:rsid w:val="00D97485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97485"/>
    <w:pPr>
      <w:outlineLvl w:val="9"/>
    </w:pPr>
    <w:rPr>
      <w:lang w:bidi="en-US"/>
    </w:rPr>
  </w:style>
  <w:style w:type="character" w:customStyle="1" w:styleId="mw-editsection">
    <w:name w:val="mw-editsection"/>
    <w:basedOn w:val="Standardnpsmoodstavce"/>
    <w:rsid w:val="00685F19"/>
  </w:style>
  <w:style w:type="character" w:customStyle="1" w:styleId="mw-editsection-bracket">
    <w:name w:val="mw-editsection-bracket"/>
    <w:basedOn w:val="Standardnpsmoodstavce"/>
    <w:rsid w:val="00685F19"/>
  </w:style>
  <w:style w:type="character" w:customStyle="1" w:styleId="mw-editsection-divider">
    <w:name w:val="mw-editsection-divider"/>
    <w:basedOn w:val="Standardnpsmoodstavce"/>
    <w:rsid w:val="00685F19"/>
  </w:style>
  <w:style w:type="paragraph" w:customStyle="1" w:styleId="Standard">
    <w:name w:val="Standard"/>
    <w:rsid w:val="00223BD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962D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Styl1">
    <w:name w:val="Styl1"/>
    <w:basedOn w:val="Mkatabulky"/>
    <w:uiPriority w:val="99"/>
    <w:rsid w:val="005F0060"/>
    <w:pPr>
      <w:spacing w:after="0" w:line="240" w:lineRule="auto"/>
    </w:pPr>
    <w:tblPr/>
  </w:style>
  <w:style w:type="character" w:customStyle="1" w:styleId="Hypertextovodkaz5">
    <w:name w:val="Hypertextový odkaz5"/>
    <w:basedOn w:val="Standardnpsmoodstavce"/>
    <w:rsid w:val="001277A0"/>
    <w:rPr>
      <w:color w:val="0000FF"/>
      <w:u w:val="single"/>
    </w:rPr>
  </w:style>
  <w:style w:type="character" w:customStyle="1" w:styleId="BezmezerChar">
    <w:name w:val="Bez mezer Char"/>
    <w:basedOn w:val="Standardnpsmoodstavce"/>
    <w:link w:val="Bezmezer"/>
    <w:rsid w:val="00CF0977"/>
  </w:style>
  <w:style w:type="paragraph" w:customStyle="1" w:styleId="Pa0">
    <w:name w:val="Pa0"/>
    <w:basedOn w:val="Default"/>
    <w:next w:val="Default"/>
    <w:uiPriority w:val="99"/>
    <w:rsid w:val="008A6C45"/>
    <w:pPr>
      <w:spacing w:line="241" w:lineRule="atLeast"/>
    </w:pPr>
    <w:rPr>
      <w:rFonts w:ascii="Adelle Rg" w:eastAsiaTheme="minorHAnsi" w:hAnsi="Adelle Rg" w:cstheme="minorBidi"/>
      <w:color w:val="auto"/>
      <w:lang w:eastAsia="en-US"/>
    </w:rPr>
  </w:style>
  <w:style w:type="character" w:customStyle="1" w:styleId="A4">
    <w:name w:val="A4"/>
    <w:uiPriority w:val="99"/>
    <w:rsid w:val="008A6C45"/>
    <w:rPr>
      <w:rFonts w:cs="Adelle Rg"/>
      <w:color w:val="000000"/>
      <w:sz w:val="40"/>
      <w:szCs w:val="40"/>
    </w:rPr>
  </w:style>
  <w:style w:type="character" w:customStyle="1" w:styleId="A5">
    <w:name w:val="A5"/>
    <w:uiPriority w:val="99"/>
    <w:rsid w:val="008A6C45"/>
    <w:rPr>
      <w:rFonts w:cs="Adelle Rg"/>
      <w:b/>
      <w:bCs/>
      <w:color w:val="000000"/>
      <w:sz w:val="48"/>
      <w:szCs w:val="48"/>
    </w:rPr>
  </w:style>
  <w:style w:type="paragraph" w:customStyle="1" w:styleId="Pa1">
    <w:name w:val="Pa1"/>
    <w:basedOn w:val="Default"/>
    <w:next w:val="Default"/>
    <w:uiPriority w:val="99"/>
    <w:rsid w:val="008A6C45"/>
    <w:pPr>
      <w:spacing w:line="241" w:lineRule="atLeast"/>
    </w:pPr>
    <w:rPr>
      <w:rFonts w:ascii="Adelle Rg" w:eastAsiaTheme="minorHAnsi" w:hAnsi="Adelle Rg" w:cstheme="minorBidi"/>
      <w:color w:val="auto"/>
      <w:lang w:eastAsia="en-US"/>
    </w:rPr>
  </w:style>
  <w:style w:type="character" w:customStyle="1" w:styleId="A0">
    <w:name w:val="A0"/>
    <w:uiPriority w:val="99"/>
    <w:rsid w:val="008A6C45"/>
    <w:rPr>
      <w:rFonts w:cs="Adelle Rg"/>
      <w:color w:val="000000"/>
      <w:sz w:val="44"/>
      <w:szCs w:val="44"/>
    </w:rPr>
  </w:style>
  <w:style w:type="character" w:customStyle="1" w:styleId="A3">
    <w:name w:val="A3"/>
    <w:uiPriority w:val="99"/>
    <w:rsid w:val="008A6C45"/>
    <w:rPr>
      <w:rFonts w:cs="Adelle Rg"/>
      <w:b/>
      <w:bCs/>
      <w:color w:val="000000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8A6C45"/>
    <w:pPr>
      <w:spacing w:line="241" w:lineRule="atLeast"/>
    </w:pPr>
    <w:rPr>
      <w:rFonts w:ascii="Adelle Rg" w:eastAsiaTheme="minorHAnsi" w:hAnsi="Adelle Rg" w:cstheme="minorBidi"/>
      <w:color w:val="auto"/>
      <w:lang w:eastAsia="en-US"/>
    </w:rPr>
  </w:style>
  <w:style w:type="character" w:customStyle="1" w:styleId="A6">
    <w:name w:val="A6"/>
    <w:uiPriority w:val="99"/>
    <w:rsid w:val="008A6C45"/>
    <w:rPr>
      <w:rFonts w:cs="Adelle Rg"/>
      <w:color w:val="000000"/>
      <w:sz w:val="32"/>
      <w:szCs w:val="32"/>
    </w:rPr>
  </w:style>
  <w:style w:type="character" w:customStyle="1" w:styleId="A7">
    <w:name w:val="A7"/>
    <w:uiPriority w:val="99"/>
    <w:rsid w:val="008A6C45"/>
    <w:rPr>
      <w:rFonts w:cs="Adelle Rg"/>
      <w:color w:val="000000"/>
      <w:sz w:val="28"/>
      <w:szCs w:val="28"/>
    </w:rPr>
  </w:style>
  <w:style w:type="character" w:customStyle="1" w:styleId="f-base-bold">
    <w:name w:val="f-base-bold"/>
    <w:basedOn w:val="Standardnpsmoodstavce"/>
    <w:rsid w:val="00B70572"/>
  </w:style>
  <w:style w:type="character" w:customStyle="1" w:styleId="OdstavecseseznamemChar">
    <w:name w:val="Odstavec se seznamem Char"/>
    <w:link w:val="Odstavecseseznamem"/>
    <w:locked/>
    <w:rsid w:val="00D417A6"/>
  </w:style>
  <w:style w:type="paragraph" w:styleId="Prosttext">
    <w:name w:val="Plain Text"/>
    <w:basedOn w:val="Normln"/>
    <w:link w:val="ProsttextChar"/>
    <w:uiPriority w:val="99"/>
    <w:unhideWhenUsed/>
    <w:rsid w:val="00674E2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74E2E"/>
    <w:rPr>
      <w:rFonts w:ascii="Calibri" w:eastAsiaTheme="minorHAnsi" w:hAnsi="Calibri"/>
      <w:szCs w:val="21"/>
      <w:lang w:eastAsia="en-US"/>
    </w:rPr>
  </w:style>
  <w:style w:type="paragraph" w:customStyle="1" w:styleId="newsdate">
    <w:name w:val="newsdate"/>
    <w:basedOn w:val="Normln"/>
    <w:rsid w:val="0033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0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7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3223">
          <w:marLeft w:val="0"/>
          <w:marRight w:val="0"/>
          <w:marTop w:val="0"/>
          <w:marBottom w:val="300"/>
          <w:divBdr>
            <w:top w:val="single" w:sz="6" w:space="4" w:color="C8C8C8"/>
            <w:left w:val="single" w:sz="6" w:space="8" w:color="C8C8C8"/>
            <w:bottom w:val="single" w:sz="6" w:space="3" w:color="C8C8C8"/>
            <w:right w:val="single" w:sz="6" w:space="8" w:color="C8C8C8"/>
          </w:divBdr>
        </w:div>
      </w:divsChild>
    </w:div>
    <w:div w:id="5912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5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60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63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222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4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1057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D6D6D6"/>
                                    <w:left w:val="single" w:sz="6" w:space="0" w:color="D6D6D6"/>
                                    <w:bottom w:val="single" w:sz="6" w:space="0" w:color="D6D6D6"/>
                                    <w:right w:val="single" w:sz="6" w:space="0" w:color="D6D6D6"/>
                                  </w:divBdr>
                                  <w:divsChild>
                                    <w:div w:id="99183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30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771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315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2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12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8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96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9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111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74674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0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92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37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24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75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10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62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847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516464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224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2233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24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9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2424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8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14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72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410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64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768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0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328066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08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742">
          <w:marLeft w:val="0"/>
          <w:marRight w:val="0"/>
          <w:marTop w:val="0"/>
          <w:marBottom w:val="300"/>
          <w:divBdr>
            <w:top w:val="single" w:sz="6" w:space="4" w:color="C8C8C8"/>
            <w:left w:val="single" w:sz="6" w:space="8" w:color="C8C8C8"/>
            <w:bottom w:val="single" w:sz="6" w:space="3" w:color="C8C8C8"/>
            <w:right w:val="single" w:sz="6" w:space="8" w:color="C8C8C8"/>
          </w:divBdr>
        </w:div>
      </w:divsChild>
    </w:div>
    <w:div w:id="1623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4036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7967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96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3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78214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59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0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4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93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009701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19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923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43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76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485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448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345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374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127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685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1457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99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212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60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7266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single" w:sz="6" w:space="0" w:color="E7E7E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5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53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8443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4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0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7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36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806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360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63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3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3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6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idol.cz/files/file/vyluky/2023/VJR_542_230411.PDF" TargetMode="External"/><Relationship Id="rId18" Type="http://schemas.openxmlformats.org/officeDocument/2006/relationships/hyperlink" Target="https://www.iidol.cz/files/file/vyluky/2023/VJR_555_230411.PDF" TargetMode="External"/><Relationship Id="rId26" Type="http://schemas.openxmlformats.org/officeDocument/2006/relationships/hyperlink" Target="http://www.skola.tatobity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jan.louda@korid.cz" TargetMode="External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iidol.cz/files/file/vyluky/2023/VJR_553_230411.PDF" TargetMode="External"/><Relationship Id="rId25" Type="http://schemas.openxmlformats.org/officeDocument/2006/relationships/image" Target="media/image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iidol.cz/files/file/vyluky/2023/VJR_730_souhrn_230411.PDF" TargetMode="External"/><Relationship Id="rId20" Type="http://schemas.openxmlformats.org/officeDocument/2006/relationships/hyperlink" Target="https://www.iidol.cz/files/file/vyluky/2023/VJR_310_230411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smlomnice.cz" TargetMode="External"/><Relationship Id="rId24" Type="http://schemas.openxmlformats.org/officeDocument/2006/relationships/footer" Target="footer1.xml"/><Relationship Id="rId32" Type="http://schemas.openxmlformats.org/officeDocument/2006/relationships/header" Target="header3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iidol.cz/files/file/vyluky/2023/VJR_550_230411.PDF" TargetMode="External"/><Relationship Id="rId23" Type="http://schemas.openxmlformats.org/officeDocument/2006/relationships/header" Target="header1.xml"/><Relationship Id="rId28" Type="http://schemas.openxmlformats.org/officeDocument/2006/relationships/header" Target="header2.xm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iidol.cz/files/file/vyluky/2023/VJR_502_230411.PDF" TargetMode="External"/><Relationship Id="rId31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iidol.cz/files/file/vyluky/2023/VJR_546_230411.PDF" TargetMode="External"/><Relationship Id="rId22" Type="http://schemas.openxmlformats.org/officeDocument/2006/relationships/image" Target="media/image4.emf"/><Relationship Id="rId27" Type="http://schemas.openxmlformats.org/officeDocument/2006/relationships/image" Target="media/image6.png"/><Relationship Id="rId30" Type="http://schemas.openxmlformats.org/officeDocument/2006/relationships/image" Target="media/image7.gif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4256-5441-4F83-8444-67FA3A7D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36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Tatobity</Company>
  <LinksUpToDate>false</LinksUpToDate>
  <CharactersWithSpaces>14713</CharactersWithSpaces>
  <SharedDoc>false</SharedDoc>
  <HLinks>
    <vt:vector size="402" baseType="variant">
      <vt:variant>
        <vt:i4>6881325</vt:i4>
      </vt:variant>
      <vt:variant>
        <vt:i4>177</vt:i4>
      </vt:variant>
      <vt:variant>
        <vt:i4>0</vt:i4>
      </vt:variant>
      <vt:variant>
        <vt:i4>5</vt:i4>
      </vt:variant>
      <vt:variant>
        <vt:lpwstr>http://www.tatobity.cz/</vt:lpwstr>
      </vt:variant>
      <vt:variant>
        <vt:lpwstr/>
      </vt:variant>
      <vt:variant>
        <vt:i4>786432</vt:i4>
      </vt:variant>
      <vt:variant>
        <vt:i4>174</vt:i4>
      </vt:variant>
      <vt:variant>
        <vt:i4>0</vt:i4>
      </vt:variant>
      <vt:variant>
        <vt:i4>5</vt:i4>
      </vt:variant>
      <vt:variant>
        <vt:lpwstr>http://www.taboranka.cz/</vt:lpwstr>
      </vt:variant>
      <vt:variant>
        <vt:lpwstr/>
      </vt:variant>
      <vt:variant>
        <vt:i4>1966176</vt:i4>
      </vt:variant>
      <vt:variant>
        <vt:i4>171</vt:i4>
      </vt:variant>
      <vt:variant>
        <vt:i4>0</vt:i4>
      </vt:variant>
      <vt:variant>
        <vt:i4>5</vt:i4>
      </vt:variant>
      <vt:variant>
        <vt:lpwstr>http://cs.wikipedia.org/w/index.php?title=Du%C5%A1an_Reichmann&amp;action=edit&amp;redlink=1</vt:lpwstr>
      </vt:variant>
      <vt:variant>
        <vt:lpwstr/>
      </vt:variant>
      <vt:variant>
        <vt:i4>5111849</vt:i4>
      </vt:variant>
      <vt:variant>
        <vt:i4>168</vt:i4>
      </vt:variant>
      <vt:variant>
        <vt:i4>0</vt:i4>
      </vt:variant>
      <vt:variant>
        <vt:i4>5</vt:i4>
      </vt:variant>
      <vt:variant>
        <vt:lpwstr>http://cs.wikipedia.org/w/index.php?title=Karel_Mac%C3%A1lka&amp;action=edit&amp;redlink=1</vt:lpwstr>
      </vt:variant>
      <vt:variant>
        <vt:lpwstr/>
      </vt:variant>
      <vt:variant>
        <vt:i4>1310782</vt:i4>
      </vt:variant>
      <vt:variant>
        <vt:i4>165</vt:i4>
      </vt:variant>
      <vt:variant>
        <vt:i4>0</vt:i4>
      </vt:variant>
      <vt:variant>
        <vt:i4>5</vt:i4>
      </vt:variant>
      <vt:variant>
        <vt:lpwstr>http://cs.wikipedia.org/w/index.php?title=Max_Presser&amp;action=edit&amp;redlink=1</vt:lpwstr>
      </vt:variant>
      <vt:variant>
        <vt:lpwstr/>
      </vt:variant>
      <vt:variant>
        <vt:i4>2031736</vt:i4>
      </vt:variant>
      <vt:variant>
        <vt:i4>162</vt:i4>
      </vt:variant>
      <vt:variant>
        <vt:i4>0</vt:i4>
      </vt:variant>
      <vt:variant>
        <vt:i4>5</vt:i4>
      </vt:variant>
      <vt:variant>
        <vt:lpwstr>http://cs.wikipedia.org/w/index.php?title=Mirek_%C5%98iho%C5%A1ek&amp;action=edit&amp;redlink=1</vt:lpwstr>
      </vt:variant>
      <vt:variant>
        <vt:lpwstr/>
      </vt:variant>
      <vt:variant>
        <vt:i4>7077890</vt:i4>
      </vt:variant>
      <vt:variant>
        <vt:i4>159</vt:i4>
      </vt:variant>
      <vt:variant>
        <vt:i4>0</vt:i4>
      </vt:variant>
      <vt:variant>
        <vt:i4>5</vt:i4>
      </vt:variant>
      <vt:variant>
        <vt:lpwstr>http://cs.wikipedia.org/w/index.php?title=Jan_Van%C4%8Dura&amp;action=edit&amp;redlink=1</vt:lpwstr>
      </vt:variant>
      <vt:variant>
        <vt:lpwstr/>
      </vt:variant>
      <vt:variant>
        <vt:i4>1769496</vt:i4>
      </vt:variant>
      <vt:variant>
        <vt:i4>156</vt:i4>
      </vt:variant>
      <vt:variant>
        <vt:i4>0</vt:i4>
      </vt:variant>
      <vt:variant>
        <vt:i4>5</vt:i4>
      </vt:variant>
      <vt:variant>
        <vt:lpwstr>http://cs.wikipedia.org/wiki/2006</vt:lpwstr>
      </vt:variant>
      <vt:variant>
        <vt:lpwstr/>
      </vt:variant>
      <vt:variant>
        <vt:i4>2031727</vt:i4>
      </vt:variant>
      <vt:variant>
        <vt:i4>153</vt:i4>
      </vt:variant>
      <vt:variant>
        <vt:i4>0</vt:i4>
      </vt:variant>
      <vt:variant>
        <vt:i4>5</vt:i4>
      </vt:variant>
      <vt:variant>
        <vt:lpwstr>http://cs.wikipedia.org/wiki/Milan_Dufek</vt:lpwstr>
      </vt:variant>
      <vt:variant>
        <vt:lpwstr/>
      </vt:variant>
      <vt:variant>
        <vt:i4>1769496</vt:i4>
      </vt:variant>
      <vt:variant>
        <vt:i4>150</vt:i4>
      </vt:variant>
      <vt:variant>
        <vt:i4>0</vt:i4>
      </vt:variant>
      <vt:variant>
        <vt:i4>5</vt:i4>
      </vt:variant>
      <vt:variant>
        <vt:lpwstr>http://cs.wikipedia.org/wiki/2005</vt:lpwstr>
      </vt:variant>
      <vt:variant>
        <vt:lpwstr/>
      </vt:variant>
      <vt:variant>
        <vt:i4>1769496</vt:i4>
      </vt:variant>
      <vt:variant>
        <vt:i4>147</vt:i4>
      </vt:variant>
      <vt:variant>
        <vt:i4>0</vt:i4>
      </vt:variant>
      <vt:variant>
        <vt:i4>5</vt:i4>
      </vt:variant>
      <vt:variant>
        <vt:lpwstr>http://cs.wikipedia.org/wiki/2002</vt:lpwstr>
      </vt:variant>
      <vt:variant>
        <vt:lpwstr/>
      </vt:variant>
      <vt:variant>
        <vt:i4>65648</vt:i4>
      </vt:variant>
      <vt:variant>
        <vt:i4>144</vt:i4>
      </vt:variant>
      <vt:variant>
        <vt:i4>0</vt:i4>
      </vt:variant>
      <vt:variant>
        <vt:i4>5</vt:i4>
      </vt:variant>
      <vt:variant>
        <vt:lpwstr>http://cs.wikipedia.org/wiki/Ji%C5%99%C3%AD_Veisser</vt:lpwstr>
      </vt:variant>
      <vt:variant>
        <vt:lpwstr/>
      </vt:variant>
      <vt:variant>
        <vt:i4>1114129</vt:i4>
      </vt:variant>
      <vt:variant>
        <vt:i4>141</vt:i4>
      </vt:variant>
      <vt:variant>
        <vt:i4>0</vt:i4>
      </vt:variant>
      <vt:variant>
        <vt:i4>5</vt:i4>
      </vt:variant>
      <vt:variant>
        <vt:lpwstr>http://cs.wikipedia.org/wiki/1999</vt:lpwstr>
      </vt:variant>
      <vt:variant>
        <vt:lpwstr/>
      </vt:variant>
      <vt:variant>
        <vt:i4>1114129</vt:i4>
      </vt:variant>
      <vt:variant>
        <vt:i4>138</vt:i4>
      </vt:variant>
      <vt:variant>
        <vt:i4>0</vt:i4>
      </vt:variant>
      <vt:variant>
        <vt:i4>5</vt:i4>
      </vt:variant>
      <vt:variant>
        <vt:lpwstr>http://cs.wikipedia.org/wiki/1998</vt:lpwstr>
      </vt:variant>
      <vt:variant>
        <vt:lpwstr/>
      </vt:variant>
      <vt:variant>
        <vt:i4>6750258</vt:i4>
      </vt:variant>
      <vt:variant>
        <vt:i4>135</vt:i4>
      </vt:variant>
      <vt:variant>
        <vt:i4>0</vt:i4>
      </vt:variant>
      <vt:variant>
        <vt:i4>5</vt:i4>
      </vt:variant>
      <vt:variant>
        <vt:lpwstr>http://cs.wikipedia.org/wiki/Austr%C3%A1lie</vt:lpwstr>
      </vt:variant>
      <vt:variant>
        <vt:lpwstr/>
      </vt:variant>
      <vt:variant>
        <vt:i4>1114129</vt:i4>
      </vt:variant>
      <vt:variant>
        <vt:i4>132</vt:i4>
      </vt:variant>
      <vt:variant>
        <vt:i4>0</vt:i4>
      </vt:variant>
      <vt:variant>
        <vt:i4>5</vt:i4>
      </vt:variant>
      <vt:variant>
        <vt:lpwstr>http://cs.wikipedia.org/wiki/1997</vt:lpwstr>
      </vt:variant>
      <vt:variant>
        <vt:lpwstr/>
      </vt:variant>
      <vt:variant>
        <vt:i4>7864360</vt:i4>
      </vt:variant>
      <vt:variant>
        <vt:i4>129</vt:i4>
      </vt:variant>
      <vt:variant>
        <vt:i4>0</vt:i4>
      </vt:variant>
      <vt:variant>
        <vt:i4>5</vt:i4>
      </vt:variant>
      <vt:variant>
        <vt:lpwstr>http://cs.wikipedia.org/wiki/Kanada</vt:lpwstr>
      </vt:variant>
      <vt:variant>
        <vt:lpwstr/>
      </vt:variant>
      <vt:variant>
        <vt:i4>4915207</vt:i4>
      </vt:variant>
      <vt:variant>
        <vt:i4>126</vt:i4>
      </vt:variant>
      <vt:variant>
        <vt:i4>0</vt:i4>
      </vt:variant>
      <vt:variant>
        <vt:i4>5</vt:i4>
      </vt:variant>
      <vt:variant>
        <vt:lpwstr>http://cs.wikipedia.org/wiki/Spojen%C3%A9_st%C3%A1ty_americk%C3%A9</vt:lpwstr>
      </vt:variant>
      <vt:variant>
        <vt:lpwstr/>
      </vt:variant>
      <vt:variant>
        <vt:i4>1114129</vt:i4>
      </vt:variant>
      <vt:variant>
        <vt:i4>123</vt:i4>
      </vt:variant>
      <vt:variant>
        <vt:i4>0</vt:i4>
      </vt:variant>
      <vt:variant>
        <vt:i4>5</vt:i4>
      </vt:variant>
      <vt:variant>
        <vt:lpwstr>http://cs.wikipedia.org/wiki/1994</vt:lpwstr>
      </vt:variant>
      <vt:variant>
        <vt:lpwstr/>
      </vt:variant>
      <vt:variant>
        <vt:i4>1966134</vt:i4>
      </vt:variant>
      <vt:variant>
        <vt:i4>120</vt:i4>
      </vt:variant>
      <vt:variant>
        <vt:i4>0</vt:i4>
      </vt:variant>
      <vt:variant>
        <vt:i4>5</vt:i4>
      </vt:variant>
      <vt:variant>
        <vt:lpwstr>http://cs.wikipedia.org/w/index.php?title=Jan_Podjukl&amp;action=edit&amp;redlink=1</vt:lpwstr>
      </vt:variant>
      <vt:variant>
        <vt:lpwstr/>
      </vt:variant>
      <vt:variant>
        <vt:i4>852055</vt:i4>
      </vt:variant>
      <vt:variant>
        <vt:i4>117</vt:i4>
      </vt:variant>
      <vt:variant>
        <vt:i4>0</vt:i4>
      </vt:variant>
      <vt:variant>
        <vt:i4>5</vt:i4>
      </vt:variant>
      <vt:variant>
        <vt:lpwstr>http://cs.wikipedia.org/wiki/Baskytarista</vt:lpwstr>
      </vt:variant>
      <vt:variant>
        <vt:lpwstr/>
      </vt:variant>
      <vt:variant>
        <vt:i4>1114129</vt:i4>
      </vt:variant>
      <vt:variant>
        <vt:i4>114</vt:i4>
      </vt:variant>
      <vt:variant>
        <vt:i4>0</vt:i4>
      </vt:variant>
      <vt:variant>
        <vt:i4>5</vt:i4>
      </vt:variant>
      <vt:variant>
        <vt:lpwstr>http://cs.wikipedia.org/wiki/1990</vt:lpwstr>
      </vt:variant>
      <vt:variant>
        <vt:lpwstr/>
      </vt:variant>
      <vt:variant>
        <vt:i4>3407975</vt:i4>
      </vt:variant>
      <vt:variant>
        <vt:i4>111</vt:i4>
      </vt:variant>
      <vt:variant>
        <vt:i4>0</vt:i4>
      </vt:variant>
      <vt:variant>
        <vt:i4>5</vt:i4>
      </vt:variant>
      <vt:variant>
        <vt:lpwstr>http://cs.wikipedia.org/wiki/Anton%C3%ADn_H%C3%A1jek_(hudebn%C3%ADk)</vt:lpwstr>
      </vt:variant>
      <vt:variant>
        <vt:lpwstr/>
      </vt:variant>
      <vt:variant>
        <vt:i4>7471200</vt:i4>
      </vt:variant>
      <vt:variant>
        <vt:i4>108</vt:i4>
      </vt:variant>
      <vt:variant>
        <vt:i4>0</vt:i4>
      </vt:variant>
      <vt:variant>
        <vt:i4>5</vt:i4>
      </vt:variant>
      <vt:variant>
        <vt:lpwstr>http://cs.wikipedia.org/wiki/Kapeln%C3%ADk</vt:lpwstr>
      </vt:variant>
      <vt:variant>
        <vt:lpwstr/>
      </vt:variant>
      <vt:variant>
        <vt:i4>1572933</vt:i4>
      </vt:variant>
      <vt:variant>
        <vt:i4>105</vt:i4>
      </vt:variant>
      <vt:variant>
        <vt:i4>0</vt:i4>
      </vt:variant>
      <vt:variant>
        <vt:i4>5</vt:i4>
      </vt:variant>
      <vt:variant>
        <vt:lpwstr>http://cs.wikipedia.org/wiki/Smrt</vt:lpwstr>
      </vt:variant>
      <vt:variant>
        <vt:lpwstr/>
      </vt:variant>
      <vt:variant>
        <vt:i4>7929890</vt:i4>
      </vt:variant>
      <vt:variant>
        <vt:i4>102</vt:i4>
      </vt:variant>
      <vt:variant>
        <vt:i4>0</vt:i4>
      </vt:variant>
      <vt:variant>
        <vt:i4>5</vt:i4>
      </vt:variant>
      <vt:variant>
        <vt:lpwstr>http://cs.wikipedia.org/wiki/Nemoc</vt:lpwstr>
      </vt:variant>
      <vt:variant>
        <vt:lpwstr/>
      </vt:variant>
      <vt:variant>
        <vt:i4>1048593</vt:i4>
      </vt:variant>
      <vt:variant>
        <vt:i4>99</vt:i4>
      </vt:variant>
      <vt:variant>
        <vt:i4>0</vt:i4>
      </vt:variant>
      <vt:variant>
        <vt:i4>5</vt:i4>
      </vt:variant>
      <vt:variant>
        <vt:lpwstr>http://cs.wikipedia.org/wiki/1989</vt:lpwstr>
      </vt:variant>
      <vt:variant>
        <vt:lpwstr/>
      </vt:variant>
      <vt:variant>
        <vt:i4>7274523</vt:i4>
      </vt:variant>
      <vt:variant>
        <vt:i4>96</vt:i4>
      </vt:variant>
      <vt:variant>
        <vt:i4>0</vt:i4>
      </vt:variant>
      <vt:variant>
        <vt:i4>5</vt:i4>
      </vt:variant>
      <vt:variant>
        <vt:lpwstr>http://cs.wikipedia.org/wiki/Sao_Paulo</vt:lpwstr>
      </vt:variant>
      <vt:variant>
        <vt:lpwstr/>
      </vt:variant>
      <vt:variant>
        <vt:i4>1048593</vt:i4>
      </vt:variant>
      <vt:variant>
        <vt:i4>93</vt:i4>
      </vt:variant>
      <vt:variant>
        <vt:i4>0</vt:i4>
      </vt:variant>
      <vt:variant>
        <vt:i4>5</vt:i4>
      </vt:variant>
      <vt:variant>
        <vt:lpwstr>http://cs.wikipedia.org/wiki/1988</vt:lpwstr>
      </vt:variant>
      <vt:variant>
        <vt:lpwstr/>
      </vt:variant>
      <vt:variant>
        <vt:i4>7077890</vt:i4>
      </vt:variant>
      <vt:variant>
        <vt:i4>90</vt:i4>
      </vt:variant>
      <vt:variant>
        <vt:i4>0</vt:i4>
      </vt:variant>
      <vt:variant>
        <vt:i4>5</vt:i4>
      </vt:variant>
      <vt:variant>
        <vt:lpwstr>http://cs.wikipedia.org/w/index.php?title=Jan_Van%C4%8Dura&amp;action=edit&amp;redlink=1</vt:lpwstr>
      </vt:variant>
      <vt:variant>
        <vt:lpwstr/>
      </vt:variant>
      <vt:variant>
        <vt:i4>1048593</vt:i4>
      </vt:variant>
      <vt:variant>
        <vt:i4>87</vt:i4>
      </vt:variant>
      <vt:variant>
        <vt:i4>0</vt:i4>
      </vt:variant>
      <vt:variant>
        <vt:i4>5</vt:i4>
      </vt:variant>
      <vt:variant>
        <vt:lpwstr>http://cs.wikipedia.org/wiki/1987</vt:lpwstr>
      </vt:variant>
      <vt:variant>
        <vt:lpwstr/>
      </vt:variant>
      <vt:variant>
        <vt:i4>1048593</vt:i4>
      </vt:variant>
      <vt:variant>
        <vt:i4>84</vt:i4>
      </vt:variant>
      <vt:variant>
        <vt:i4>0</vt:i4>
      </vt:variant>
      <vt:variant>
        <vt:i4>5</vt:i4>
      </vt:variant>
      <vt:variant>
        <vt:lpwstr>http://cs.wikipedia.org/wiki/1980</vt:lpwstr>
      </vt:variant>
      <vt:variant>
        <vt:lpwstr/>
      </vt:variant>
      <vt:variant>
        <vt:i4>1048669</vt:i4>
      </vt:variant>
      <vt:variant>
        <vt:i4>81</vt:i4>
      </vt:variant>
      <vt:variant>
        <vt:i4>0</vt:i4>
      </vt:variant>
      <vt:variant>
        <vt:i4>5</vt:i4>
      </vt:variant>
      <vt:variant>
        <vt:lpwstr>http://cs.wikipedia.org/wiki/Kuba</vt:lpwstr>
      </vt:variant>
      <vt:variant>
        <vt:lpwstr/>
      </vt:variant>
      <vt:variant>
        <vt:i4>2228307</vt:i4>
      </vt:variant>
      <vt:variant>
        <vt:i4>78</vt:i4>
      </vt:variant>
      <vt:variant>
        <vt:i4>0</vt:i4>
      </vt:variant>
      <vt:variant>
        <vt:i4>5</vt:i4>
      </vt:variant>
      <vt:variant>
        <vt:lpwstr>http://cs.wikipedia.org/wiki/Buenos_Aires</vt:lpwstr>
      </vt:variant>
      <vt:variant>
        <vt:lpwstr/>
      </vt:variant>
      <vt:variant>
        <vt:i4>2031633</vt:i4>
      </vt:variant>
      <vt:variant>
        <vt:i4>75</vt:i4>
      </vt:variant>
      <vt:variant>
        <vt:i4>0</vt:i4>
      </vt:variant>
      <vt:variant>
        <vt:i4>5</vt:i4>
      </vt:variant>
      <vt:variant>
        <vt:lpwstr>http://cs.wikipedia.org/wiki/1974</vt:lpwstr>
      </vt:variant>
      <vt:variant>
        <vt:lpwstr/>
      </vt:variant>
      <vt:variant>
        <vt:i4>1441919</vt:i4>
      </vt:variant>
      <vt:variant>
        <vt:i4>72</vt:i4>
      </vt:variant>
      <vt:variant>
        <vt:i4>0</vt:i4>
      </vt:variant>
      <vt:variant>
        <vt:i4>5</vt:i4>
      </vt:variant>
      <vt:variant>
        <vt:lpwstr>http://cs.wikipedia.org/wiki/Radek_Tom%C3%A1%C5%A1ek</vt:lpwstr>
      </vt:variant>
      <vt:variant>
        <vt:lpwstr/>
      </vt:variant>
      <vt:variant>
        <vt:i4>2031633</vt:i4>
      </vt:variant>
      <vt:variant>
        <vt:i4>69</vt:i4>
      </vt:variant>
      <vt:variant>
        <vt:i4>0</vt:i4>
      </vt:variant>
      <vt:variant>
        <vt:i4>5</vt:i4>
      </vt:variant>
      <vt:variant>
        <vt:lpwstr>http://cs.wikipedia.org/wiki/1973</vt:lpwstr>
      </vt:variant>
      <vt:variant>
        <vt:lpwstr/>
      </vt:variant>
      <vt:variant>
        <vt:i4>2031633</vt:i4>
      </vt:variant>
      <vt:variant>
        <vt:i4>66</vt:i4>
      </vt:variant>
      <vt:variant>
        <vt:i4>0</vt:i4>
      </vt:variant>
      <vt:variant>
        <vt:i4>5</vt:i4>
      </vt:variant>
      <vt:variant>
        <vt:lpwstr>http://cs.wikipedia.org/wiki/1971</vt:lpwstr>
      </vt:variant>
      <vt:variant>
        <vt:lpwstr/>
      </vt:variant>
      <vt:variant>
        <vt:i4>1179711</vt:i4>
      </vt:variant>
      <vt:variant>
        <vt:i4>63</vt:i4>
      </vt:variant>
      <vt:variant>
        <vt:i4>0</vt:i4>
      </vt:variant>
      <vt:variant>
        <vt:i4>5</vt:i4>
      </vt:variant>
      <vt:variant>
        <vt:lpwstr>http://cs.wikipedia.org/w/index.php?title=Miroslav_%C4%8Cern%C3%BD&amp;action=edit&amp;redlink=1</vt:lpwstr>
      </vt:variant>
      <vt:variant>
        <vt:lpwstr/>
      </vt:variant>
      <vt:variant>
        <vt:i4>7929886</vt:i4>
      </vt:variant>
      <vt:variant>
        <vt:i4>60</vt:i4>
      </vt:variant>
      <vt:variant>
        <vt:i4>0</vt:i4>
      </vt:variant>
      <vt:variant>
        <vt:i4>5</vt:i4>
      </vt:variant>
      <vt:variant>
        <vt:lpwstr>http://cs.wikipedia.org/wiki/Petr_N%C3%A1ro%C5%BEn%C3%BD</vt:lpwstr>
      </vt:variant>
      <vt:variant>
        <vt:lpwstr/>
      </vt:variant>
      <vt:variant>
        <vt:i4>5963790</vt:i4>
      </vt:variant>
      <vt:variant>
        <vt:i4>57</vt:i4>
      </vt:variant>
      <vt:variant>
        <vt:i4>0</vt:i4>
      </vt:variant>
      <vt:variant>
        <vt:i4>5</vt:i4>
      </vt:variant>
      <vt:variant>
        <vt:lpwstr>http://cs.wikipedia.org/wiki/%C4%8Ceskoslovensko</vt:lpwstr>
      </vt:variant>
      <vt:variant>
        <vt:lpwstr/>
      </vt:variant>
      <vt:variant>
        <vt:i4>2031633</vt:i4>
      </vt:variant>
      <vt:variant>
        <vt:i4>54</vt:i4>
      </vt:variant>
      <vt:variant>
        <vt:i4>0</vt:i4>
      </vt:variant>
      <vt:variant>
        <vt:i4>5</vt:i4>
      </vt:variant>
      <vt:variant>
        <vt:lpwstr>http://cs.wikipedia.org/wiki/1970</vt:lpwstr>
      </vt:variant>
      <vt:variant>
        <vt:lpwstr/>
      </vt:variant>
      <vt:variant>
        <vt:i4>2818114</vt:i4>
      </vt:variant>
      <vt:variant>
        <vt:i4>51</vt:i4>
      </vt:variant>
      <vt:variant>
        <vt:i4>0</vt:i4>
      </vt:variant>
      <vt:variant>
        <vt:i4>5</vt:i4>
      </vt:variant>
      <vt:variant>
        <vt:lpwstr>http://cs.wikipedia.org/w/index.php?title=Jarka_Hadrabov%C3%A1&amp;action=edit&amp;redlink=1</vt:lpwstr>
      </vt:variant>
      <vt:variant>
        <vt:lpwstr/>
      </vt:variant>
      <vt:variant>
        <vt:i4>1966097</vt:i4>
      </vt:variant>
      <vt:variant>
        <vt:i4>48</vt:i4>
      </vt:variant>
      <vt:variant>
        <vt:i4>0</vt:i4>
      </vt:variant>
      <vt:variant>
        <vt:i4>5</vt:i4>
      </vt:variant>
      <vt:variant>
        <vt:lpwstr>http://cs.wikipedia.org/wiki/1969</vt:lpwstr>
      </vt:variant>
      <vt:variant>
        <vt:lpwstr/>
      </vt:variant>
      <vt:variant>
        <vt:i4>7995443</vt:i4>
      </vt:variant>
      <vt:variant>
        <vt:i4>45</vt:i4>
      </vt:variant>
      <vt:variant>
        <vt:i4>0</vt:i4>
      </vt:variant>
      <vt:variant>
        <vt:i4>5</vt:i4>
      </vt:variant>
      <vt:variant>
        <vt:lpwstr>http://cs.wikipedia.org/wiki/Porta</vt:lpwstr>
      </vt:variant>
      <vt:variant>
        <vt:lpwstr/>
      </vt:variant>
      <vt:variant>
        <vt:i4>1966097</vt:i4>
      </vt:variant>
      <vt:variant>
        <vt:i4>42</vt:i4>
      </vt:variant>
      <vt:variant>
        <vt:i4>0</vt:i4>
      </vt:variant>
      <vt:variant>
        <vt:i4>5</vt:i4>
      </vt:variant>
      <vt:variant>
        <vt:lpwstr>http://cs.wikipedia.org/wiki/1968</vt:lpwstr>
      </vt:variant>
      <vt:variant>
        <vt:lpwstr/>
      </vt:variant>
      <vt:variant>
        <vt:i4>7995443</vt:i4>
      </vt:variant>
      <vt:variant>
        <vt:i4>39</vt:i4>
      </vt:variant>
      <vt:variant>
        <vt:i4>0</vt:i4>
      </vt:variant>
      <vt:variant>
        <vt:i4>5</vt:i4>
      </vt:variant>
      <vt:variant>
        <vt:lpwstr>http://cs.wikipedia.org/wiki/Porta</vt:lpwstr>
      </vt:variant>
      <vt:variant>
        <vt:lpwstr/>
      </vt:variant>
      <vt:variant>
        <vt:i4>1966097</vt:i4>
      </vt:variant>
      <vt:variant>
        <vt:i4>36</vt:i4>
      </vt:variant>
      <vt:variant>
        <vt:i4>0</vt:i4>
      </vt:variant>
      <vt:variant>
        <vt:i4>5</vt:i4>
      </vt:variant>
      <vt:variant>
        <vt:lpwstr>http://cs.wikipedia.org/wiki/1967</vt:lpwstr>
      </vt:variant>
      <vt:variant>
        <vt:lpwstr/>
      </vt:variant>
      <vt:variant>
        <vt:i4>1441919</vt:i4>
      </vt:variant>
      <vt:variant>
        <vt:i4>33</vt:i4>
      </vt:variant>
      <vt:variant>
        <vt:i4>0</vt:i4>
      </vt:variant>
      <vt:variant>
        <vt:i4>5</vt:i4>
      </vt:variant>
      <vt:variant>
        <vt:lpwstr>http://cs.wikipedia.org/wiki/Radek_Tom%C3%A1%C5%A1ek</vt:lpwstr>
      </vt:variant>
      <vt:variant>
        <vt:lpwstr/>
      </vt:variant>
      <vt:variant>
        <vt:i4>1704022</vt:i4>
      </vt:variant>
      <vt:variant>
        <vt:i4>30</vt:i4>
      </vt:variant>
      <vt:variant>
        <vt:i4>0</vt:i4>
      </vt:variant>
      <vt:variant>
        <vt:i4>5</vt:i4>
      </vt:variant>
      <vt:variant>
        <vt:lpwstr>http://cs.wikipedia.org/wiki/Karlovo_n%C3%A1m%C4%9Bst%C3%AD_(Praha)</vt:lpwstr>
      </vt:variant>
      <vt:variant>
        <vt:lpwstr/>
      </vt:variant>
      <vt:variant>
        <vt:i4>3014683</vt:i4>
      </vt:variant>
      <vt:variant>
        <vt:i4>27</vt:i4>
      </vt:variant>
      <vt:variant>
        <vt:i4>0</vt:i4>
      </vt:variant>
      <vt:variant>
        <vt:i4>5</vt:i4>
      </vt:variant>
      <vt:variant>
        <vt:lpwstr>http://cs.wikipedia.org/wiki/%C4%8Cesk%C3%A9_vysok%C3%A9_u%C4%8Den%C3%AD_technick%C3%A9_v_Praze</vt:lpwstr>
      </vt:variant>
      <vt:variant>
        <vt:lpwstr/>
      </vt:variant>
      <vt:variant>
        <vt:i4>1966097</vt:i4>
      </vt:variant>
      <vt:variant>
        <vt:i4>24</vt:i4>
      </vt:variant>
      <vt:variant>
        <vt:i4>0</vt:i4>
      </vt:variant>
      <vt:variant>
        <vt:i4>5</vt:i4>
      </vt:variant>
      <vt:variant>
        <vt:lpwstr>http://cs.wikipedia.org/wiki/1966</vt:lpwstr>
      </vt:variant>
      <vt:variant>
        <vt:lpwstr/>
      </vt:variant>
      <vt:variant>
        <vt:i4>6356997</vt:i4>
      </vt:variant>
      <vt:variant>
        <vt:i4>21</vt:i4>
      </vt:variant>
      <vt:variant>
        <vt:i4>0</vt:i4>
      </vt:variant>
      <vt:variant>
        <vt:i4>5</vt:i4>
      </vt:variant>
      <vt:variant>
        <vt:lpwstr>http://cs.wikipedia.org/w/index.php?title=Vinohradsk%C3%A1_sokolovna&amp;action=edit&amp;redlink=1</vt:lpwstr>
      </vt:variant>
      <vt:variant>
        <vt:lpwstr/>
      </vt:variant>
      <vt:variant>
        <vt:i4>852054</vt:i4>
      </vt:variant>
      <vt:variant>
        <vt:i4>18</vt:i4>
      </vt:variant>
      <vt:variant>
        <vt:i4>0</vt:i4>
      </vt:variant>
      <vt:variant>
        <vt:i4>5</vt:i4>
      </vt:variant>
      <vt:variant>
        <vt:lpwstr>http://cs.wikipedia.org/wiki/Koncert</vt:lpwstr>
      </vt:variant>
      <vt:variant>
        <vt:lpwstr/>
      </vt:variant>
      <vt:variant>
        <vt:i4>1966097</vt:i4>
      </vt:variant>
      <vt:variant>
        <vt:i4>15</vt:i4>
      </vt:variant>
      <vt:variant>
        <vt:i4>0</vt:i4>
      </vt:variant>
      <vt:variant>
        <vt:i4>5</vt:i4>
      </vt:variant>
      <vt:variant>
        <vt:lpwstr>http://cs.wikipedia.org/wiki/1965</vt:lpwstr>
      </vt:variant>
      <vt:variant>
        <vt:lpwstr/>
      </vt:variant>
      <vt:variant>
        <vt:i4>65648</vt:i4>
      </vt:variant>
      <vt:variant>
        <vt:i4>12</vt:i4>
      </vt:variant>
      <vt:variant>
        <vt:i4>0</vt:i4>
      </vt:variant>
      <vt:variant>
        <vt:i4>5</vt:i4>
      </vt:variant>
      <vt:variant>
        <vt:lpwstr>http://cs.wikipedia.org/wiki/Ji%C5%99%C3%AD_Veisser</vt:lpwstr>
      </vt:variant>
      <vt:variant>
        <vt:lpwstr/>
      </vt:variant>
      <vt:variant>
        <vt:i4>3407975</vt:i4>
      </vt:variant>
      <vt:variant>
        <vt:i4>9</vt:i4>
      </vt:variant>
      <vt:variant>
        <vt:i4>0</vt:i4>
      </vt:variant>
      <vt:variant>
        <vt:i4>5</vt:i4>
      </vt:variant>
      <vt:variant>
        <vt:lpwstr>http://cs.wikipedia.org/wiki/Anton%C3%ADn_H%C3%A1jek_(hudebn%C3%ADk)</vt:lpwstr>
      </vt:variant>
      <vt:variant>
        <vt:lpwstr/>
      </vt:variant>
      <vt:variant>
        <vt:i4>2031727</vt:i4>
      </vt:variant>
      <vt:variant>
        <vt:i4>6</vt:i4>
      </vt:variant>
      <vt:variant>
        <vt:i4>0</vt:i4>
      </vt:variant>
      <vt:variant>
        <vt:i4>5</vt:i4>
      </vt:variant>
      <vt:variant>
        <vt:lpwstr>http://cs.wikipedia.org/wiki/Milan_Dufek</vt:lpwstr>
      </vt:variant>
      <vt:variant>
        <vt:lpwstr/>
      </vt:variant>
      <vt:variant>
        <vt:i4>1966097</vt:i4>
      </vt:variant>
      <vt:variant>
        <vt:i4>3</vt:i4>
      </vt:variant>
      <vt:variant>
        <vt:i4>0</vt:i4>
      </vt:variant>
      <vt:variant>
        <vt:i4>5</vt:i4>
      </vt:variant>
      <vt:variant>
        <vt:lpwstr>http://cs.wikipedia.org/wiki/1964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barborka-p.cz/</vt:lpwstr>
      </vt:variant>
      <vt:variant>
        <vt:lpwstr/>
      </vt:variant>
      <vt:variant>
        <vt:i4>2228333</vt:i4>
      </vt:variant>
      <vt:variant>
        <vt:i4>-1</vt:i4>
      </vt:variant>
      <vt:variant>
        <vt:i4>1029</vt:i4>
      </vt:variant>
      <vt:variant>
        <vt:i4>4</vt:i4>
      </vt:variant>
      <vt:variant>
        <vt:lpwstr>http://www.google.cz/imgres?q=kyti%C4%8Dka+-+omalov%C3%A1nka&amp;hl=cs&amp;gbv=2&amp;biw=970&amp;bih=634&amp;tbm=isch&amp;tbnid=bDzoUElyvBdwCM:&amp;imgrefurl=http://koutek-pro-deti.wz.cz/omkyticky.html&amp;docid=Z2jIx5IRdhpKpM&amp;imgurl=http://serousci.webz.cz/omalovanky/blume019.jpg&amp;w=318&amp;h=480&amp;ei=oV7ET9fUNImM4gSU9cC_CQ&amp;zoom=1&amp;iact=hc&amp;vpx=551&amp;vpy=20&amp;dur=360&amp;hovh=276&amp;hovw=183&amp;tx=85&amp;ty=131&amp;sig=103874044268379342834&amp;page=1&amp;tbnh=146&amp;tbnw=97&amp;start=0&amp;ndsp=19&amp;ved=1t:429,r:4,s:0,i:76</vt:lpwstr>
      </vt:variant>
      <vt:variant>
        <vt:lpwstr/>
      </vt:variant>
      <vt:variant>
        <vt:i4>1900662</vt:i4>
      </vt:variant>
      <vt:variant>
        <vt:i4>-1</vt:i4>
      </vt:variant>
      <vt:variant>
        <vt:i4>1029</vt:i4>
      </vt:variant>
      <vt:variant>
        <vt:i4>1</vt:i4>
      </vt:variant>
      <vt:variant>
        <vt:lpwstr>http://t0.gstatic.com/images?q=tbn:ANd9GcS_B9y7KbrkATAW45WQ4lKPBU3UL1A1Oy--F89htlBpYpa64czxEw</vt:lpwstr>
      </vt:variant>
      <vt:variant>
        <vt:lpwstr/>
      </vt:variant>
      <vt:variant>
        <vt:i4>458816</vt:i4>
      </vt:variant>
      <vt:variant>
        <vt:i4>-1</vt:i4>
      </vt:variant>
      <vt:variant>
        <vt:i4>1044</vt:i4>
      </vt:variant>
      <vt:variant>
        <vt:i4>1</vt:i4>
      </vt:variant>
      <vt:variant>
        <vt:lpwstr>http://ts3.mm.bing.net/th?id=H.5056087910973810&amp;pid=15.1</vt:lpwstr>
      </vt:variant>
      <vt:variant>
        <vt:lpwstr/>
      </vt:variant>
      <vt:variant>
        <vt:i4>2555947</vt:i4>
      </vt:variant>
      <vt:variant>
        <vt:i4>-1</vt:i4>
      </vt:variant>
      <vt:variant>
        <vt:i4>1049</vt:i4>
      </vt:variant>
      <vt:variant>
        <vt:i4>4</vt:i4>
      </vt:variant>
      <vt:variant>
        <vt:lpwstr>http://www.google.cz/imgres?q=nebezpe%C4%8Dn%C3%BD+odpad&amp;hl=cs&amp;biw=968&amp;bih=634&amp;gbv=2&amp;tbm=isch&amp;tbnid=9yar7dW6U0TbNM:&amp;imgrefurl=http://www.stromprop.cz/eshop-p2673-k118-nebezpecny-odpad&amp;docid=J0RNraDERuaNyM&amp;imgurl=http://www.stromprop.cz/obrazky/eshop/3/1959.gif&amp;w=352&amp;h=500&amp;ei=qAOMT6vQH82Rswar8p2ADA&amp;zoom=1&amp;iact=hc&amp;vpx=420&amp;vpy=92&amp;dur=125&amp;hovh=268&amp;hovw=188&amp;tx=98&amp;ty=130&amp;sig=103874044268379342834&amp;page=1&amp;tbnh=127&amp;tbnw=89&amp;start=0&amp;ndsp=17&amp;ved=1t:429,r:8,s:0,i:97</vt:lpwstr>
      </vt:variant>
      <vt:variant>
        <vt:lpwstr/>
      </vt:variant>
      <vt:variant>
        <vt:i4>5046291</vt:i4>
      </vt:variant>
      <vt:variant>
        <vt:i4>-1</vt:i4>
      </vt:variant>
      <vt:variant>
        <vt:i4>1049</vt:i4>
      </vt:variant>
      <vt:variant>
        <vt:i4>1</vt:i4>
      </vt:variant>
      <vt:variant>
        <vt:lpwstr>http://t3.gstatic.com/images?q=tbn:ANd9GcQ5uSgey2Kl8EOUW2jSg9BIicxfxNhDQzSvpNSqgKd-AbWEXyaxkA</vt:lpwstr>
      </vt:variant>
      <vt:variant>
        <vt:lpwstr/>
      </vt:variant>
      <vt:variant>
        <vt:i4>3211320</vt:i4>
      </vt:variant>
      <vt:variant>
        <vt:i4>-1</vt:i4>
      </vt:variant>
      <vt:variant>
        <vt:i4>1050</vt:i4>
      </vt:variant>
      <vt:variant>
        <vt:i4>4</vt:i4>
      </vt:variant>
      <vt:variant>
        <vt:lpwstr>http://www.rangers-plavci.cz/wp-content/gallery/od_2013/plakat_2013.jpg</vt:lpwstr>
      </vt:variant>
      <vt:variant>
        <vt:lpwstr/>
      </vt:variant>
      <vt:variant>
        <vt:i4>3211320</vt:i4>
      </vt:variant>
      <vt:variant>
        <vt:i4>-1</vt:i4>
      </vt:variant>
      <vt:variant>
        <vt:i4>1050</vt:i4>
      </vt:variant>
      <vt:variant>
        <vt:i4>1</vt:i4>
      </vt:variant>
      <vt:variant>
        <vt:lpwstr>http://www.rangers-plavci.cz/wp-content/gallery/od_2013/plakat_201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á Lenka</dc:creator>
  <cp:lastModifiedBy>Tatobity1</cp:lastModifiedBy>
  <cp:revision>6</cp:revision>
  <cp:lastPrinted>2023-03-29T04:08:00Z</cp:lastPrinted>
  <dcterms:created xsi:type="dcterms:W3CDTF">2023-03-28T13:30:00Z</dcterms:created>
  <dcterms:modified xsi:type="dcterms:W3CDTF">2023-03-29T04:14:00Z</dcterms:modified>
</cp:coreProperties>
</file>